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2A" w:rsidRPr="002E0F27" w:rsidRDefault="00BE682A" w:rsidP="002022C9">
      <w:pPr>
        <w:pStyle w:val="a3"/>
        <w:ind w:left="1080"/>
        <w:jc w:val="center"/>
        <w:rPr>
          <w:rFonts w:ascii="Times New Roman" w:hAnsi="Times New Roman" w:cs="Times New Roman"/>
          <w:b/>
          <w:iCs/>
        </w:rPr>
      </w:pPr>
      <w:r w:rsidRPr="002E0F27">
        <w:rPr>
          <w:rFonts w:ascii="Times New Roman" w:hAnsi="Times New Roman" w:cs="Times New Roman"/>
          <w:b/>
          <w:iCs/>
        </w:rPr>
        <w:t>Пояснительная  записка</w:t>
      </w:r>
    </w:p>
    <w:p w:rsidR="00DA468C" w:rsidRPr="002E0F27" w:rsidRDefault="00052E60" w:rsidP="001B31C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2E0F27">
        <w:rPr>
          <w:rFonts w:ascii="Times New Roman" w:hAnsi="Times New Roman" w:cs="Times New Roman"/>
          <w:iCs/>
        </w:rPr>
        <w:t xml:space="preserve">Рабочая программа по окружающему миру, предметная область «Математика и информатика», составлена </w:t>
      </w:r>
      <w:r w:rsidRPr="002E0F27">
        <w:rPr>
          <w:rFonts w:ascii="Times New Roman" w:hAnsi="Times New Roman" w:cs="Times New Roman"/>
          <w:b/>
          <w:iCs/>
        </w:rPr>
        <w:t xml:space="preserve">в соответствии с  Федеральным государственным образовательным стандартом начального общего образования </w:t>
      </w:r>
      <w:r w:rsidRPr="002E0F27">
        <w:rPr>
          <w:rFonts w:ascii="Times New Roman" w:hAnsi="Times New Roman" w:cs="Times New Roman"/>
          <w:iCs/>
        </w:rPr>
        <w:t>(</w:t>
      </w:r>
      <w:proofErr w:type="gramStart"/>
      <w:r w:rsidRPr="002E0F27">
        <w:rPr>
          <w:rFonts w:ascii="Times New Roman" w:hAnsi="Times New Roman" w:cs="Times New Roman"/>
          <w:iCs/>
        </w:rPr>
        <w:t>утверждён</w:t>
      </w:r>
      <w:proofErr w:type="gramEnd"/>
      <w:r w:rsidRPr="002E0F27">
        <w:rPr>
          <w:rFonts w:ascii="Times New Roman" w:hAnsi="Times New Roman" w:cs="Times New Roman"/>
          <w:iCs/>
        </w:rPr>
        <w:t xml:space="preserve"> </w:t>
      </w:r>
      <w:r w:rsidR="002E0F27" w:rsidRPr="002E0F27">
        <w:rPr>
          <w:rFonts w:ascii="Times New Roman" w:hAnsi="Times New Roman" w:cs="Times New Roman"/>
          <w:iCs/>
        </w:rPr>
        <w:t>П</w:t>
      </w:r>
      <w:r w:rsidRPr="002E0F27">
        <w:rPr>
          <w:rFonts w:ascii="Times New Roman" w:hAnsi="Times New Roman" w:cs="Times New Roman"/>
          <w:iCs/>
        </w:rPr>
        <w:t xml:space="preserve">риказом </w:t>
      </w:r>
      <w:proofErr w:type="spellStart"/>
      <w:r w:rsidRPr="002E0F27">
        <w:rPr>
          <w:rFonts w:ascii="Times New Roman" w:hAnsi="Times New Roman" w:cs="Times New Roman"/>
          <w:iCs/>
          <w:color w:val="000000" w:themeColor="text1"/>
        </w:rPr>
        <w:t>Минобрнауки</w:t>
      </w:r>
      <w:proofErr w:type="spellEnd"/>
      <w:r w:rsidR="002E0F27" w:rsidRPr="002E0F27">
        <w:rPr>
          <w:rFonts w:ascii="Times New Roman" w:hAnsi="Times New Roman" w:cs="Times New Roman"/>
          <w:iCs/>
          <w:color w:val="000000" w:themeColor="text1"/>
        </w:rPr>
        <w:t xml:space="preserve"> России</w:t>
      </w:r>
      <w:r w:rsidRPr="002E0F27">
        <w:rPr>
          <w:rFonts w:ascii="Times New Roman" w:hAnsi="Times New Roman" w:cs="Times New Roman"/>
          <w:iCs/>
          <w:color w:val="000000" w:themeColor="text1"/>
        </w:rPr>
        <w:t xml:space="preserve"> от </w:t>
      </w:r>
      <w:r w:rsidR="002E0F27" w:rsidRPr="002E0F27">
        <w:rPr>
          <w:rFonts w:ascii="Times New Roman" w:hAnsi="Times New Roman" w:cs="Times New Roman"/>
          <w:iCs/>
          <w:color w:val="000000" w:themeColor="text1"/>
        </w:rPr>
        <w:t>06.10.</w:t>
      </w:r>
      <w:r w:rsidRPr="002E0F27">
        <w:rPr>
          <w:rFonts w:ascii="Times New Roman" w:hAnsi="Times New Roman" w:cs="Times New Roman"/>
          <w:iCs/>
          <w:color w:val="000000" w:themeColor="text1"/>
        </w:rPr>
        <w:t xml:space="preserve"> 200</w:t>
      </w:r>
      <w:r w:rsidR="002E0F27" w:rsidRPr="002E0F27">
        <w:rPr>
          <w:rFonts w:ascii="Times New Roman" w:hAnsi="Times New Roman" w:cs="Times New Roman"/>
          <w:iCs/>
          <w:color w:val="000000" w:themeColor="text1"/>
        </w:rPr>
        <w:t xml:space="preserve">9 </w:t>
      </w:r>
      <w:r w:rsidRPr="002E0F27">
        <w:rPr>
          <w:rFonts w:ascii="Times New Roman" w:hAnsi="Times New Roman" w:cs="Times New Roman"/>
          <w:iCs/>
          <w:color w:val="000000" w:themeColor="text1"/>
        </w:rPr>
        <w:t>№</w:t>
      </w:r>
      <w:r w:rsidR="002E0F27" w:rsidRPr="002E0F27">
        <w:rPr>
          <w:rFonts w:ascii="Times New Roman" w:hAnsi="Times New Roman" w:cs="Times New Roman"/>
          <w:iCs/>
          <w:color w:val="000000" w:themeColor="text1"/>
        </w:rPr>
        <w:t xml:space="preserve"> 373</w:t>
      </w:r>
      <w:r w:rsidRPr="002E0F27">
        <w:rPr>
          <w:rFonts w:ascii="Times New Roman" w:hAnsi="Times New Roman" w:cs="Times New Roman"/>
          <w:iCs/>
          <w:color w:val="000000" w:themeColor="text1"/>
        </w:rPr>
        <w:t>)</w:t>
      </w:r>
      <w:r w:rsidRPr="002E0F27">
        <w:rPr>
          <w:rFonts w:ascii="Times New Roman" w:hAnsi="Times New Roman" w:cs="Times New Roman"/>
          <w:iCs/>
        </w:rPr>
        <w:t xml:space="preserve"> и на основе Концепции духовно-нравственного развития и воспитания личности, требований к результатам освоения ООП НОО; программы формирования универсальных учебных действий (УУД). Рабочая программа разработана в рамках УМК системы развивающего обучения Л. В. </w:t>
      </w:r>
      <w:proofErr w:type="spellStart"/>
      <w:r w:rsidRPr="002E0F27">
        <w:rPr>
          <w:rFonts w:ascii="Times New Roman" w:hAnsi="Times New Roman" w:cs="Times New Roman"/>
          <w:iCs/>
        </w:rPr>
        <w:t>Занкова</w:t>
      </w:r>
      <w:proofErr w:type="spellEnd"/>
      <w:r w:rsidRPr="002E0F27">
        <w:rPr>
          <w:rFonts w:ascii="Times New Roman" w:hAnsi="Times New Roman" w:cs="Times New Roman"/>
          <w:iCs/>
        </w:rPr>
        <w:t>. При составлении рабочей программы использовались Примерные программы по  учебным предметам. Начальная шк</w:t>
      </w:r>
      <w:r w:rsidR="002E0F27" w:rsidRPr="002E0F27">
        <w:rPr>
          <w:rFonts w:ascii="Times New Roman" w:hAnsi="Times New Roman" w:cs="Times New Roman"/>
          <w:iCs/>
        </w:rPr>
        <w:t xml:space="preserve">ола. </w:t>
      </w:r>
      <w:proofErr w:type="gramStart"/>
      <w:r w:rsidR="002E0F27" w:rsidRPr="002E0F27">
        <w:rPr>
          <w:rFonts w:ascii="Times New Roman" w:hAnsi="Times New Roman" w:cs="Times New Roman"/>
          <w:iCs/>
        </w:rPr>
        <w:t xml:space="preserve">В 2-х ч. – М.: </w:t>
      </w:r>
      <w:proofErr w:type="spellStart"/>
      <w:r w:rsidR="002E0F27" w:rsidRPr="002E0F27">
        <w:rPr>
          <w:rFonts w:ascii="Times New Roman" w:hAnsi="Times New Roman" w:cs="Times New Roman"/>
          <w:iCs/>
        </w:rPr>
        <w:t>Просвящение</w:t>
      </w:r>
      <w:proofErr w:type="spellEnd"/>
      <w:r w:rsidR="002E0F27" w:rsidRPr="002E0F27">
        <w:rPr>
          <w:rFonts w:ascii="Times New Roman" w:hAnsi="Times New Roman" w:cs="Times New Roman"/>
          <w:iCs/>
        </w:rPr>
        <w:t xml:space="preserve">, </w:t>
      </w:r>
      <w:r w:rsidRPr="002E0F27">
        <w:rPr>
          <w:rFonts w:ascii="Times New Roman" w:hAnsi="Times New Roman" w:cs="Times New Roman"/>
          <w:iCs/>
        </w:rPr>
        <w:t>20</w:t>
      </w:r>
      <w:r w:rsidR="002E0F27" w:rsidRPr="002E0F27">
        <w:rPr>
          <w:rFonts w:ascii="Times New Roman" w:hAnsi="Times New Roman" w:cs="Times New Roman"/>
          <w:iCs/>
        </w:rPr>
        <w:t xml:space="preserve">10 </w:t>
      </w:r>
      <w:r w:rsidRPr="002E0F27">
        <w:rPr>
          <w:rFonts w:ascii="Times New Roman" w:hAnsi="Times New Roman" w:cs="Times New Roman"/>
          <w:iCs/>
        </w:rPr>
        <w:t xml:space="preserve"> </w:t>
      </w:r>
      <w:r w:rsidR="00BE682A" w:rsidRPr="002E0F27">
        <w:rPr>
          <w:rFonts w:ascii="Times New Roman" w:hAnsi="Times New Roman" w:cs="Times New Roman"/>
          <w:iCs/>
        </w:rPr>
        <w:t>и авторская программа</w:t>
      </w:r>
      <w:r w:rsidR="009176D4" w:rsidRPr="002E0F27">
        <w:rPr>
          <w:rFonts w:ascii="Times New Roman" w:hAnsi="Times New Roman"/>
        </w:rPr>
        <w:t xml:space="preserve"> И.И. </w:t>
      </w:r>
      <w:proofErr w:type="spellStart"/>
      <w:r w:rsidR="009176D4" w:rsidRPr="002E0F27">
        <w:rPr>
          <w:rFonts w:ascii="Times New Roman" w:hAnsi="Times New Roman"/>
        </w:rPr>
        <w:t>Аргинской</w:t>
      </w:r>
      <w:proofErr w:type="spellEnd"/>
      <w:r w:rsidR="009176D4" w:rsidRPr="002E0F27">
        <w:rPr>
          <w:rFonts w:ascii="Times New Roman" w:hAnsi="Times New Roman"/>
        </w:rPr>
        <w:t xml:space="preserve">, С.Н. </w:t>
      </w:r>
      <w:proofErr w:type="spellStart"/>
      <w:r w:rsidR="009176D4" w:rsidRPr="002E0F27">
        <w:rPr>
          <w:rFonts w:ascii="Times New Roman" w:hAnsi="Times New Roman"/>
        </w:rPr>
        <w:t>Кормишиной</w:t>
      </w:r>
      <w:proofErr w:type="spellEnd"/>
      <w:r w:rsidR="009176D4" w:rsidRPr="002E0F27">
        <w:rPr>
          <w:rFonts w:ascii="Times New Roman" w:hAnsi="Times New Roman"/>
        </w:rPr>
        <w:t xml:space="preserve"> </w:t>
      </w:r>
      <w:r w:rsidR="009176D4" w:rsidRPr="002E0F27">
        <w:rPr>
          <w:rFonts w:ascii="Times New Roman" w:eastAsia="Times New Roman" w:hAnsi="Times New Roman" w:cs="Times New Roman"/>
        </w:rPr>
        <w:t>«Математика</w:t>
      </w:r>
      <w:r w:rsidR="00A261C5" w:rsidRPr="002E0F27">
        <w:rPr>
          <w:rFonts w:ascii="Times New Roman" w:eastAsia="Times New Roman" w:hAnsi="Times New Roman" w:cs="Times New Roman"/>
        </w:rPr>
        <w:t>»</w:t>
      </w:r>
      <w:r w:rsidR="0047344D" w:rsidRPr="002E0F27">
        <w:rPr>
          <w:rFonts w:ascii="Times New Roman" w:hAnsi="Times New Roman"/>
        </w:rPr>
        <w:t xml:space="preserve"> </w:t>
      </w:r>
      <w:r w:rsidR="0047344D" w:rsidRPr="002E0F27">
        <w:rPr>
          <w:rFonts w:ascii="Times New Roman" w:eastAsia="Times New Roman" w:hAnsi="Times New Roman" w:cs="Times New Roman"/>
        </w:rPr>
        <w:t>(Программы начального общего образования.</w:t>
      </w:r>
      <w:proofErr w:type="gramEnd"/>
      <w:r w:rsidR="0047344D" w:rsidRPr="002E0F27">
        <w:rPr>
          <w:rFonts w:ascii="Times New Roman" w:eastAsia="Times New Roman" w:hAnsi="Times New Roman" w:cs="Times New Roman"/>
        </w:rPr>
        <w:t xml:space="preserve"> Система Л.В. </w:t>
      </w:r>
      <w:proofErr w:type="spellStart"/>
      <w:r w:rsidR="0047344D" w:rsidRPr="002E0F27">
        <w:rPr>
          <w:rFonts w:ascii="Times New Roman" w:eastAsia="Times New Roman" w:hAnsi="Times New Roman" w:cs="Times New Roman"/>
        </w:rPr>
        <w:t>Занкова</w:t>
      </w:r>
      <w:proofErr w:type="spellEnd"/>
      <w:r w:rsidR="0047344D" w:rsidRPr="002E0F27">
        <w:rPr>
          <w:rFonts w:ascii="Times New Roman" w:eastAsia="Times New Roman" w:hAnsi="Times New Roman" w:cs="Times New Roman"/>
        </w:rPr>
        <w:t xml:space="preserve">. / Сост. Н.В. Нечаева, С.В. </w:t>
      </w:r>
      <w:proofErr w:type="spellStart"/>
      <w:r w:rsidR="0047344D" w:rsidRPr="002E0F27">
        <w:rPr>
          <w:rFonts w:ascii="Times New Roman" w:eastAsia="Times New Roman" w:hAnsi="Times New Roman" w:cs="Times New Roman"/>
        </w:rPr>
        <w:t>Бухалова</w:t>
      </w:r>
      <w:proofErr w:type="spellEnd"/>
      <w:r w:rsidR="0047344D" w:rsidRPr="002E0F27">
        <w:rPr>
          <w:rFonts w:ascii="Times New Roman" w:eastAsia="Times New Roman" w:hAnsi="Times New Roman" w:cs="Times New Roman"/>
        </w:rPr>
        <w:t xml:space="preserve">. - Самара: </w:t>
      </w:r>
      <w:proofErr w:type="gramStart"/>
      <w:r w:rsidR="0047344D" w:rsidRPr="002E0F27">
        <w:rPr>
          <w:rFonts w:ascii="Times New Roman" w:eastAsia="Times New Roman" w:hAnsi="Times New Roman" w:cs="Times New Roman"/>
        </w:rPr>
        <w:t xml:space="preserve">Издательский дом «Федоров»,  </w:t>
      </w:r>
      <w:smartTag w:uri="urn:schemas-microsoft-com:office:smarttags" w:element="metricconverter">
        <w:smartTagPr>
          <w:attr w:name="ProductID" w:val="2011 г"/>
        </w:smartTagPr>
        <w:r w:rsidR="0047344D" w:rsidRPr="002E0F27">
          <w:rPr>
            <w:rFonts w:ascii="Times New Roman" w:eastAsia="Times New Roman" w:hAnsi="Times New Roman" w:cs="Times New Roman"/>
          </w:rPr>
          <w:t>2011 г</w:t>
        </w:r>
      </w:smartTag>
      <w:r w:rsidR="00BE682A" w:rsidRPr="002E0F27">
        <w:rPr>
          <w:rFonts w:ascii="Times New Roman" w:hAnsi="Times New Roman" w:cs="Times New Roman"/>
          <w:iCs/>
        </w:rPr>
        <w:t>.</w:t>
      </w:r>
      <w:r w:rsidR="00A618DC" w:rsidRPr="002E0F27">
        <w:rPr>
          <w:rFonts w:ascii="Times New Roman" w:hAnsi="Times New Roman" w:cs="Times New Roman"/>
          <w:iCs/>
        </w:rPr>
        <w:t>).</w:t>
      </w:r>
      <w:proofErr w:type="gramEnd"/>
    </w:p>
    <w:p w:rsidR="005A0047" w:rsidRPr="002E0F27" w:rsidRDefault="005A0047" w:rsidP="001B31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0F27">
        <w:rPr>
          <w:rFonts w:ascii="Times New Roman" w:hAnsi="Times New Roman" w:cs="Times New Roman"/>
          <w:b/>
        </w:rPr>
        <w:t>Цели начального общего образования</w:t>
      </w:r>
      <w:r w:rsidR="001F694B" w:rsidRPr="002E0F27">
        <w:rPr>
          <w:rFonts w:ascii="Times New Roman" w:hAnsi="Times New Roman" w:cs="Times New Roman"/>
          <w:b/>
        </w:rPr>
        <w:t>:</w:t>
      </w:r>
    </w:p>
    <w:p w:rsidR="005A0047" w:rsidRPr="002E0F27" w:rsidRDefault="005A0047" w:rsidP="001B3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-становление основ гражданской идентичности и мировоззрения обучающихся;</w:t>
      </w:r>
    </w:p>
    <w:p w:rsidR="005A0047" w:rsidRPr="002E0F27" w:rsidRDefault="005A0047" w:rsidP="001B3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- формирование основ умения учиться и способности к организации своей деятельности – умение  принимать, сохранять цели и следовать им в учебной деятельности, планировать свою деятельность, осуществл</w:t>
      </w:r>
      <w:r w:rsidR="001C7FD5" w:rsidRPr="002E0F27">
        <w:rPr>
          <w:rFonts w:ascii="Times New Roman" w:hAnsi="Times New Roman" w:cs="Times New Roman"/>
        </w:rPr>
        <w:t>ять ее  контроль и оценку, взаимо</w:t>
      </w:r>
      <w:r w:rsidRPr="002E0F27">
        <w:rPr>
          <w:rFonts w:ascii="Times New Roman" w:hAnsi="Times New Roman" w:cs="Times New Roman"/>
        </w:rPr>
        <w:t>действовать с педагогом и сверстниками в учебном процессе;</w:t>
      </w:r>
    </w:p>
    <w:p w:rsidR="005A0047" w:rsidRPr="002E0F27" w:rsidRDefault="005A0047" w:rsidP="001B3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- духовно-нравственное ра</w:t>
      </w:r>
      <w:r w:rsidR="001B31CB" w:rsidRPr="002E0F27">
        <w:rPr>
          <w:rFonts w:ascii="Times New Roman" w:hAnsi="Times New Roman" w:cs="Times New Roman"/>
        </w:rPr>
        <w:t>звитие и воспитание обучающихся</w:t>
      </w:r>
      <w:r w:rsidRPr="002E0F27">
        <w:rPr>
          <w:rFonts w:ascii="Times New Roman" w:hAnsi="Times New Roman" w:cs="Times New Roman"/>
        </w:rPr>
        <w:t>, предусматривающее принятие ими моральных норм, нравственных установок, национальных ценностей;</w:t>
      </w:r>
    </w:p>
    <w:p w:rsidR="005A0047" w:rsidRPr="002E0F27" w:rsidRDefault="005A0047" w:rsidP="001B3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- укрепление физического и</w:t>
      </w:r>
      <w:r w:rsidR="00576194" w:rsidRPr="002E0F27">
        <w:rPr>
          <w:rFonts w:ascii="Times New Roman" w:hAnsi="Times New Roman" w:cs="Times New Roman"/>
        </w:rPr>
        <w:t xml:space="preserve"> духовного здоровья </w:t>
      </w:r>
      <w:proofErr w:type="gramStart"/>
      <w:r w:rsidR="00576194" w:rsidRPr="002E0F27">
        <w:rPr>
          <w:rFonts w:ascii="Times New Roman" w:hAnsi="Times New Roman" w:cs="Times New Roman"/>
        </w:rPr>
        <w:t>обучающихся</w:t>
      </w:r>
      <w:proofErr w:type="gramEnd"/>
      <w:r w:rsidR="00576194" w:rsidRPr="002E0F27">
        <w:rPr>
          <w:rFonts w:ascii="Times New Roman" w:hAnsi="Times New Roman" w:cs="Times New Roman"/>
        </w:rPr>
        <w:t>.</w:t>
      </w:r>
    </w:p>
    <w:p w:rsidR="005A0047" w:rsidRPr="002E0F27" w:rsidRDefault="001F694B" w:rsidP="001B31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0F27">
        <w:rPr>
          <w:rFonts w:ascii="Times New Roman" w:hAnsi="Times New Roman" w:cs="Times New Roman"/>
          <w:b/>
        </w:rPr>
        <w:t>Специфика учебного предмета</w:t>
      </w:r>
      <w:r w:rsidR="00803A81" w:rsidRPr="002E0F27">
        <w:rPr>
          <w:rFonts w:ascii="Times New Roman" w:hAnsi="Times New Roman" w:cs="Times New Roman"/>
          <w:b/>
        </w:rPr>
        <w:t>:</w:t>
      </w:r>
    </w:p>
    <w:p w:rsidR="005A04BA" w:rsidRPr="002E0F27" w:rsidRDefault="002E0F27" w:rsidP="002E0F2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и</w:t>
      </w:r>
      <w:r w:rsidR="00736095" w:rsidRPr="002E0F27">
        <w:rPr>
          <w:rFonts w:ascii="Times New Roman" w:hAnsi="Times New Roman" w:cs="Times New Roman"/>
        </w:rPr>
        <w:t>спользовани</w:t>
      </w:r>
      <w:r w:rsidRPr="002E0F27">
        <w:rPr>
          <w:rFonts w:ascii="Times New Roman" w:hAnsi="Times New Roman" w:cs="Times New Roman"/>
        </w:rPr>
        <w:t xml:space="preserve">е </w:t>
      </w:r>
      <w:r w:rsidR="00736095" w:rsidRPr="002E0F27">
        <w:rPr>
          <w:rFonts w:ascii="Times New Roman" w:hAnsi="Times New Roman" w:cs="Times New Roman"/>
        </w:rPr>
        <w:t xml:space="preserve"> начальных математических знаний </w:t>
      </w:r>
      <w:r w:rsidR="0025062D" w:rsidRPr="002E0F27">
        <w:rPr>
          <w:rFonts w:ascii="Times New Roman" w:hAnsi="Times New Roman" w:cs="Times New Roman"/>
        </w:rPr>
        <w:t>для описания и объяснения окружающих предметов, процессов, явлений, а так же оценки их количественных и пространственных отношений</w:t>
      </w:r>
      <w:r w:rsidR="007511E6" w:rsidRPr="002E0F27">
        <w:rPr>
          <w:rFonts w:ascii="Times New Roman" w:hAnsi="Times New Roman" w:cs="Times New Roman"/>
        </w:rPr>
        <w:t>;</w:t>
      </w:r>
    </w:p>
    <w:p w:rsidR="007511E6" w:rsidRPr="002E0F27" w:rsidRDefault="002E0F27" w:rsidP="002E0F2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о</w:t>
      </w:r>
      <w:r w:rsidR="007511E6" w:rsidRPr="002E0F27">
        <w:rPr>
          <w:rFonts w:ascii="Times New Roman" w:hAnsi="Times New Roman" w:cs="Times New Roman"/>
        </w:rPr>
        <w:t>владение основами логического и алгоритмического мышления, пространственного воображения и математической речи</w:t>
      </w:r>
      <w:r w:rsidR="005758F8" w:rsidRPr="002E0F27">
        <w:rPr>
          <w:rFonts w:ascii="Times New Roman" w:hAnsi="Times New Roman" w:cs="Times New Roman"/>
        </w:rPr>
        <w:t xml:space="preserve">, измерения, пересчёта, </w:t>
      </w:r>
      <w:r w:rsidR="00633491" w:rsidRPr="002E0F27">
        <w:rPr>
          <w:rFonts w:ascii="Times New Roman" w:hAnsi="Times New Roman" w:cs="Times New Roman"/>
        </w:rPr>
        <w:t>прикидки и оценки, наглядного представления данных и процессов, записи и выполнения алгоритмов;</w:t>
      </w:r>
    </w:p>
    <w:p w:rsidR="00633491" w:rsidRPr="002E0F27" w:rsidRDefault="002E0F27" w:rsidP="002E0F2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п</w:t>
      </w:r>
      <w:r w:rsidR="001B5C9E" w:rsidRPr="002E0F27">
        <w:rPr>
          <w:rFonts w:ascii="Times New Roman" w:hAnsi="Times New Roman" w:cs="Times New Roman"/>
        </w:rPr>
        <w:t>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1B5C9E" w:rsidRPr="002E0F27" w:rsidRDefault="002E0F27" w:rsidP="002E0F2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у</w:t>
      </w:r>
      <w:r w:rsidR="001B5C9E" w:rsidRPr="002E0F27">
        <w:rPr>
          <w:rFonts w:ascii="Times New Roman" w:hAnsi="Times New Roman" w:cs="Times New Roman"/>
        </w:rPr>
        <w:t xml:space="preserve">мение выполнять устно и письменно </w:t>
      </w:r>
      <w:r w:rsidR="0026150E" w:rsidRPr="002E0F27">
        <w:rPr>
          <w:rFonts w:ascii="Times New Roman" w:hAnsi="Times New Roman" w:cs="Times New Roman"/>
        </w:rPr>
        <w:t>арифметические действия с числами и числовыми выражениями, решать текстовые задачи, умение действовать в соответс</w:t>
      </w:r>
      <w:r w:rsidR="00473CED" w:rsidRPr="002E0F27">
        <w:rPr>
          <w:rFonts w:ascii="Times New Roman" w:hAnsi="Times New Roman" w:cs="Times New Roman"/>
        </w:rPr>
        <w:t>т</w:t>
      </w:r>
      <w:r w:rsidR="0026150E" w:rsidRPr="002E0F27">
        <w:rPr>
          <w:rFonts w:ascii="Times New Roman" w:hAnsi="Times New Roman" w:cs="Times New Roman"/>
        </w:rPr>
        <w:t>вии с алгоритмом</w:t>
      </w:r>
      <w:r w:rsidR="00473CED" w:rsidRPr="002E0F27">
        <w:rPr>
          <w:rFonts w:ascii="Times New Roman" w:hAnsi="Times New Roman" w:cs="Times New Roman"/>
        </w:rPr>
        <w:t xml:space="preserve"> и строить простейшие алгоритмы, исследовать, распознавать и изображать</w:t>
      </w:r>
      <w:r w:rsidR="001C7FD5" w:rsidRPr="002E0F27">
        <w:rPr>
          <w:rFonts w:ascii="Times New Roman" w:hAnsi="Times New Roman" w:cs="Times New Roman"/>
        </w:rPr>
        <w:t xml:space="preserve">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</w:t>
      </w:r>
      <w:r w:rsidR="005F0B20" w:rsidRPr="002E0F27">
        <w:rPr>
          <w:rFonts w:ascii="Times New Roman" w:hAnsi="Times New Roman" w:cs="Times New Roman"/>
        </w:rPr>
        <w:t>данные;</w:t>
      </w:r>
    </w:p>
    <w:p w:rsidR="005F0B20" w:rsidRPr="002E0F27" w:rsidRDefault="002E0F27" w:rsidP="002E0F2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п</w:t>
      </w:r>
      <w:r w:rsidR="005F0B20" w:rsidRPr="002E0F27">
        <w:rPr>
          <w:rFonts w:ascii="Times New Roman" w:hAnsi="Times New Roman" w:cs="Times New Roman"/>
        </w:rPr>
        <w:t>риобретение первоначального представления компьютерной грамотности</w:t>
      </w:r>
      <w:r w:rsidR="00576194" w:rsidRPr="002E0F27">
        <w:rPr>
          <w:rFonts w:ascii="Times New Roman" w:hAnsi="Times New Roman" w:cs="Times New Roman"/>
        </w:rPr>
        <w:t>.</w:t>
      </w:r>
    </w:p>
    <w:p w:rsidR="00DA07AB" w:rsidRPr="002E0F27" w:rsidRDefault="00DA07AB" w:rsidP="002E0F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A0047" w:rsidRPr="002E0F27" w:rsidRDefault="00BF093B" w:rsidP="002E0F2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2E0F27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F92A5A" w:rsidRPr="002E0F27" w:rsidRDefault="00132DB5" w:rsidP="001B3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b/>
        </w:rPr>
        <w:t xml:space="preserve"> </w:t>
      </w:r>
      <w:r w:rsidRPr="002E0F27">
        <w:rPr>
          <w:rFonts w:ascii="Times New Roman" w:hAnsi="Times New Roman" w:cs="Times New Roman"/>
        </w:rPr>
        <w:t>В начальной школе изучение математики</w:t>
      </w:r>
      <w:r w:rsidR="006C19BD" w:rsidRPr="002E0F27">
        <w:rPr>
          <w:rFonts w:ascii="Times New Roman" w:hAnsi="Times New Roman" w:cs="Times New Roman"/>
        </w:rPr>
        <w:t xml:space="preserve"> </w:t>
      </w:r>
      <w:r w:rsidRPr="002E0F27">
        <w:rPr>
          <w:rFonts w:ascii="Times New Roman" w:hAnsi="Times New Roman" w:cs="Times New Roman"/>
        </w:rPr>
        <w:t>имеет особое значение в развитии младшего школьника</w:t>
      </w:r>
      <w:r w:rsidR="006C19BD" w:rsidRPr="002E0F27">
        <w:rPr>
          <w:rFonts w:ascii="Times New Roman" w:hAnsi="Times New Roman" w:cs="Times New Roman"/>
        </w:rPr>
        <w:t xml:space="preserve">. </w:t>
      </w:r>
      <w:r w:rsidR="007D6949" w:rsidRPr="002E0F27">
        <w:rPr>
          <w:rFonts w:ascii="Times New Roman" w:hAnsi="Times New Roman" w:cs="Times New Roman"/>
        </w:rPr>
        <w:t xml:space="preserve">Приобретённые им знания, первоначальные </w:t>
      </w:r>
      <w:r w:rsidR="00443E96" w:rsidRPr="002E0F27">
        <w:rPr>
          <w:rFonts w:ascii="Times New Roman" w:hAnsi="Times New Roman" w:cs="Times New Roman"/>
        </w:rPr>
        <w:t>навыки владения математическим языком помогут ему при обучении в основной школе</w:t>
      </w:r>
      <w:r w:rsidR="00845FC0" w:rsidRPr="002E0F27">
        <w:rPr>
          <w:rFonts w:ascii="Times New Roman" w:hAnsi="Times New Roman" w:cs="Times New Roman"/>
        </w:rPr>
        <w:t>, а так же пригодятся в жизни</w:t>
      </w:r>
      <w:proofErr w:type="gramStart"/>
      <w:r w:rsidR="00845FC0" w:rsidRPr="002E0F27">
        <w:rPr>
          <w:rFonts w:ascii="Times New Roman" w:hAnsi="Times New Roman" w:cs="Times New Roman"/>
        </w:rPr>
        <w:t>..</w:t>
      </w:r>
      <w:proofErr w:type="gramEnd"/>
    </w:p>
    <w:p w:rsidR="00845FC0" w:rsidRPr="002E0F27" w:rsidRDefault="00845FC0" w:rsidP="001B31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0F27">
        <w:rPr>
          <w:rFonts w:ascii="Times New Roman" w:hAnsi="Times New Roman" w:cs="Times New Roman"/>
        </w:rPr>
        <w:t>Изучение математики в начальной школе напр</w:t>
      </w:r>
      <w:r w:rsidR="00FF5B3A" w:rsidRPr="002E0F27">
        <w:rPr>
          <w:rFonts w:ascii="Times New Roman" w:hAnsi="Times New Roman" w:cs="Times New Roman"/>
        </w:rPr>
        <w:t>а</w:t>
      </w:r>
      <w:r w:rsidRPr="002E0F27">
        <w:rPr>
          <w:rFonts w:ascii="Times New Roman" w:hAnsi="Times New Roman" w:cs="Times New Roman"/>
        </w:rPr>
        <w:t>влено</w:t>
      </w:r>
      <w:r w:rsidR="00FF5B3A" w:rsidRPr="002E0F27">
        <w:rPr>
          <w:rFonts w:ascii="Times New Roman" w:hAnsi="Times New Roman" w:cs="Times New Roman"/>
        </w:rPr>
        <w:t xml:space="preserve"> на достижение следующих </w:t>
      </w:r>
      <w:r w:rsidR="00FF5B3A" w:rsidRPr="002E0F27">
        <w:rPr>
          <w:rFonts w:ascii="Times New Roman" w:hAnsi="Times New Roman" w:cs="Times New Roman"/>
          <w:b/>
        </w:rPr>
        <w:t>целей:</w:t>
      </w:r>
    </w:p>
    <w:p w:rsidR="005D558D" w:rsidRPr="002E0F27" w:rsidRDefault="00470988" w:rsidP="00805F1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b/>
        </w:rPr>
        <w:t>м</w:t>
      </w:r>
      <w:r w:rsidR="00FF5B3A" w:rsidRPr="002E0F27">
        <w:rPr>
          <w:rFonts w:ascii="Times New Roman" w:hAnsi="Times New Roman" w:cs="Times New Roman"/>
          <w:b/>
        </w:rPr>
        <w:t>атематическое развитие</w:t>
      </w:r>
      <w:r w:rsidR="00FF5B3A" w:rsidRPr="002E0F27">
        <w:rPr>
          <w:rFonts w:ascii="Times New Roman" w:hAnsi="Times New Roman" w:cs="Times New Roman"/>
        </w:rPr>
        <w:t xml:space="preserve"> младшего школьника – формирования способности к интеллектуальной деятельности</w:t>
      </w:r>
      <w:r w:rsidR="005D1F3B" w:rsidRPr="002E0F27">
        <w:rPr>
          <w:rFonts w:ascii="Times New Roman" w:hAnsi="Times New Roman" w:cs="Times New Roman"/>
        </w:rPr>
        <w:t xml:space="preserve"> (логического и </w:t>
      </w:r>
      <w:proofErr w:type="spellStart"/>
      <w:proofErr w:type="gramStart"/>
      <w:r w:rsidR="005D1F3B" w:rsidRPr="002E0F27">
        <w:rPr>
          <w:rFonts w:ascii="Times New Roman" w:hAnsi="Times New Roman" w:cs="Times New Roman"/>
        </w:rPr>
        <w:t>знаково</w:t>
      </w:r>
      <w:proofErr w:type="spellEnd"/>
      <w:r w:rsidR="005D1F3B" w:rsidRPr="002E0F27">
        <w:rPr>
          <w:rFonts w:ascii="Times New Roman" w:hAnsi="Times New Roman" w:cs="Times New Roman"/>
        </w:rPr>
        <w:t>- символического</w:t>
      </w:r>
      <w:proofErr w:type="gramEnd"/>
      <w:r w:rsidR="005D1F3B" w:rsidRPr="002E0F27">
        <w:rPr>
          <w:rFonts w:ascii="Times New Roman" w:hAnsi="Times New Roman" w:cs="Times New Roman"/>
        </w:rPr>
        <w:t xml:space="preserve"> мышления), пространственного </w:t>
      </w:r>
      <w:r w:rsidR="00BA60CF" w:rsidRPr="002E0F27">
        <w:rPr>
          <w:rFonts w:ascii="Times New Roman" w:hAnsi="Times New Roman" w:cs="Times New Roman"/>
        </w:rPr>
        <w:t>воображения, математической речи; умение строить рассуждение, выбирать аргументацию</w:t>
      </w:r>
      <w:r w:rsidR="00013CB1" w:rsidRPr="002E0F27">
        <w:rPr>
          <w:rFonts w:ascii="Times New Roman" w:hAnsi="Times New Roman" w:cs="Times New Roman"/>
        </w:rPr>
        <w:t>, различать обоснованные и необоснованные суждения, вести поиск информации</w:t>
      </w:r>
      <w:r w:rsidR="005D558D" w:rsidRPr="002E0F27">
        <w:rPr>
          <w:rFonts w:ascii="Times New Roman" w:hAnsi="Times New Roman" w:cs="Times New Roman"/>
        </w:rPr>
        <w:t xml:space="preserve"> (фактов,</w:t>
      </w:r>
      <w:r w:rsidR="00013CB1" w:rsidRPr="002E0F27">
        <w:rPr>
          <w:rFonts w:ascii="Times New Roman" w:hAnsi="Times New Roman" w:cs="Times New Roman"/>
        </w:rPr>
        <w:t xml:space="preserve"> оснований</w:t>
      </w:r>
      <w:r w:rsidR="005D558D" w:rsidRPr="002E0F27">
        <w:rPr>
          <w:rFonts w:ascii="Times New Roman" w:hAnsi="Times New Roman" w:cs="Times New Roman"/>
        </w:rPr>
        <w:t xml:space="preserve"> для упорядочивания, вариантов и др.)</w:t>
      </w:r>
      <w:r w:rsidR="00805F12" w:rsidRPr="002E0F27">
        <w:rPr>
          <w:rFonts w:ascii="Times New Roman" w:hAnsi="Times New Roman" w:cs="Times New Roman"/>
        </w:rPr>
        <w:t>;</w:t>
      </w:r>
    </w:p>
    <w:p w:rsidR="00805F12" w:rsidRPr="002E0F27" w:rsidRDefault="00470988" w:rsidP="00805F1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b/>
        </w:rPr>
        <w:t>о</w:t>
      </w:r>
      <w:r w:rsidR="00805F12" w:rsidRPr="002E0F27">
        <w:rPr>
          <w:rFonts w:ascii="Times New Roman" w:hAnsi="Times New Roman" w:cs="Times New Roman"/>
          <w:b/>
        </w:rPr>
        <w:t>своение</w:t>
      </w:r>
      <w:r w:rsidR="00805F12" w:rsidRPr="002E0F27">
        <w:rPr>
          <w:rFonts w:ascii="Times New Roman" w:hAnsi="Times New Roman" w:cs="Times New Roman"/>
        </w:rPr>
        <w:t xml:space="preserve"> начальных математических знаний</w:t>
      </w:r>
      <w:r w:rsidR="00685CF3" w:rsidRPr="002E0F27">
        <w:rPr>
          <w:rFonts w:ascii="Times New Roman" w:hAnsi="Times New Roman" w:cs="Times New Roman"/>
        </w:rPr>
        <w:t xml:space="preserve"> – понимание значения величин и способов их измерения; использование арифметических способов для разрешения сюжетных ситуаций</w:t>
      </w:r>
      <w:r w:rsidR="008A6210" w:rsidRPr="002E0F27">
        <w:rPr>
          <w:rFonts w:ascii="Times New Roman" w:hAnsi="Times New Roman" w:cs="Times New Roman"/>
        </w:rPr>
        <w:t>; формирование умения решать учебные и практические задачи средствами математики; работа с алгоритмами</w:t>
      </w:r>
      <w:r w:rsidR="00665865" w:rsidRPr="002E0F27">
        <w:rPr>
          <w:rFonts w:ascii="Times New Roman" w:hAnsi="Times New Roman" w:cs="Times New Roman"/>
        </w:rPr>
        <w:t xml:space="preserve"> выполнения арифметических действий;</w:t>
      </w:r>
    </w:p>
    <w:p w:rsidR="00665865" w:rsidRPr="002E0F27" w:rsidRDefault="00470988" w:rsidP="00805F1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b/>
        </w:rPr>
        <w:t>р</w:t>
      </w:r>
      <w:r w:rsidR="00665865" w:rsidRPr="002E0F27">
        <w:rPr>
          <w:rFonts w:ascii="Times New Roman" w:hAnsi="Times New Roman" w:cs="Times New Roman"/>
          <w:b/>
        </w:rPr>
        <w:t>азвитие</w:t>
      </w:r>
      <w:r w:rsidR="00665865" w:rsidRPr="002E0F27">
        <w:rPr>
          <w:rFonts w:ascii="Times New Roman" w:hAnsi="Times New Roman" w:cs="Times New Roman"/>
        </w:rPr>
        <w:t xml:space="preserve"> интереса к математике, стремления использовать математические знания в повседневной жизни.</w:t>
      </w:r>
    </w:p>
    <w:p w:rsidR="004147AF" w:rsidRPr="002E0F27" w:rsidRDefault="004147AF" w:rsidP="001B31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47AF" w:rsidRPr="002E0F27" w:rsidRDefault="004147AF" w:rsidP="001166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E0F27">
        <w:rPr>
          <w:rFonts w:ascii="Times New Roman" w:hAnsi="Times New Roman" w:cs="Times New Roman"/>
          <w:b/>
        </w:rPr>
        <w:t>Место учебного предмета</w:t>
      </w:r>
      <w:r w:rsidR="00D204E3" w:rsidRPr="002E0F27">
        <w:rPr>
          <w:rFonts w:ascii="Times New Roman" w:hAnsi="Times New Roman" w:cs="Times New Roman"/>
          <w:b/>
        </w:rPr>
        <w:t xml:space="preserve"> «</w:t>
      </w:r>
      <w:r w:rsidR="009E0D4B" w:rsidRPr="002E0F27">
        <w:rPr>
          <w:rFonts w:ascii="Times New Roman" w:hAnsi="Times New Roman" w:cs="Times New Roman"/>
          <w:b/>
        </w:rPr>
        <w:t xml:space="preserve"> Математика</w:t>
      </w:r>
      <w:r w:rsidR="00D204E3" w:rsidRPr="002E0F27">
        <w:rPr>
          <w:rFonts w:ascii="Times New Roman" w:hAnsi="Times New Roman" w:cs="Times New Roman"/>
          <w:b/>
        </w:rPr>
        <w:t>»</w:t>
      </w:r>
      <w:r w:rsidRPr="002E0F27">
        <w:rPr>
          <w:rFonts w:ascii="Times New Roman" w:hAnsi="Times New Roman" w:cs="Times New Roman"/>
          <w:b/>
        </w:rPr>
        <w:t xml:space="preserve"> в учебном плане</w:t>
      </w:r>
    </w:p>
    <w:p w:rsidR="002E0F27" w:rsidRDefault="004147AF" w:rsidP="001B31CB">
      <w:pPr>
        <w:pStyle w:val="1"/>
        <w:ind w:firstLine="708"/>
        <w:jc w:val="both"/>
        <w:rPr>
          <w:rFonts w:ascii="Times New Roman" w:hAnsi="Times New Roman"/>
          <w:iCs/>
        </w:rPr>
      </w:pPr>
      <w:r w:rsidRPr="002E0F27">
        <w:rPr>
          <w:rFonts w:ascii="Times New Roman" w:hAnsi="Times New Roman"/>
          <w:iCs/>
        </w:rPr>
        <w:t>Программа составлена в соответствии с базисным учебным планом и р</w:t>
      </w:r>
      <w:r w:rsidR="007672F6" w:rsidRPr="002E0F27">
        <w:rPr>
          <w:rFonts w:ascii="Times New Roman" w:hAnsi="Times New Roman"/>
          <w:iCs/>
        </w:rPr>
        <w:t>ассчитана на 136</w:t>
      </w:r>
      <w:r w:rsidR="00CA1EDA" w:rsidRPr="002E0F27">
        <w:rPr>
          <w:rFonts w:ascii="Times New Roman" w:hAnsi="Times New Roman"/>
          <w:iCs/>
        </w:rPr>
        <w:t xml:space="preserve"> часов</w:t>
      </w:r>
      <w:r w:rsidR="00257C64" w:rsidRPr="002E0F27">
        <w:rPr>
          <w:rFonts w:ascii="Times New Roman" w:hAnsi="Times New Roman"/>
          <w:iCs/>
        </w:rPr>
        <w:t xml:space="preserve"> (</w:t>
      </w:r>
      <w:r w:rsidR="007672F6" w:rsidRPr="002E0F27">
        <w:rPr>
          <w:rFonts w:ascii="Times New Roman" w:hAnsi="Times New Roman"/>
          <w:iCs/>
        </w:rPr>
        <w:t>4 часа</w:t>
      </w:r>
      <w:r w:rsidR="00E30219" w:rsidRPr="002E0F27">
        <w:rPr>
          <w:rFonts w:ascii="Times New Roman" w:hAnsi="Times New Roman"/>
          <w:iCs/>
        </w:rPr>
        <w:t xml:space="preserve"> в неделю, </w:t>
      </w:r>
      <w:r w:rsidR="00257C64" w:rsidRPr="002E0F27">
        <w:rPr>
          <w:rFonts w:ascii="Times New Roman" w:hAnsi="Times New Roman"/>
          <w:iCs/>
        </w:rPr>
        <w:t>34</w:t>
      </w:r>
      <w:r w:rsidR="00E30219" w:rsidRPr="002E0F27">
        <w:rPr>
          <w:rFonts w:ascii="Times New Roman" w:hAnsi="Times New Roman"/>
          <w:iCs/>
        </w:rPr>
        <w:t>недели)</w:t>
      </w:r>
      <w:r w:rsidR="00257C64" w:rsidRPr="002E0F27">
        <w:rPr>
          <w:rFonts w:ascii="Times New Roman" w:hAnsi="Times New Roman"/>
          <w:iCs/>
        </w:rPr>
        <w:t xml:space="preserve">  согласно </w:t>
      </w:r>
      <w:r w:rsidR="002E0F27">
        <w:rPr>
          <w:rFonts w:ascii="Times New Roman" w:hAnsi="Times New Roman"/>
          <w:iCs/>
        </w:rPr>
        <w:t xml:space="preserve">  </w:t>
      </w:r>
    </w:p>
    <w:p w:rsidR="004147AF" w:rsidRPr="002E0F27" w:rsidRDefault="00257C64" w:rsidP="001B31CB">
      <w:pPr>
        <w:pStyle w:val="1"/>
        <w:ind w:firstLine="708"/>
        <w:jc w:val="both"/>
        <w:rPr>
          <w:rFonts w:ascii="Times New Roman" w:hAnsi="Times New Roman"/>
          <w:iCs/>
        </w:rPr>
      </w:pPr>
      <w:r w:rsidRPr="002E0F27">
        <w:rPr>
          <w:rFonts w:ascii="Times New Roman" w:hAnsi="Times New Roman"/>
          <w:iCs/>
        </w:rPr>
        <w:t>обязательной части.</w:t>
      </w:r>
    </w:p>
    <w:p w:rsidR="00DA0655" w:rsidRPr="002E0F27" w:rsidRDefault="00DA0655" w:rsidP="001B31CB">
      <w:pPr>
        <w:pStyle w:val="1"/>
        <w:ind w:firstLine="708"/>
        <w:jc w:val="both"/>
        <w:rPr>
          <w:rFonts w:ascii="Times New Roman" w:hAnsi="Times New Roman"/>
        </w:rPr>
      </w:pPr>
    </w:p>
    <w:p w:rsidR="0087235F" w:rsidRPr="002E0F27" w:rsidRDefault="00805E2A" w:rsidP="00116694">
      <w:pPr>
        <w:jc w:val="center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b/>
        </w:rPr>
        <w:t>Описание</w:t>
      </w:r>
      <w:r w:rsidR="00723C69" w:rsidRPr="002E0F27">
        <w:rPr>
          <w:rFonts w:ascii="Times New Roman" w:hAnsi="Times New Roman" w:cs="Times New Roman"/>
          <w:b/>
        </w:rPr>
        <w:t xml:space="preserve"> ценностных ориентиров</w:t>
      </w:r>
      <w:r w:rsidR="003E025C" w:rsidRPr="002E0F27">
        <w:rPr>
          <w:rFonts w:ascii="Times New Roman" w:hAnsi="Times New Roman" w:cs="Times New Roman"/>
          <w:b/>
        </w:rPr>
        <w:t xml:space="preserve"> содержания учебного</w:t>
      </w:r>
      <w:r w:rsidR="00D204E3" w:rsidRPr="002E0F27">
        <w:rPr>
          <w:rFonts w:ascii="Times New Roman" w:hAnsi="Times New Roman" w:cs="Times New Roman"/>
          <w:b/>
        </w:rPr>
        <w:t xml:space="preserve"> </w:t>
      </w:r>
      <w:r w:rsidR="003E025C" w:rsidRPr="002E0F27">
        <w:rPr>
          <w:rFonts w:ascii="Times New Roman" w:hAnsi="Times New Roman" w:cs="Times New Roman"/>
          <w:b/>
        </w:rPr>
        <w:t>предмета</w:t>
      </w:r>
      <w:r w:rsidR="00116694" w:rsidRPr="002E0F27">
        <w:rPr>
          <w:rFonts w:ascii="Times New Roman" w:hAnsi="Times New Roman" w:cs="Times New Roman"/>
        </w:rPr>
        <w:t xml:space="preserve"> </w:t>
      </w:r>
      <w:r w:rsidR="00D63720" w:rsidRPr="002E0F27">
        <w:rPr>
          <w:rFonts w:ascii="Times New Roman" w:hAnsi="Times New Roman" w:cs="Times New Roman"/>
          <w:b/>
        </w:rPr>
        <w:t>«Математика</w:t>
      </w:r>
      <w:r w:rsidR="00D204E3" w:rsidRPr="002E0F27">
        <w:rPr>
          <w:rFonts w:ascii="Times New Roman" w:hAnsi="Times New Roman" w:cs="Times New Roman"/>
          <w:b/>
        </w:rPr>
        <w:t>»</w:t>
      </w:r>
    </w:p>
    <w:p w:rsidR="003E025C" w:rsidRPr="002E0F27" w:rsidRDefault="004D2ECE" w:rsidP="00E547E3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ab/>
      </w:r>
      <w:r w:rsidR="00E547E3" w:rsidRPr="002E0F27">
        <w:rPr>
          <w:rFonts w:ascii="Times New Roman" w:hAnsi="Times New Roman" w:cs="Times New Roman"/>
        </w:rPr>
        <w:t xml:space="preserve"> В основе учебно-воспитательного процесса лежат следующие ценности математики:</w:t>
      </w:r>
    </w:p>
    <w:p w:rsidR="00E547E3" w:rsidRPr="002E0F27" w:rsidRDefault="00C85022" w:rsidP="00C85022">
      <w:pPr>
        <w:pStyle w:val="a3"/>
        <w:numPr>
          <w:ilvl w:val="0"/>
          <w:numId w:val="28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во времени</w:t>
      </w:r>
      <w:r w:rsidR="008A12C3" w:rsidRPr="002E0F27">
        <w:rPr>
          <w:rFonts w:ascii="Times New Roman" w:hAnsi="Times New Roman" w:cs="Times New Roman"/>
        </w:rPr>
        <w:t>, образование целого из частей, изменение формы, размера и т.д.);</w:t>
      </w:r>
    </w:p>
    <w:p w:rsidR="008A12C3" w:rsidRPr="002E0F27" w:rsidRDefault="008A12C3" w:rsidP="00C85022">
      <w:pPr>
        <w:pStyle w:val="a3"/>
        <w:numPr>
          <w:ilvl w:val="0"/>
          <w:numId w:val="28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</w:t>
      </w:r>
      <w:r w:rsidR="00125810" w:rsidRPr="002E0F27">
        <w:rPr>
          <w:rFonts w:ascii="Times New Roman" w:hAnsi="Times New Roman" w:cs="Times New Roman"/>
        </w:rPr>
        <w:t>памятники архитектуры, сокровища искусства и культуры</w:t>
      </w:r>
      <w:r w:rsidR="00A70E02" w:rsidRPr="002E0F27">
        <w:rPr>
          <w:rFonts w:ascii="Times New Roman" w:hAnsi="Times New Roman" w:cs="Times New Roman"/>
        </w:rPr>
        <w:t>, объекты природы);</w:t>
      </w:r>
    </w:p>
    <w:p w:rsidR="00A70E02" w:rsidRPr="002E0F27" w:rsidRDefault="00A70E02" w:rsidP="00C85022">
      <w:pPr>
        <w:pStyle w:val="a3"/>
        <w:numPr>
          <w:ilvl w:val="0"/>
          <w:numId w:val="28"/>
        </w:num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владение математическим языком, алгоритмами, элементами математической логики позволяют ученику совершенствовать</w:t>
      </w:r>
      <w:r w:rsidR="000F3273" w:rsidRPr="002E0F27">
        <w:rPr>
          <w:rFonts w:ascii="Times New Roman" w:hAnsi="Times New Roman" w:cs="Times New Roman"/>
        </w:rPr>
        <w:t xml:space="preserve"> коммуникативную деятельность (аргументировать свою точку зрения, строить логические цепочки рассуждений</w:t>
      </w:r>
      <w:r w:rsidR="00481EF0" w:rsidRPr="002E0F27">
        <w:rPr>
          <w:rFonts w:ascii="Times New Roman" w:hAnsi="Times New Roman" w:cs="Times New Roman"/>
        </w:rPr>
        <w:t>; опровергать или подтверждать истинность предположения).</w:t>
      </w:r>
    </w:p>
    <w:p w:rsidR="009F2961" w:rsidRPr="002E0F27" w:rsidRDefault="001B31CB" w:rsidP="001166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E0F27">
        <w:rPr>
          <w:rFonts w:ascii="Times New Roman" w:hAnsi="Times New Roman" w:cs="Times New Roman"/>
          <w:b/>
        </w:rPr>
        <w:t>Ли</w:t>
      </w:r>
      <w:r w:rsidR="0009495B" w:rsidRPr="002E0F27">
        <w:rPr>
          <w:rFonts w:ascii="Times New Roman" w:hAnsi="Times New Roman" w:cs="Times New Roman"/>
          <w:b/>
        </w:rPr>
        <w:t xml:space="preserve">чностные, </w:t>
      </w:r>
      <w:proofErr w:type="spellStart"/>
      <w:r w:rsidR="0009495B" w:rsidRPr="002E0F27">
        <w:rPr>
          <w:rFonts w:ascii="Times New Roman" w:hAnsi="Times New Roman" w:cs="Times New Roman"/>
          <w:b/>
        </w:rPr>
        <w:t>метапредметные</w:t>
      </w:r>
      <w:proofErr w:type="spellEnd"/>
      <w:r w:rsidR="0087235F" w:rsidRPr="002E0F27">
        <w:rPr>
          <w:rFonts w:ascii="Times New Roman" w:hAnsi="Times New Roman" w:cs="Times New Roman"/>
          <w:b/>
        </w:rPr>
        <w:t xml:space="preserve"> и предметные резу</w:t>
      </w:r>
      <w:r w:rsidR="009F4C5A" w:rsidRPr="002E0F27">
        <w:rPr>
          <w:rFonts w:ascii="Times New Roman" w:hAnsi="Times New Roman" w:cs="Times New Roman"/>
          <w:b/>
        </w:rPr>
        <w:t xml:space="preserve">льтаты освоения учебного </w:t>
      </w:r>
      <w:r w:rsidR="00084FCE" w:rsidRPr="002E0F27">
        <w:rPr>
          <w:rFonts w:ascii="Times New Roman" w:hAnsi="Times New Roman" w:cs="Times New Roman"/>
          <w:b/>
        </w:rPr>
        <w:t>предмета «Математика</w:t>
      </w:r>
      <w:r w:rsidR="00493D22" w:rsidRPr="002E0F27">
        <w:rPr>
          <w:rFonts w:ascii="Times New Roman" w:hAnsi="Times New Roman" w:cs="Times New Roman"/>
          <w:b/>
        </w:rPr>
        <w:t>»</w:t>
      </w:r>
    </w:p>
    <w:p w:rsidR="009F2961" w:rsidRPr="002E0F27" w:rsidRDefault="009F2961" w:rsidP="009F296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E0F27">
        <w:rPr>
          <w:rFonts w:ascii="Times New Roman" w:eastAsia="Calibri" w:hAnsi="Times New Roman" w:cs="Times New Roman"/>
          <w:b/>
        </w:rPr>
        <w:t xml:space="preserve"> </w:t>
      </w:r>
    </w:p>
    <w:p w:rsidR="002E0F27" w:rsidRDefault="00164E14" w:rsidP="002E0F27">
      <w:pPr>
        <w:spacing w:after="0"/>
        <w:ind w:firstLine="708"/>
        <w:rPr>
          <w:rFonts w:ascii="Times New Roman" w:eastAsia="Calibri" w:hAnsi="Times New Roman" w:cs="Times New Roman"/>
          <w:iCs/>
          <w:lang w:eastAsia="ar-SA"/>
        </w:rPr>
      </w:pPr>
      <w:proofErr w:type="gramStart"/>
      <w:r w:rsidRPr="002E0F27">
        <w:rPr>
          <w:rFonts w:ascii="Times New Roman" w:eastAsia="Calibri" w:hAnsi="Times New Roman" w:cs="Times New Roman"/>
          <w:iCs/>
          <w:lang w:eastAsia="ar-SA"/>
        </w:rPr>
        <w:t>На конец</w:t>
      </w:r>
      <w:proofErr w:type="gramEnd"/>
      <w:r w:rsidRPr="002E0F27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="004637DE" w:rsidRPr="002E0F27">
        <w:rPr>
          <w:rFonts w:ascii="Times New Roman" w:eastAsia="Calibri" w:hAnsi="Times New Roman" w:cs="Times New Roman"/>
          <w:iCs/>
          <w:lang w:eastAsia="ar-SA"/>
        </w:rPr>
        <w:t>4</w:t>
      </w:r>
      <w:r w:rsidR="00FD7198" w:rsidRPr="002E0F27">
        <w:rPr>
          <w:rFonts w:ascii="Times New Roman" w:eastAsia="Calibri" w:hAnsi="Times New Roman" w:cs="Times New Roman"/>
          <w:iCs/>
          <w:lang w:eastAsia="ar-SA"/>
        </w:rPr>
        <w:t xml:space="preserve"> класса в ходе освоения содержания курса</w:t>
      </w:r>
      <w:r w:rsidR="00D63720" w:rsidRPr="002E0F27">
        <w:rPr>
          <w:rFonts w:ascii="Times New Roman" w:eastAsia="Calibri" w:hAnsi="Times New Roman" w:cs="Times New Roman"/>
          <w:iCs/>
          <w:lang w:eastAsia="ar-SA"/>
        </w:rPr>
        <w:t xml:space="preserve"> «Математика</w:t>
      </w:r>
      <w:r w:rsidR="00F23D16" w:rsidRPr="002E0F27">
        <w:rPr>
          <w:rFonts w:ascii="Times New Roman" w:eastAsia="Calibri" w:hAnsi="Times New Roman" w:cs="Times New Roman"/>
          <w:iCs/>
          <w:lang w:eastAsia="ar-SA"/>
        </w:rPr>
        <w:t>»</w:t>
      </w:r>
      <w:r w:rsidR="00FD7198" w:rsidRPr="002E0F27">
        <w:rPr>
          <w:rFonts w:ascii="Times New Roman" w:eastAsia="Calibri" w:hAnsi="Times New Roman" w:cs="Times New Roman"/>
          <w:iCs/>
          <w:lang w:eastAsia="ar-SA"/>
        </w:rPr>
        <w:t xml:space="preserve"> средствами УМК</w:t>
      </w:r>
      <w:r w:rsidR="00F23D16" w:rsidRPr="002E0F27">
        <w:rPr>
          <w:rFonts w:ascii="Times New Roman" w:eastAsia="Calibri" w:hAnsi="Times New Roman" w:cs="Times New Roman"/>
          <w:iCs/>
          <w:lang w:eastAsia="ar-SA"/>
        </w:rPr>
        <w:t xml:space="preserve"> развивающей системы </w:t>
      </w:r>
      <w:r w:rsidR="00FD7198" w:rsidRPr="002E0F27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="004C7627" w:rsidRPr="002E0F27">
        <w:rPr>
          <w:rFonts w:ascii="Times New Roman" w:eastAsia="Calibri" w:hAnsi="Times New Roman" w:cs="Times New Roman"/>
          <w:iCs/>
          <w:lang w:eastAsia="ar-SA"/>
        </w:rPr>
        <w:t>Л</w:t>
      </w:r>
      <w:r w:rsidR="00F23D16" w:rsidRPr="002E0F27">
        <w:rPr>
          <w:rFonts w:ascii="Times New Roman" w:eastAsia="Calibri" w:hAnsi="Times New Roman" w:cs="Times New Roman"/>
          <w:iCs/>
          <w:lang w:eastAsia="ar-SA"/>
        </w:rPr>
        <w:t xml:space="preserve">. В. </w:t>
      </w:r>
      <w:proofErr w:type="spellStart"/>
      <w:r w:rsidR="00F23D16" w:rsidRPr="002E0F27">
        <w:rPr>
          <w:rFonts w:ascii="Times New Roman" w:eastAsia="Calibri" w:hAnsi="Times New Roman" w:cs="Times New Roman"/>
          <w:iCs/>
          <w:lang w:eastAsia="ar-SA"/>
        </w:rPr>
        <w:t>Занкова</w:t>
      </w:r>
      <w:proofErr w:type="spellEnd"/>
      <w:r w:rsidR="00FD7198" w:rsidRPr="002E0F27">
        <w:rPr>
          <w:rFonts w:ascii="Times New Roman" w:eastAsia="Calibri" w:hAnsi="Times New Roman" w:cs="Times New Roman"/>
          <w:iCs/>
          <w:lang w:eastAsia="ar-SA"/>
        </w:rPr>
        <w:t xml:space="preserve"> обеспечиваются </w:t>
      </w:r>
      <w:r w:rsidR="002E0F27">
        <w:rPr>
          <w:rFonts w:ascii="Times New Roman" w:eastAsia="Calibri" w:hAnsi="Times New Roman" w:cs="Times New Roman"/>
          <w:iCs/>
          <w:lang w:eastAsia="ar-SA"/>
        </w:rPr>
        <w:t xml:space="preserve">   </w:t>
      </w:r>
    </w:p>
    <w:p w:rsidR="00FD7198" w:rsidRPr="002E0F27" w:rsidRDefault="00FD7198" w:rsidP="002E0F27">
      <w:pPr>
        <w:spacing w:after="0"/>
        <w:ind w:firstLine="708"/>
        <w:rPr>
          <w:rFonts w:ascii="Times New Roman" w:eastAsia="Calibri" w:hAnsi="Times New Roman" w:cs="Times New Roman"/>
          <w:iCs/>
          <w:lang w:eastAsia="ar-SA"/>
        </w:rPr>
      </w:pPr>
      <w:r w:rsidRPr="002E0F27">
        <w:rPr>
          <w:rFonts w:ascii="Times New Roman" w:eastAsia="Calibri" w:hAnsi="Times New Roman" w:cs="Times New Roman"/>
          <w:iCs/>
          <w:lang w:eastAsia="ar-SA"/>
        </w:rPr>
        <w:t xml:space="preserve">условия для достижения </w:t>
      </w:r>
      <w:proofErr w:type="gramStart"/>
      <w:r w:rsidRPr="002E0F27">
        <w:rPr>
          <w:rFonts w:ascii="Times New Roman" w:eastAsia="Calibri" w:hAnsi="Times New Roman" w:cs="Times New Roman"/>
          <w:iCs/>
          <w:lang w:eastAsia="ar-SA"/>
        </w:rPr>
        <w:t>обучающимися</w:t>
      </w:r>
      <w:proofErr w:type="gramEnd"/>
      <w:r w:rsidRPr="002E0F27">
        <w:rPr>
          <w:rFonts w:ascii="Times New Roman" w:eastAsia="Calibri" w:hAnsi="Times New Roman" w:cs="Times New Roman"/>
          <w:iCs/>
          <w:lang w:eastAsia="ar-SA"/>
        </w:rPr>
        <w:t xml:space="preserve"> всех видов результатов.</w:t>
      </w:r>
    </w:p>
    <w:p w:rsidR="00052E60" w:rsidRPr="002E0F27" w:rsidRDefault="00052E60" w:rsidP="002E0F2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Cs/>
          <w:lang w:eastAsia="ar-SA"/>
        </w:rPr>
      </w:pPr>
      <w:r w:rsidRPr="002E0F27">
        <w:rPr>
          <w:rFonts w:ascii="Times New Roman" w:eastAsia="Calibri" w:hAnsi="Times New Roman" w:cs="Times New Roman"/>
          <w:b/>
          <w:iCs/>
          <w:lang w:eastAsia="ar-SA"/>
        </w:rPr>
        <w:t>Личностные результаты</w:t>
      </w:r>
    </w:p>
    <w:p w:rsidR="004637DE" w:rsidRPr="002E0F27" w:rsidRDefault="004637DE" w:rsidP="0005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E0F27">
        <w:rPr>
          <w:rFonts w:ascii="Times New Roman" w:hAnsi="Times New Roman" w:cs="Times New Roman"/>
          <w:b/>
          <w:bCs/>
          <w:i/>
          <w:iCs/>
        </w:rPr>
        <w:t>Личностные универсальные учебные действия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У </w:t>
      </w:r>
      <w:proofErr w:type="gramStart"/>
      <w:r w:rsidRPr="002E0F27">
        <w:rPr>
          <w:rFonts w:ascii="Times New Roman" w:hAnsi="Times New Roman" w:cs="Times New Roman"/>
          <w:i/>
          <w:iCs/>
        </w:rPr>
        <w:t>обучающегося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будут сформированы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внутренняя позиция школьника на уровне положительного отношения к урокам математики,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к школе, ориентации на содержательные моменты школьной действительности и принятия образца «хорошего ученика»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широкий интерес к новому учебному материалу, способам решения новых учебных задач, исследовательской деятельности в области математик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ориентация на понимание причин успеха в учебной деятельност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навыки оценки и самооценки результатов учебной деятельности на основе критерия ее успешност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эстетические и ценностно-смысловые ориентации учащихся, создающие основу для формирования позитивной самооценки, самоуважения,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жизненного оптимизма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этические чувства (стыда, вины, совести) на основе анализа поступков одноклассников и собственных поступков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представление о своей гражданской идентичности в форме осознания «Я» как гражданина России на основе исторического математического материала.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0F27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получит возможность для формировани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внутренней позиции на уровне положительного отношения к образовательному учреждению, понимания необходимости учения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устойчивого и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ориентации на анализ соответствия результатов требованиям конкретной учебной задачи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положительной адекватной самооценки на основе заданных критериев успешности учебной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деятельност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установки в поведении на принятые моральные нормы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чувства гордости за достижения отечественной математической наук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способности реализовывать собственный творческий потенциал, применяя знания о математике; проекция опыта решения математических задач в ситуации реальной жизни.</w:t>
      </w:r>
    </w:p>
    <w:p w:rsidR="00052E60" w:rsidRPr="002E0F27" w:rsidRDefault="00052E60" w:rsidP="00052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2E0F27">
        <w:rPr>
          <w:rFonts w:ascii="Times New Roman" w:hAnsi="Times New Roman" w:cs="Times New Roman"/>
          <w:b/>
        </w:rPr>
        <w:t>Метапредметные</w:t>
      </w:r>
      <w:proofErr w:type="spellEnd"/>
      <w:r w:rsidRPr="002E0F27">
        <w:rPr>
          <w:rFonts w:ascii="Times New Roman" w:hAnsi="Times New Roman" w:cs="Times New Roman"/>
          <w:b/>
        </w:rPr>
        <w:t xml:space="preserve"> результаты</w:t>
      </w:r>
    </w:p>
    <w:p w:rsidR="004637DE" w:rsidRPr="002E0F27" w:rsidRDefault="004637DE" w:rsidP="00052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E0F27">
        <w:rPr>
          <w:rFonts w:ascii="Times New Roman" w:hAnsi="Times New Roman" w:cs="Times New Roman"/>
          <w:b/>
          <w:bCs/>
          <w:i/>
          <w:iCs/>
        </w:rPr>
        <w:t>Регулятивные универсальные учебные действия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Обучающийся научит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lastRenderedPageBreak/>
        <w:t xml:space="preserve">– понимать смысл различных учебных задач, вносить в них свои коррективы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планировать свои действия в соответствии с поставленной задачей и условиями ее реализации; учитывать выделенные учителем ориентиры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действия в учебном материале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самостоятельно находить несколько вариантов решения учебной задач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различать способы и результат действия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принимать активное участие в групповой и коллективной работе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выполнять учебные действия в устной, письменной речи и во внутреннем плане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адекватно воспринимать оценку своей работы учителями, товарищами, другими людьми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вносить необходимые коррективы в действия на основе их оценки и учета характера сделанных ошибок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осуществлять пошаговый и итоговый контроль по результату под руководством учителя и самостоятельно.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0F27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получит возможность научить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в сотрудничестве с учителем ставить новые учебные задач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самостоятельно находить несколько вариантов решения учебной задач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воспринимать мнение сверстников и взрослых о выполнении математических действий, высказывать собственное мнение о явлениях науки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прогнозировать результаты своих действий на основе анализа учебной ситуации, осуществлять предвосхищающий контроль по результату и по способу действия, актуальный контроль на уровне произвольного внимания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проявлять познавательную инициативу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действовать самостоятельно при разрешении проблемно-творческих ситуаций в учебной и внеурочной деятельности, а также в повседневной жизн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самостоятельно адекватно оценивать правильность выполнения действия и вносить необходимые коррективы в собственные действия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и коллективную деятельность.</w:t>
      </w:r>
    </w:p>
    <w:p w:rsidR="004637DE" w:rsidRPr="002E0F27" w:rsidRDefault="004637DE" w:rsidP="002E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E0F27">
        <w:rPr>
          <w:rFonts w:ascii="Times New Roman" w:hAnsi="Times New Roman" w:cs="Times New Roman"/>
          <w:b/>
          <w:bCs/>
          <w:i/>
          <w:iCs/>
        </w:rPr>
        <w:t>Познавательные универсальные учебные действия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Обучающийся научит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осуществлять поиск необходимой информации для выполнения учебных и поисково-творческих заданий с использованием учебной и дополни_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тельной литературы, в т.ч. в открытом информационном пространстве (контролируемом пространстве Интернета)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кодировать и перекодировать информацию в знаково-символической или графической форме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на основе кодирования самостоятельно строить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модели математических понятий, отношений, задачных ситуаций, осуществлять выбор наиболее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эффективных моделей для данной учебной ситуаци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строить математические сообщения в устной и письменной форме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проводить сравнение по нескольким основаниям, в т.ч. самостоятельно выделенным, строить выводы на основе сравнения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осуществлять разносторонний анализ объекта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E0F27">
        <w:rPr>
          <w:rFonts w:ascii="Times New Roman" w:hAnsi="Times New Roman" w:cs="Times New Roman"/>
        </w:rPr>
        <w:t>– проводить классификацию объектов (самостоятельно выделять основание классификации, находить разные основания для классификации,</w:t>
      </w:r>
      <w:proofErr w:type="gramEnd"/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проводить разбиение объектов на группы по выделенному основанию), самостоятельно строить выводы на основе классификации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самостоятельно проводить </w:t>
      </w:r>
      <w:proofErr w:type="spellStart"/>
      <w:r w:rsidRPr="002E0F27">
        <w:rPr>
          <w:rFonts w:ascii="Times New Roman" w:hAnsi="Times New Roman" w:cs="Times New Roman"/>
        </w:rPr>
        <w:t>сериацию</w:t>
      </w:r>
      <w:proofErr w:type="spellEnd"/>
      <w:r w:rsidRPr="002E0F27">
        <w:rPr>
          <w:rFonts w:ascii="Times New Roman" w:hAnsi="Times New Roman" w:cs="Times New Roman"/>
        </w:rPr>
        <w:t xml:space="preserve"> объектов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обобщать (самостоятельно выделять ряд или класс объектов)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устанавливать аналогии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представлять информацию в виде сообщения с иллюстрациями (презентация проектов).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самостоятельно выполнять эмпирические обобщения и простейшие теоретические обобщения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на основе существенного анализа изучаемых единичных объектов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проводить аналогию и на ее основе строить и проверять выводы по аналогии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строить индуктивные и дедуктивные рассуждения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осуществлять действие подведения под понятие (для изученных математических понятий)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lastRenderedPageBreak/>
        <w:t>– устанавливать отношения между понятиями (</w:t>
      </w:r>
      <w:proofErr w:type="spellStart"/>
      <w:proofErr w:type="gramStart"/>
      <w:r w:rsidRPr="002E0F27">
        <w:rPr>
          <w:rFonts w:ascii="Times New Roman" w:hAnsi="Times New Roman" w:cs="Times New Roman"/>
        </w:rPr>
        <w:t>родо-видовые</w:t>
      </w:r>
      <w:proofErr w:type="spellEnd"/>
      <w:proofErr w:type="gramEnd"/>
      <w:r w:rsidRPr="002E0F27">
        <w:rPr>
          <w:rFonts w:ascii="Times New Roman" w:hAnsi="Times New Roman" w:cs="Times New Roman"/>
        </w:rPr>
        <w:t>, отношения пересечения – для изученных математических понятий или генерализаций, причинно-следственные – для изучаемых классов явлений).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0F27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получит возможность научить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осуществлять расширенный поиск информации в дополнительных источниках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фиксировать информацию об окружающем мире с помощью инструментов ИКТ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строить и преобразовывать модели и схемы для решения задач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расширять свои представления о математике и точных науках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произвольно составлять небольшие тексты, сообщения в устной и письменной форме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осуществлять действие подведения под понятие (в новых для учащихся ситуациях)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осуществлять выбор рациональных способов действий на основе анализа конкретных условий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осуществлять синтез: составлять целое из частей и восстанавливать объект по его отдельным свойствам, самостоятельно достраивать и восполнять недостающие компоненты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или свойства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сравнивать, проводить классификацию и </w:t>
      </w:r>
      <w:proofErr w:type="spellStart"/>
      <w:r w:rsidRPr="002E0F27">
        <w:rPr>
          <w:rFonts w:ascii="Times New Roman" w:hAnsi="Times New Roman" w:cs="Times New Roman"/>
          <w:i/>
          <w:iCs/>
        </w:rPr>
        <w:t>сериацию</w:t>
      </w:r>
      <w:proofErr w:type="spellEnd"/>
      <w:r w:rsidRPr="002E0F27">
        <w:rPr>
          <w:rFonts w:ascii="Times New Roman" w:hAnsi="Times New Roman" w:cs="Times New Roman"/>
          <w:i/>
          <w:iCs/>
        </w:rPr>
        <w:t xml:space="preserve"> по самостоятельно выделенным основаниям и формулировать на этой основе выводы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строить дедуктивные и индуктивные рассуждения, рассуждения по аналогии; устанавливать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причинно-следственные и другие отношения между изучаемыми понятиями и явлениями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произвольно и осознанно владеть общими приемами решения задач.</w:t>
      </w:r>
    </w:p>
    <w:p w:rsidR="004637DE" w:rsidRPr="002E0F27" w:rsidRDefault="004637DE" w:rsidP="002E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2E0F27">
        <w:rPr>
          <w:rFonts w:ascii="Times New Roman" w:hAnsi="Times New Roman" w:cs="Times New Roman"/>
          <w:b/>
          <w:bCs/>
          <w:i/>
          <w:iCs/>
        </w:rPr>
        <w:t>Коммуникативные универсальные учебные действия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Обучающийся научит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принимать участие в работе парами и группами, используя для этого речевые и другие коммуникативные средства, строить монологические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высказывания (в т.ч. с сопровождением аудиовизуальных средств), владеть диалогической формой коммуникаци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допускать существование различных точек зрения, ориентироваться на позицию партнера в общении, уважать чужое мнение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координировать различные мнения о математических явлениях в сотрудничестве и делать выводы, приходить к общему решению в спорных вопросах и проблемных ситуациях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свободно владеть правилами вежливости в различных ситуациях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адекватно использовать речевые средства для решения различных коммуникативных задач </w:t>
      </w:r>
      <w:proofErr w:type="gramStart"/>
      <w:r w:rsidRPr="002E0F27">
        <w:rPr>
          <w:rFonts w:ascii="Times New Roman" w:hAnsi="Times New Roman" w:cs="Times New Roman"/>
        </w:rPr>
        <w:t>при</w:t>
      </w:r>
      <w:proofErr w:type="gramEnd"/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E0F27">
        <w:rPr>
          <w:rFonts w:ascii="Times New Roman" w:hAnsi="Times New Roman" w:cs="Times New Roman"/>
        </w:rPr>
        <w:t>изучении</w:t>
      </w:r>
      <w:proofErr w:type="gramEnd"/>
      <w:r w:rsidRPr="002E0F27">
        <w:rPr>
          <w:rFonts w:ascii="Times New Roman" w:hAnsi="Times New Roman" w:cs="Times New Roman"/>
        </w:rPr>
        <w:t xml:space="preserve"> математики и других предметов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активно проявлять себя в коллективной работе, понимая важность своих действий для конечного результата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задавать вопросы для организации собственной деятельности и координирования ее с деятельностью партнеров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стремиться к координации различных позиций в сотрудничестве; вставать на позицию другого человека.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0F27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получит возможность научить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четко, последовательно и полно передавать партнерам информацию для достижения целей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сотрудничества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адекватно использовать средства общения для планирования и регуляции своей деятельности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аргументировать свою позицию и соотносить ее с позициями партнеров для выработки совместного решения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понимать относительность мнений и подходов к решению задач, учитывать разнообразие точек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зрения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корректно формулировать и обосновывать свою точку зрения; строить понятные для окружающих высказывания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аргументировать свою позицию и координировать ее с позицией партнеров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продуктивно содействовать разрешению конфликтов на основе учета интересов и позиций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всех участников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осуществлять взаимный контроль и оказывать в сотрудничестве необходимую помощь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lastRenderedPageBreak/>
        <w:t>– активно участвовать в учебно-познавательной деятельности и планировать ее; проявлять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творческую инициативу, самостоятельность,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воспринимать намерения других участников в процессе коллективной познавательной деятельности.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2E0F27">
        <w:rPr>
          <w:rFonts w:ascii="Times New Roman" w:hAnsi="Times New Roman" w:cs="Times New Roman"/>
          <w:b/>
          <w:bCs/>
          <w:iCs/>
        </w:rPr>
        <w:t>Предметные результаты</w:t>
      </w:r>
    </w:p>
    <w:p w:rsidR="004637DE" w:rsidRPr="002E0F27" w:rsidRDefault="004637DE" w:rsidP="002E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0F27">
        <w:rPr>
          <w:rFonts w:ascii="Times New Roman" w:hAnsi="Times New Roman" w:cs="Times New Roman"/>
          <w:b/>
          <w:bCs/>
        </w:rPr>
        <w:t>Числа и величины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Обучающийся научит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читать, записывать, сравнивать, упорядочивать числа от нуля до миллиона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E0F27">
        <w:rPr>
          <w:rFonts w:ascii="Times New Roman" w:hAnsi="Times New Roman" w:cs="Times New Roman"/>
        </w:rPr>
        <w:t>(увеличение/уменьшение числа на несколько единиц, увеличение/уменьшение числа в не_</w:t>
      </w:r>
      <w:proofErr w:type="gramEnd"/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сколько раз)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группировать числа по заданному или самостоятельно установленному признаку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E0F27">
        <w:rPr>
          <w:rFonts w:ascii="Times New Roman" w:hAnsi="Times New Roman" w:cs="Times New Roman"/>
        </w:rPr>
        <w:t>– читать, записывать и сравнивать величины (массу, время, длину, площадь, скорость), используя основные единицы измерения величин</w:t>
      </w:r>
      <w:proofErr w:type="gramEnd"/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E0F27">
        <w:rPr>
          <w:rFonts w:ascii="Times New Roman" w:hAnsi="Times New Roman" w:cs="Times New Roman"/>
        </w:rPr>
        <w:t>и соотношения между ними (килограмм – грамм, час – минута, минута – секунда, километр – метр,</w:t>
      </w:r>
      <w:proofErr w:type="gramEnd"/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метр – дециметр, дециметр – сантиметр, метр – сантиметр, сантиметр – миллиметр).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0F27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получит возможность научить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классифицировать числа по одному или нескольким основаниям, объяснять свои действия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различать точные и приближенные значения чисел исходя из источников их получения, округлять числа с заданной точностью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применять положительные и отрицательные числа для характеристики изучаемых процессов и ситуаций, изображать положительные и целые отрицательные числа </w:t>
      </w:r>
      <w:proofErr w:type="gramStart"/>
      <w:r w:rsidRPr="002E0F27">
        <w:rPr>
          <w:rFonts w:ascii="Times New Roman" w:hAnsi="Times New Roman" w:cs="Times New Roman"/>
          <w:i/>
          <w:iCs/>
        </w:rPr>
        <w:t>на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координатной прямой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сравнивать системы мер различных величин с десятичной системой счисления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выбирать единицу для измерения данной величины (длины, массы, площади, времени), объяснять свои действия.</w:t>
      </w:r>
    </w:p>
    <w:p w:rsidR="004637DE" w:rsidRPr="002E0F27" w:rsidRDefault="004637DE" w:rsidP="002E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0F27">
        <w:rPr>
          <w:rFonts w:ascii="Times New Roman" w:hAnsi="Times New Roman" w:cs="Times New Roman"/>
          <w:b/>
          <w:bCs/>
        </w:rPr>
        <w:t>Арифметические действия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Обучающийся научит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использовать названия компонентов изученных действий, знаки, обозначающие эти операции, свойства изученных действий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E0F27">
        <w:rPr>
          <w:rFonts w:ascii="Times New Roman" w:hAnsi="Times New Roman" w:cs="Times New Roman"/>
        </w:rPr>
        <w:t xml:space="preserve">– выполнять действия с многозначными числами (сложение, вычитание, умножение и деление на </w:t>
      </w:r>
      <w:proofErr w:type="gramEnd"/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однозначное, двузначное числа в пределах 10 000) с использованием таблиц сложения и умножения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чисел, алгоритмов письменных арифметических действий (в т.ч. деления с остатком)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выполнять устно сложение, вычитание, умножение и деление однозначных, двузначных и трехзначных чисел в случаях, сводимых к действиям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в пределах 100 (в том числе с нулем и числом 1)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выделять неизвестный компонент арифметического действия и находить его значение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вычислять значение числового выражения, содержащего 2–3 </w:t>
      </w:r>
      <w:proofErr w:type="gramStart"/>
      <w:r w:rsidRPr="002E0F27">
        <w:rPr>
          <w:rFonts w:ascii="Times New Roman" w:hAnsi="Times New Roman" w:cs="Times New Roman"/>
        </w:rPr>
        <w:t>арифметических</w:t>
      </w:r>
      <w:proofErr w:type="gramEnd"/>
      <w:r w:rsidRPr="002E0F27">
        <w:rPr>
          <w:rFonts w:ascii="Times New Roman" w:hAnsi="Times New Roman" w:cs="Times New Roman"/>
        </w:rPr>
        <w:t xml:space="preserve"> действия,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со скобками и без скобок.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0F27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получит возможность научить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выполнять изученные действия с величинами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применять свойства изученных арифметических действий для рационализации вычислений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прогнозировать изменение результатов действий при изменении их компонентов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проводить проверку правильности вычислений (с помощью обратного действия, прикидки и оценки результата действия и др.)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решать несложные уравнения разными способам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находить решения несложных неравенств с одной переменной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находить значения выражений с переменными при заданных значениях переменных.</w:t>
      </w:r>
    </w:p>
    <w:p w:rsidR="004637DE" w:rsidRPr="002E0F27" w:rsidRDefault="004637DE" w:rsidP="002E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0F27">
        <w:rPr>
          <w:rFonts w:ascii="Times New Roman" w:hAnsi="Times New Roman" w:cs="Times New Roman"/>
          <w:b/>
          <w:bCs/>
        </w:rPr>
        <w:t>Работа с текстовыми задачами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lastRenderedPageBreak/>
        <w:t>Обучающийся научит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анализировать задачу, устанавливать зависимость между величинами, взаимосвязь </w:t>
      </w:r>
      <w:proofErr w:type="gramStart"/>
      <w:r w:rsidRPr="002E0F27">
        <w:rPr>
          <w:rFonts w:ascii="Times New Roman" w:hAnsi="Times New Roman" w:cs="Times New Roman"/>
        </w:rPr>
        <w:t>между</w:t>
      </w:r>
      <w:proofErr w:type="gramEnd"/>
      <w:r w:rsidRPr="002E0F27">
        <w:rPr>
          <w:rFonts w:ascii="Times New Roman" w:hAnsi="Times New Roman" w:cs="Times New Roman"/>
        </w:rPr>
        <w:t xml:space="preserve">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условием и вопросом задачи, определять количество и порядок действий для решения задачи,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выбирать и объяснять выбор действий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решать учебные задачи и задачи, связанные с повседневной жизнью, арифметическим способом (в 1–3 действия)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оценивать правильность хода решения и реальность ответа на вопрос задачи.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0F27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получит возможность научить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решать задачи на нахождение доли величины и величины по значению ее доли (половина, треть, четверть, пятая, десятая часть)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решать задачи на нахождение части величины (две трети, пять седьмых и т.д.)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решать задачи в 3–4 действия, содержащие отношения «больше на (в) …», «меньше на (в)…»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отражающие процесс движения одного или двух тел в одном или противоположных направлениях, процессы работы и купли-продаж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находить разные способы решения задач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сравнивать задачи по сходству и различию </w:t>
      </w:r>
      <w:proofErr w:type="gramStart"/>
      <w:r w:rsidRPr="002E0F27">
        <w:rPr>
          <w:rFonts w:ascii="Times New Roman" w:hAnsi="Times New Roman" w:cs="Times New Roman"/>
          <w:i/>
          <w:iCs/>
        </w:rPr>
        <w:t>сюжете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и математическом смысле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составлять задачу по ее краткой записи или с помощью изменения частей задач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решать задачи алгебраическим способом.</w:t>
      </w:r>
    </w:p>
    <w:p w:rsidR="004637DE" w:rsidRPr="002E0F27" w:rsidRDefault="004637DE" w:rsidP="002E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0F27">
        <w:rPr>
          <w:rFonts w:ascii="Times New Roman" w:hAnsi="Times New Roman" w:cs="Times New Roman"/>
          <w:b/>
          <w:bCs/>
        </w:rPr>
        <w:t>Пространственные отношения. Геометрические фигуры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Обучающийся научит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описывать взаимное расположение предметов в пространстве и на плоскости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2E0F27">
        <w:rPr>
          <w:rFonts w:ascii="Times New Roman" w:hAnsi="Times New Roman" w:cs="Times New Roman"/>
        </w:rPr>
        <w:t xml:space="preserve">– распознавать, называть, изображать геометрические фигуры (точка, отрезок, ломаная, прямой </w:t>
      </w:r>
      <w:proofErr w:type="gramEnd"/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угол, многоугольник, треугольник, прямоугольник, квадрат, окружность, круг)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выполнять построение геометрических фигур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с заданными измерениями (отрезок, квадрат, прямоугольник) с помощью линейки, угольника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использовать свойства квадрата и прямоугольника для решения задач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распознавать и называть геометрические тела (куб, шар)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соотносить реальные объекты с моделями геометрических фигур.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0F27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получит возможность научить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распознавать, различать и называть геометрические тела: призму (в том числе прямоугольный параллелепипед), пирамиду, цилиндр, конус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определять объемную фигуру по трем ее видам (спереди, слева, сверху)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чертить развертки куба и прямоугольного параллелепипеда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классифицировать пространственные тела по различным основаниям.</w:t>
      </w:r>
    </w:p>
    <w:p w:rsidR="004637DE" w:rsidRPr="002E0F27" w:rsidRDefault="004637DE" w:rsidP="002E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0F27">
        <w:rPr>
          <w:rFonts w:ascii="Times New Roman" w:hAnsi="Times New Roman" w:cs="Times New Roman"/>
          <w:b/>
          <w:bCs/>
        </w:rPr>
        <w:t>Геометрические величины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Обучающийся научит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измерять длину отрезка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вычислять периметр треугольника, прямоугольника и квадрата, площадь прямоугольника и квадрата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оценивать размеры геометрических объектов, расстояния приближенно (на глаз).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0F27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получит возможность научить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– находить площадь прямоугольного треугольника разными способами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находить площадь произвольного треугольника с помощью площади прямоугольного треугольника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находить площади фигур разбиением их на прямоугольники и прямоугольные треугольник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определять объем прямоугольного параллелепипеда по трем его измерениям, а также по площади его основания и высоте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использовать единицы измерения объема и соотношения между ними.</w:t>
      </w:r>
    </w:p>
    <w:p w:rsidR="004637DE" w:rsidRPr="002E0F27" w:rsidRDefault="004637DE" w:rsidP="002E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0F27">
        <w:rPr>
          <w:rFonts w:ascii="Times New Roman" w:hAnsi="Times New Roman" w:cs="Times New Roman"/>
          <w:b/>
          <w:bCs/>
        </w:rPr>
        <w:t>Работа с информацией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lastRenderedPageBreak/>
        <w:t>Обучающийся научит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устанавливать истинность (верно, неверно) утверждений о числах, величинах, геометрических фигурах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читать несложные готовые таблицы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– заполнять несложные готовые таблицы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– читать несложные готовые столбчатые диаграммы.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0F27">
        <w:rPr>
          <w:rFonts w:ascii="Times New Roman" w:hAnsi="Times New Roman" w:cs="Times New Roman"/>
          <w:i/>
          <w:iCs/>
        </w:rPr>
        <w:t>Обучающийся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получит возможность научиться: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читать несложные готовые круговые диаграммы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строить несложные круговые диаграммы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(в случаях деления круга на 2, 4, 6, 8 равных частей) по данным задач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достраивать несложные готовые столбчатые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 xml:space="preserve">диаграммы; 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сравнивать и обобщать информацию, представленную в строках, столбцах несложных таблиц и диаграмм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понимать простейшие выражения, содержащие логические связки и слова («… и …», «… или…», «не», «если</w:t>
      </w:r>
      <w:proofErr w:type="gramStart"/>
      <w:r w:rsidRPr="002E0F27">
        <w:rPr>
          <w:rFonts w:ascii="Times New Roman" w:hAnsi="Times New Roman" w:cs="Times New Roman"/>
          <w:i/>
          <w:iCs/>
        </w:rPr>
        <w:t xml:space="preserve"> .</w:t>
      </w:r>
      <w:proofErr w:type="gramEnd"/>
      <w:r w:rsidRPr="002E0F27">
        <w:rPr>
          <w:rFonts w:ascii="Times New Roman" w:hAnsi="Times New Roman" w:cs="Times New Roman"/>
          <w:i/>
          <w:iCs/>
        </w:rPr>
        <w:t>., то …», «верно/неверно, что …»,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«для того</w:t>
      </w:r>
      <w:proofErr w:type="gramStart"/>
      <w:r w:rsidRPr="002E0F27">
        <w:rPr>
          <w:rFonts w:ascii="Times New Roman" w:hAnsi="Times New Roman" w:cs="Times New Roman"/>
          <w:i/>
          <w:iCs/>
        </w:rPr>
        <w:t>,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чтобы … нужно …», «каждый», «все», «некоторые»)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составлять, записывать, выполнять инструкцию (простой алгоритм), план поиска информации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распознавать одну и ту же информацию,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0F27">
        <w:rPr>
          <w:rFonts w:ascii="Times New Roman" w:hAnsi="Times New Roman" w:cs="Times New Roman"/>
          <w:i/>
          <w:iCs/>
        </w:rPr>
        <w:t>представленную</w:t>
      </w:r>
      <w:proofErr w:type="gramEnd"/>
      <w:r w:rsidRPr="002E0F27">
        <w:rPr>
          <w:rFonts w:ascii="Times New Roman" w:hAnsi="Times New Roman" w:cs="Times New Roman"/>
          <w:i/>
          <w:iCs/>
        </w:rPr>
        <w:t xml:space="preserve"> в разной форме (таблицы и диаграммы)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E0F27">
        <w:rPr>
          <w:rFonts w:ascii="Times New Roman" w:hAnsi="Times New Roman" w:cs="Times New Roman"/>
          <w:i/>
          <w:iCs/>
        </w:rPr>
        <w:t>– планировать несложные исследования, собирать и представлять полученную информацию с помощью таблиц и диаграмм;</w:t>
      </w:r>
    </w:p>
    <w:p w:rsidR="004637DE" w:rsidRPr="002E0F27" w:rsidRDefault="004637DE" w:rsidP="0046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2E0F27">
        <w:rPr>
          <w:rFonts w:ascii="Times New Roman" w:hAnsi="Times New Roman" w:cs="Times New Roman"/>
          <w:i/>
          <w:iCs/>
        </w:rPr>
        <w:t>– интерпретировать информацию, полученную при проведении несложных исследований (объяснять, сравнивать и обобщать данные, делать</w:t>
      </w:r>
      <w:proofErr w:type="gramEnd"/>
    </w:p>
    <w:p w:rsidR="004637DE" w:rsidRPr="002E0F27" w:rsidRDefault="004637DE" w:rsidP="002E0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0F27">
        <w:rPr>
          <w:rFonts w:ascii="Times New Roman" w:hAnsi="Times New Roman" w:cs="Times New Roman"/>
          <w:i/>
          <w:iCs/>
        </w:rPr>
        <w:t>выводы и прогнозы).</w:t>
      </w:r>
    </w:p>
    <w:p w:rsidR="007F7F4F" w:rsidRPr="002E0F27" w:rsidRDefault="007F7F4F" w:rsidP="007F7F4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0F27">
        <w:rPr>
          <w:rFonts w:ascii="Times New Roman" w:hAnsi="Times New Roman" w:cs="Times New Roman"/>
          <w:b/>
        </w:rPr>
        <w:t xml:space="preserve">Система </w:t>
      </w:r>
      <w:r w:rsidR="00C82249" w:rsidRPr="002E0F27">
        <w:rPr>
          <w:rFonts w:ascii="Times New Roman" w:hAnsi="Times New Roman" w:cs="Times New Roman"/>
          <w:b/>
        </w:rPr>
        <w:t xml:space="preserve">внутренней </w:t>
      </w:r>
      <w:r w:rsidRPr="002E0F27">
        <w:rPr>
          <w:rFonts w:ascii="Times New Roman" w:hAnsi="Times New Roman" w:cs="Times New Roman"/>
          <w:b/>
        </w:rPr>
        <w:t>оценки</w:t>
      </w:r>
      <w:r w:rsidR="00C82249" w:rsidRPr="002E0F27">
        <w:rPr>
          <w:rFonts w:ascii="Times New Roman" w:hAnsi="Times New Roman" w:cs="Times New Roman"/>
          <w:b/>
        </w:rPr>
        <w:t xml:space="preserve"> достижения планируемых резу</w:t>
      </w:r>
      <w:r w:rsidR="004A2C35" w:rsidRPr="002E0F27">
        <w:rPr>
          <w:rFonts w:ascii="Times New Roman" w:hAnsi="Times New Roman" w:cs="Times New Roman"/>
          <w:b/>
        </w:rPr>
        <w:t>л</w:t>
      </w:r>
      <w:r w:rsidR="00C82249" w:rsidRPr="002E0F27">
        <w:rPr>
          <w:rFonts w:ascii="Times New Roman" w:hAnsi="Times New Roman" w:cs="Times New Roman"/>
          <w:b/>
        </w:rPr>
        <w:t>ьтатов</w:t>
      </w:r>
      <w:r w:rsidRPr="002E0F27">
        <w:rPr>
          <w:rFonts w:ascii="Times New Roman" w:hAnsi="Times New Roman" w:cs="Times New Roman"/>
          <w:i/>
        </w:rPr>
        <w:t xml:space="preserve"> </w:t>
      </w:r>
      <w:r w:rsidRPr="002E0F27">
        <w:rPr>
          <w:rFonts w:ascii="Times New Roman" w:hAnsi="Times New Roman" w:cs="Times New Roman"/>
        </w:rPr>
        <w:t>строится на следующих принципах:</w:t>
      </w:r>
      <w:r w:rsidRPr="002E0F27">
        <w:rPr>
          <w:rFonts w:ascii="Times New Roman" w:hAnsi="Times New Roman" w:cs="Times New Roman"/>
          <w:b/>
        </w:rPr>
        <w:t xml:space="preserve"> </w:t>
      </w:r>
    </w:p>
    <w:p w:rsidR="007F7F4F" w:rsidRPr="002E0F27" w:rsidRDefault="007F7F4F" w:rsidP="007F7F4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принцип развития;</w:t>
      </w:r>
    </w:p>
    <w:p w:rsidR="007F7F4F" w:rsidRPr="002E0F27" w:rsidRDefault="007F7F4F" w:rsidP="007F7F4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задачный принцип;</w:t>
      </w:r>
    </w:p>
    <w:p w:rsidR="007F7F4F" w:rsidRPr="002E0F27" w:rsidRDefault="007F7F4F" w:rsidP="007F7F4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принцип рефлексии;</w:t>
      </w:r>
    </w:p>
    <w:p w:rsidR="007F7F4F" w:rsidRPr="002E0F27" w:rsidRDefault="007F7F4F" w:rsidP="007F7F4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принцип ведущей роли детских действий контроля и оценки;</w:t>
      </w:r>
    </w:p>
    <w:p w:rsidR="007F7F4F" w:rsidRPr="002E0F27" w:rsidRDefault="007F7F4F" w:rsidP="007F7F4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принцип преемственности между ступенями обучения;</w:t>
      </w:r>
    </w:p>
    <w:p w:rsidR="007F7F4F" w:rsidRPr="002E0F27" w:rsidRDefault="007F7F4F" w:rsidP="007F7F4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принцип открытости в процессе контроля и оценки;</w:t>
      </w:r>
    </w:p>
    <w:p w:rsidR="007F7F4F" w:rsidRPr="002E0F27" w:rsidRDefault="007F7F4F" w:rsidP="007F7F4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принцип накопительной оценки достижений учащихся.</w:t>
      </w:r>
    </w:p>
    <w:p w:rsidR="007F7F4F" w:rsidRPr="002E0F27" w:rsidRDefault="007F7F4F" w:rsidP="007F7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i/>
        </w:rPr>
        <w:t>Особенностями системы оценки</w:t>
      </w:r>
      <w:r w:rsidRPr="002E0F27">
        <w:rPr>
          <w:rFonts w:ascii="Times New Roman" w:hAnsi="Times New Roman" w:cs="Times New Roman"/>
        </w:rPr>
        <w:t xml:space="preserve"> являются:</w:t>
      </w:r>
    </w:p>
    <w:p w:rsidR="007F7F4F" w:rsidRPr="002E0F27" w:rsidRDefault="007F7F4F" w:rsidP="007F7F4F">
      <w:pPr>
        <w:pStyle w:val="a3"/>
        <w:numPr>
          <w:ilvl w:val="0"/>
          <w:numId w:val="4"/>
        </w:numPr>
        <w:tabs>
          <w:tab w:val="left" w:pos="-9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i/>
        </w:rPr>
        <w:t>комплексный подход</w:t>
      </w:r>
      <w:r w:rsidRPr="002E0F27">
        <w:rPr>
          <w:rFonts w:ascii="Times New Roman" w:hAnsi="Times New Roman" w:cs="Times New Roman"/>
        </w:rPr>
        <w:t xml:space="preserve"> к оценке результатов образования (оценка предметных, </w:t>
      </w:r>
      <w:proofErr w:type="spellStart"/>
      <w:r w:rsidRPr="002E0F27">
        <w:rPr>
          <w:rFonts w:ascii="Times New Roman" w:hAnsi="Times New Roman" w:cs="Times New Roman"/>
        </w:rPr>
        <w:t>метапредметных</w:t>
      </w:r>
      <w:proofErr w:type="spellEnd"/>
      <w:r w:rsidRPr="002E0F27">
        <w:rPr>
          <w:rFonts w:ascii="Times New Roman" w:hAnsi="Times New Roman" w:cs="Times New Roman"/>
        </w:rPr>
        <w:t xml:space="preserve"> и личностных результатов общего образования);</w:t>
      </w:r>
    </w:p>
    <w:p w:rsidR="007F7F4F" w:rsidRPr="002E0F27" w:rsidRDefault="007F7F4F" w:rsidP="007F7F4F">
      <w:pPr>
        <w:pStyle w:val="a3"/>
        <w:numPr>
          <w:ilvl w:val="0"/>
          <w:numId w:val="4"/>
        </w:numPr>
        <w:tabs>
          <w:tab w:val="left" w:pos="-105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использование </w:t>
      </w:r>
      <w:r w:rsidRPr="002E0F27">
        <w:rPr>
          <w:rFonts w:ascii="Times New Roman" w:hAnsi="Times New Roman" w:cs="Times New Roman"/>
          <w:i/>
        </w:rPr>
        <w:t>планируемых результатов</w:t>
      </w:r>
      <w:r w:rsidRPr="002E0F27">
        <w:rPr>
          <w:rFonts w:ascii="Times New Roman" w:hAnsi="Times New Roman" w:cs="Times New Roman"/>
        </w:rPr>
        <w:t xml:space="preserve"> освоения основных образовательных программ в </w:t>
      </w:r>
      <w:r w:rsidRPr="002E0F27">
        <w:rPr>
          <w:rFonts w:ascii="Times New Roman" w:hAnsi="Times New Roman" w:cs="Times New Roman"/>
          <w:i/>
        </w:rPr>
        <w:t xml:space="preserve">качестве содержательной и </w:t>
      </w:r>
      <w:proofErr w:type="spellStart"/>
      <w:r w:rsidRPr="002E0F27">
        <w:rPr>
          <w:rFonts w:ascii="Times New Roman" w:hAnsi="Times New Roman" w:cs="Times New Roman"/>
          <w:i/>
        </w:rPr>
        <w:t>критериальной</w:t>
      </w:r>
      <w:proofErr w:type="spellEnd"/>
      <w:r w:rsidRPr="002E0F27">
        <w:rPr>
          <w:rFonts w:ascii="Times New Roman" w:hAnsi="Times New Roman" w:cs="Times New Roman"/>
          <w:i/>
        </w:rPr>
        <w:t xml:space="preserve"> базы оценки</w:t>
      </w:r>
      <w:r w:rsidRPr="002E0F27">
        <w:rPr>
          <w:rFonts w:ascii="Times New Roman" w:hAnsi="Times New Roman" w:cs="Times New Roman"/>
        </w:rPr>
        <w:t>;</w:t>
      </w:r>
    </w:p>
    <w:p w:rsidR="007F7F4F" w:rsidRPr="002E0F27" w:rsidRDefault="007F7F4F" w:rsidP="007F7F4F">
      <w:pPr>
        <w:pStyle w:val="a3"/>
        <w:numPr>
          <w:ilvl w:val="0"/>
          <w:numId w:val="4"/>
        </w:numPr>
        <w:tabs>
          <w:tab w:val="left" w:pos="-105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оценка успешности освоения содержания  учебн</w:t>
      </w:r>
      <w:r w:rsidR="004A2C35" w:rsidRPr="002E0F27">
        <w:rPr>
          <w:rFonts w:ascii="Times New Roman" w:hAnsi="Times New Roman" w:cs="Times New Roman"/>
        </w:rPr>
        <w:t xml:space="preserve">ого </w:t>
      </w:r>
      <w:r w:rsidRPr="002E0F27">
        <w:rPr>
          <w:rFonts w:ascii="Times New Roman" w:hAnsi="Times New Roman" w:cs="Times New Roman"/>
        </w:rPr>
        <w:t xml:space="preserve"> предмет</w:t>
      </w:r>
      <w:r w:rsidR="004A2C35" w:rsidRPr="002E0F27">
        <w:rPr>
          <w:rFonts w:ascii="Times New Roman" w:hAnsi="Times New Roman" w:cs="Times New Roman"/>
        </w:rPr>
        <w:t xml:space="preserve">а </w:t>
      </w:r>
      <w:r w:rsidR="009711FB" w:rsidRPr="002E0F27">
        <w:rPr>
          <w:rFonts w:ascii="Times New Roman" w:hAnsi="Times New Roman" w:cs="Times New Roman"/>
        </w:rPr>
        <w:t>«Математика</w:t>
      </w:r>
      <w:r w:rsidR="004A2C35" w:rsidRPr="002E0F27">
        <w:rPr>
          <w:rFonts w:ascii="Times New Roman" w:hAnsi="Times New Roman" w:cs="Times New Roman"/>
        </w:rPr>
        <w:t>»</w:t>
      </w:r>
      <w:r w:rsidRPr="002E0F27">
        <w:rPr>
          <w:rFonts w:ascii="Times New Roman" w:hAnsi="Times New Roman" w:cs="Times New Roman"/>
        </w:rPr>
        <w:t xml:space="preserve"> на основе </w:t>
      </w:r>
      <w:proofErr w:type="spellStart"/>
      <w:r w:rsidRPr="002E0F27">
        <w:rPr>
          <w:rFonts w:ascii="Times New Roman" w:hAnsi="Times New Roman" w:cs="Times New Roman"/>
          <w:i/>
        </w:rPr>
        <w:t>системно-деятельностного</w:t>
      </w:r>
      <w:proofErr w:type="spellEnd"/>
      <w:r w:rsidRPr="002E0F27">
        <w:rPr>
          <w:rFonts w:ascii="Times New Roman" w:hAnsi="Times New Roman" w:cs="Times New Roman"/>
          <w:i/>
        </w:rPr>
        <w:t xml:space="preserve"> подхода</w:t>
      </w:r>
      <w:r w:rsidRPr="002E0F27">
        <w:rPr>
          <w:rFonts w:ascii="Times New Roman" w:hAnsi="Times New Roman" w:cs="Times New Roman"/>
        </w:rPr>
        <w:t>, проявляющегося в способности к выполнению учебно-практических и учебно-познавательных задач;</w:t>
      </w:r>
    </w:p>
    <w:p w:rsidR="007F7F4F" w:rsidRPr="002E0F27" w:rsidRDefault="007F7F4F" w:rsidP="007F7F4F">
      <w:pPr>
        <w:pStyle w:val="a3"/>
        <w:numPr>
          <w:ilvl w:val="0"/>
          <w:numId w:val="4"/>
        </w:numPr>
        <w:tabs>
          <w:tab w:val="left" w:pos="-105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i/>
        </w:rPr>
        <w:t>оценка динамики образовательных достижений</w:t>
      </w:r>
      <w:r w:rsidRPr="002E0F27">
        <w:rPr>
          <w:rFonts w:ascii="Times New Roman" w:hAnsi="Times New Roman" w:cs="Times New Roman"/>
        </w:rPr>
        <w:t xml:space="preserve"> обучающихся;</w:t>
      </w:r>
    </w:p>
    <w:p w:rsidR="007F7F4F" w:rsidRPr="002E0F27" w:rsidRDefault="007F7F4F" w:rsidP="007F7F4F">
      <w:pPr>
        <w:pStyle w:val="a3"/>
        <w:numPr>
          <w:ilvl w:val="0"/>
          <w:numId w:val="4"/>
        </w:numPr>
        <w:tabs>
          <w:tab w:val="left" w:pos="-105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i/>
        </w:rPr>
        <w:t>сочетание внешней и внутренней оценки</w:t>
      </w:r>
      <w:r w:rsidRPr="002E0F27">
        <w:rPr>
          <w:rFonts w:ascii="Times New Roman" w:hAnsi="Times New Roman" w:cs="Times New Roman"/>
        </w:rPr>
        <w:t xml:space="preserve"> как механизма обеспечения качества образования;</w:t>
      </w:r>
    </w:p>
    <w:p w:rsidR="007F7F4F" w:rsidRPr="002E0F27" w:rsidRDefault="007F7F4F" w:rsidP="007F7F4F">
      <w:pPr>
        <w:pStyle w:val="a3"/>
        <w:numPr>
          <w:ilvl w:val="0"/>
          <w:numId w:val="4"/>
        </w:numPr>
        <w:tabs>
          <w:tab w:val="left" w:pos="-105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i/>
        </w:rPr>
        <w:t>использование персонифицированных процедур</w:t>
      </w:r>
      <w:r w:rsidRPr="002E0F27">
        <w:rPr>
          <w:rFonts w:ascii="Times New Roman" w:hAnsi="Times New Roman" w:cs="Times New Roman"/>
        </w:rPr>
        <w:t xml:space="preserve">  итоговой оценки и аттестации обучающихся и </w:t>
      </w:r>
      <w:proofErr w:type="spellStart"/>
      <w:r w:rsidRPr="002E0F27">
        <w:rPr>
          <w:rFonts w:ascii="Times New Roman" w:hAnsi="Times New Roman" w:cs="Times New Roman"/>
          <w:i/>
        </w:rPr>
        <w:t>неперсонифицированных</w:t>
      </w:r>
      <w:proofErr w:type="spellEnd"/>
      <w:r w:rsidRPr="002E0F27">
        <w:rPr>
          <w:rFonts w:ascii="Times New Roman" w:hAnsi="Times New Roman" w:cs="Times New Roman"/>
          <w:i/>
        </w:rPr>
        <w:t xml:space="preserve"> процедур</w:t>
      </w:r>
      <w:r w:rsidRPr="002E0F27">
        <w:rPr>
          <w:rFonts w:ascii="Times New Roman" w:hAnsi="Times New Roman" w:cs="Times New Roman"/>
        </w:rPr>
        <w:t xml:space="preserve"> оценки состояния и тенденций развития системы образования;</w:t>
      </w:r>
    </w:p>
    <w:p w:rsidR="007F7F4F" w:rsidRPr="002E0F27" w:rsidRDefault="007F7F4F" w:rsidP="007F7F4F">
      <w:pPr>
        <w:pStyle w:val="a3"/>
        <w:numPr>
          <w:ilvl w:val="0"/>
          <w:numId w:val="4"/>
        </w:numPr>
        <w:tabs>
          <w:tab w:val="left" w:pos="-105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i/>
        </w:rPr>
        <w:t>уровневый подход</w:t>
      </w:r>
      <w:r w:rsidRPr="002E0F27">
        <w:rPr>
          <w:rFonts w:ascii="Times New Roman" w:hAnsi="Times New Roman" w:cs="Times New Roman"/>
        </w:rPr>
        <w:t xml:space="preserve"> к разработке планируемых результатов, инструментария и представлению их;</w:t>
      </w:r>
    </w:p>
    <w:p w:rsidR="007F7F4F" w:rsidRPr="002E0F27" w:rsidRDefault="007F7F4F" w:rsidP="007F7F4F">
      <w:pPr>
        <w:pStyle w:val="a3"/>
        <w:numPr>
          <w:ilvl w:val="0"/>
          <w:numId w:val="4"/>
        </w:numPr>
        <w:tabs>
          <w:tab w:val="left" w:pos="-105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использование </w:t>
      </w:r>
      <w:r w:rsidRPr="002E0F27">
        <w:rPr>
          <w:rFonts w:ascii="Times New Roman" w:hAnsi="Times New Roman" w:cs="Times New Roman"/>
          <w:i/>
        </w:rPr>
        <w:t>накопительной системы оценивания (</w:t>
      </w:r>
      <w:proofErr w:type="spellStart"/>
      <w:r w:rsidRPr="002E0F27">
        <w:rPr>
          <w:rFonts w:ascii="Times New Roman" w:hAnsi="Times New Roman" w:cs="Times New Roman"/>
          <w:i/>
        </w:rPr>
        <w:t>портфолио</w:t>
      </w:r>
      <w:proofErr w:type="spellEnd"/>
      <w:r w:rsidRPr="002E0F27">
        <w:rPr>
          <w:rFonts w:ascii="Times New Roman" w:hAnsi="Times New Roman" w:cs="Times New Roman"/>
        </w:rPr>
        <w:t>), характеризующей динамику индивидуальных образовательных достижений;</w:t>
      </w:r>
    </w:p>
    <w:p w:rsidR="007F7F4F" w:rsidRPr="002E0F27" w:rsidRDefault="007F7F4F" w:rsidP="007F7F4F">
      <w:pPr>
        <w:pStyle w:val="a3"/>
        <w:numPr>
          <w:ilvl w:val="0"/>
          <w:numId w:val="4"/>
        </w:numPr>
        <w:tabs>
          <w:tab w:val="left" w:pos="-105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использование наряду со стандартизированными письменными или устными работами  таких форм и методов оценки, как </w:t>
      </w:r>
      <w:r w:rsidRPr="002E0F27">
        <w:rPr>
          <w:rFonts w:ascii="Times New Roman" w:hAnsi="Times New Roman" w:cs="Times New Roman"/>
          <w:i/>
        </w:rPr>
        <w:t>проекты, практические работы, творческие работы, самоанализ, самооценка, наблюдения</w:t>
      </w:r>
      <w:r w:rsidRPr="002E0F27">
        <w:rPr>
          <w:rFonts w:ascii="Times New Roman" w:hAnsi="Times New Roman" w:cs="Times New Roman"/>
        </w:rPr>
        <w:t xml:space="preserve"> и др.;</w:t>
      </w:r>
    </w:p>
    <w:p w:rsidR="007F7F4F" w:rsidRPr="002E0F27" w:rsidRDefault="007F7F4F" w:rsidP="007F7F4F">
      <w:pPr>
        <w:pStyle w:val="a3"/>
        <w:numPr>
          <w:ilvl w:val="0"/>
          <w:numId w:val="4"/>
        </w:numPr>
        <w:tabs>
          <w:tab w:val="left" w:pos="-105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i/>
        </w:rPr>
        <w:lastRenderedPageBreak/>
        <w:t>использование контекстной информации</w:t>
      </w:r>
      <w:r w:rsidRPr="002E0F27">
        <w:rPr>
          <w:rFonts w:ascii="Times New Roman" w:hAnsi="Times New Roman" w:cs="Times New Roman"/>
        </w:rPr>
        <w:t xml:space="preserve"> об условиях и особенностях реализации образовательных программ при интерпретации результатов педагогических измерений.</w:t>
      </w:r>
    </w:p>
    <w:p w:rsidR="007F7F4F" w:rsidRPr="002E0F27" w:rsidRDefault="007F7F4F" w:rsidP="007F7F4F">
      <w:pPr>
        <w:tabs>
          <w:tab w:val="left" w:pos="-105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i/>
        </w:rPr>
        <w:t>Предметом оценки</w:t>
      </w:r>
      <w:r w:rsidRPr="002E0F27">
        <w:rPr>
          <w:rFonts w:ascii="Times New Roman" w:hAnsi="Times New Roman" w:cs="Times New Roman"/>
        </w:rPr>
        <w:t xml:space="preserve">  и </w:t>
      </w:r>
      <w:r w:rsidRPr="002E0F27">
        <w:rPr>
          <w:rFonts w:ascii="Times New Roman" w:hAnsi="Times New Roman" w:cs="Times New Roman"/>
          <w:i/>
        </w:rPr>
        <w:t>содержательной основой</w:t>
      </w:r>
      <w:r w:rsidRPr="002E0F27">
        <w:rPr>
          <w:rFonts w:ascii="Times New Roman" w:hAnsi="Times New Roman" w:cs="Times New Roman"/>
        </w:rPr>
        <w:t xml:space="preserve"> </w:t>
      </w:r>
      <w:r w:rsidRPr="002E0F27">
        <w:rPr>
          <w:rFonts w:ascii="Times New Roman" w:hAnsi="Times New Roman" w:cs="Times New Roman"/>
          <w:i/>
        </w:rPr>
        <w:t>оценки</w:t>
      </w:r>
      <w:r w:rsidRPr="002E0F27">
        <w:rPr>
          <w:rFonts w:ascii="Times New Roman" w:hAnsi="Times New Roman" w:cs="Times New Roman"/>
        </w:rPr>
        <w:t xml:space="preserve"> образовательной деятельности учащихся в начальной школе являются  </w:t>
      </w:r>
      <w:r w:rsidRPr="002E0F27">
        <w:rPr>
          <w:rFonts w:ascii="Times New Roman" w:hAnsi="Times New Roman" w:cs="Times New Roman"/>
          <w:i/>
        </w:rPr>
        <w:t>планируемые</w:t>
      </w:r>
      <w:r w:rsidRPr="002E0F27">
        <w:rPr>
          <w:rFonts w:ascii="Times New Roman" w:hAnsi="Times New Roman" w:cs="Times New Roman"/>
        </w:rPr>
        <w:t xml:space="preserve">  </w:t>
      </w:r>
      <w:r w:rsidRPr="002E0F27">
        <w:rPr>
          <w:rFonts w:ascii="Times New Roman" w:hAnsi="Times New Roman" w:cs="Times New Roman"/>
          <w:i/>
        </w:rPr>
        <w:t>результаты</w:t>
      </w:r>
      <w:r w:rsidRPr="002E0F27">
        <w:rPr>
          <w:rStyle w:val="20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E0F27">
        <w:rPr>
          <w:rStyle w:val="Zag11"/>
          <w:rFonts w:ascii="Times New Roman" w:hAnsi="Times New Roman" w:cs="Times New Roman"/>
          <w:i/>
        </w:rPr>
        <w:t>освоения основной образовательной программы начального общего образования</w:t>
      </w:r>
      <w:r w:rsidRPr="002E0F27">
        <w:rPr>
          <w:rFonts w:ascii="Times New Roman" w:hAnsi="Times New Roman" w:cs="Times New Roman"/>
          <w:i/>
        </w:rPr>
        <w:t xml:space="preserve">:   </w:t>
      </w:r>
      <w:r w:rsidRPr="002E0F27">
        <w:rPr>
          <w:rFonts w:ascii="Times New Roman" w:hAnsi="Times New Roman" w:cs="Times New Roman"/>
        </w:rPr>
        <w:t xml:space="preserve">предметные, </w:t>
      </w:r>
      <w:proofErr w:type="spellStart"/>
      <w:r w:rsidRPr="002E0F27">
        <w:rPr>
          <w:rFonts w:ascii="Times New Roman" w:hAnsi="Times New Roman" w:cs="Times New Roman"/>
        </w:rPr>
        <w:t>метапредметные</w:t>
      </w:r>
      <w:proofErr w:type="spellEnd"/>
      <w:r w:rsidRPr="002E0F27">
        <w:rPr>
          <w:rFonts w:ascii="Times New Roman" w:hAnsi="Times New Roman" w:cs="Times New Roman"/>
        </w:rPr>
        <w:t xml:space="preserve">, личностные. </w:t>
      </w:r>
    </w:p>
    <w:p w:rsidR="007F7F4F" w:rsidRPr="002E0F27" w:rsidRDefault="006B43CF" w:rsidP="000E13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В</w:t>
      </w:r>
      <w:r w:rsidR="007F7F4F" w:rsidRPr="002E0F27">
        <w:rPr>
          <w:rFonts w:ascii="Times New Roman" w:hAnsi="Times New Roman" w:cs="Times New Roman"/>
        </w:rPr>
        <w:t xml:space="preserve"> рамках системы внутренней оценки </w:t>
      </w:r>
      <w:r w:rsidRPr="002E0F27">
        <w:rPr>
          <w:rFonts w:ascii="Times New Roman" w:hAnsi="Times New Roman" w:cs="Times New Roman"/>
        </w:rPr>
        <w:t xml:space="preserve"> осуществляется</w:t>
      </w:r>
      <w:r w:rsidR="000E1375" w:rsidRPr="002E0F27">
        <w:rPr>
          <w:rFonts w:ascii="Times New Roman" w:hAnsi="Times New Roman" w:cs="Times New Roman"/>
        </w:rPr>
        <w:t xml:space="preserve"> </w:t>
      </w:r>
      <w:r w:rsidR="007F7F4F" w:rsidRPr="002E0F27">
        <w:rPr>
          <w:rFonts w:ascii="Times New Roman" w:hAnsi="Times New Roman" w:cs="Times New Roman"/>
          <w:i/>
        </w:rPr>
        <w:t>оценка личностного прогресса</w:t>
      </w:r>
      <w:r w:rsidR="000E1375" w:rsidRPr="002E0F27">
        <w:rPr>
          <w:rFonts w:ascii="Times New Roman" w:hAnsi="Times New Roman" w:cs="Times New Roman"/>
        </w:rPr>
        <w:t>.</w:t>
      </w:r>
    </w:p>
    <w:p w:rsidR="007F7F4F" w:rsidRPr="002E0F27" w:rsidRDefault="007F7F4F" w:rsidP="007F7F4F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2E0F27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2E0F27">
        <w:rPr>
          <w:rFonts w:ascii="Times New Roman" w:hAnsi="Times New Roman" w:cs="Times New Roman"/>
          <w:b/>
          <w:i/>
        </w:rPr>
        <w:t xml:space="preserve"> результаты</w:t>
      </w:r>
    </w:p>
    <w:p w:rsidR="007F7F4F" w:rsidRPr="002E0F27" w:rsidRDefault="007F7F4F" w:rsidP="007F7F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Оценка </w:t>
      </w:r>
      <w:proofErr w:type="spellStart"/>
      <w:r w:rsidRPr="002E0F27">
        <w:rPr>
          <w:rFonts w:ascii="Times New Roman" w:hAnsi="Times New Roman" w:cs="Times New Roman"/>
        </w:rPr>
        <w:t>метапредметных</w:t>
      </w:r>
      <w:proofErr w:type="spellEnd"/>
      <w:r w:rsidRPr="002E0F27">
        <w:rPr>
          <w:rFonts w:ascii="Times New Roman" w:hAnsi="Times New Roman" w:cs="Times New Roman"/>
        </w:rPr>
        <w:t xml:space="preserve">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7F7F4F" w:rsidRPr="002E0F27" w:rsidRDefault="007F7F4F" w:rsidP="007F7F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Основное </w:t>
      </w:r>
      <w:r w:rsidRPr="002E0F27">
        <w:rPr>
          <w:rFonts w:ascii="Times New Roman" w:hAnsi="Times New Roman" w:cs="Times New Roman"/>
          <w:i/>
        </w:rPr>
        <w:t xml:space="preserve">содержание оценки </w:t>
      </w:r>
      <w:proofErr w:type="spellStart"/>
      <w:r w:rsidRPr="002E0F27">
        <w:rPr>
          <w:rFonts w:ascii="Times New Roman" w:hAnsi="Times New Roman" w:cs="Times New Roman"/>
          <w:i/>
        </w:rPr>
        <w:t>метапредметных</w:t>
      </w:r>
      <w:proofErr w:type="spellEnd"/>
      <w:r w:rsidRPr="002E0F27">
        <w:rPr>
          <w:rFonts w:ascii="Times New Roman" w:hAnsi="Times New Roman" w:cs="Times New Roman"/>
          <w:i/>
        </w:rPr>
        <w:t xml:space="preserve"> результатов</w:t>
      </w:r>
      <w:r w:rsidRPr="002E0F27">
        <w:rPr>
          <w:rFonts w:ascii="Times New Roman" w:hAnsi="Times New Roman" w:cs="Times New Roman"/>
        </w:rPr>
        <w:t xml:space="preserve"> строится вокруг умения учиться.</w:t>
      </w:r>
    </w:p>
    <w:p w:rsidR="007F7F4F" w:rsidRPr="002E0F27" w:rsidRDefault="007F7F4F" w:rsidP="007F7F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Система внутренней оценки </w:t>
      </w:r>
      <w:proofErr w:type="spellStart"/>
      <w:r w:rsidRPr="002E0F27">
        <w:rPr>
          <w:rFonts w:ascii="Times New Roman" w:hAnsi="Times New Roman" w:cs="Times New Roman"/>
        </w:rPr>
        <w:t>метапредметных</w:t>
      </w:r>
      <w:proofErr w:type="spellEnd"/>
      <w:r w:rsidRPr="002E0F27">
        <w:rPr>
          <w:rFonts w:ascii="Times New Roman" w:hAnsi="Times New Roman" w:cs="Times New Roman"/>
        </w:rPr>
        <w:t xml:space="preserve"> результатов включает в себя следующие </w:t>
      </w:r>
      <w:r w:rsidRPr="002E0F27">
        <w:rPr>
          <w:rFonts w:ascii="Times New Roman" w:hAnsi="Times New Roman" w:cs="Times New Roman"/>
          <w:i/>
        </w:rPr>
        <w:t>процедуры:</w:t>
      </w:r>
    </w:p>
    <w:p w:rsidR="007F7F4F" w:rsidRPr="002E0F27" w:rsidRDefault="007F7F4F" w:rsidP="007F7F4F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решение задач творческого и поискового характера;</w:t>
      </w:r>
    </w:p>
    <w:p w:rsidR="007F7F4F" w:rsidRPr="002E0F27" w:rsidRDefault="007F7F4F" w:rsidP="007F7F4F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проектная деятельность;</w:t>
      </w:r>
    </w:p>
    <w:p w:rsidR="007F7F4F" w:rsidRPr="002E0F27" w:rsidRDefault="007F7F4F" w:rsidP="007F7F4F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текущие и итоговые проверочные работы, включающие задания на проверку </w:t>
      </w:r>
      <w:proofErr w:type="spellStart"/>
      <w:r w:rsidRPr="002E0F27">
        <w:rPr>
          <w:rFonts w:ascii="Times New Roman" w:hAnsi="Times New Roman" w:cs="Times New Roman"/>
        </w:rPr>
        <w:t>метапредметных</w:t>
      </w:r>
      <w:proofErr w:type="spellEnd"/>
      <w:r w:rsidRPr="002E0F27">
        <w:rPr>
          <w:rFonts w:ascii="Times New Roman" w:hAnsi="Times New Roman" w:cs="Times New Roman"/>
        </w:rPr>
        <w:t xml:space="preserve"> результатов обучения;</w:t>
      </w:r>
    </w:p>
    <w:p w:rsidR="007F7F4F" w:rsidRPr="002E0F27" w:rsidRDefault="007F7F4F" w:rsidP="007F7F4F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комплексные работы на </w:t>
      </w:r>
      <w:proofErr w:type="spellStart"/>
      <w:r w:rsidRPr="002E0F27">
        <w:rPr>
          <w:rFonts w:ascii="Times New Roman" w:hAnsi="Times New Roman" w:cs="Times New Roman"/>
        </w:rPr>
        <w:t>межпредметной</w:t>
      </w:r>
      <w:proofErr w:type="spellEnd"/>
      <w:r w:rsidRPr="002E0F27">
        <w:rPr>
          <w:rFonts w:ascii="Times New Roman" w:hAnsi="Times New Roman" w:cs="Times New Roman"/>
        </w:rPr>
        <w:t xml:space="preserve"> основе.</w:t>
      </w:r>
    </w:p>
    <w:p w:rsidR="007F7F4F" w:rsidRPr="002E0F27" w:rsidRDefault="007F7F4F" w:rsidP="007F7F4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E0F27">
        <w:rPr>
          <w:rFonts w:ascii="Times New Roman" w:hAnsi="Times New Roman" w:cs="Times New Roman"/>
          <w:b/>
          <w:i/>
        </w:rPr>
        <w:t>Оценка предметных результатов</w:t>
      </w:r>
    </w:p>
    <w:p w:rsidR="007F7F4F" w:rsidRPr="002E0F27" w:rsidRDefault="007F7F4F" w:rsidP="007F7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  <w:i/>
        </w:rPr>
        <w:t>Объектом оценки предметных результатов</w:t>
      </w:r>
      <w:r w:rsidRPr="002E0F27">
        <w:rPr>
          <w:rFonts w:ascii="Times New Roman" w:hAnsi="Times New Roman" w:cs="Times New Roman"/>
        </w:rPr>
        <w:t xml:space="preserve">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7F7F4F" w:rsidRPr="002E0F27" w:rsidRDefault="007F7F4F" w:rsidP="007F7F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7F7F4F" w:rsidRPr="002E0F27" w:rsidRDefault="007F7F4F" w:rsidP="007F7F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В учебном процессе для выявления причин затруднения в освоении предметных результатов проводятся диагностические работы, для  определения уровня освоения предметных результатов – промежуточные и итоговые проверочные работы.  </w:t>
      </w:r>
      <w:r w:rsidRPr="002E0F27">
        <w:rPr>
          <w:rFonts w:ascii="Times New Roman" w:hAnsi="Times New Roman" w:cs="Times New Roman"/>
          <w:i/>
        </w:rPr>
        <w:t>Результаты,</w:t>
      </w:r>
      <w:r w:rsidRPr="002E0F27">
        <w:rPr>
          <w:rFonts w:ascii="Times New Roman" w:hAnsi="Times New Roman" w:cs="Times New Roman"/>
        </w:rPr>
        <w:t xml:space="preserve"> полученные в ходе текущего и промежуточного оценивания, фиксируются в форме накопительной оценки – </w:t>
      </w:r>
      <w:proofErr w:type="spellStart"/>
      <w:r w:rsidRPr="002E0F27">
        <w:rPr>
          <w:rFonts w:ascii="Times New Roman" w:hAnsi="Times New Roman" w:cs="Times New Roman"/>
        </w:rPr>
        <w:t>портфолио</w:t>
      </w:r>
      <w:proofErr w:type="spellEnd"/>
      <w:r w:rsidRPr="002E0F27">
        <w:rPr>
          <w:rFonts w:ascii="Times New Roman" w:hAnsi="Times New Roman" w:cs="Times New Roman"/>
        </w:rPr>
        <w:t>.</w:t>
      </w:r>
    </w:p>
    <w:p w:rsidR="007F7F4F" w:rsidRPr="002E0F27" w:rsidRDefault="007F7F4F" w:rsidP="007F7F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 xml:space="preserve">Для контроля и учёта достижений обучающихся используются следующие </w:t>
      </w:r>
      <w:r w:rsidRPr="002E0F27">
        <w:rPr>
          <w:rFonts w:ascii="Times New Roman" w:hAnsi="Times New Roman" w:cs="Times New Roman"/>
          <w:i/>
        </w:rPr>
        <w:t>формы:</w:t>
      </w:r>
    </w:p>
    <w:p w:rsidR="007F7F4F" w:rsidRPr="002E0F27" w:rsidRDefault="007F7F4F" w:rsidP="007F7F4F">
      <w:pPr>
        <w:spacing w:after="0" w:line="240" w:lineRule="auto"/>
        <w:rPr>
          <w:rFonts w:ascii="Times New Roman" w:hAnsi="Times New Roman" w:cs="Times New Roman"/>
          <w:i/>
        </w:rPr>
      </w:pPr>
      <w:r w:rsidRPr="002E0F27">
        <w:rPr>
          <w:rFonts w:ascii="Times New Roman" w:hAnsi="Times New Roman" w:cs="Times New Roman"/>
          <w:i/>
        </w:rPr>
        <w:t>Текущая аттестация</w:t>
      </w:r>
      <w:r w:rsidRPr="002E0F27">
        <w:rPr>
          <w:rFonts w:ascii="Times New Roman" w:hAnsi="Times New Roman" w:cs="Times New Roman"/>
          <w:i/>
        </w:rPr>
        <w:tab/>
      </w:r>
    </w:p>
    <w:p w:rsidR="007F7F4F" w:rsidRPr="002E0F27" w:rsidRDefault="007F7F4F" w:rsidP="007F7F4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устный  опрос;</w:t>
      </w:r>
    </w:p>
    <w:p w:rsidR="003D5DE1" w:rsidRPr="002E0F27" w:rsidRDefault="003D5DE1" w:rsidP="007F7F4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математический диктант;</w:t>
      </w:r>
    </w:p>
    <w:p w:rsidR="007F7F4F" w:rsidRDefault="007F7F4F" w:rsidP="009711FB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письм</w:t>
      </w:r>
      <w:r w:rsidR="009711FB" w:rsidRPr="002E0F27">
        <w:rPr>
          <w:rFonts w:ascii="Times New Roman" w:hAnsi="Times New Roman" w:cs="Times New Roman"/>
        </w:rPr>
        <w:t>енная самостоятельная работа (тематическая, комбинированная</w:t>
      </w:r>
      <w:r w:rsidRPr="002E0F27">
        <w:rPr>
          <w:rFonts w:ascii="Times New Roman" w:hAnsi="Times New Roman" w:cs="Times New Roman"/>
        </w:rPr>
        <w:t>);</w:t>
      </w:r>
    </w:p>
    <w:p w:rsidR="002E0F27" w:rsidRPr="002E0F27" w:rsidRDefault="002E0F27" w:rsidP="002E0F2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контрольная работа (тематическая, комбинированная);</w:t>
      </w:r>
    </w:p>
    <w:p w:rsidR="007F7F4F" w:rsidRPr="002E0F27" w:rsidRDefault="007F7F4F" w:rsidP="007F7F4F">
      <w:pPr>
        <w:spacing w:after="0" w:line="240" w:lineRule="auto"/>
        <w:rPr>
          <w:rFonts w:ascii="Times New Roman" w:hAnsi="Times New Roman" w:cs="Times New Roman"/>
          <w:i/>
        </w:rPr>
      </w:pPr>
      <w:r w:rsidRPr="002E0F27">
        <w:rPr>
          <w:rFonts w:ascii="Times New Roman" w:hAnsi="Times New Roman" w:cs="Times New Roman"/>
          <w:i/>
        </w:rPr>
        <w:t xml:space="preserve">Промежуточная  аттестация </w:t>
      </w:r>
    </w:p>
    <w:p w:rsidR="007F7F4F" w:rsidRPr="002E0F27" w:rsidRDefault="009711FB" w:rsidP="009711FB">
      <w:pPr>
        <w:pStyle w:val="a3"/>
        <w:tabs>
          <w:tab w:val="left" w:pos="851"/>
        </w:tabs>
        <w:spacing w:after="0" w:line="240" w:lineRule="auto"/>
        <w:ind w:left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-    контрольная работа комбинированного характера;</w:t>
      </w:r>
    </w:p>
    <w:p w:rsidR="00606C5D" w:rsidRPr="002E0F27" w:rsidRDefault="00606C5D" w:rsidP="007F7F4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2E0F27">
        <w:rPr>
          <w:rFonts w:ascii="Times New Roman" w:hAnsi="Times New Roman" w:cs="Times New Roman"/>
        </w:rPr>
        <w:t>письменная  работа тестового характера</w:t>
      </w:r>
    </w:p>
    <w:p w:rsidR="008608B8" w:rsidRPr="002E0F27" w:rsidRDefault="002E0F27" w:rsidP="002E0F27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стема контроля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992"/>
        <w:gridCol w:w="7088"/>
        <w:gridCol w:w="1842"/>
        <w:gridCol w:w="2835"/>
      </w:tblGrid>
      <w:tr w:rsidR="002E0F27" w:rsidRPr="000E2E9A" w:rsidTr="005071D3">
        <w:tc>
          <w:tcPr>
            <w:tcW w:w="959" w:type="dxa"/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E2E9A">
              <w:rPr>
                <w:rFonts w:ascii="Times New Roman" w:hAnsi="Times New Roman" w:cs="Times New Roman"/>
              </w:rPr>
              <w:t>п</w:t>
            </w:r>
            <w:proofErr w:type="gramStart"/>
            <w:r w:rsidRPr="000E2E9A">
              <w:rPr>
                <w:rFonts w:ascii="Times New Roman" w:hAnsi="Times New Roman" w:cs="Times New Roman"/>
              </w:rPr>
              <w:t>,п</w:t>
            </w:r>
            <w:proofErr w:type="spellEnd"/>
            <w:proofErr w:type="gramEnd"/>
          </w:p>
        </w:tc>
        <w:tc>
          <w:tcPr>
            <w:tcW w:w="992" w:type="dxa"/>
          </w:tcPr>
          <w:p w:rsidR="002E0F27" w:rsidRPr="000E2E9A" w:rsidRDefault="002E0F27" w:rsidP="008608B8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7088" w:type="dxa"/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тема проверочной работы</w:t>
            </w:r>
          </w:p>
        </w:tc>
        <w:tc>
          <w:tcPr>
            <w:tcW w:w="1842" w:type="dxa"/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2835" w:type="dxa"/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2E0F27" w:rsidRPr="000E2E9A" w:rsidTr="005071D3">
        <w:trPr>
          <w:trHeight w:val="21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F27" w:rsidRPr="000E2E9A" w:rsidRDefault="002E0F27" w:rsidP="000E2E9A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комбинированная работа</w:t>
            </w:r>
          </w:p>
        </w:tc>
      </w:tr>
      <w:tr w:rsidR="002E0F27" w:rsidRPr="000E2E9A" w:rsidTr="005071D3">
        <w:trPr>
          <w:trHeight w:val="14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Контрольная работа «Умножение многозначных чисел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комбинированная работа</w:t>
            </w:r>
          </w:p>
        </w:tc>
      </w:tr>
      <w:tr w:rsidR="002E0F27" w:rsidTr="005071D3">
        <w:trPr>
          <w:trHeight w:val="14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2E9A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Контрольная работа  по теме «Точные и приближенные значения чисел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комбинированная работа</w:t>
            </w:r>
          </w:p>
        </w:tc>
      </w:tr>
      <w:tr w:rsidR="002E0F27" w:rsidTr="005071D3">
        <w:trPr>
          <w:trHeight w:val="2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2E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2E0F27" w:rsidRDefault="005071D3" w:rsidP="00E4038E">
            <w:pPr>
              <w:pStyle w:val="a3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5071D3" w:rsidRDefault="005071D3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5071D3">
              <w:rPr>
                <w:rFonts w:ascii="Times New Roman" w:hAnsi="Times New Roman"/>
              </w:rPr>
              <w:t>Административная контрольная работа по материалу I полугод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5071D3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5071D3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комбинированная работа</w:t>
            </w:r>
          </w:p>
        </w:tc>
      </w:tr>
      <w:tr w:rsidR="005071D3" w:rsidTr="005071D3">
        <w:trPr>
          <w:trHeight w:val="2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071D3" w:rsidRPr="000E2E9A" w:rsidRDefault="005071D3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71D3" w:rsidRDefault="005071D3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2E9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5071D3" w:rsidRDefault="005071D3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Контрольная работа «Деление многозначных чисел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071D3" w:rsidRDefault="005071D3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071D3" w:rsidRDefault="005071D3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комбинированная работа</w:t>
            </w:r>
          </w:p>
        </w:tc>
      </w:tr>
      <w:tr w:rsidR="002E0F27" w:rsidTr="005071D3">
        <w:trPr>
          <w:trHeight w:val="7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5071D3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2E9A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Контрольная работа по теме «Объем и его измерен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комбинированная работа</w:t>
            </w:r>
          </w:p>
        </w:tc>
      </w:tr>
      <w:tr w:rsidR="002E0F27" w:rsidTr="005071D3">
        <w:trPr>
          <w:trHeight w:val="1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5071D3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2E9A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Контрольная работа по теме «Действия с величинам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комбинированная работа</w:t>
            </w:r>
          </w:p>
        </w:tc>
      </w:tr>
      <w:tr w:rsidR="002E0F27" w:rsidTr="005071D3">
        <w:trPr>
          <w:trHeight w:val="1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5071D3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2E9A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Контрольная работа по теме "Положительные и отрицательные числа"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комбинированная работа</w:t>
            </w:r>
          </w:p>
        </w:tc>
      </w:tr>
      <w:tr w:rsidR="002E0F27" w:rsidTr="005071D3">
        <w:trPr>
          <w:trHeight w:val="10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5071D3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2E9A">
              <w:rPr>
                <w:rFonts w:ascii="Times New Roman" w:hAnsi="Times New Roman" w:cs="Times New Roman"/>
                <w:color w:val="000000" w:themeColor="text1"/>
              </w:rPr>
              <w:t>114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0E2E9A">
              <w:rPr>
                <w:rFonts w:ascii="Times New Roman" w:hAnsi="Times New Roman" w:cs="Times New Roman"/>
              </w:rPr>
              <w:t>Внешняя</w:t>
            </w:r>
            <w:proofErr w:type="gramEnd"/>
            <w:r w:rsidRPr="000E2E9A">
              <w:rPr>
                <w:rFonts w:ascii="Times New Roman" w:hAnsi="Times New Roman" w:cs="Times New Roman"/>
              </w:rPr>
              <w:t xml:space="preserve"> ОПМР в форме тестирова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0E2E9A">
              <w:rPr>
                <w:rFonts w:ascii="Times New Roman" w:hAnsi="Times New Roman" w:cs="Times New Roman"/>
              </w:rPr>
              <w:t>комбинированная работа</w:t>
            </w:r>
          </w:p>
        </w:tc>
      </w:tr>
      <w:tr w:rsidR="002E0F27" w:rsidTr="005071D3">
        <w:trPr>
          <w:trHeight w:val="197"/>
        </w:trPr>
        <w:tc>
          <w:tcPr>
            <w:tcW w:w="959" w:type="dxa"/>
            <w:tcBorders>
              <w:top w:val="single" w:sz="4" w:space="0" w:color="auto"/>
            </w:tcBorders>
          </w:tcPr>
          <w:p w:rsidR="002E0F27" w:rsidRPr="000E2E9A" w:rsidRDefault="005071D3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0F27" w:rsidRPr="000E2E9A" w:rsidRDefault="002E0F27" w:rsidP="00E4038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E2E9A">
              <w:rPr>
                <w:rFonts w:ascii="Times New Roman" w:hAnsi="Times New Roman" w:cs="Times New Roman"/>
                <w:color w:val="000000" w:themeColor="text1"/>
              </w:rPr>
              <w:t>134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E0F27" w:rsidRPr="000E2E9A" w:rsidRDefault="002E0F27" w:rsidP="00052E60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 xml:space="preserve">Административная контрольная работа за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E0F27" w:rsidRPr="000E2E9A" w:rsidRDefault="002E0F27" w:rsidP="00B66E18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естовая</w:t>
            </w:r>
          </w:p>
        </w:tc>
      </w:tr>
    </w:tbl>
    <w:p w:rsidR="008608B8" w:rsidRPr="008608B8" w:rsidRDefault="008608B8" w:rsidP="008608B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5F65" w:rsidRPr="008608B8" w:rsidRDefault="00CB5F65" w:rsidP="008608B8">
      <w:pPr>
        <w:spacing w:after="0"/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ar-SA"/>
        </w:rPr>
      </w:pPr>
    </w:p>
    <w:p w:rsidR="004637DE" w:rsidRPr="00741D9D" w:rsidRDefault="004637DE" w:rsidP="004637DE">
      <w:pPr>
        <w:shd w:val="clear" w:color="auto" w:fill="FFFFFF"/>
        <w:spacing w:before="115"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741D9D">
        <w:rPr>
          <w:rFonts w:ascii="Times New Roman" w:eastAsia="Times New Roman" w:hAnsi="Times New Roman" w:cs="Times New Roman"/>
          <w:b/>
          <w:bCs/>
        </w:rPr>
        <w:t xml:space="preserve">Содержание программы </w:t>
      </w:r>
    </w:p>
    <w:p w:rsidR="004637DE" w:rsidRPr="00741D9D" w:rsidRDefault="004637DE" w:rsidP="002E0F27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</w:rPr>
      </w:pPr>
      <w:r w:rsidRPr="00741D9D">
        <w:rPr>
          <w:rFonts w:ascii="Times New Roman" w:eastAsia="Times New Roman" w:hAnsi="Times New Roman" w:cs="Times New Roman"/>
          <w:b/>
          <w:bCs/>
        </w:rPr>
        <w:t xml:space="preserve">Числа и величины  </w:t>
      </w:r>
    </w:p>
    <w:p w:rsidR="004637DE" w:rsidRPr="00741D9D" w:rsidRDefault="004637DE" w:rsidP="004637D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</w:rPr>
      </w:pPr>
      <w:r w:rsidRPr="00741D9D">
        <w:rPr>
          <w:rFonts w:ascii="Times New Roman" w:eastAsia="Times New Roman" w:hAnsi="Times New Roman" w:cs="Times New Roman"/>
          <w:b/>
          <w:bCs/>
        </w:rPr>
        <w:t>Класс миллионов</w:t>
      </w:r>
    </w:p>
    <w:p w:rsidR="004637DE" w:rsidRPr="00741D9D" w:rsidRDefault="004637DE" w:rsidP="004637D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</w:rPr>
      </w:pPr>
      <w:r w:rsidRPr="00741D9D">
        <w:rPr>
          <w:rFonts w:ascii="Times New Roman" w:eastAsia="Times New Roman" w:hAnsi="Times New Roman" w:cs="Times New Roman"/>
          <w:bCs/>
        </w:rPr>
        <w:t xml:space="preserve">Чтение и запись чисел от 0 до 1000 000. Представление чисел  в виде суммы разрядных слагаемых. </w:t>
      </w:r>
    </w:p>
    <w:p w:rsidR="004637DE" w:rsidRPr="00741D9D" w:rsidRDefault="004637DE" w:rsidP="004637D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</w:rPr>
      </w:pPr>
      <w:r w:rsidRPr="00741D9D">
        <w:rPr>
          <w:rFonts w:ascii="Times New Roman" w:hAnsi="Times New Roman" w:cs="Times New Roman"/>
          <w:bCs/>
        </w:rPr>
        <w:t xml:space="preserve"> </w:t>
      </w:r>
      <w:r w:rsidRPr="00741D9D">
        <w:rPr>
          <w:rFonts w:ascii="Times New Roman" w:eastAsia="Times New Roman" w:hAnsi="Times New Roman" w:cs="Times New Roman"/>
          <w:bCs/>
        </w:rPr>
        <w:t>Сравнение и упорядочение чисел от 0 до 1000 000. Устная и письменная нумерация  в пределах класса миллионов.</w:t>
      </w:r>
    </w:p>
    <w:p w:rsidR="004637DE" w:rsidRPr="00741D9D" w:rsidRDefault="004637DE" w:rsidP="004637D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</w:rPr>
      </w:pPr>
      <w:r w:rsidRPr="00741D9D">
        <w:rPr>
          <w:rFonts w:ascii="Times New Roman" w:eastAsia="Times New Roman" w:hAnsi="Times New Roman" w:cs="Times New Roman"/>
          <w:bCs/>
        </w:rPr>
        <w:t>Общий принцип образования классов.</w:t>
      </w:r>
    </w:p>
    <w:p w:rsidR="004637DE" w:rsidRPr="00741D9D" w:rsidRDefault="004637DE" w:rsidP="004637D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</w:rPr>
      </w:pPr>
      <w:r w:rsidRPr="00741D9D">
        <w:rPr>
          <w:rFonts w:ascii="Times New Roman" w:eastAsia="Times New Roman" w:hAnsi="Times New Roman" w:cs="Times New Roman"/>
          <w:b/>
        </w:rPr>
        <w:t>Точные и приближенные значения чисел</w:t>
      </w:r>
    </w:p>
    <w:p w:rsidR="004637DE" w:rsidRPr="00741D9D" w:rsidRDefault="004637DE" w:rsidP="004637D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</w:rPr>
      </w:pPr>
      <w:r w:rsidRPr="00741D9D">
        <w:rPr>
          <w:rFonts w:ascii="Times New Roman" w:eastAsia="Times New Roman" w:hAnsi="Times New Roman" w:cs="Times New Roman"/>
        </w:rPr>
        <w:t>Обобщение знаний об основных источниках возникновения чисел, счёте и измерении величин. Источники возникновения точных и приближенных значений чисел.</w:t>
      </w:r>
    </w:p>
    <w:p w:rsidR="004637DE" w:rsidRPr="00741D9D" w:rsidRDefault="004637DE" w:rsidP="004637D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Приближенные значения чисел, получаемые в результате округления с заданной точностью. Правило округления чисел (в свободном из</w:t>
      </w:r>
      <w:r w:rsidRPr="00741D9D">
        <w:rPr>
          <w:rFonts w:ascii="Times New Roman" w:eastAsia="Times New Roman" w:hAnsi="Times New Roman" w:cs="Times New Roman"/>
        </w:rPr>
        <w:softHyphen/>
        <w:t>ложении), его использование в практической деятельности. Осо</w:t>
      </w:r>
      <w:r w:rsidRPr="00741D9D">
        <w:rPr>
          <w:rFonts w:ascii="Times New Roman" w:eastAsia="Times New Roman" w:hAnsi="Times New Roman" w:cs="Times New Roman"/>
        </w:rPr>
        <w:softHyphen/>
        <w:t xml:space="preserve">бые случаи округления. </w:t>
      </w:r>
    </w:p>
    <w:p w:rsidR="004637DE" w:rsidRPr="00741D9D" w:rsidRDefault="004637DE" w:rsidP="004637DE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  <w:b/>
          <w:bCs/>
        </w:rPr>
        <w:t>Положительные и отрицательные числа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Понятие о величинах, имеющих противоположные значе</w:t>
      </w:r>
      <w:r w:rsidRPr="00741D9D">
        <w:rPr>
          <w:rFonts w:ascii="Times New Roman" w:eastAsia="Times New Roman" w:hAnsi="Times New Roman" w:cs="Times New Roman"/>
        </w:rPr>
        <w:softHyphen/>
        <w:t>ния. Обозначение таких значений с помощью противополож</w:t>
      </w:r>
      <w:r w:rsidRPr="00741D9D">
        <w:rPr>
          <w:rFonts w:ascii="Times New Roman" w:eastAsia="Times New Roman" w:hAnsi="Times New Roman" w:cs="Times New Roman"/>
        </w:rPr>
        <w:softHyphen/>
        <w:t>ных по смыслу знаков</w:t>
      </w:r>
      <w:proofErr w:type="gramStart"/>
      <w:r w:rsidRPr="00741D9D">
        <w:rPr>
          <w:rFonts w:ascii="Times New Roman" w:eastAsia="Times New Roman" w:hAnsi="Times New Roman" w:cs="Times New Roman"/>
        </w:rPr>
        <w:t xml:space="preserve"> (+) </w:t>
      </w:r>
      <w:proofErr w:type="gramEnd"/>
      <w:r w:rsidRPr="00741D9D">
        <w:rPr>
          <w:rFonts w:ascii="Times New Roman" w:eastAsia="Times New Roman" w:hAnsi="Times New Roman" w:cs="Times New Roman"/>
        </w:rPr>
        <w:t xml:space="preserve">и (-)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Запись положительных и отрицательных чисел. Знакомство с </w:t>
      </w:r>
      <w:proofErr w:type="gramStart"/>
      <w:r w:rsidRPr="00741D9D">
        <w:rPr>
          <w:rFonts w:ascii="Times New Roman" w:eastAsia="Times New Roman" w:hAnsi="Times New Roman" w:cs="Times New Roman"/>
        </w:rPr>
        <w:t>координатной</w:t>
      </w:r>
      <w:proofErr w:type="gramEnd"/>
      <w:r w:rsidRPr="00741D9D">
        <w:rPr>
          <w:rFonts w:ascii="Times New Roman" w:eastAsia="Times New Roman" w:hAnsi="Times New Roman" w:cs="Times New Roman"/>
        </w:rPr>
        <w:t xml:space="preserve"> прямой. Расположение на ней по</w:t>
      </w:r>
      <w:r w:rsidRPr="00741D9D">
        <w:rPr>
          <w:rFonts w:ascii="Times New Roman" w:eastAsia="Times New Roman" w:hAnsi="Times New Roman" w:cs="Times New Roman"/>
        </w:rPr>
        <w:softHyphen/>
        <w:t xml:space="preserve">ложительных и отрицательных чисел. Сравнение этих чисел по их расположению на </w:t>
      </w:r>
      <w:proofErr w:type="gramStart"/>
      <w:r w:rsidRPr="00741D9D">
        <w:rPr>
          <w:rFonts w:ascii="Times New Roman" w:eastAsia="Times New Roman" w:hAnsi="Times New Roman" w:cs="Times New Roman"/>
        </w:rPr>
        <w:t>координатной</w:t>
      </w:r>
      <w:proofErr w:type="gramEnd"/>
      <w:r w:rsidRPr="00741D9D">
        <w:rPr>
          <w:rFonts w:ascii="Times New Roman" w:eastAsia="Times New Roman" w:hAnsi="Times New Roman" w:cs="Times New Roman"/>
        </w:rPr>
        <w:t xml:space="preserve"> прямой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Расположение </w:t>
      </w:r>
      <w:proofErr w:type="gramStart"/>
      <w:r w:rsidRPr="00741D9D">
        <w:rPr>
          <w:rFonts w:ascii="Times New Roman" w:eastAsia="Times New Roman" w:hAnsi="Times New Roman" w:cs="Times New Roman"/>
        </w:rPr>
        <w:t>на</w:t>
      </w:r>
      <w:proofErr w:type="gramEnd"/>
      <w:r w:rsidRPr="00741D9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41D9D">
        <w:rPr>
          <w:rFonts w:ascii="Times New Roman" w:eastAsia="Times New Roman" w:hAnsi="Times New Roman" w:cs="Times New Roman"/>
        </w:rPr>
        <w:t>координатной</w:t>
      </w:r>
      <w:proofErr w:type="gramEnd"/>
      <w:r w:rsidRPr="00741D9D">
        <w:rPr>
          <w:rFonts w:ascii="Times New Roman" w:eastAsia="Times New Roman" w:hAnsi="Times New Roman" w:cs="Times New Roman"/>
        </w:rPr>
        <w:t xml:space="preserve"> прямой точек с заданными ко</w:t>
      </w:r>
      <w:r w:rsidRPr="00741D9D">
        <w:rPr>
          <w:rFonts w:ascii="Times New Roman" w:eastAsia="Times New Roman" w:hAnsi="Times New Roman" w:cs="Times New Roman"/>
        </w:rPr>
        <w:softHyphen/>
        <w:t xml:space="preserve">ординатами, определение координат заданных на ней точек. Противоположные числа и их расположение на </w:t>
      </w:r>
      <w:proofErr w:type="gramStart"/>
      <w:r w:rsidRPr="00741D9D">
        <w:rPr>
          <w:rFonts w:ascii="Times New Roman" w:eastAsia="Times New Roman" w:hAnsi="Times New Roman" w:cs="Times New Roman"/>
        </w:rPr>
        <w:t>координатной</w:t>
      </w:r>
      <w:proofErr w:type="gramEnd"/>
      <w:r w:rsidRPr="00741D9D">
        <w:rPr>
          <w:rFonts w:ascii="Times New Roman" w:eastAsia="Times New Roman" w:hAnsi="Times New Roman" w:cs="Times New Roman"/>
        </w:rPr>
        <w:t xml:space="preserve"> прямой.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  <w:b/>
        </w:rPr>
      </w:pPr>
      <w:r w:rsidRPr="00741D9D">
        <w:rPr>
          <w:rFonts w:ascii="Times New Roman" w:hAnsi="Times New Roman" w:cs="Times New Roman"/>
        </w:rPr>
        <w:t xml:space="preserve"> </w:t>
      </w:r>
      <w:r w:rsidRPr="00741D9D">
        <w:rPr>
          <w:rFonts w:ascii="Times New Roman" w:eastAsia="Times New Roman" w:hAnsi="Times New Roman" w:cs="Times New Roman"/>
          <w:b/>
        </w:rPr>
        <w:t>Величины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Метрическая система мер (обобщение всего изученного материала), её связь с десятичной системой счисления.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Перевод изученных величин из одних единиц измерения в другие.</w:t>
      </w:r>
    </w:p>
    <w:p w:rsidR="004637DE" w:rsidRPr="00741D9D" w:rsidRDefault="004637DE" w:rsidP="002E0F27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41D9D">
        <w:rPr>
          <w:rFonts w:ascii="Times New Roman" w:eastAsia="Times New Roman" w:hAnsi="Times New Roman" w:cs="Times New Roman"/>
          <w:b/>
        </w:rPr>
        <w:t>Арифметические действия</w:t>
      </w:r>
      <w:r w:rsidRPr="00741D9D">
        <w:rPr>
          <w:rFonts w:ascii="Times New Roman" w:eastAsia="Times New Roman" w:hAnsi="Times New Roman" w:cs="Times New Roman"/>
        </w:rPr>
        <w:t xml:space="preserve">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  <w:b/>
        </w:rPr>
      </w:pPr>
      <w:r w:rsidRPr="00741D9D">
        <w:rPr>
          <w:rFonts w:ascii="Times New Roman" w:eastAsia="Times New Roman" w:hAnsi="Times New Roman" w:cs="Times New Roman"/>
          <w:b/>
        </w:rPr>
        <w:t>Сложение и вычитание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Сложение и вычитание в пределах изученных натуральных чисел.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   </w:t>
      </w:r>
      <w:r w:rsidRPr="00741D9D">
        <w:rPr>
          <w:rFonts w:ascii="Times New Roman" w:eastAsia="Times New Roman" w:hAnsi="Times New Roman" w:cs="Times New Roman"/>
        </w:rPr>
        <w:tab/>
        <w:t xml:space="preserve">Обобщение знаний о свойствах выполнения действий, их формулировка и краткая обобщенная запись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Использование свой</w:t>
      </w:r>
      <w:proofErr w:type="gramStart"/>
      <w:r w:rsidRPr="00741D9D">
        <w:rPr>
          <w:rFonts w:ascii="Times New Roman" w:eastAsia="Times New Roman" w:hAnsi="Times New Roman" w:cs="Times New Roman"/>
        </w:rPr>
        <w:t>ств сл</w:t>
      </w:r>
      <w:proofErr w:type="gramEnd"/>
      <w:r w:rsidRPr="00741D9D">
        <w:rPr>
          <w:rFonts w:ascii="Times New Roman" w:eastAsia="Times New Roman" w:hAnsi="Times New Roman" w:cs="Times New Roman"/>
        </w:rPr>
        <w:t>ожения и вычитания для ра</w:t>
      </w:r>
      <w:r w:rsidRPr="00741D9D">
        <w:rPr>
          <w:rFonts w:ascii="Times New Roman" w:eastAsia="Times New Roman" w:hAnsi="Times New Roman" w:cs="Times New Roman"/>
        </w:rPr>
        <w:softHyphen/>
        <w:t xml:space="preserve">ционализации выполнения этих операций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Сложение и вычитание величин различными способами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Обобщение наблюдений за изменением результата сложения и вычитания при изменении одного/двух компонентов этих действий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  <w:b/>
        </w:rPr>
      </w:pPr>
      <w:r w:rsidRPr="00741D9D">
        <w:rPr>
          <w:rFonts w:ascii="Times New Roman" w:eastAsia="Times New Roman" w:hAnsi="Times New Roman" w:cs="Times New Roman"/>
          <w:b/>
        </w:rPr>
        <w:t>Умножение и деление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Умножение и деление многозначного числа на многозначное число (в основном рассматриваются случаи умножения и деления на двузначные и трехзначные числа)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Осознание общего алгорит</w:t>
      </w:r>
      <w:r w:rsidRPr="00741D9D">
        <w:rPr>
          <w:rFonts w:ascii="Times New Roman" w:eastAsia="Times New Roman" w:hAnsi="Times New Roman" w:cs="Times New Roman"/>
        </w:rPr>
        <w:softHyphen/>
        <w:t>ма выполнения каждой из этих операций.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 Обобщение знаний о свойствах умножения и деления. Их формулировка и запись в общем виде. Осознание их решающей роли в выполнении умножения и деления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Использование свойств умножения и деления для ра</w:t>
      </w:r>
      <w:r w:rsidRPr="00741D9D">
        <w:rPr>
          <w:rFonts w:ascii="Times New Roman" w:eastAsia="Times New Roman" w:hAnsi="Times New Roman" w:cs="Times New Roman"/>
        </w:rPr>
        <w:softHyphen/>
        <w:t>ционализации выполнения вычислений.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Умножение и деление величин на натуральное число различны</w:t>
      </w:r>
      <w:r w:rsidRPr="00741D9D">
        <w:rPr>
          <w:rFonts w:ascii="Times New Roman" w:eastAsia="Times New Roman" w:hAnsi="Times New Roman" w:cs="Times New Roman"/>
        </w:rPr>
        <w:softHyphen/>
        <w:t xml:space="preserve">ми способами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lastRenderedPageBreak/>
        <w:t xml:space="preserve">Деление величины на величину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Обобщение наблюдений за изменением результата умножения и деления при изменении одного и двух компонентов.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Выражения с двумя и более переменными. Чтение и запись та</w:t>
      </w:r>
      <w:r w:rsidRPr="00741D9D">
        <w:rPr>
          <w:rFonts w:ascii="Times New Roman" w:eastAsia="Times New Roman" w:hAnsi="Times New Roman" w:cs="Times New Roman"/>
        </w:rPr>
        <w:softHyphen/>
        <w:t xml:space="preserve">ких выражений. Определение значений выражений при заданных значениях переменных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Свойства равенств и их использование для решения уравнений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Уравнения, содержащие переменную в обеих частях. Решение таких уравнений. </w:t>
      </w:r>
    </w:p>
    <w:p w:rsidR="004637DE" w:rsidRPr="00741D9D" w:rsidRDefault="004637DE" w:rsidP="002E0F2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</w:rPr>
      </w:pPr>
      <w:r w:rsidRPr="00741D9D">
        <w:rPr>
          <w:rFonts w:ascii="Times New Roman" w:eastAsia="Times New Roman" w:hAnsi="Times New Roman" w:cs="Times New Roman"/>
          <w:b/>
        </w:rPr>
        <w:t>Работа с текстовыми задачами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(в течение года)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Продолжение всех линий работ, начатых в предыдущих клас</w:t>
      </w:r>
      <w:r w:rsidRPr="00741D9D">
        <w:rPr>
          <w:rFonts w:ascii="Times New Roman" w:eastAsia="Times New Roman" w:hAnsi="Times New Roman" w:cs="Times New Roman"/>
        </w:rPr>
        <w:softHyphen/>
        <w:t>сах, их обобщение.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Сравнение задач, различных по сюжету, но сходных по харак</w:t>
      </w:r>
      <w:r w:rsidRPr="00741D9D">
        <w:rPr>
          <w:rFonts w:ascii="Times New Roman" w:eastAsia="Times New Roman" w:hAnsi="Times New Roman" w:cs="Times New Roman"/>
        </w:rPr>
        <w:softHyphen/>
        <w:t>теру математических отношений, в них заложенных. Классифика</w:t>
      </w:r>
      <w:r w:rsidRPr="00741D9D">
        <w:rPr>
          <w:rFonts w:ascii="Times New Roman" w:eastAsia="Times New Roman" w:hAnsi="Times New Roman" w:cs="Times New Roman"/>
        </w:rPr>
        <w:softHyphen/>
        <w:t xml:space="preserve">ция задач по этому признаку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Преобразование задач в более </w:t>
      </w:r>
      <w:proofErr w:type="gramStart"/>
      <w:r w:rsidRPr="00741D9D">
        <w:rPr>
          <w:rFonts w:ascii="Times New Roman" w:eastAsia="Times New Roman" w:hAnsi="Times New Roman" w:cs="Times New Roman"/>
        </w:rPr>
        <w:t>простые</w:t>
      </w:r>
      <w:proofErr w:type="gramEnd"/>
      <w:r w:rsidRPr="00741D9D">
        <w:rPr>
          <w:rFonts w:ascii="Times New Roman" w:eastAsia="Times New Roman" w:hAnsi="Times New Roman" w:cs="Times New Roman"/>
        </w:rPr>
        <w:t xml:space="preserve"> или более сложные.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 Решение задач алгебраическим способом. Оформление такого решения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Сравнение арифметического и алгебраического методов реше</w:t>
      </w:r>
      <w:r w:rsidRPr="00741D9D">
        <w:rPr>
          <w:rFonts w:ascii="Times New Roman" w:eastAsia="Times New Roman" w:hAnsi="Times New Roman" w:cs="Times New Roman"/>
        </w:rPr>
        <w:softHyphen/>
        <w:t xml:space="preserve">ния задачи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Решение задач на движение двух тел </w:t>
      </w:r>
      <w:proofErr w:type="gramStart"/>
      <w:r w:rsidRPr="00741D9D">
        <w:rPr>
          <w:rFonts w:ascii="Times New Roman" w:eastAsia="Times New Roman" w:hAnsi="Times New Roman" w:cs="Times New Roman"/>
        </w:rPr>
        <w:t xml:space="preserve">( </w:t>
      </w:r>
      <w:proofErr w:type="gramEnd"/>
      <w:r w:rsidRPr="00741D9D">
        <w:rPr>
          <w:rFonts w:ascii="Times New Roman" w:eastAsia="Times New Roman" w:hAnsi="Times New Roman" w:cs="Times New Roman"/>
        </w:rPr>
        <w:t>в одном направлении, в разных направлениях).</w:t>
      </w:r>
    </w:p>
    <w:p w:rsidR="004637DE" w:rsidRPr="00741D9D" w:rsidRDefault="004637DE" w:rsidP="002E0F2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</w:rPr>
      </w:pPr>
      <w:r w:rsidRPr="00741D9D">
        <w:rPr>
          <w:rFonts w:ascii="Times New Roman" w:eastAsia="Times New Roman" w:hAnsi="Times New Roman" w:cs="Times New Roman"/>
          <w:b/>
        </w:rPr>
        <w:t>Пространственные отношения</w:t>
      </w:r>
      <w:r w:rsidR="002E0F27" w:rsidRPr="00741D9D">
        <w:rPr>
          <w:rFonts w:ascii="Times New Roman" w:eastAsia="Times New Roman" w:hAnsi="Times New Roman" w:cs="Times New Roman"/>
          <w:b/>
        </w:rPr>
        <w:t>. Геометрические фигуры</w:t>
      </w:r>
    </w:p>
    <w:p w:rsidR="004637DE" w:rsidRPr="00741D9D" w:rsidRDefault="004637DE" w:rsidP="004637DE">
      <w:pPr>
        <w:tabs>
          <w:tab w:val="left" w:pos="7020"/>
        </w:tabs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  <w:b/>
        </w:rPr>
        <w:t>Геометрические фигуры</w:t>
      </w:r>
      <w:r w:rsidRPr="00741D9D">
        <w:rPr>
          <w:rFonts w:ascii="Times New Roman" w:eastAsia="Times New Roman" w:hAnsi="Times New Roman" w:cs="Times New Roman"/>
        </w:rPr>
        <w:t xml:space="preserve">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Свойства диагонали прямоугольника. Разбиение прямоугольника на два равных прямоугольных треугольника. Разбиение произвольного треугольника на прямоугольные треугольники.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Разбиение многоугольников на прямоугольники и прямоугольные треугольники.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Классификация изученных пространственных геометрических тел по разным основаниям.</w:t>
      </w:r>
    </w:p>
    <w:p w:rsidR="002E0F27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  <w:b/>
        </w:rPr>
        <w:t>Геометрические величины</w:t>
      </w:r>
      <w:r w:rsidRPr="00741D9D">
        <w:rPr>
          <w:rFonts w:ascii="Times New Roman" w:eastAsia="Times New Roman" w:hAnsi="Times New Roman" w:cs="Times New Roman"/>
        </w:rPr>
        <w:t xml:space="preserve">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Нахождение площади прямоугольного треугольника. Формула площа</w:t>
      </w:r>
      <w:r w:rsidRPr="00741D9D">
        <w:rPr>
          <w:rFonts w:ascii="Times New Roman" w:eastAsia="Times New Roman" w:hAnsi="Times New Roman" w:cs="Times New Roman"/>
        </w:rPr>
        <w:softHyphen/>
        <w:t>ди треугольника: S =</w:t>
      </w:r>
      <w:proofErr w:type="gramStart"/>
      <w:r w:rsidRPr="00741D9D">
        <w:rPr>
          <w:rFonts w:ascii="Times New Roman" w:eastAsia="Times New Roman" w:hAnsi="Times New Roman" w:cs="Times New Roman"/>
        </w:rPr>
        <w:t xml:space="preserve">( </w:t>
      </w:r>
      <w:proofErr w:type="gramEnd"/>
      <w:r w:rsidRPr="00741D9D">
        <w:rPr>
          <w:rFonts w:ascii="Times New Roman" w:eastAsia="Times New Roman" w:hAnsi="Times New Roman" w:cs="Times New Roman"/>
        </w:rPr>
        <w:t xml:space="preserve">а </w:t>
      </w:r>
      <w:proofErr w:type="spellStart"/>
      <w:r w:rsidRPr="00741D9D">
        <w:rPr>
          <w:rFonts w:ascii="Times New Roman" w:eastAsia="Times New Roman" w:hAnsi="Times New Roman" w:cs="Times New Roman"/>
        </w:rPr>
        <w:t>х</w:t>
      </w:r>
      <w:proofErr w:type="spellEnd"/>
      <w:r w:rsidRPr="00741D9D">
        <w:rPr>
          <w:rFonts w:ascii="Times New Roman" w:eastAsia="Times New Roman" w:hAnsi="Times New Roman" w:cs="Times New Roman"/>
        </w:rPr>
        <w:t xml:space="preserve"> в) : 2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Нахождение площади произвольного треугольника разными способами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Определение площади произвольного многоугольника с использованием площадей прямоугольников и прямоугольных треугольников.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Понятие об объеме. Измерение объема произвольными мерка</w:t>
      </w:r>
      <w:r w:rsidRPr="00741D9D">
        <w:rPr>
          <w:rFonts w:ascii="Times New Roman" w:eastAsia="Times New Roman" w:hAnsi="Times New Roman" w:cs="Times New Roman"/>
        </w:rPr>
        <w:softHyphen/>
        <w:t xml:space="preserve">ми. 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</w:rPr>
      </w:pPr>
      <w:r w:rsidRPr="00741D9D">
        <w:rPr>
          <w:rFonts w:ascii="Times New Roman" w:eastAsia="Times New Roman" w:hAnsi="Times New Roman" w:cs="Times New Roman"/>
        </w:rPr>
        <w:t>Общепринятые меры измерения объема - кубический милли</w:t>
      </w:r>
      <w:r w:rsidRPr="00741D9D">
        <w:rPr>
          <w:rFonts w:ascii="Times New Roman" w:eastAsia="Times New Roman" w:hAnsi="Times New Roman" w:cs="Times New Roman"/>
        </w:rPr>
        <w:softHyphen/>
        <w:t>метр (мм</w:t>
      </w:r>
      <w:r w:rsidRPr="00741D9D">
        <w:rPr>
          <w:rFonts w:ascii="Times New Roman" w:eastAsia="Times New Roman" w:hAnsi="Times New Roman" w:cs="Times New Roman"/>
          <w:vertAlign w:val="superscript"/>
        </w:rPr>
        <w:t>3</w:t>
      </w:r>
      <w:r w:rsidRPr="00741D9D">
        <w:rPr>
          <w:rFonts w:ascii="Times New Roman" w:eastAsia="Times New Roman" w:hAnsi="Times New Roman" w:cs="Times New Roman"/>
        </w:rPr>
        <w:t>), кубический сантиметр (см</w:t>
      </w:r>
      <w:r w:rsidRPr="00741D9D">
        <w:rPr>
          <w:rFonts w:ascii="Times New Roman" w:eastAsia="Times New Roman" w:hAnsi="Times New Roman" w:cs="Times New Roman"/>
          <w:vertAlign w:val="superscript"/>
        </w:rPr>
        <w:t>3</w:t>
      </w:r>
      <w:r w:rsidRPr="00741D9D">
        <w:rPr>
          <w:rFonts w:ascii="Times New Roman" w:eastAsia="Times New Roman" w:hAnsi="Times New Roman" w:cs="Times New Roman"/>
        </w:rPr>
        <w:t>), кубический дециметр (дм</w:t>
      </w:r>
      <w:r w:rsidRPr="00741D9D">
        <w:rPr>
          <w:rFonts w:ascii="Times New Roman" w:eastAsia="Times New Roman" w:hAnsi="Times New Roman" w:cs="Times New Roman"/>
          <w:vertAlign w:val="superscript"/>
        </w:rPr>
        <w:t>3</w:t>
      </w:r>
      <w:r w:rsidRPr="00741D9D">
        <w:rPr>
          <w:rFonts w:ascii="Times New Roman" w:eastAsia="Times New Roman" w:hAnsi="Times New Roman" w:cs="Times New Roman"/>
        </w:rPr>
        <w:t>), кубический метр (м</w:t>
      </w:r>
      <w:r w:rsidRPr="00741D9D">
        <w:rPr>
          <w:rFonts w:ascii="Times New Roman" w:eastAsia="Times New Roman" w:hAnsi="Times New Roman" w:cs="Times New Roman"/>
          <w:vertAlign w:val="superscript"/>
        </w:rPr>
        <w:t>3</w:t>
      </w:r>
      <w:r w:rsidRPr="00741D9D">
        <w:rPr>
          <w:rFonts w:ascii="Times New Roman" w:eastAsia="Times New Roman" w:hAnsi="Times New Roman" w:cs="Times New Roman"/>
        </w:rPr>
        <w:t>), кубический километр (км</w:t>
      </w:r>
      <w:r w:rsidRPr="00741D9D">
        <w:rPr>
          <w:rFonts w:ascii="Times New Roman" w:eastAsia="Times New Roman" w:hAnsi="Times New Roman" w:cs="Times New Roman"/>
          <w:vertAlign w:val="superscript"/>
        </w:rPr>
        <w:t>3</w:t>
      </w:r>
      <w:r w:rsidRPr="00741D9D">
        <w:rPr>
          <w:rFonts w:ascii="Times New Roman" w:eastAsia="Times New Roman" w:hAnsi="Times New Roman" w:cs="Times New Roman"/>
        </w:rPr>
        <w:t xml:space="preserve">). Соотношения </w:t>
      </w:r>
      <w:r w:rsidRPr="00741D9D">
        <w:rPr>
          <w:rFonts w:ascii="Times New Roman" w:eastAsia="Times New Roman" w:hAnsi="Times New Roman" w:cs="Times New Roman"/>
          <w:spacing w:val="-1"/>
        </w:rPr>
        <w:t>между ними: 1 см</w:t>
      </w:r>
      <w:r w:rsidRPr="00741D9D">
        <w:rPr>
          <w:rFonts w:ascii="Times New Roman" w:eastAsia="Times New Roman" w:hAnsi="Times New Roman" w:cs="Times New Roman"/>
          <w:spacing w:val="-1"/>
          <w:vertAlign w:val="superscript"/>
        </w:rPr>
        <w:t>3</w:t>
      </w:r>
      <w:r w:rsidRPr="00741D9D">
        <w:rPr>
          <w:rFonts w:ascii="Times New Roman" w:eastAsia="Times New Roman" w:hAnsi="Times New Roman" w:cs="Times New Roman"/>
          <w:spacing w:val="-1"/>
        </w:rPr>
        <w:t xml:space="preserve"> = 1000 мм</w:t>
      </w:r>
      <w:r w:rsidRPr="00741D9D">
        <w:rPr>
          <w:rFonts w:ascii="Times New Roman" w:eastAsia="Times New Roman" w:hAnsi="Times New Roman" w:cs="Times New Roman"/>
          <w:spacing w:val="-1"/>
          <w:vertAlign w:val="superscript"/>
        </w:rPr>
        <w:t>3</w:t>
      </w:r>
      <w:r w:rsidRPr="00741D9D">
        <w:rPr>
          <w:rFonts w:ascii="Times New Roman" w:eastAsia="Times New Roman" w:hAnsi="Times New Roman" w:cs="Times New Roman"/>
          <w:spacing w:val="-1"/>
        </w:rPr>
        <w:t>, 1 дм</w:t>
      </w:r>
      <w:r w:rsidRPr="00741D9D">
        <w:rPr>
          <w:rFonts w:ascii="Times New Roman" w:eastAsia="Times New Roman" w:hAnsi="Times New Roman" w:cs="Times New Roman"/>
          <w:spacing w:val="-1"/>
          <w:vertAlign w:val="superscript"/>
        </w:rPr>
        <w:t>3</w:t>
      </w:r>
      <w:r w:rsidRPr="00741D9D">
        <w:rPr>
          <w:rFonts w:ascii="Times New Roman" w:eastAsia="Times New Roman" w:hAnsi="Times New Roman" w:cs="Times New Roman"/>
          <w:spacing w:val="-1"/>
        </w:rPr>
        <w:t xml:space="preserve"> = 1000 см</w:t>
      </w:r>
      <w:r w:rsidRPr="00741D9D">
        <w:rPr>
          <w:rFonts w:ascii="Times New Roman" w:eastAsia="Times New Roman" w:hAnsi="Times New Roman" w:cs="Times New Roman"/>
          <w:spacing w:val="-1"/>
          <w:vertAlign w:val="superscript"/>
        </w:rPr>
        <w:t>3</w:t>
      </w:r>
      <w:r w:rsidRPr="00741D9D">
        <w:rPr>
          <w:rFonts w:ascii="Times New Roman" w:eastAsia="Times New Roman" w:hAnsi="Times New Roman" w:cs="Times New Roman"/>
          <w:spacing w:val="-1"/>
        </w:rPr>
        <w:t xml:space="preserve">, </w:t>
      </w:r>
      <w:smartTag w:uri="urn:schemas-microsoft-com:office:smarttags" w:element="metricconverter">
        <w:smartTagPr>
          <w:attr w:name="ProductID" w:val="1 м3"/>
        </w:smartTagPr>
        <w:r w:rsidRPr="00741D9D">
          <w:rPr>
            <w:rFonts w:ascii="Times New Roman" w:eastAsia="Times New Roman" w:hAnsi="Times New Roman" w:cs="Times New Roman"/>
            <w:spacing w:val="-1"/>
          </w:rPr>
          <w:t>1 м</w:t>
        </w:r>
        <w:r w:rsidRPr="00741D9D">
          <w:rPr>
            <w:rFonts w:ascii="Times New Roman" w:eastAsia="Times New Roman" w:hAnsi="Times New Roman" w:cs="Times New Roman"/>
            <w:spacing w:val="-1"/>
            <w:vertAlign w:val="superscript"/>
          </w:rPr>
          <w:t>3</w:t>
        </w:r>
      </w:smartTag>
      <w:r w:rsidRPr="00741D9D">
        <w:rPr>
          <w:rFonts w:ascii="Times New Roman" w:eastAsia="Times New Roman" w:hAnsi="Times New Roman" w:cs="Times New Roman"/>
          <w:spacing w:val="-1"/>
        </w:rPr>
        <w:t xml:space="preserve"> = 1000 дм</w:t>
      </w:r>
      <w:r w:rsidRPr="00741D9D">
        <w:rPr>
          <w:rFonts w:ascii="Times New Roman" w:eastAsia="Times New Roman" w:hAnsi="Times New Roman" w:cs="Times New Roman"/>
          <w:spacing w:val="-1"/>
          <w:vertAlign w:val="superscript"/>
        </w:rPr>
        <w:t>3</w:t>
      </w:r>
      <w:r w:rsidRPr="00741D9D">
        <w:rPr>
          <w:rFonts w:ascii="Times New Roman" w:eastAsia="Times New Roman" w:hAnsi="Times New Roman" w:cs="Times New Roman"/>
          <w:spacing w:val="-1"/>
        </w:rPr>
        <w:t>.</w:t>
      </w:r>
    </w:p>
    <w:p w:rsidR="004637DE" w:rsidRPr="00741D9D" w:rsidRDefault="004637DE" w:rsidP="004637DE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Определение объема прямоугольного параллелепипеда  с использованием длин трех его измерений, а также - площади его основания и высоты.</w:t>
      </w:r>
    </w:p>
    <w:p w:rsidR="002E0F27" w:rsidRPr="00741D9D" w:rsidRDefault="004637DE" w:rsidP="00741D9D">
      <w:pPr>
        <w:jc w:val="center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  <w:b/>
        </w:rPr>
        <w:t>Работа с информацией</w:t>
      </w:r>
      <w:r w:rsidRPr="00741D9D">
        <w:rPr>
          <w:rFonts w:ascii="Times New Roman" w:eastAsia="Times New Roman" w:hAnsi="Times New Roman" w:cs="Times New Roman"/>
        </w:rPr>
        <w:t xml:space="preserve"> </w:t>
      </w:r>
      <w:r w:rsidR="002E0F27" w:rsidRPr="00741D9D">
        <w:rPr>
          <w:rFonts w:ascii="Times New Roman" w:eastAsia="Times New Roman" w:hAnsi="Times New Roman" w:cs="Times New Roman"/>
        </w:rPr>
        <w:t>(в течение года)</w:t>
      </w:r>
    </w:p>
    <w:p w:rsidR="002E0F27" w:rsidRPr="00741D9D" w:rsidRDefault="002E0F27" w:rsidP="002E0F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 xml:space="preserve">Сбор и </w:t>
      </w:r>
      <w:proofErr w:type="gramStart"/>
      <w:r w:rsidRPr="00741D9D">
        <w:rPr>
          <w:rFonts w:ascii="Times New Roman" w:eastAsia="Times New Roman" w:hAnsi="Times New Roman" w:cs="Times New Roman"/>
        </w:rPr>
        <w:t>представлении</w:t>
      </w:r>
      <w:proofErr w:type="gramEnd"/>
      <w:r w:rsidRPr="00741D9D">
        <w:rPr>
          <w:rFonts w:ascii="Times New Roman" w:eastAsia="Times New Roman" w:hAnsi="Times New Roman" w:cs="Times New Roman"/>
        </w:rPr>
        <w:t xml:space="preserve"> информации, связанной со счётом, измерением величин, наблюдением; фиксирование, анализ полученной информации.</w:t>
      </w:r>
    </w:p>
    <w:p w:rsidR="002E0F27" w:rsidRPr="00741D9D" w:rsidRDefault="002E0F27" w:rsidP="002E0F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Чтение, заполнение, составление, интерпретация таблицы. Выявление соотношений между значениями величин в таблице. Заполнение таблицы по тексту, текста по таблице.</w:t>
      </w:r>
    </w:p>
    <w:p w:rsidR="002E0F27" w:rsidRPr="00741D9D" w:rsidRDefault="002E0F27" w:rsidP="002E0F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Чтение столбчатой и круговой диаграмм. Построение простейших столбчатых диаграмм.</w:t>
      </w:r>
    </w:p>
    <w:p w:rsidR="002E0F27" w:rsidRPr="00741D9D" w:rsidRDefault="002E0F27" w:rsidP="002E0F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Составление, запись, выполнение простого алгоритма.</w:t>
      </w:r>
      <w:r w:rsidRPr="00741D9D">
        <w:rPr>
          <w:rFonts w:ascii="Times New Roman" w:hAnsi="Times New Roman" w:cs="Times New Roman"/>
        </w:rPr>
        <w:t xml:space="preserve"> Составление конечной последовательности чисел.</w:t>
      </w:r>
    </w:p>
    <w:p w:rsidR="002E0F27" w:rsidRPr="00741D9D" w:rsidRDefault="002E0F27" w:rsidP="002E0F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Чтение, выполнение действий по схеме. Составление простейших схем.</w:t>
      </w:r>
    </w:p>
    <w:p w:rsidR="002E0F27" w:rsidRPr="00741D9D" w:rsidRDefault="002E0F27" w:rsidP="002E0F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Построение математических выражений с помощью логических связок и слов (и, или, не, если…, то…,  верно/неверно, что…).</w:t>
      </w:r>
    </w:p>
    <w:p w:rsidR="002E0F27" w:rsidRPr="00741D9D" w:rsidRDefault="002E0F27" w:rsidP="002E0F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1D9D">
        <w:rPr>
          <w:rFonts w:ascii="Times New Roman" w:eastAsia="Times New Roman" w:hAnsi="Times New Roman" w:cs="Times New Roman"/>
        </w:rPr>
        <w:t>Проверка истинности утверждений.</w:t>
      </w:r>
    </w:p>
    <w:p w:rsidR="004637DE" w:rsidRPr="00741D9D" w:rsidRDefault="004637DE" w:rsidP="00741D9D">
      <w:pPr>
        <w:shd w:val="clear" w:color="auto" w:fill="FFFFFF"/>
        <w:spacing w:before="115" w:line="274" w:lineRule="exact"/>
        <w:rPr>
          <w:rFonts w:ascii="Times New Roman" w:eastAsia="Times New Roman" w:hAnsi="Times New Roman" w:cs="Times New Roman"/>
          <w:b/>
          <w:bCs/>
        </w:rPr>
      </w:pPr>
    </w:p>
    <w:p w:rsidR="004637DE" w:rsidRDefault="004637DE" w:rsidP="004637DE">
      <w:pPr>
        <w:shd w:val="clear" w:color="auto" w:fill="FFFFFF"/>
        <w:spacing w:before="115" w:line="274" w:lineRule="exact"/>
        <w:ind w:left="3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7DE" w:rsidRDefault="004637DE" w:rsidP="00741D9D">
      <w:pPr>
        <w:pStyle w:val="1"/>
        <w:ind w:left="360"/>
        <w:rPr>
          <w:rFonts w:ascii="Times New Roman" w:hAnsi="Times New Roman"/>
          <w:b/>
          <w:sz w:val="28"/>
          <w:szCs w:val="28"/>
        </w:rPr>
      </w:pPr>
    </w:p>
    <w:p w:rsidR="00584CFF" w:rsidRDefault="00584CFF" w:rsidP="004637DE">
      <w:pPr>
        <w:pStyle w:val="1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73E99">
        <w:rPr>
          <w:rFonts w:ascii="Times New Roman" w:hAnsi="Times New Roman"/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C22810" w:rsidRPr="00B73E99" w:rsidRDefault="00AD051F" w:rsidP="00CE461A">
      <w:pPr>
        <w:pStyle w:val="1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2F9C">
        <w:rPr>
          <w:rFonts w:ascii="Times New Roman" w:hAnsi="Times New Roman"/>
          <w:sz w:val="24"/>
          <w:szCs w:val="24"/>
        </w:rPr>
        <w:t xml:space="preserve">И.И. </w:t>
      </w:r>
      <w:proofErr w:type="spellStart"/>
      <w:r w:rsidR="000A2F9C">
        <w:rPr>
          <w:rFonts w:ascii="Times New Roman" w:hAnsi="Times New Roman"/>
          <w:sz w:val="24"/>
          <w:szCs w:val="24"/>
        </w:rPr>
        <w:t>Аргинская</w:t>
      </w:r>
      <w:proofErr w:type="spellEnd"/>
      <w:r w:rsidR="000A2F9C">
        <w:rPr>
          <w:rFonts w:ascii="Times New Roman" w:hAnsi="Times New Roman"/>
          <w:sz w:val="24"/>
          <w:szCs w:val="24"/>
        </w:rPr>
        <w:t xml:space="preserve">, Е.И. Ивановская, С.Н. </w:t>
      </w:r>
      <w:proofErr w:type="spellStart"/>
      <w:r w:rsidR="000A2F9C">
        <w:rPr>
          <w:rFonts w:ascii="Times New Roman" w:hAnsi="Times New Roman"/>
          <w:sz w:val="24"/>
          <w:szCs w:val="24"/>
        </w:rPr>
        <w:t>Кормишина</w:t>
      </w:r>
      <w:proofErr w:type="spellEnd"/>
      <w:r w:rsidR="001F6F83">
        <w:rPr>
          <w:rFonts w:ascii="Times New Roman" w:eastAsia="Calibri" w:hAnsi="Times New Roman"/>
          <w:sz w:val="24"/>
          <w:szCs w:val="24"/>
        </w:rPr>
        <w:t xml:space="preserve">: «Математика». </w:t>
      </w:r>
      <w:r w:rsidR="003D00C7">
        <w:rPr>
          <w:rFonts w:ascii="Times New Roman" w:eastAsia="Calibri" w:hAnsi="Times New Roman"/>
          <w:sz w:val="24"/>
          <w:szCs w:val="24"/>
        </w:rPr>
        <w:t xml:space="preserve">Учебник для </w:t>
      </w:r>
      <w:r w:rsidR="00C46C82">
        <w:rPr>
          <w:rFonts w:ascii="Times New Roman" w:eastAsia="Calibri" w:hAnsi="Times New Roman"/>
          <w:sz w:val="24"/>
          <w:szCs w:val="24"/>
        </w:rPr>
        <w:t>4</w:t>
      </w:r>
      <w:r w:rsidR="00575C65" w:rsidRPr="00332F42">
        <w:rPr>
          <w:rFonts w:ascii="Times New Roman" w:eastAsia="Calibri" w:hAnsi="Times New Roman"/>
          <w:sz w:val="24"/>
          <w:szCs w:val="24"/>
        </w:rPr>
        <w:t xml:space="preserve"> класса</w:t>
      </w:r>
      <w:r w:rsidR="00575C65">
        <w:rPr>
          <w:rFonts w:ascii="Times New Roman" w:eastAsia="Calibri" w:hAnsi="Times New Roman"/>
          <w:sz w:val="24"/>
          <w:szCs w:val="24"/>
        </w:rPr>
        <w:t>»</w:t>
      </w:r>
      <w:r w:rsidR="00DD684F">
        <w:rPr>
          <w:rFonts w:ascii="Times New Roman" w:eastAsia="Calibri" w:hAnsi="Times New Roman"/>
          <w:sz w:val="24"/>
          <w:szCs w:val="24"/>
        </w:rPr>
        <w:t>, 136 часов, 4 часа</w:t>
      </w:r>
      <w:r w:rsidR="0012053A">
        <w:rPr>
          <w:rFonts w:ascii="Times New Roman" w:eastAsia="Calibri" w:hAnsi="Times New Roman"/>
          <w:sz w:val="24"/>
          <w:szCs w:val="24"/>
        </w:rPr>
        <w:t xml:space="preserve"> в неделю</w:t>
      </w:r>
    </w:p>
    <w:p w:rsidR="00575C65" w:rsidRDefault="00575C65" w:rsidP="00C228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14786" w:type="dxa"/>
        <w:tblLayout w:type="fixed"/>
        <w:tblLook w:val="04A0"/>
      </w:tblPr>
      <w:tblGrid>
        <w:gridCol w:w="4786"/>
        <w:gridCol w:w="851"/>
        <w:gridCol w:w="4220"/>
        <w:gridCol w:w="4929"/>
      </w:tblGrid>
      <w:tr w:rsidR="00162B1A" w:rsidRPr="000E2E9A" w:rsidTr="002E0F27">
        <w:tc>
          <w:tcPr>
            <w:tcW w:w="4786" w:type="dxa"/>
          </w:tcPr>
          <w:p w:rsidR="00162B1A" w:rsidRPr="000E2E9A" w:rsidRDefault="00162B1A" w:rsidP="000E2E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>Содержание предмета</w:t>
            </w:r>
          </w:p>
        </w:tc>
        <w:tc>
          <w:tcPr>
            <w:tcW w:w="851" w:type="dxa"/>
          </w:tcPr>
          <w:p w:rsidR="00162B1A" w:rsidRPr="000E2E9A" w:rsidRDefault="00162B1A" w:rsidP="000E2E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4220" w:type="dxa"/>
          </w:tcPr>
          <w:p w:rsidR="00162B1A" w:rsidRPr="000E2E9A" w:rsidRDefault="00162B1A" w:rsidP="000E2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>Тема урок</w:t>
            </w:r>
            <w:r w:rsidR="00054470" w:rsidRPr="000E2E9A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929" w:type="dxa"/>
          </w:tcPr>
          <w:p w:rsidR="00162B1A" w:rsidRPr="000E2E9A" w:rsidRDefault="00162B1A" w:rsidP="000E2E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Основные виды учебной деятельности </w:t>
            </w:r>
            <w:proofErr w:type="gramStart"/>
            <w:r w:rsidRPr="000E2E9A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310888" w:rsidRPr="000E2E9A" w:rsidTr="002E0F27">
        <w:tc>
          <w:tcPr>
            <w:tcW w:w="14786" w:type="dxa"/>
            <w:gridSpan w:val="4"/>
          </w:tcPr>
          <w:p w:rsidR="003571BA" w:rsidRPr="000E2E9A" w:rsidRDefault="003571BA" w:rsidP="000E2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>Числа и величины</w:t>
            </w:r>
          </w:p>
          <w:p w:rsidR="00310888" w:rsidRPr="000E2E9A" w:rsidRDefault="00310888" w:rsidP="000E2E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CF0" w:rsidRPr="000E2E9A" w:rsidTr="002E0F27">
        <w:trPr>
          <w:trHeight w:val="216"/>
        </w:trPr>
        <w:tc>
          <w:tcPr>
            <w:tcW w:w="4786" w:type="dxa"/>
            <w:vMerge w:val="restart"/>
          </w:tcPr>
          <w:p w:rsidR="00BD5CF0" w:rsidRPr="000E2E9A" w:rsidRDefault="00BD5CF0" w:rsidP="000E2E9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E2E9A">
              <w:rPr>
                <w:rFonts w:ascii="Times New Roman" w:eastAsia="Times New Roman" w:hAnsi="Times New Roman" w:cs="Times New Roman"/>
                <w:b/>
                <w:bCs/>
              </w:rPr>
              <w:t>Класс миллионов</w:t>
            </w:r>
          </w:p>
          <w:p w:rsidR="00BD5CF0" w:rsidRPr="000E2E9A" w:rsidRDefault="00BD5CF0" w:rsidP="000E2E9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E2E9A">
              <w:rPr>
                <w:rFonts w:ascii="Times New Roman" w:eastAsia="Times New Roman" w:hAnsi="Times New Roman" w:cs="Times New Roman"/>
                <w:bCs/>
              </w:rPr>
              <w:t xml:space="preserve">Чтение и запись чисел от 0 до 1000 000. Представление чисел  в виде суммы разрядных слагаемых. </w:t>
            </w:r>
          </w:p>
          <w:p w:rsidR="00BD5CF0" w:rsidRPr="000E2E9A" w:rsidRDefault="00BD5CF0" w:rsidP="000E2E9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E2E9A">
              <w:rPr>
                <w:rFonts w:ascii="Times New Roman" w:hAnsi="Times New Roman" w:cs="Times New Roman"/>
                <w:bCs/>
              </w:rPr>
              <w:t xml:space="preserve"> </w:t>
            </w:r>
            <w:r w:rsidRPr="000E2E9A">
              <w:rPr>
                <w:rFonts w:ascii="Times New Roman" w:eastAsia="Times New Roman" w:hAnsi="Times New Roman" w:cs="Times New Roman"/>
                <w:bCs/>
              </w:rPr>
              <w:t>Сравнение и упорядочение чисел от 0 до 1000 000.</w:t>
            </w:r>
            <w:r w:rsidR="00B55120">
              <w:rPr>
                <w:rFonts w:ascii="Times New Roman" w:eastAsia="Times New Roman" w:hAnsi="Times New Roman" w:cs="Times New Roman"/>
                <w:bCs/>
              </w:rPr>
              <w:t xml:space="preserve"> Составление числовых последовательностей.</w:t>
            </w:r>
            <w:r w:rsidRPr="000E2E9A">
              <w:rPr>
                <w:rFonts w:ascii="Times New Roman" w:eastAsia="Times New Roman" w:hAnsi="Times New Roman" w:cs="Times New Roman"/>
                <w:bCs/>
              </w:rPr>
              <w:t xml:space="preserve"> Устная и письменная нумерация  в пределах класса миллионов.</w:t>
            </w:r>
          </w:p>
          <w:p w:rsidR="00BD5CF0" w:rsidRPr="000E2E9A" w:rsidRDefault="00BD5CF0" w:rsidP="000E2E9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0E2E9A">
              <w:rPr>
                <w:rFonts w:ascii="Times New Roman" w:eastAsia="Times New Roman" w:hAnsi="Times New Roman" w:cs="Times New Roman"/>
                <w:bCs/>
              </w:rPr>
              <w:t>Общий принцип образования классов.</w:t>
            </w:r>
          </w:p>
          <w:p w:rsidR="00BD5CF0" w:rsidRPr="000E2E9A" w:rsidRDefault="00BD5CF0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1</w:t>
            </w:r>
            <w:r w:rsidR="009F6C40" w:rsidRPr="000E2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0" w:type="dxa"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Миллион</w:t>
            </w:r>
            <w:r w:rsidR="00B55120">
              <w:rPr>
                <w:rFonts w:ascii="Times New Roman" w:hAnsi="Times New Roman" w:cs="Times New Roman"/>
              </w:rPr>
              <w:t xml:space="preserve">. </w:t>
            </w:r>
            <w:r w:rsidR="00B55120">
              <w:rPr>
                <w:rFonts w:ascii="Times New Roman" w:eastAsia="Times New Roman" w:hAnsi="Times New Roman" w:cs="Times New Roman"/>
                <w:bCs/>
              </w:rPr>
              <w:t>У</w:t>
            </w:r>
            <w:r w:rsidR="00B55120" w:rsidRPr="000E2E9A">
              <w:rPr>
                <w:rFonts w:ascii="Times New Roman" w:eastAsia="Times New Roman" w:hAnsi="Times New Roman" w:cs="Times New Roman"/>
                <w:bCs/>
              </w:rPr>
              <w:t>порядочение чисел</w:t>
            </w:r>
            <w:r w:rsidR="00B5512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929" w:type="dxa"/>
            <w:vMerge w:val="restart"/>
          </w:tcPr>
          <w:p w:rsidR="00BD5CF0" w:rsidRPr="000E2E9A" w:rsidRDefault="00BD5CF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Выбирать </w:t>
            </w:r>
            <w:r w:rsidRPr="000E2E9A">
              <w:rPr>
                <w:rFonts w:ascii="Times New Roman" w:hAnsi="Times New Roman" w:cs="Times New Roman"/>
              </w:rPr>
              <w:t>способ сравнения объектов, проводить сравнение. Сравнивать числа по классам и разрядам.</w:t>
            </w:r>
          </w:p>
          <w:p w:rsidR="00BD5CF0" w:rsidRPr="000E2E9A" w:rsidRDefault="00BD5CF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Группировать</w:t>
            </w:r>
            <w:r w:rsidRPr="000E2E9A">
              <w:rPr>
                <w:rFonts w:ascii="Times New Roman" w:hAnsi="Times New Roman" w:cs="Times New Roman"/>
              </w:rPr>
              <w:t xml:space="preserve"> числа по заданному или самостоятельно установленному правилу.</w:t>
            </w:r>
          </w:p>
          <w:p w:rsidR="00BD5CF0" w:rsidRPr="000E2E9A" w:rsidRDefault="00BD5CF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0E2E9A">
              <w:rPr>
                <w:rFonts w:ascii="Times New Roman" w:hAnsi="Times New Roman" w:cs="Times New Roman"/>
              </w:rPr>
              <w:t xml:space="preserve">закономерность  числовой последовательности, составлять </w:t>
            </w:r>
            <w:proofErr w:type="gramStart"/>
            <w:r w:rsidRPr="000E2E9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E2E9A">
              <w:rPr>
                <w:rFonts w:ascii="Times New Roman" w:hAnsi="Times New Roman" w:cs="Times New Roman"/>
              </w:rPr>
              <w:t>дополнять) числовую  последовательность по заданному или самостоятельно составленному  правилу.</w:t>
            </w:r>
          </w:p>
          <w:p w:rsidR="00BD5CF0" w:rsidRPr="000E2E9A" w:rsidRDefault="00BD5CF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Оценивать</w:t>
            </w:r>
            <w:r w:rsidRPr="000E2E9A">
              <w:rPr>
                <w:rFonts w:ascii="Times New Roman" w:hAnsi="Times New Roman" w:cs="Times New Roman"/>
              </w:rPr>
              <w:t xml:space="preserve"> правильность составления числовой последовательности.</w:t>
            </w:r>
          </w:p>
          <w:p w:rsidR="00BD5CF0" w:rsidRPr="000E2E9A" w:rsidRDefault="00BD5CF0" w:rsidP="000E2E9A">
            <w:pPr>
              <w:rPr>
                <w:rFonts w:ascii="Times New Roman" w:hAnsi="Times New Roman" w:cs="Times New Roman"/>
              </w:rPr>
            </w:pPr>
          </w:p>
        </w:tc>
      </w:tr>
      <w:tr w:rsidR="00BD5CF0" w:rsidRPr="000E2E9A" w:rsidTr="002E0F27">
        <w:trPr>
          <w:trHeight w:val="208"/>
        </w:trPr>
        <w:tc>
          <w:tcPr>
            <w:tcW w:w="4786" w:type="dxa"/>
            <w:vMerge/>
          </w:tcPr>
          <w:p w:rsidR="00BD5CF0" w:rsidRPr="000E2E9A" w:rsidRDefault="00BD5CF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1</w:t>
            </w:r>
            <w:r w:rsidR="009F6C40" w:rsidRPr="000E2E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0" w:type="dxa"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Миллион</w:t>
            </w:r>
            <w:r w:rsidR="009F6C40" w:rsidRPr="000E2E9A">
              <w:rPr>
                <w:rFonts w:ascii="Times New Roman" w:hAnsi="Times New Roman" w:cs="Times New Roman"/>
              </w:rPr>
              <w:t>. Составление конечной последовательности чисел.</w:t>
            </w:r>
          </w:p>
        </w:tc>
        <w:tc>
          <w:tcPr>
            <w:tcW w:w="4929" w:type="dxa"/>
            <w:vMerge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5CF0" w:rsidRPr="000E2E9A" w:rsidTr="002E0F27">
        <w:trPr>
          <w:trHeight w:val="208"/>
        </w:trPr>
        <w:tc>
          <w:tcPr>
            <w:tcW w:w="4786" w:type="dxa"/>
            <w:vMerge/>
          </w:tcPr>
          <w:p w:rsidR="00BD5CF0" w:rsidRPr="000E2E9A" w:rsidRDefault="00BD5CF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1</w:t>
            </w:r>
            <w:r w:rsidR="009F6C40" w:rsidRPr="000E2E9A">
              <w:rPr>
                <w:rFonts w:ascii="Times New Roman" w:hAnsi="Times New Roman" w:cs="Times New Roman"/>
              </w:rPr>
              <w:t>9</w:t>
            </w:r>
            <w:r w:rsidRPr="000E2E9A">
              <w:rPr>
                <w:rFonts w:ascii="Times New Roman" w:hAnsi="Times New Roman" w:cs="Times New Roman"/>
              </w:rPr>
              <w:t>- 1</w:t>
            </w:r>
            <w:r w:rsidR="009F6C40" w:rsidRPr="000E2E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20" w:type="dxa"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Образование миллиона с помощью разных счетных единиц</w:t>
            </w:r>
          </w:p>
        </w:tc>
        <w:tc>
          <w:tcPr>
            <w:tcW w:w="4929" w:type="dxa"/>
            <w:vMerge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5CF0" w:rsidRPr="000E2E9A" w:rsidTr="002E0F27">
        <w:trPr>
          <w:trHeight w:val="208"/>
        </w:trPr>
        <w:tc>
          <w:tcPr>
            <w:tcW w:w="4786" w:type="dxa"/>
            <w:vMerge/>
          </w:tcPr>
          <w:p w:rsidR="00BD5CF0" w:rsidRPr="000E2E9A" w:rsidRDefault="00BD5CF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</w:t>
            </w:r>
            <w:r w:rsidR="009F6C40" w:rsidRPr="000E2E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20" w:type="dxa"/>
          </w:tcPr>
          <w:p w:rsidR="00BD5CF0" w:rsidRPr="000E2E9A" w:rsidRDefault="00BD5CF0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Счет миллионами</w:t>
            </w:r>
            <w:r w:rsidR="00B55120">
              <w:rPr>
                <w:rFonts w:ascii="Times New Roman" w:hAnsi="Times New Roman" w:cs="Times New Roman"/>
              </w:rPr>
              <w:t xml:space="preserve">. </w:t>
            </w:r>
            <w:r w:rsidR="00B55120">
              <w:rPr>
                <w:rFonts w:ascii="Times New Roman" w:eastAsia="Times New Roman" w:hAnsi="Times New Roman" w:cs="Times New Roman"/>
                <w:bCs/>
              </w:rPr>
              <w:t>У</w:t>
            </w:r>
            <w:r w:rsidR="00B55120" w:rsidRPr="000E2E9A">
              <w:rPr>
                <w:rFonts w:ascii="Times New Roman" w:eastAsia="Times New Roman" w:hAnsi="Times New Roman" w:cs="Times New Roman"/>
                <w:bCs/>
              </w:rPr>
              <w:t>порядочение чисел</w:t>
            </w:r>
            <w:r w:rsidR="00B5512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4929" w:type="dxa"/>
            <w:vMerge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5CF0" w:rsidRPr="000E2E9A" w:rsidTr="002E0F27">
        <w:trPr>
          <w:trHeight w:val="297"/>
        </w:trPr>
        <w:tc>
          <w:tcPr>
            <w:tcW w:w="4786" w:type="dxa"/>
            <w:vMerge/>
          </w:tcPr>
          <w:p w:rsidR="00BD5CF0" w:rsidRPr="000E2E9A" w:rsidRDefault="00BD5CF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</w:t>
            </w:r>
            <w:r w:rsidR="009F6C40" w:rsidRPr="000E2E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Семизначные числа</w:t>
            </w:r>
            <w:r w:rsidR="009F6C40" w:rsidRPr="000E2E9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29" w:type="dxa"/>
            <w:vMerge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19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Семизначные числа. Задачи на время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5CF0" w:rsidRPr="000E2E9A" w:rsidTr="002E0F27">
        <w:trPr>
          <w:trHeight w:val="297"/>
        </w:trPr>
        <w:tc>
          <w:tcPr>
            <w:tcW w:w="4786" w:type="dxa"/>
            <w:vMerge/>
          </w:tcPr>
          <w:p w:rsidR="00BD5CF0" w:rsidRPr="000E2E9A" w:rsidRDefault="00BD5CF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2</w:t>
            </w:r>
            <w:r w:rsidR="009F6C40" w:rsidRPr="000E2E9A">
              <w:rPr>
                <w:rFonts w:ascii="Times New Roman" w:hAnsi="Times New Roman" w:cs="Times New Roman"/>
              </w:rPr>
              <w:t>6</w:t>
            </w:r>
            <w:r w:rsidRPr="000E2E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сятки миллионов</w:t>
            </w:r>
          </w:p>
        </w:tc>
        <w:tc>
          <w:tcPr>
            <w:tcW w:w="4929" w:type="dxa"/>
            <w:vMerge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19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сятки и сотни миллионов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5CF0" w:rsidRPr="000E2E9A" w:rsidTr="002E0F27">
        <w:trPr>
          <w:trHeight w:val="282"/>
        </w:trPr>
        <w:tc>
          <w:tcPr>
            <w:tcW w:w="4786" w:type="dxa"/>
            <w:vMerge/>
          </w:tcPr>
          <w:p w:rsidR="00BD5CF0" w:rsidRPr="000E2E9A" w:rsidRDefault="00BD5CF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CF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BD5CF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сятки и сотни миллионов. Самостоятельная работа «Десятки и сотни миллионов»</w:t>
            </w:r>
          </w:p>
        </w:tc>
        <w:tc>
          <w:tcPr>
            <w:tcW w:w="4929" w:type="dxa"/>
            <w:vMerge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5CF0" w:rsidRPr="000E2E9A" w:rsidTr="002E0F27">
        <w:trPr>
          <w:trHeight w:val="234"/>
        </w:trPr>
        <w:tc>
          <w:tcPr>
            <w:tcW w:w="4786" w:type="dxa"/>
            <w:vMerge/>
          </w:tcPr>
          <w:p w:rsidR="00BD5CF0" w:rsidRPr="000E2E9A" w:rsidRDefault="00BD5CF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2</w:t>
            </w:r>
            <w:r w:rsidR="009F6C40" w:rsidRPr="000E2E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вятизначные числа</w:t>
            </w:r>
            <w:r w:rsidR="009F6C40" w:rsidRPr="000E2E9A">
              <w:rPr>
                <w:rFonts w:ascii="Times New Roman" w:hAnsi="Times New Roman" w:cs="Times New Roman"/>
              </w:rPr>
              <w:t>.  Задачи, содержащие зависимость, характеризую процесс работы (производительность труда, время и объём работы).</w:t>
            </w:r>
          </w:p>
        </w:tc>
        <w:tc>
          <w:tcPr>
            <w:tcW w:w="4929" w:type="dxa"/>
            <w:vMerge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5CF0" w:rsidRPr="000E2E9A" w:rsidTr="002E0F27">
        <w:trPr>
          <w:trHeight w:val="156"/>
        </w:trPr>
        <w:tc>
          <w:tcPr>
            <w:tcW w:w="4786" w:type="dxa"/>
            <w:vMerge/>
          </w:tcPr>
          <w:p w:rsidR="00BD5CF0" w:rsidRPr="000E2E9A" w:rsidRDefault="00BD5CF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CF0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BD5CF0" w:rsidRPr="000E2E9A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Класс миллиардов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0E2E9A">
              <w:rPr>
                <w:rFonts w:ascii="Times New Roman" w:hAnsi="Times New Roman"/>
              </w:rPr>
              <w:t>Составление конечной последовательности чисел</w:t>
            </w:r>
          </w:p>
        </w:tc>
        <w:tc>
          <w:tcPr>
            <w:tcW w:w="4929" w:type="dxa"/>
            <w:vMerge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5CF0" w:rsidRPr="000E2E9A" w:rsidTr="002E0F27">
        <w:trPr>
          <w:trHeight w:val="150"/>
        </w:trPr>
        <w:tc>
          <w:tcPr>
            <w:tcW w:w="4786" w:type="dxa"/>
            <w:vMerge/>
          </w:tcPr>
          <w:p w:rsidR="00BD5CF0" w:rsidRPr="000E2E9A" w:rsidRDefault="00BD5CF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BD5CF0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210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91"/>
        </w:trPr>
        <w:tc>
          <w:tcPr>
            <w:tcW w:w="4786" w:type="dxa"/>
            <w:vMerge w:val="restart"/>
          </w:tcPr>
          <w:p w:rsidR="00C46C82" w:rsidRPr="000E2E9A" w:rsidRDefault="00C46C82" w:rsidP="000E2E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2E9A">
              <w:rPr>
                <w:rFonts w:ascii="Times New Roman" w:eastAsia="Times New Roman" w:hAnsi="Times New Roman" w:cs="Times New Roman"/>
                <w:b/>
              </w:rPr>
              <w:t>Точные и приближенные значения чисел</w:t>
            </w:r>
          </w:p>
          <w:p w:rsidR="00C46C82" w:rsidRPr="000E2E9A" w:rsidRDefault="00C46C82" w:rsidP="000E2E9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E2E9A">
              <w:rPr>
                <w:rFonts w:ascii="Times New Roman" w:eastAsia="Times New Roman" w:hAnsi="Times New Roman" w:cs="Times New Roman"/>
                <w:i/>
              </w:rPr>
              <w:t>Обобщение знаний об основных источниках возникновения чисел, счёте и измерении величин. Источники возникновения точных и приближенных значений чисел.</w:t>
            </w:r>
          </w:p>
          <w:p w:rsidR="00C46C82" w:rsidRPr="000E2E9A" w:rsidRDefault="00C46C82" w:rsidP="000E2E9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0E2E9A">
              <w:rPr>
                <w:rFonts w:ascii="Times New Roman" w:eastAsia="Times New Roman" w:hAnsi="Times New Roman" w:cs="Times New Roman"/>
                <w:i/>
              </w:rPr>
              <w:t>Приближенные значения чисел, получаемые в результате округления с заданной точностью. Правило округления чисел (в свободном из</w:t>
            </w:r>
            <w:r w:rsidRPr="000E2E9A">
              <w:rPr>
                <w:rFonts w:ascii="Times New Roman" w:eastAsia="Times New Roman" w:hAnsi="Times New Roman" w:cs="Times New Roman"/>
                <w:i/>
              </w:rPr>
              <w:softHyphen/>
              <w:t>ложении), его использование в практической деятельности. Осо</w:t>
            </w:r>
            <w:r w:rsidRPr="000E2E9A">
              <w:rPr>
                <w:rFonts w:ascii="Times New Roman" w:eastAsia="Times New Roman" w:hAnsi="Times New Roman" w:cs="Times New Roman"/>
                <w:i/>
              </w:rPr>
              <w:softHyphen/>
              <w:t xml:space="preserve">бые случаи округления. </w:t>
            </w:r>
          </w:p>
          <w:p w:rsid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  <w:p w:rsidR="000E2E9A" w:rsidRDefault="000E2E9A" w:rsidP="000E2E9A">
            <w:pPr>
              <w:rPr>
                <w:rFonts w:ascii="Times New Roman" w:hAnsi="Times New Roman" w:cs="Times New Roman"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  <w:p w:rsidR="00CF7B91" w:rsidRPr="000E2E9A" w:rsidRDefault="00CF7B91" w:rsidP="000E2E9A">
            <w:pPr>
              <w:tabs>
                <w:tab w:val="left" w:pos="3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lastRenderedPageBreak/>
              <w:t>3</w:t>
            </w:r>
            <w:r w:rsidR="009F6C40" w:rsidRPr="000E2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0" w:type="dxa"/>
          </w:tcPr>
          <w:p w:rsidR="00CF7B91" w:rsidRPr="000E2E9A" w:rsidRDefault="00BD5CF0" w:rsidP="000E2E9A">
            <w:pPr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Знакомство с понятием «приближенное значение величины»</w:t>
            </w:r>
          </w:p>
        </w:tc>
        <w:tc>
          <w:tcPr>
            <w:tcW w:w="4929" w:type="dxa"/>
            <w:vMerge w:val="restart"/>
          </w:tcPr>
          <w:p w:rsidR="007905CC" w:rsidRPr="000E2E9A" w:rsidRDefault="007905CC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Выбирать </w:t>
            </w:r>
            <w:r w:rsidRPr="000E2E9A">
              <w:rPr>
                <w:rFonts w:ascii="Times New Roman" w:hAnsi="Times New Roman" w:cs="Times New Roman"/>
              </w:rPr>
              <w:t>способ сравнения объектов, проводить сравнение. Сравнивать числа по классам и разрядам.</w:t>
            </w:r>
          </w:p>
          <w:p w:rsidR="007905CC" w:rsidRPr="000E2E9A" w:rsidRDefault="007905CC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0E2E9A">
              <w:rPr>
                <w:rFonts w:ascii="Times New Roman" w:hAnsi="Times New Roman" w:cs="Times New Roman"/>
              </w:rPr>
              <w:t>ситуации, требующие перехода от одних единиц измерения к другим.</w:t>
            </w:r>
          </w:p>
          <w:p w:rsidR="007905CC" w:rsidRPr="000E2E9A" w:rsidRDefault="007905CC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Группировать</w:t>
            </w:r>
            <w:r w:rsidRPr="000E2E9A">
              <w:rPr>
                <w:rFonts w:ascii="Times New Roman" w:hAnsi="Times New Roman" w:cs="Times New Roman"/>
              </w:rPr>
              <w:t xml:space="preserve"> числа по заданному или самостоятельно установленному правилу.</w:t>
            </w:r>
          </w:p>
          <w:p w:rsidR="007905CC" w:rsidRPr="000E2E9A" w:rsidRDefault="007905CC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0E2E9A">
              <w:rPr>
                <w:rFonts w:ascii="Times New Roman" w:hAnsi="Times New Roman" w:cs="Times New Roman"/>
              </w:rPr>
              <w:t xml:space="preserve">закономерность  числовой последовательности, составлять </w:t>
            </w:r>
            <w:proofErr w:type="gramStart"/>
            <w:r w:rsidRPr="000E2E9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E2E9A">
              <w:rPr>
                <w:rFonts w:ascii="Times New Roman" w:hAnsi="Times New Roman" w:cs="Times New Roman"/>
              </w:rPr>
              <w:t>дополнять) числовую  последовательность по заданному или самостоятельно составленному  правилу.</w:t>
            </w:r>
          </w:p>
          <w:p w:rsidR="007905CC" w:rsidRPr="000E2E9A" w:rsidRDefault="007905CC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lastRenderedPageBreak/>
              <w:t>Оценивать</w:t>
            </w:r>
            <w:r w:rsidRPr="000E2E9A">
              <w:rPr>
                <w:rFonts w:ascii="Times New Roman" w:hAnsi="Times New Roman" w:cs="Times New Roman"/>
              </w:rPr>
              <w:t xml:space="preserve"> правильность составления числовой последовательности.</w:t>
            </w:r>
          </w:p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91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3</w:t>
            </w:r>
            <w:r w:rsidR="009F6C40" w:rsidRPr="000E2E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0" w:type="dxa"/>
          </w:tcPr>
          <w:p w:rsidR="00CF7B91" w:rsidRPr="000E2E9A" w:rsidRDefault="00BD5CF0" w:rsidP="000E2E9A">
            <w:pPr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Приближенные значения массы и площади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91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20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Точные и приближенные значения величин.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91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4</w:t>
            </w:r>
            <w:r w:rsidR="009F6C40" w:rsidRPr="000E2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0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Знак приближенного равенства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91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4</w:t>
            </w:r>
            <w:r w:rsidR="009F6C40" w:rsidRPr="000E2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0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Округление чисел с точностью до десятков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91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4</w:t>
            </w:r>
            <w:r w:rsidR="009F6C40" w:rsidRPr="000E2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0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Округление чисел с точностью до сотен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91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4</w:t>
            </w:r>
            <w:r w:rsidR="009F6C40" w:rsidRPr="000E2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0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 xml:space="preserve">Округление чисел с недостатком и с </w:t>
            </w:r>
            <w:r w:rsidRPr="000E2E9A">
              <w:rPr>
                <w:rFonts w:ascii="Times New Roman" w:hAnsi="Times New Roman" w:cs="Times New Roman"/>
                <w:i/>
              </w:rPr>
              <w:lastRenderedPageBreak/>
              <w:t>избытком.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91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6</w:t>
            </w:r>
            <w:r w:rsidR="009F6C40" w:rsidRPr="000E2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0" w:type="dxa"/>
          </w:tcPr>
          <w:p w:rsidR="00CF7B91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Способ округления при делении на двузначное число. Самостоятельная работа «Решение задач с помощью уравнений»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91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220" w:type="dxa"/>
          </w:tcPr>
          <w:p w:rsidR="00CF7B91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/>
              </w:rPr>
              <w:t>Миллион. Составление конечной последовательности чисел.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274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i/>
              </w:rPr>
              <w:t>Класс миллиардов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0E2E9A">
              <w:rPr>
                <w:rFonts w:ascii="Times New Roman" w:hAnsi="Times New Roman"/>
              </w:rPr>
              <w:t>Составление конечной последовательности чис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13"/>
        </w:trPr>
        <w:tc>
          <w:tcPr>
            <w:tcW w:w="4786" w:type="dxa"/>
            <w:vMerge w:val="restart"/>
          </w:tcPr>
          <w:p w:rsidR="00C46C82" w:rsidRPr="000E2E9A" w:rsidRDefault="00C46C82" w:rsidP="000E2E9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  <w:b/>
                <w:bCs/>
              </w:rPr>
              <w:t>Положительные и отрицательные числа</w:t>
            </w:r>
          </w:p>
          <w:p w:rsidR="00C46C82" w:rsidRPr="000E2E9A" w:rsidRDefault="00C46C82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0E2E9A">
              <w:rPr>
                <w:rFonts w:ascii="Times New Roman" w:eastAsia="Times New Roman" w:hAnsi="Times New Roman" w:cs="Times New Roman"/>
                <w:i/>
              </w:rPr>
              <w:t>Понятие о величинах, имеющих противоположные значе</w:t>
            </w:r>
            <w:r w:rsidRPr="000E2E9A">
              <w:rPr>
                <w:rFonts w:ascii="Times New Roman" w:eastAsia="Times New Roman" w:hAnsi="Times New Roman" w:cs="Times New Roman"/>
                <w:i/>
              </w:rPr>
              <w:softHyphen/>
              <w:t>ния. Обозначение таких значений с помощью противополож</w:t>
            </w:r>
            <w:r w:rsidRPr="000E2E9A">
              <w:rPr>
                <w:rFonts w:ascii="Times New Roman" w:eastAsia="Times New Roman" w:hAnsi="Times New Roman" w:cs="Times New Roman"/>
                <w:i/>
              </w:rPr>
              <w:softHyphen/>
              <w:t>ных по смыслу знаков</w:t>
            </w:r>
            <w:proofErr w:type="gramStart"/>
            <w:r w:rsidRPr="000E2E9A">
              <w:rPr>
                <w:rFonts w:ascii="Times New Roman" w:eastAsia="Times New Roman" w:hAnsi="Times New Roman" w:cs="Times New Roman"/>
                <w:i/>
              </w:rPr>
              <w:t xml:space="preserve"> (+) </w:t>
            </w:r>
            <w:proofErr w:type="gramEnd"/>
            <w:r w:rsidRPr="000E2E9A">
              <w:rPr>
                <w:rFonts w:ascii="Times New Roman" w:eastAsia="Times New Roman" w:hAnsi="Times New Roman" w:cs="Times New Roman"/>
                <w:i/>
              </w:rPr>
              <w:t xml:space="preserve">и (-). </w:t>
            </w:r>
          </w:p>
          <w:p w:rsidR="00C46C82" w:rsidRPr="000E2E9A" w:rsidRDefault="00C46C82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0E2E9A">
              <w:rPr>
                <w:rFonts w:ascii="Times New Roman" w:eastAsia="Times New Roman" w:hAnsi="Times New Roman" w:cs="Times New Roman"/>
                <w:i/>
              </w:rPr>
              <w:t xml:space="preserve">Запись положительных и отрицательных чисел. Знакомство с </w:t>
            </w:r>
            <w:proofErr w:type="gramStart"/>
            <w:r w:rsidRPr="000E2E9A">
              <w:rPr>
                <w:rFonts w:ascii="Times New Roman" w:eastAsia="Times New Roman" w:hAnsi="Times New Roman" w:cs="Times New Roman"/>
                <w:i/>
              </w:rPr>
              <w:t>координатной</w:t>
            </w:r>
            <w:proofErr w:type="gramEnd"/>
            <w:r w:rsidRPr="000E2E9A">
              <w:rPr>
                <w:rFonts w:ascii="Times New Roman" w:eastAsia="Times New Roman" w:hAnsi="Times New Roman" w:cs="Times New Roman"/>
                <w:i/>
              </w:rPr>
              <w:t xml:space="preserve"> прямой. Расположение на ней по</w:t>
            </w:r>
            <w:r w:rsidRPr="000E2E9A">
              <w:rPr>
                <w:rFonts w:ascii="Times New Roman" w:eastAsia="Times New Roman" w:hAnsi="Times New Roman" w:cs="Times New Roman"/>
                <w:i/>
              </w:rPr>
              <w:softHyphen/>
              <w:t xml:space="preserve">ложительных и отрицательных чисел. Сравнение этих чисел по их расположению на </w:t>
            </w:r>
            <w:proofErr w:type="gramStart"/>
            <w:r w:rsidRPr="000E2E9A">
              <w:rPr>
                <w:rFonts w:ascii="Times New Roman" w:eastAsia="Times New Roman" w:hAnsi="Times New Roman" w:cs="Times New Roman"/>
                <w:i/>
              </w:rPr>
              <w:t>координатной</w:t>
            </w:r>
            <w:proofErr w:type="gramEnd"/>
            <w:r w:rsidRPr="000E2E9A">
              <w:rPr>
                <w:rFonts w:ascii="Times New Roman" w:eastAsia="Times New Roman" w:hAnsi="Times New Roman" w:cs="Times New Roman"/>
                <w:i/>
              </w:rPr>
              <w:t xml:space="preserve"> прямой. </w:t>
            </w:r>
          </w:p>
          <w:p w:rsidR="00C46C82" w:rsidRPr="000E2E9A" w:rsidRDefault="00C46C82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0E2E9A">
              <w:rPr>
                <w:rFonts w:ascii="Times New Roman" w:eastAsia="Times New Roman" w:hAnsi="Times New Roman" w:cs="Times New Roman"/>
                <w:i/>
              </w:rPr>
              <w:t xml:space="preserve">Расположение </w:t>
            </w:r>
            <w:proofErr w:type="gramStart"/>
            <w:r w:rsidRPr="000E2E9A">
              <w:rPr>
                <w:rFonts w:ascii="Times New Roman" w:eastAsia="Times New Roman" w:hAnsi="Times New Roman" w:cs="Times New Roman"/>
                <w:i/>
              </w:rPr>
              <w:t>на</w:t>
            </w:r>
            <w:proofErr w:type="gramEnd"/>
            <w:r w:rsidRPr="000E2E9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0E2E9A">
              <w:rPr>
                <w:rFonts w:ascii="Times New Roman" w:eastAsia="Times New Roman" w:hAnsi="Times New Roman" w:cs="Times New Roman"/>
                <w:i/>
              </w:rPr>
              <w:t>координатной</w:t>
            </w:r>
            <w:proofErr w:type="gramEnd"/>
            <w:r w:rsidRPr="000E2E9A">
              <w:rPr>
                <w:rFonts w:ascii="Times New Roman" w:eastAsia="Times New Roman" w:hAnsi="Times New Roman" w:cs="Times New Roman"/>
                <w:i/>
              </w:rPr>
              <w:t xml:space="preserve"> прямой точек с заданными ко</w:t>
            </w:r>
            <w:r w:rsidRPr="000E2E9A">
              <w:rPr>
                <w:rFonts w:ascii="Times New Roman" w:eastAsia="Times New Roman" w:hAnsi="Times New Roman" w:cs="Times New Roman"/>
                <w:i/>
              </w:rPr>
              <w:softHyphen/>
              <w:t xml:space="preserve">ординатами, определение координат заданных на ней точек. Противоположные числа и их расположение на </w:t>
            </w:r>
            <w:proofErr w:type="gramStart"/>
            <w:r w:rsidRPr="000E2E9A">
              <w:rPr>
                <w:rFonts w:ascii="Times New Roman" w:eastAsia="Times New Roman" w:hAnsi="Times New Roman" w:cs="Times New Roman"/>
                <w:i/>
              </w:rPr>
              <w:t>координатной</w:t>
            </w:r>
            <w:proofErr w:type="gramEnd"/>
            <w:r w:rsidRPr="000E2E9A">
              <w:rPr>
                <w:rFonts w:ascii="Times New Roman" w:eastAsia="Times New Roman" w:hAnsi="Times New Roman" w:cs="Times New Roman"/>
                <w:i/>
              </w:rPr>
              <w:t xml:space="preserve"> прямой.</w:t>
            </w:r>
          </w:p>
          <w:p w:rsidR="00CF7B91" w:rsidRPr="000E2E9A" w:rsidRDefault="00CF7B91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20" w:type="dxa"/>
          </w:tcPr>
          <w:p w:rsidR="00CF7B91" w:rsidRPr="005071D3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5071D3">
              <w:rPr>
                <w:rFonts w:ascii="Times New Roman" w:hAnsi="Times New Roman" w:cs="Times New Roman"/>
              </w:rPr>
              <w:t>Изображение решения неравенства на координатном луче</w:t>
            </w:r>
          </w:p>
        </w:tc>
        <w:tc>
          <w:tcPr>
            <w:tcW w:w="4929" w:type="dxa"/>
            <w:vMerge w:val="restart"/>
          </w:tcPr>
          <w:p w:rsidR="0047064C" w:rsidRPr="000E2E9A" w:rsidRDefault="0047064C" w:rsidP="000E2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E2E9A">
              <w:rPr>
                <w:rFonts w:ascii="Times New Roman" w:hAnsi="Times New Roman" w:cs="Times New Roman"/>
                <w:b/>
                <w:i/>
                <w:iCs/>
              </w:rPr>
              <w:t xml:space="preserve">применять </w:t>
            </w:r>
            <w:r w:rsidRPr="000E2E9A">
              <w:rPr>
                <w:rFonts w:ascii="Times New Roman" w:hAnsi="Times New Roman" w:cs="Times New Roman"/>
                <w:i/>
                <w:iCs/>
              </w:rPr>
              <w:t xml:space="preserve">положительные и отрицательные числа для характеристики изучаемых процессов и ситуаций, </w:t>
            </w:r>
            <w:r w:rsidRPr="000E2E9A">
              <w:rPr>
                <w:rFonts w:ascii="Times New Roman" w:hAnsi="Times New Roman" w:cs="Times New Roman"/>
                <w:b/>
                <w:i/>
                <w:iCs/>
              </w:rPr>
              <w:t>изображать</w:t>
            </w:r>
            <w:r w:rsidRPr="000E2E9A">
              <w:rPr>
                <w:rFonts w:ascii="Times New Roman" w:hAnsi="Times New Roman" w:cs="Times New Roman"/>
                <w:i/>
                <w:iCs/>
              </w:rPr>
              <w:t xml:space="preserve"> положительные и целые отрицательные числа </w:t>
            </w:r>
            <w:proofErr w:type="gramStart"/>
            <w:r w:rsidRPr="000E2E9A">
              <w:rPr>
                <w:rFonts w:ascii="Times New Roman" w:hAnsi="Times New Roman" w:cs="Times New Roman"/>
                <w:i/>
                <w:iCs/>
              </w:rPr>
              <w:t>на</w:t>
            </w:r>
            <w:proofErr w:type="gramEnd"/>
            <w:r w:rsidRPr="000E2E9A">
              <w:rPr>
                <w:rFonts w:ascii="Times New Roman" w:hAnsi="Times New Roman" w:cs="Times New Roman"/>
                <w:i/>
                <w:iCs/>
              </w:rPr>
              <w:t xml:space="preserve"> координатной прямой;</w:t>
            </w:r>
          </w:p>
          <w:p w:rsidR="00CF7B91" w:rsidRPr="000E2E9A" w:rsidRDefault="00CF7B91" w:rsidP="000E2E9A">
            <w:pPr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11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0</w:t>
            </w:r>
            <w:r w:rsidR="009F6C40" w:rsidRPr="000E2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0" w:type="dxa"/>
          </w:tcPr>
          <w:p w:rsidR="00CF7B91" w:rsidRPr="005071D3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5071D3">
              <w:rPr>
                <w:rFonts w:ascii="Times New Roman" w:hAnsi="Times New Roman" w:cs="Times New Roman"/>
              </w:rPr>
              <w:t>Натуральные и дробные числа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11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0</w:t>
            </w:r>
            <w:r w:rsidR="009F6C40" w:rsidRPr="000E2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0" w:type="dxa"/>
          </w:tcPr>
          <w:p w:rsidR="00CF7B91" w:rsidRPr="005071D3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5071D3">
              <w:rPr>
                <w:rFonts w:ascii="Times New Roman" w:hAnsi="Times New Roman" w:cs="Times New Roman"/>
              </w:rPr>
              <w:t>Способы записи положительной  и отрицательной температуры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11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0</w:t>
            </w:r>
            <w:r w:rsidR="009F6C40" w:rsidRPr="000E2E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0" w:type="dxa"/>
          </w:tcPr>
          <w:p w:rsidR="00CF7B91" w:rsidRPr="005071D3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5071D3">
              <w:rPr>
                <w:rFonts w:ascii="Times New Roman" w:hAnsi="Times New Roman" w:cs="Times New Roman"/>
              </w:rPr>
              <w:t>Положительные и отрицательные числа.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77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0</w:t>
            </w:r>
            <w:r w:rsidR="009F6C40" w:rsidRPr="000E2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0" w:type="dxa"/>
          </w:tcPr>
          <w:p w:rsidR="00CF7B91" w:rsidRPr="005071D3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5071D3">
              <w:rPr>
                <w:rFonts w:ascii="Times New Roman" w:hAnsi="Times New Roman" w:cs="Times New Roman"/>
              </w:rPr>
              <w:t>Координатная прямая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77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0</w:t>
            </w:r>
            <w:r w:rsidR="009F6C40" w:rsidRPr="000E2E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0" w:type="dxa"/>
          </w:tcPr>
          <w:p w:rsidR="00CF7B91" w:rsidRPr="005071D3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5071D3">
              <w:rPr>
                <w:rFonts w:ascii="Times New Roman" w:hAnsi="Times New Roman" w:cs="Times New Roman"/>
              </w:rPr>
              <w:t>Положительные и отрицательные координаты точек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77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220" w:type="dxa"/>
          </w:tcPr>
          <w:p w:rsidR="00CF7B91" w:rsidRPr="005071D3" w:rsidRDefault="00BD5CF0" w:rsidP="000E2E9A">
            <w:pPr>
              <w:jc w:val="both"/>
              <w:rPr>
                <w:rFonts w:ascii="Times New Roman" w:hAnsi="Times New Roman" w:cs="Times New Roman"/>
              </w:rPr>
            </w:pPr>
            <w:r w:rsidRPr="005071D3">
              <w:rPr>
                <w:rFonts w:ascii="Times New Roman" w:hAnsi="Times New Roman" w:cs="Times New Roman"/>
              </w:rPr>
              <w:t>Сравнение положительных и отрицательных чисел</w:t>
            </w: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77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7B91" w:rsidRPr="000E2E9A" w:rsidTr="002E0F27">
        <w:trPr>
          <w:trHeight w:val="277"/>
        </w:trPr>
        <w:tc>
          <w:tcPr>
            <w:tcW w:w="4786" w:type="dxa"/>
            <w:vMerge/>
          </w:tcPr>
          <w:p w:rsidR="00CF7B91" w:rsidRPr="000E2E9A" w:rsidRDefault="00CF7B91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CF7B91" w:rsidRPr="000E2E9A" w:rsidRDefault="00CF7B91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64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234"/>
        </w:trPr>
        <w:tc>
          <w:tcPr>
            <w:tcW w:w="4786" w:type="dxa"/>
            <w:vMerge w:val="restart"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>Величины</w:t>
            </w:r>
          </w:p>
          <w:p w:rsidR="009F6C40" w:rsidRPr="000E2E9A" w:rsidRDefault="009F6C40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Метрическая система мер (обобщение всего изученного материала), её связь с десятичной системой счисления.</w:t>
            </w:r>
          </w:p>
          <w:p w:rsidR="002E0F27" w:rsidRDefault="009F6C40" w:rsidP="00B55120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Перевод изученных величин из одних единиц измерения в другие.</w:t>
            </w:r>
            <w:r w:rsidR="00B55120">
              <w:rPr>
                <w:rFonts w:ascii="Times New Roman" w:eastAsia="Times New Roman" w:hAnsi="Times New Roman" w:cs="Times New Roman"/>
              </w:rPr>
              <w:t xml:space="preserve"> Упорядочивание величин.</w:t>
            </w:r>
            <w:r w:rsidR="00B55120">
              <w:rPr>
                <w:rFonts w:ascii="Times New Roman" w:hAnsi="Times New Roman" w:cs="Times New Roman"/>
              </w:rPr>
              <w:t xml:space="preserve"> </w:t>
            </w:r>
          </w:p>
          <w:p w:rsidR="00B55120" w:rsidRPr="000E2E9A" w:rsidRDefault="00B55120" w:rsidP="00B55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доли величин</w:t>
            </w:r>
            <w:r w:rsidRPr="005071D3">
              <w:rPr>
                <w:rFonts w:ascii="Times New Roman" w:hAnsi="Times New Roman" w:cs="Times New Roman"/>
              </w:rPr>
              <w:t>.</w:t>
            </w:r>
            <w:r w:rsidR="002E0F27" w:rsidRPr="005071D3">
              <w:rPr>
                <w:rFonts w:ascii="Times New Roman" w:hAnsi="Times New Roman" w:cs="Times New Roman"/>
              </w:rPr>
              <w:t xml:space="preserve"> Доля величины (тысячная).</w:t>
            </w:r>
          </w:p>
          <w:p w:rsidR="009F6C40" w:rsidRPr="000E2E9A" w:rsidRDefault="009F6C40" w:rsidP="000E2E9A">
            <w:pPr>
              <w:rPr>
                <w:rFonts w:ascii="Times New Roman" w:eastAsia="Times New Roman" w:hAnsi="Times New Roman" w:cs="Times New Roman"/>
              </w:rPr>
            </w:pPr>
          </w:p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9F6C40" w:rsidRPr="000E2E9A" w:rsidRDefault="009F6C40" w:rsidP="002E0F27">
            <w:pPr>
              <w:rPr>
                <w:rFonts w:ascii="Times New Roman" w:hAnsi="Times New Roman" w:cs="Times New Roman"/>
              </w:rPr>
            </w:pPr>
            <w:r w:rsidRPr="002E0F27">
              <w:rPr>
                <w:rFonts w:ascii="Times New Roman" w:hAnsi="Times New Roman" w:cs="Times New Roman"/>
              </w:rPr>
              <w:t>Величины плоских фигур.</w:t>
            </w:r>
            <w:r w:rsidR="002E0F27" w:rsidRPr="002E0F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9" w:type="dxa"/>
            <w:vMerge w:val="restart"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Исследовать</w:t>
            </w:r>
            <w:r w:rsidRPr="000E2E9A">
              <w:rPr>
                <w:rFonts w:ascii="Times New Roman" w:hAnsi="Times New Roman" w:cs="Times New Roman"/>
              </w:rPr>
              <w:t xml:space="preserve"> ситуации, требующие сравнения чисел и величин, их упорядочения.</w:t>
            </w:r>
          </w:p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Характеризовать</w:t>
            </w:r>
            <w:r w:rsidRPr="000E2E9A">
              <w:rPr>
                <w:rFonts w:ascii="Times New Roman" w:hAnsi="Times New Roman" w:cs="Times New Roman"/>
              </w:rPr>
              <w:t xml:space="preserve"> явления и события с использованием величин</w:t>
            </w:r>
          </w:p>
        </w:tc>
      </w:tr>
      <w:tr w:rsidR="009F6C40" w:rsidRPr="000E2E9A" w:rsidTr="002E0F27">
        <w:trPr>
          <w:trHeight w:val="517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6C40" w:rsidRPr="000E2E9A" w:rsidRDefault="00B55120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9F6C40" w:rsidRPr="000E2E9A" w:rsidRDefault="009F6C40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Перевод величин из одних единиц  в другие</w:t>
            </w:r>
            <w:r w:rsidR="00B55120">
              <w:rPr>
                <w:rFonts w:ascii="Times New Roman" w:hAnsi="Times New Roman" w:cs="Times New Roman"/>
              </w:rPr>
              <w:t xml:space="preserve">. </w:t>
            </w:r>
            <w:r w:rsidR="00B55120">
              <w:rPr>
                <w:rFonts w:ascii="Times New Roman" w:eastAsia="Times New Roman" w:hAnsi="Times New Roman" w:cs="Times New Roman"/>
              </w:rPr>
              <w:t>Упорядочивание величин</w:t>
            </w:r>
            <w:r w:rsidR="00B55120" w:rsidRPr="005071D3">
              <w:rPr>
                <w:rFonts w:ascii="Times New Roman" w:eastAsia="Times New Roman" w:hAnsi="Times New Roman" w:cs="Times New Roman"/>
              </w:rPr>
              <w:t>.</w:t>
            </w:r>
            <w:r w:rsidR="00B55120" w:rsidRPr="005071D3">
              <w:rPr>
                <w:rFonts w:ascii="Times New Roman" w:hAnsi="Times New Roman" w:cs="Times New Roman"/>
              </w:rPr>
              <w:t xml:space="preserve"> </w:t>
            </w:r>
            <w:r w:rsidR="002E0F27" w:rsidRPr="005071D3">
              <w:rPr>
                <w:rFonts w:ascii="Times New Roman" w:hAnsi="Times New Roman" w:cs="Times New Roman"/>
              </w:rPr>
              <w:t>Доля величины (тысячная)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6C40" w:rsidRPr="000E2E9A" w:rsidTr="002E0F27">
        <w:trPr>
          <w:trHeight w:val="141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Разные способы вычитания величин. Установление зависимости между величинами, представленными в задаче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234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Умножение и деление величин на число. Самостоятельная работа «Решение уравнений разными способами»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517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ление величины на число и на величину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146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ление величин, выраженных в разных единицах</w:t>
            </w:r>
            <w:r w:rsidR="00B55120">
              <w:rPr>
                <w:rFonts w:ascii="Times New Roman" w:hAnsi="Times New Roman" w:cs="Times New Roman"/>
              </w:rPr>
              <w:t>. Нахождение доли величин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156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 xml:space="preserve">Действия с величинами. Выявление соотношений между значениями величин </w:t>
            </w:r>
            <w:r w:rsidRPr="000E2E9A">
              <w:rPr>
                <w:rFonts w:ascii="Times New Roman" w:hAnsi="Times New Roman" w:cs="Times New Roman"/>
              </w:rPr>
              <w:lastRenderedPageBreak/>
              <w:t>в таблице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81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йствия с величинами.</w:t>
            </w:r>
            <w:r w:rsidRPr="000E2E9A">
              <w:rPr>
                <w:rFonts w:ascii="Times New Roman" w:hAnsi="Times New Roman" w:cs="Times New Roman"/>
                <w:b/>
              </w:rPr>
              <w:t xml:space="preserve"> </w:t>
            </w:r>
            <w:r w:rsidRPr="000E2E9A">
              <w:rPr>
                <w:rFonts w:ascii="Times New Roman" w:hAnsi="Times New Roman" w:cs="Times New Roman"/>
              </w:rPr>
              <w:t>Самостоятельная работа «Действия с величинами»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741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5071D3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йствия  с величинами.</w:t>
            </w:r>
            <w:r w:rsidR="000E2E9A" w:rsidRPr="000E2E9A">
              <w:rPr>
                <w:rFonts w:ascii="Times New Roman" w:hAnsi="Times New Roman" w:cs="Times New Roman"/>
                <w:i/>
              </w:rPr>
              <w:t xml:space="preserve"> </w:t>
            </w:r>
            <w:r w:rsidR="000E2E9A" w:rsidRPr="005071D3">
              <w:rPr>
                <w:rFonts w:ascii="Times New Roman" w:hAnsi="Times New Roman" w:cs="Times New Roman"/>
              </w:rPr>
              <w:t>Восстановление геометрического тела по трем проекциям</w:t>
            </w: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141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B55120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йствия  с величинами</w:t>
            </w:r>
            <w:r w:rsidR="00B55120">
              <w:rPr>
                <w:rFonts w:ascii="Times New Roman" w:hAnsi="Times New Roman" w:cs="Times New Roman"/>
              </w:rPr>
              <w:t>.</w:t>
            </w:r>
            <w:r w:rsidR="00B55120">
              <w:rPr>
                <w:rFonts w:ascii="Times New Roman" w:hAnsi="Times New Roman"/>
              </w:rPr>
              <w:t xml:space="preserve"> Арифметические действия с величинами при решении задач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235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228"/>
        </w:trPr>
        <w:tc>
          <w:tcPr>
            <w:tcW w:w="14786" w:type="dxa"/>
            <w:gridSpan w:val="4"/>
          </w:tcPr>
          <w:p w:rsidR="009F6C40" w:rsidRPr="000E2E9A" w:rsidRDefault="009F6C40" w:rsidP="000E2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>Арифметические действия</w:t>
            </w:r>
          </w:p>
        </w:tc>
      </w:tr>
      <w:tr w:rsidR="002E0F27" w:rsidRPr="000E2E9A" w:rsidTr="002E0F27">
        <w:trPr>
          <w:trHeight w:val="703"/>
        </w:trPr>
        <w:tc>
          <w:tcPr>
            <w:tcW w:w="4786" w:type="dxa"/>
            <w:vMerge w:val="restart"/>
          </w:tcPr>
          <w:p w:rsidR="002E0F27" w:rsidRPr="000E2E9A" w:rsidRDefault="002E0F27" w:rsidP="000E2E9A">
            <w:pPr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>Сложение и вычитание</w:t>
            </w:r>
          </w:p>
          <w:p w:rsidR="002E0F27" w:rsidRPr="000E2E9A" w:rsidRDefault="002E0F27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Сложение и вычитание в пределах изученных натуральных чисел.</w:t>
            </w:r>
          </w:p>
          <w:p w:rsidR="002E0F27" w:rsidRPr="000E2E9A" w:rsidRDefault="002E0F27" w:rsidP="000E2E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2E9A">
              <w:rPr>
                <w:rFonts w:ascii="Times New Roman" w:eastAsia="Times New Roman" w:hAnsi="Times New Roman" w:cs="Times New Roman"/>
              </w:rPr>
              <w:t xml:space="preserve">Обобщение знаний о свойствах выполнения действий, их формулировка и краткая обобщенная запись. </w:t>
            </w:r>
          </w:p>
          <w:p w:rsidR="002E0F27" w:rsidRPr="000E2E9A" w:rsidRDefault="002E0F27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Использование свой</w:t>
            </w:r>
            <w:proofErr w:type="gramStart"/>
            <w:r w:rsidRPr="000E2E9A">
              <w:rPr>
                <w:rFonts w:ascii="Times New Roman" w:eastAsia="Times New Roman" w:hAnsi="Times New Roman" w:cs="Times New Roman"/>
              </w:rPr>
              <w:t>ств сл</w:t>
            </w:r>
            <w:proofErr w:type="gramEnd"/>
            <w:r w:rsidRPr="000E2E9A">
              <w:rPr>
                <w:rFonts w:ascii="Times New Roman" w:eastAsia="Times New Roman" w:hAnsi="Times New Roman" w:cs="Times New Roman"/>
              </w:rPr>
              <w:t>ожения и вычитания для ра</w:t>
            </w:r>
            <w:r w:rsidRPr="000E2E9A">
              <w:rPr>
                <w:rFonts w:ascii="Times New Roman" w:eastAsia="Times New Roman" w:hAnsi="Times New Roman" w:cs="Times New Roman"/>
              </w:rPr>
              <w:softHyphen/>
              <w:t xml:space="preserve">ционализации выполнения этих операций. </w:t>
            </w:r>
          </w:p>
          <w:p w:rsidR="002E0F27" w:rsidRPr="000E2E9A" w:rsidRDefault="002E0F27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 xml:space="preserve">Сложение и вычитание величин различными способами. </w:t>
            </w:r>
          </w:p>
          <w:p w:rsidR="002E0F27" w:rsidRPr="000E2E9A" w:rsidRDefault="002E0F27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 xml:space="preserve">Обобщение наблюдений за изменением результата сложения и вычитания при изменении одного/двух компонентов этих действий. </w:t>
            </w:r>
          </w:p>
          <w:p w:rsidR="002E0F27" w:rsidRPr="000E2E9A" w:rsidRDefault="002E0F27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E0F27" w:rsidRPr="000E2E9A" w:rsidRDefault="002E0F27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0" w:type="dxa"/>
          </w:tcPr>
          <w:p w:rsidR="002E0F27" w:rsidRPr="000E2E9A" w:rsidRDefault="002E0F27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Распределительное свойство умножения относительно вычитания</w:t>
            </w:r>
          </w:p>
        </w:tc>
        <w:tc>
          <w:tcPr>
            <w:tcW w:w="4929" w:type="dxa"/>
            <w:vMerge w:val="restart"/>
          </w:tcPr>
          <w:p w:rsidR="002E0F27" w:rsidRPr="000E2E9A" w:rsidRDefault="002E0F27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Сравнивать</w:t>
            </w:r>
            <w:r w:rsidRPr="000E2E9A">
              <w:rPr>
                <w:rFonts w:ascii="Times New Roman" w:hAnsi="Times New Roman" w:cs="Times New Roman"/>
              </w:rPr>
              <w:t xml:space="preserve"> разные способы вычислений, выбирать </w:t>
            </w:r>
            <w:proofErr w:type="gramStart"/>
            <w:r w:rsidRPr="000E2E9A">
              <w:rPr>
                <w:rFonts w:ascii="Times New Roman" w:hAnsi="Times New Roman" w:cs="Times New Roman"/>
              </w:rPr>
              <w:t>удобный</w:t>
            </w:r>
            <w:proofErr w:type="gramEnd"/>
            <w:r w:rsidRPr="000E2E9A">
              <w:rPr>
                <w:rFonts w:ascii="Times New Roman" w:hAnsi="Times New Roman" w:cs="Times New Roman"/>
              </w:rPr>
              <w:t>.</w:t>
            </w:r>
          </w:p>
          <w:p w:rsidR="002E0F27" w:rsidRPr="000E2E9A" w:rsidRDefault="002E0F27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Моделировать</w:t>
            </w:r>
            <w:r w:rsidRPr="000E2E9A">
              <w:rPr>
                <w:rFonts w:ascii="Times New Roman" w:hAnsi="Times New Roman" w:cs="Times New Roman"/>
              </w:rPr>
              <w:t xml:space="preserve"> ситуации, иллюстрирующие арифметическое  действие и ход его выполнения.</w:t>
            </w:r>
          </w:p>
          <w:p w:rsidR="002E0F27" w:rsidRPr="000E2E9A" w:rsidRDefault="002E0F27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Использовать</w:t>
            </w:r>
            <w:r w:rsidRPr="000E2E9A">
              <w:rPr>
                <w:rFonts w:ascii="Times New Roman" w:hAnsi="Times New Roman" w:cs="Times New Roman"/>
              </w:rPr>
              <w:t xml:space="preserve"> математическую терминологию при записи и выполнении арифметического действи</w:t>
            </w:r>
            <w:proofErr w:type="gramStart"/>
            <w:r w:rsidRPr="000E2E9A">
              <w:rPr>
                <w:rFonts w:ascii="Times New Roman" w:hAnsi="Times New Roman" w:cs="Times New Roman"/>
              </w:rPr>
              <w:t>я(</w:t>
            </w:r>
            <w:proofErr w:type="gramEnd"/>
            <w:r w:rsidRPr="000E2E9A">
              <w:rPr>
                <w:rFonts w:ascii="Times New Roman" w:hAnsi="Times New Roman" w:cs="Times New Roman"/>
              </w:rPr>
              <w:t xml:space="preserve"> сложения, вычитания)</w:t>
            </w:r>
          </w:p>
          <w:p w:rsidR="002E0F27" w:rsidRPr="000E2E9A" w:rsidRDefault="002E0F27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0E2E9A">
              <w:rPr>
                <w:rFonts w:ascii="Times New Roman" w:hAnsi="Times New Roman" w:cs="Times New Roman"/>
              </w:rPr>
              <w:t xml:space="preserve"> изученные арифметические  зависимости.</w:t>
            </w:r>
          </w:p>
          <w:p w:rsidR="002E0F27" w:rsidRPr="000E2E9A" w:rsidRDefault="002E0F27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Составлять</w:t>
            </w:r>
            <w:r w:rsidRPr="000E2E9A">
              <w:rPr>
                <w:rFonts w:ascii="Times New Roman" w:hAnsi="Times New Roman" w:cs="Times New Roman"/>
              </w:rPr>
              <w:t xml:space="preserve">  инструкцию, план решения, алгоритм выполнения задания </w:t>
            </w:r>
            <w:proofErr w:type="gramStart"/>
            <w:r w:rsidRPr="000E2E9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E2E9A">
              <w:rPr>
                <w:rFonts w:ascii="Times New Roman" w:hAnsi="Times New Roman" w:cs="Times New Roman"/>
              </w:rPr>
              <w:t>при записи числового выражения, нахождении значения числового выражения и т. д.)</w:t>
            </w:r>
          </w:p>
          <w:p w:rsidR="002E0F27" w:rsidRPr="000E2E9A" w:rsidRDefault="002E0F27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Прогнозировать</w:t>
            </w:r>
            <w:r w:rsidRPr="000E2E9A">
              <w:rPr>
                <w:rFonts w:ascii="Times New Roman" w:hAnsi="Times New Roman" w:cs="Times New Roman"/>
              </w:rPr>
              <w:t xml:space="preserve"> результат вычисления.</w:t>
            </w:r>
          </w:p>
          <w:p w:rsidR="002E0F27" w:rsidRPr="000E2E9A" w:rsidRDefault="002E0F27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Контролировать</w:t>
            </w:r>
            <w:r w:rsidRPr="000E2E9A">
              <w:rPr>
                <w:rFonts w:ascii="Times New Roman" w:hAnsi="Times New Roman" w:cs="Times New Roman"/>
              </w:rPr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2E0F27" w:rsidRPr="000E2E9A" w:rsidRDefault="002E0F27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Использовать</w:t>
            </w:r>
            <w:r w:rsidRPr="000E2E9A">
              <w:rPr>
                <w:rFonts w:ascii="Times New Roman" w:hAnsi="Times New Roman" w:cs="Times New Roman"/>
              </w:rPr>
              <w:t xml:space="preserve"> различные приёмы проверки правильности вычисления результата действия, нахождения значения числового выражения.</w:t>
            </w:r>
          </w:p>
          <w:p w:rsidR="002E0F27" w:rsidRPr="000E2E9A" w:rsidRDefault="002E0F27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907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Способы сложения величин. Решение задач</w:t>
            </w:r>
            <w:proofErr w:type="gramStart"/>
            <w:r w:rsidRPr="000E2E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E2E9A">
              <w:rPr>
                <w:rFonts w:ascii="Times New Roman" w:hAnsi="Times New Roman" w:cs="Times New Roman"/>
              </w:rPr>
              <w:t xml:space="preserve"> содержащих зависимость купли – продажи.(цена товара, количество, стоимость)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6C40" w:rsidRPr="000E2E9A" w:rsidTr="002E0F27">
        <w:trPr>
          <w:trHeight w:val="222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Разные способы вычитания величин. Установление зависимости между величинами, представленными в задаче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0F27" w:rsidRPr="000E2E9A" w:rsidTr="00FE4325">
        <w:trPr>
          <w:trHeight w:val="759"/>
        </w:trPr>
        <w:tc>
          <w:tcPr>
            <w:tcW w:w="4786" w:type="dxa"/>
            <w:vMerge/>
          </w:tcPr>
          <w:p w:rsidR="002E0F27" w:rsidRPr="000E2E9A" w:rsidRDefault="002E0F27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0F27" w:rsidRPr="000E2E9A" w:rsidRDefault="002E0F27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2E0F27" w:rsidRPr="000E2E9A" w:rsidRDefault="002E0F27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йствия с величинами. Выявление соотношений между значениями величин в таблице.</w:t>
            </w:r>
          </w:p>
        </w:tc>
        <w:tc>
          <w:tcPr>
            <w:tcW w:w="4929" w:type="dxa"/>
            <w:vMerge/>
          </w:tcPr>
          <w:p w:rsidR="002E0F27" w:rsidRPr="000E2E9A" w:rsidRDefault="002E0F27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6C40" w:rsidRPr="000E2E9A" w:rsidTr="002E0F27">
        <w:trPr>
          <w:trHeight w:val="156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йствия с величинами.</w:t>
            </w:r>
            <w:r w:rsidRPr="000E2E9A">
              <w:rPr>
                <w:rFonts w:ascii="Times New Roman" w:hAnsi="Times New Roman" w:cs="Times New Roman"/>
                <w:b/>
              </w:rPr>
              <w:t xml:space="preserve"> </w:t>
            </w:r>
            <w:r w:rsidRPr="000E2E9A">
              <w:rPr>
                <w:rFonts w:ascii="Times New Roman" w:hAnsi="Times New Roman" w:cs="Times New Roman"/>
              </w:rPr>
              <w:t>Самостоятельная работа «Действия с величинами»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6C40" w:rsidRPr="000E2E9A" w:rsidTr="002E0F27">
        <w:trPr>
          <w:trHeight w:val="110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5071D3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йствия  с величинами.</w:t>
            </w:r>
            <w:r w:rsidR="000E2E9A" w:rsidRPr="000E2E9A">
              <w:rPr>
                <w:rFonts w:ascii="Times New Roman" w:hAnsi="Times New Roman" w:cs="Times New Roman"/>
                <w:i/>
              </w:rPr>
              <w:t xml:space="preserve"> </w:t>
            </w:r>
            <w:r w:rsidR="000E2E9A" w:rsidRPr="005071D3">
              <w:rPr>
                <w:rFonts w:ascii="Times New Roman" w:hAnsi="Times New Roman" w:cs="Times New Roman"/>
              </w:rPr>
              <w:t>Восстановление геометрического тела по трем проекциям</w:t>
            </w:r>
            <w:r w:rsidR="00B55120" w:rsidRPr="005071D3">
              <w:rPr>
                <w:rFonts w:ascii="Times New Roman" w:hAnsi="Times New Roman" w:cs="Times New Roman"/>
              </w:rPr>
              <w:t>.</w:t>
            </w: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6C40" w:rsidRPr="000E2E9A" w:rsidTr="002E0F27">
        <w:trPr>
          <w:trHeight w:val="156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9F6C40" w:rsidRPr="000E2E9A" w:rsidRDefault="00CD1240" w:rsidP="00CD1240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йствия  с величинами.</w:t>
            </w:r>
            <w:r>
              <w:rPr>
                <w:rFonts w:ascii="Times New Roman" w:hAnsi="Times New Roman" w:cs="Times New Roman"/>
              </w:rPr>
              <w:t xml:space="preserve"> Арифметические действия с величинами при решении задач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6C40" w:rsidRPr="000E2E9A" w:rsidTr="002E0F27">
        <w:trPr>
          <w:trHeight w:val="454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2E9A">
              <w:rPr>
                <w:rFonts w:ascii="Times New Roman" w:hAnsi="Times New Roman" w:cs="Times New Roman"/>
              </w:rPr>
              <w:t>Действия  с многозначными числами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6C40" w:rsidRPr="000E2E9A" w:rsidTr="002E0F27">
        <w:trPr>
          <w:trHeight w:val="151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2E9A">
              <w:rPr>
                <w:rFonts w:ascii="Times New Roman" w:hAnsi="Times New Roman" w:cs="Times New Roman"/>
              </w:rPr>
              <w:t>Действия  с многозначными числами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151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151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506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47"/>
        </w:trPr>
        <w:tc>
          <w:tcPr>
            <w:tcW w:w="4786" w:type="dxa"/>
            <w:vMerge w:val="restart"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>Умножение и деление</w:t>
            </w:r>
          </w:p>
          <w:p w:rsidR="009F6C40" w:rsidRPr="000E2E9A" w:rsidRDefault="009F6C40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 xml:space="preserve">Умножение и деление многозначного числа на </w:t>
            </w:r>
            <w:r w:rsidRPr="000E2E9A">
              <w:rPr>
                <w:rFonts w:ascii="Times New Roman" w:eastAsia="Times New Roman" w:hAnsi="Times New Roman" w:cs="Times New Roman"/>
              </w:rPr>
              <w:lastRenderedPageBreak/>
              <w:t xml:space="preserve">многозначное число (в основном рассматриваются случаи умножения и деления на двузначные и трехзначные числа). </w:t>
            </w:r>
          </w:p>
          <w:p w:rsidR="009F6C40" w:rsidRPr="000E2E9A" w:rsidRDefault="009F6C40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Осознание общего алгорит</w:t>
            </w:r>
            <w:r w:rsidRPr="000E2E9A">
              <w:rPr>
                <w:rFonts w:ascii="Times New Roman" w:eastAsia="Times New Roman" w:hAnsi="Times New Roman" w:cs="Times New Roman"/>
              </w:rPr>
              <w:softHyphen/>
              <w:t>ма выполнения каждой из этих операций.</w:t>
            </w:r>
            <w:r w:rsidR="00667BC7">
              <w:rPr>
                <w:rFonts w:ascii="Times New Roman" w:eastAsia="Times New Roman" w:hAnsi="Times New Roman" w:cs="Times New Roman"/>
              </w:rPr>
              <w:t xml:space="preserve"> Способы проверки правильности вычислений (алгоритм, обратное действие, оценка достоверности, п</w:t>
            </w:r>
            <w:r w:rsidR="00E238E6">
              <w:rPr>
                <w:rFonts w:ascii="Times New Roman" w:eastAsia="Times New Roman" w:hAnsi="Times New Roman" w:cs="Times New Roman"/>
              </w:rPr>
              <w:t xml:space="preserve">рикидка результата, вычисление на </w:t>
            </w:r>
            <w:r w:rsidR="00667BC7">
              <w:rPr>
                <w:rFonts w:ascii="Times New Roman" w:eastAsia="Times New Roman" w:hAnsi="Times New Roman" w:cs="Times New Roman"/>
              </w:rPr>
              <w:t xml:space="preserve"> калькуляторе).</w:t>
            </w:r>
          </w:p>
          <w:p w:rsidR="009F6C40" w:rsidRPr="000E2E9A" w:rsidRDefault="009F6C40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 xml:space="preserve"> Обобщение знаний о свойствах умножения и деления. Их формулировка и запись в общем виде. Осознание их решающей роли в выполнении умножения и деления. </w:t>
            </w:r>
          </w:p>
          <w:p w:rsidR="009F6C40" w:rsidRPr="000E2E9A" w:rsidRDefault="009F6C40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Использование свойств умножения и деления для ра</w:t>
            </w:r>
            <w:r w:rsidRPr="000E2E9A">
              <w:rPr>
                <w:rFonts w:ascii="Times New Roman" w:eastAsia="Times New Roman" w:hAnsi="Times New Roman" w:cs="Times New Roman"/>
              </w:rPr>
              <w:softHyphen/>
              <w:t>ционализации выполнения вычислений.</w:t>
            </w:r>
          </w:p>
          <w:p w:rsidR="009F6C40" w:rsidRPr="000E2E9A" w:rsidRDefault="009F6C40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Умножение и деление величин на натуральное число различны</w:t>
            </w:r>
            <w:r w:rsidRPr="000E2E9A">
              <w:rPr>
                <w:rFonts w:ascii="Times New Roman" w:eastAsia="Times New Roman" w:hAnsi="Times New Roman" w:cs="Times New Roman"/>
              </w:rPr>
              <w:softHyphen/>
              <w:t xml:space="preserve">ми способами. </w:t>
            </w:r>
          </w:p>
          <w:p w:rsidR="009F6C40" w:rsidRPr="000E2E9A" w:rsidRDefault="009F6C40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 xml:space="preserve">Деление величины на величину. </w:t>
            </w:r>
          </w:p>
          <w:p w:rsidR="009F6C40" w:rsidRPr="000E2E9A" w:rsidRDefault="009F6C40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Обобщение наблюдений за изменением результата умножения и деления при изменении одного и двух компонентов.</w:t>
            </w:r>
          </w:p>
          <w:p w:rsidR="009F6C40" w:rsidRPr="000E2E9A" w:rsidRDefault="009F6C40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Выражения с двумя и более переменными. Чтение и запись та</w:t>
            </w:r>
            <w:r w:rsidRPr="000E2E9A">
              <w:rPr>
                <w:rFonts w:ascii="Times New Roman" w:eastAsia="Times New Roman" w:hAnsi="Times New Roman" w:cs="Times New Roman"/>
              </w:rPr>
              <w:softHyphen/>
              <w:t xml:space="preserve">ких выражений. Определение значений выражений при заданных значениях переменных. </w:t>
            </w:r>
          </w:p>
          <w:p w:rsidR="009F6C40" w:rsidRPr="000E2E9A" w:rsidRDefault="009F6C40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 xml:space="preserve">Свойства равенств и их использование для решения уравнений. </w:t>
            </w:r>
          </w:p>
          <w:p w:rsidR="009F6C40" w:rsidRPr="002E0F27" w:rsidRDefault="009F6C40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2E0F27">
              <w:rPr>
                <w:rFonts w:ascii="Times New Roman" w:eastAsia="Times New Roman" w:hAnsi="Times New Roman" w:cs="Times New Roman"/>
                <w:i/>
              </w:rPr>
              <w:t xml:space="preserve">Уравнения, содержащие переменную в обеих частях. Решение таких уравнений. </w:t>
            </w:r>
          </w:p>
          <w:p w:rsidR="009F6C40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  <w:p w:rsidR="00741D9D" w:rsidRPr="000E2E9A" w:rsidRDefault="00741D9D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Распределительное свойство умножения относительно вычитания</w:t>
            </w:r>
          </w:p>
        </w:tc>
        <w:tc>
          <w:tcPr>
            <w:tcW w:w="4929" w:type="dxa"/>
            <w:vMerge w:val="restart"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Сравнивать</w:t>
            </w:r>
            <w:r w:rsidRPr="000E2E9A">
              <w:rPr>
                <w:rFonts w:ascii="Times New Roman" w:hAnsi="Times New Roman" w:cs="Times New Roman"/>
              </w:rPr>
              <w:t xml:space="preserve"> разные способы вычислений, </w:t>
            </w:r>
            <w:r w:rsidRPr="000E2E9A">
              <w:rPr>
                <w:rFonts w:ascii="Times New Roman" w:hAnsi="Times New Roman" w:cs="Times New Roman"/>
              </w:rPr>
              <w:lastRenderedPageBreak/>
              <w:t xml:space="preserve">выбирать </w:t>
            </w:r>
            <w:proofErr w:type="gramStart"/>
            <w:r w:rsidRPr="000E2E9A">
              <w:rPr>
                <w:rFonts w:ascii="Times New Roman" w:hAnsi="Times New Roman" w:cs="Times New Roman"/>
              </w:rPr>
              <w:t>удобный</w:t>
            </w:r>
            <w:proofErr w:type="gramEnd"/>
            <w:r w:rsidRPr="000E2E9A">
              <w:rPr>
                <w:rFonts w:ascii="Times New Roman" w:hAnsi="Times New Roman" w:cs="Times New Roman"/>
              </w:rPr>
              <w:t>.</w:t>
            </w: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Моделировать</w:t>
            </w:r>
            <w:r w:rsidRPr="000E2E9A">
              <w:rPr>
                <w:rFonts w:ascii="Times New Roman" w:hAnsi="Times New Roman" w:cs="Times New Roman"/>
              </w:rPr>
              <w:t xml:space="preserve"> ситуации, иллюстрирующие арифметическое  действие и ход его выполнения.</w:t>
            </w: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Использовать</w:t>
            </w:r>
            <w:r w:rsidRPr="000E2E9A">
              <w:rPr>
                <w:rFonts w:ascii="Times New Roman" w:hAnsi="Times New Roman" w:cs="Times New Roman"/>
              </w:rPr>
              <w:t xml:space="preserve"> математическую терминологию при записи и выполнении арифметического действи</w:t>
            </w:r>
            <w:proofErr w:type="gramStart"/>
            <w:r w:rsidRPr="000E2E9A">
              <w:rPr>
                <w:rFonts w:ascii="Times New Roman" w:hAnsi="Times New Roman" w:cs="Times New Roman"/>
              </w:rPr>
              <w:t>я(</w:t>
            </w:r>
            <w:proofErr w:type="gramEnd"/>
            <w:r w:rsidRPr="000E2E9A">
              <w:rPr>
                <w:rFonts w:ascii="Times New Roman" w:hAnsi="Times New Roman" w:cs="Times New Roman"/>
              </w:rPr>
              <w:t xml:space="preserve"> сложения, вычитания)</w:t>
            </w: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0E2E9A">
              <w:rPr>
                <w:rFonts w:ascii="Times New Roman" w:hAnsi="Times New Roman" w:cs="Times New Roman"/>
              </w:rPr>
              <w:t xml:space="preserve"> изученные арифметические  зависимости.</w:t>
            </w: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Составлять  </w:t>
            </w:r>
            <w:r w:rsidRPr="000E2E9A">
              <w:rPr>
                <w:rFonts w:ascii="Times New Roman" w:hAnsi="Times New Roman" w:cs="Times New Roman"/>
              </w:rPr>
              <w:t>инструкцию, план решения, алгоритм выполнения задания (при записи числового выражения, нахождении значения числового выражения и т. д.)</w:t>
            </w: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Прогнозировать</w:t>
            </w:r>
            <w:r w:rsidRPr="000E2E9A">
              <w:rPr>
                <w:rFonts w:ascii="Times New Roman" w:hAnsi="Times New Roman" w:cs="Times New Roman"/>
              </w:rPr>
              <w:t xml:space="preserve"> результат вычисления.</w:t>
            </w: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Контролировать</w:t>
            </w:r>
            <w:r w:rsidRPr="000E2E9A">
              <w:rPr>
                <w:rFonts w:ascii="Times New Roman" w:hAnsi="Times New Roman" w:cs="Times New Roman"/>
              </w:rPr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Использовать</w:t>
            </w:r>
            <w:r w:rsidRPr="000E2E9A">
              <w:rPr>
                <w:rFonts w:ascii="Times New Roman" w:hAnsi="Times New Roman" w:cs="Times New Roman"/>
              </w:rPr>
              <w:t xml:space="preserve"> различные приёмы проверки правильности вычисления результата действия, нахождения значения числового выражения.</w:t>
            </w:r>
          </w:p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 xml:space="preserve">Способы умножения многозначного числа на </w:t>
            </w:r>
            <w:proofErr w:type="gramStart"/>
            <w:r w:rsidRPr="000E2E9A">
              <w:rPr>
                <w:rFonts w:ascii="Times New Roman" w:hAnsi="Times New Roman" w:cs="Times New Roman"/>
              </w:rPr>
              <w:t>двузначное</w:t>
            </w:r>
            <w:proofErr w:type="gramEnd"/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Использование свойств умножения при нахождении значений произведений многозначных чисел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Умножение многозначного числа  на разрядную единицу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Умножение многозначного числа  на разрядную единицу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Умножение многозначного числа на круглое число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Умножение на двузначное число с использованием распределительного свойства умножения</w:t>
            </w:r>
          </w:p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Задачи на нахождение доли целого и целого по значению его доли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Умножение на двузначное число с использованием распределительного свойства умножения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Алгоритм умножения на трехзначное число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20" w:type="dxa"/>
          </w:tcPr>
          <w:p w:rsidR="009F6C40" w:rsidRPr="002E0F27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2E0F27">
              <w:rPr>
                <w:rFonts w:ascii="Times New Roman" w:hAnsi="Times New Roman" w:cs="Times New Roman"/>
              </w:rPr>
              <w:t xml:space="preserve">Алгоритм умножения многозначного числа на </w:t>
            </w:r>
            <w:proofErr w:type="gramStart"/>
            <w:r w:rsidRPr="002E0F27">
              <w:rPr>
                <w:rFonts w:ascii="Times New Roman" w:hAnsi="Times New Roman" w:cs="Times New Roman"/>
              </w:rPr>
              <w:t>многозначное</w:t>
            </w:r>
            <w:proofErr w:type="gramEnd"/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20" w:type="dxa"/>
          </w:tcPr>
          <w:p w:rsidR="009F6C40" w:rsidRPr="002E0F27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2E0F27">
              <w:rPr>
                <w:rFonts w:ascii="Times New Roman" w:hAnsi="Times New Roman" w:cs="Times New Roman"/>
              </w:rPr>
              <w:t>Преобразование записи умножения многозначных чисел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20" w:type="dxa"/>
          </w:tcPr>
          <w:p w:rsidR="009F6C40" w:rsidRPr="002E0F27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2E0F27">
              <w:rPr>
                <w:rFonts w:ascii="Times New Roman" w:hAnsi="Times New Roman" w:cs="Times New Roman"/>
              </w:rPr>
              <w:t>Алгоритм умножения многозначных чисел столбиком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20" w:type="dxa"/>
          </w:tcPr>
          <w:p w:rsidR="009F6C40" w:rsidRPr="002E0F27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2E0F27">
              <w:rPr>
                <w:rFonts w:ascii="Times New Roman" w:hAnsi="Times New Roman" w:cs="Times New Roman"/>
              </w:rPr>
              <w:t>Алгоритм умножения многозначного числа на трехзначное число столбиком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20" w:type="dxa"/>
          </w:tcPr>
          <w:p w:rsidR="009F6C40" w:rsidRPr="002E0F27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2E0F27">
              <w:rPr>
                <w:rFonts w:ascii="Times New Roman" w:hAnsi="Times New Roman" w:cs="Times New Roman"/>
              </w:rPr>
              <w:t>Алгоритм умножения многозначных чисел на числа, оканчивающиеся нулями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20" w:type="dxa"/>
          </w:tcPr>
          <w:p w:rsidR="009F6C40" w:rsidRPr="002E0F27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2E0F27">
              <w:rPr>
                <w:rFonts w:ascii="Times New Roman" w:hAnsi="Times New Roman" w:cs="Times New Roman"/>
              </w:rPr>
              <w:t>Алгоритм умножения на числа с нулями посередине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Умножение многозначных чисел. Упражнение в чтении логических выражений, содержащих связки «если…, то…», «верно/ неверно»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285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Умножение многозначных чисел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Свойство числовых равенств. Решение задач с краткой записью в виде диаграммы.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Решение уравнений разными способами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Решение уравнений разными способами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ление на двузначное число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313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20" w:type="dxa"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ление на двузначное число способом подбора</w:t>
            </w: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6C40" w:rsidRPr="000E2E9A" w:rsidTr="002E0F27">
        <w:trPr>
          <w:trHeight w:val="438"/>
        </w:trPr>
        <w:tc>
          <w:tcPr>
            <w:tcW w:w="4786" w:type="dxa"/>
            <w:vMerge/>
          </w:tcPr>
          <w:p w:rsidR="009F6C40" w:rsidRPr="000E2E9A" w:rsidRDefault="009F6C40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ление числа на произведение.</w:t>
            </w: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9F6C40" w:rsidRPr="000E2E9A" w:rsidRDefault="009F6C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563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 xml:space="preserve">Определение количества цифр </w:t>
            </w:r>
            <w:proofErr w:type="gramStart"/>
            <w:r w:rsidRPr="000E2E9A">
              <w:rPr>
                <w:rFonts w:ascii="Times New Roman" w:hAnsi="Times New Roman" w:cs="Times New Roman"/>
              </w:rPr>
              <w:t>в</w:t>
            </w:r>
            <w:proofErr w:type="gramEnd"/>
            <w:r w:rsidRPr="000E2E9A">
              <w:rPr>
                <w:rFonts w:ascii="Times New Roman" w:hAnsi="Times New Roman" w:cs="Times New Roman"/>
              </w:rPr>
              <w:t xml:space="preserve"> </w:t>
            </w:r>
          </w:p>
          <w:p w:rsidR="000E2E9A" w:rsidRPr="000E2E9A" w:rsidRDefault="00BE144A" w:rsidP="000E2E9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="000E2E9A" w:rsidRPr="000E2E9A">
              <w:rPr>
                <w:rFonts w:ascii="Times New Roman" w:hAnsi="Times New Roman" w:cs="Times New Roman"/>
              </w:rPr>
              <w:t>аст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0E2E9A" w:rsidRPr="000E2E9A">
              <w:rPr>
                <w:rFonts w:ascii="Times New Roman" w:hAnsi="Times New Roman" w:cs="Times New Roman"/>
              </w:rPr>
              <w:t xml:space="preserve"> Математический диктант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226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ление на разрядную единицу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219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Алгоритм деления на круглые числа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530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Алгоритм  деления на двузначное число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266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Способ округления при делении на двузначное число. Самостоятельная работа «Решение задач с помощью уравнений»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270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Алгоритм деления на трехзначное число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254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Алгоритм деления на четырёхзначное  число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28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ление на многозначное число.  Оценка достоверности решения с помощью калькулятора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34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93 -94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Что значит «решить уравнение»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7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Умножение и деление чисел в пределах класса миллионов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7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305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13"/>
        </w:trPr>
        <w:tc>
          <w:tcPr>
            <w:tcW w:w="14786" w:type="dxa"/>
            <w:gridSpan w:val="4"/>
          </w:tcPr>
          <w:p w:rsidR="000E2E9A" w:rsidRPr="000E2E9A" w:rsidRDefault="000E2E9A" w:rsidP="000E2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>Работа с текстовыми задачами</w:t>
            </w:r>
          </w:p>
        </w:tc>
      </w:tr>
      <w:tr w:rsidR="000E2E9A" w:rsidRPr="000E2E9A" w:rsidTr="002E0F27">
        <w:trPr>
          <w:trHeight w:val="405"/>
        </w:trPr>
        <w:tc>
          <w:tcPr>
            <w:tcW w:w="4786" w:type="dxa"/>
            <w:vMerge w:val="restart"/>
          </w:tcPr>
          <w:p w:rsidR="002E0F27" w:rsidRDefault="000E2E9A" w:rsidP="002E0F27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(в течение года)</w:t>
            </w:r>
          </w:p>
          <w:p w:rsidR="002E0F27" w:rsidRPr="000E2E9A" w:rsidRDefault="002E0F27" w:rsidP="002E0F27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Продолжение всех линий работ, начатых в предыдущих клас</w:t>
            </w:r>
            <w:r w:rsidRPr="000E2E9A">
              <w:rPr>
                <w:rFonts w:ascii="Times New Roman" w:eastAsia="Times New Roman" w:hAnsi="Times New Roman" w:cs="Times New Roman"/>
              </w:rPr>
              <w:softHyphen/>
              <w:t>сах, их обобщение.</w:t>
            </w:r>
          </w:p>
          <w:p w:rsidR="000E2E9A" w:rsidRPr="000E2E9A" w:rsidRDefault="002E0F27" w:rsidP="000E2E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текстовых задач арифметическим способом. Планирование хода решения задачи.</w:t>
            </w:r>
          </w:p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 xml:space="preserve">Сравнение задач, различных по сюжету, но </w:t>
            </w:r>
            <w:r w:rsidRPr="000E2E9A">
              <w:rPr>
                <w:rFonts w:ascii="Times New Roman" w:eastAsia="Times New Roman" w:hAnsi="Times New Roman" w:cs="Times New Roman"/>
              </w:rPr>
              <w:lastRenderedPageBreak/>
              <w:t>сходных по харак</w:t>
            </w:r>
            <w:r w:rsidRPr="000E2E9A">
              <w:rPr>
                <w:rFonts w:ascii="Times New Roman" w:eastAsia="Times New Roman" w:hAnsi="Times New Roman" w:cs="Times New Roman"/>
              </w:rPr>
              <w:softHyphen/>
              <w:t>теру математических отношений, в них заложенных. Классифика</w:t>
            </w:r>
            <w:r w:rsidRPr="000E2E9A">
              <w:rPr>
                <w:rFonts w:ascii="Times New Roman" w:eastAsia="Times New Roman" w:hAnsi="Times New Roman" w:cs="Times New Roman"/>
              </w:rPr>
              <w:softHyphen/>
              <w:t xml:space="preserve">ция задач по этому признаку. </w:t>
            </w:r>
          </w:p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 xml:space="preserve">Преобразование задач в более </w:t>
            </w:r>
            <w:proofErr w:type="gramStart"/>
            <w:r w:rsidRPr="000E2E9A">
              <w:rPr>
                <w:rFonts w:ascii="Times New Roman" w:eastAsia="Times New Roman" w:hAnsi="Times New Roman" w:cs="Times New Roman"/>
              </w:rPr>
              <w:t>простые</w:t>
            </w:r>
            <w:proofErr w:type="gramEnd"/>
            <w:r w:rsidRPr="000E2E9A">
              <w:rPr>
                <w:rFonts w:ascii="Times New Roman" w:eastAsia="Times New Roman" w:hAnsi="Times New Roman" w:cs="Times New Roman"/>
              </w:rPr>
              <w:t xml:space="preserve"> или более сложные.</w:t>
            </w:r>
          </w:p>
          <w:p w:rsidR="00CD1240" w:rsidRPr="000E2E9A" w:rsidRDefault="000E2E9A" w:rsidP="00CD1240">
            <w:pPr>
              <w:rPr>
                <w:rFonts w:ascii="Times New Roman" w:hAnsi="Times New Roman" w:cs="Times New Roman"/>
              </w:rPr>
            </w:pPr>
            <w:r w:rsidRPr="002E0F27">
              <w:rPr>
                <w:rFonts w:ascii="Times New Roman" w:eastAsia="Times New Roman" w:hAnsi="Times New Roman" w:cs="Times New Roman"/>
                <w:i/>
              </w:rPr>
              <w:t xml:space="preserve"> Решение задач алгебраическим способом.</w:t>
            </w:r>
            <w:r w:rsidRPr="000E2E9A">
              <w:rPr>
                <w:rFonts w:ascii="Times New Roman" w:eastAsia="Times New Roman" w:hAnsi="Times New Roman" w:cs="Times New Roman"/>
              </w:rPr>
              <w:t xml:space="preserve"> Оформление такого решения. </w:t>
            </w:r>
            <w:r w:rsidR="00CD1240">
              <w:rPr>
                <w:rFonts w:ascii="Times New Roman" w:hAnsi="Times New Roman" w:cs="Times New Roman"/>
              </w:rPr>
              <w:t>Арифметические действия с величинами при решении задач.</w:t>
            </w:r>
          </w:p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Сравнение арифметического и алгебраического методов реше</w:t>
            </w:r>
            <w:r w:rsidRPr="000E2E9A">
              <w:rPr>
                <w:rFonts w:ascii="Times New Roman" w:eastAsia="Times New Roman" w:hAnsi="Times New Roman" w:cs="Times New Roman"/>
              </w:rPr>
              <w:softHyphen/>
              <w:t xml:space="preserve">ния задачи. </w:t>
            </w:r>
            <w:r w:rsidR="00B55120">
              <w:rPr>
                <w:rFonts w:ascii="Times New Roman" w:eastAsia="Times New Roman" w:hAnsi="Times New Roman" w:cs="Times New Roman"/>
              </w:rPr>
              <w:t>Зависимость между величинами, характеризующими процессы: движения, работы, купли – продажи. Скорость, время, путь, производительность, количество товара, его цена и стоимость.</w:t>
            </w:r>
            <w:r w:rsidR="00B55120" w:rsidRPr="000E2E9A">
              <w:rPr>
                <w:rFonts w:ascii="Times New Roman" w:hAnsi="Times New Roman" w:cs="Times New Roman"/>
              </w:rPr>
              <w:t xml:space="preserve"> </w:t>
            </w:r>
            <w:r w:rsidR="00B55120">
              <w:rPr>
                <w:rFonts w:ascii="Times New Roman" w:hAnsi="Times New Roman" w:cs="Times New Roman"/>
              </w:rPr>
              <w:t xml:space="preserve">Задачи на </w:t>
            </w:r>
            <w:r w:rsidR="00B55120" w:rsidRPr="000E2E9A">
              <w:rPr>
                <w:rFonts w:ascii="Times New Roman" w:hAnsi="Times New Roman" w:cs="Times New Roman"/>
              </w:rPr>
              <w:t>время</w:t>
            </w:r>
            <w:r w:rsidR="00B55120">
              <w:rPr>
                <w:rFonts w:ascii="Times New Roman" w:hAnsi="Times New Roman" w:cs="Times New Roman"/>
              </w:rPr>
              <w:t xml:space="preserve"> (на начало, конец, продолжительность события). </w:t>
            </w:r>
            <w:r w:rsidR="00B55120" w:rsidRPr="000E2E9A">
              <w:rPr>
                <w:rFonts w:ascii="Times New Roman" w:hAnsi="Times New Roman" w:cs="Times New Roman"/>
              </w:rPr>
              <w:t>Задачи на нахождение доли целого и целого по значению его доли.</w:t>
            </w:r>
            <w:r w:rsidR="00B55120">
              <w:rPr>
                <w:rFonts w:ascii="Times New Roman" w:eastAsia="Times New Roman" w:hAnsi="Times New Roman" w:cs="Times New Roman"/>
              </w:rPr>
              <w:t xml:space="preserve"> </w:t>
            </w:r>
            <w:r w:rsidRPr="000E2E9A">
              <w:rPr>
                <w:rFonts w:ascii="Times New Roman" w:eastAsia="Times New Roman" w:hAnsi="Times New Roman" w:cs="Times New Roman"/>
              </w:rPr>
              <w:t>Решение задач на движение двух тел</w:t>
            </w:r>
            <w:r w:rsidR="00B551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Pr="000E2E9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0E2E9A">
              <w:rPr>
                <w:rFonts w:ascii="Times New Roman" w:eastAsia="Times New Roman" w:hAnsi="Times New Roman" w:cs="Times New Roman"/>
              </w:rPr>
              <w:t>в одном направлении, в разных направлениях).</w:t>
            </w:r>
          </w:p>
          <w:p w:rsid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  <w:p w:rsidR="002022C9" w:rsidRPr="000E2E9A" w:rsidRDefault="002022C9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Пропорциональная зависимость между величинами «скорость», «время», «расстояние»</w:t>
            </w:r>
          </w:p>
        </w:tc>
        <w:tc>
          <w:tcPr>
            <w:tcW w:w="4929" w:type="dxa"/>
            <w:vMerge w:val="restart"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Выполнять</w:t>
            </w:r>
            <w:r w:rsidRPr="000E2E9A">
              <w:rPr>
                <w:rFonts w:ascii="Times New Roman" w:hAnsi="Times New Roman" w:cs="Times New Roman"/>
              </w:rPr>
              <w:t xml:space="preserve"> краткую запись задачи разными способами, в том числе и с помощью геометрических образов (отрезок, прямоугольник)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Планировать</w:t>
            </w:r>
            <w:r w:rsidRPr="000E2E9A">
              <w:rPr>
                <w:rFonts w:ascii="Times New Roman" w:hAnsi="Times New Roman" w:cs="Times New Roman"/>
              </w:rPr>
              <w:t xml:space="preserve"> решение задачи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Выбирать</w:t>
            </w:r>
            <w:r w:rsidRPr="000E2E9A">
              <w:rPr>
                <w:rFonts w:ascii="Times New Roman" w:hAnsi="Times New Roman" w:cs="Times New Roman"/>
              </w:rPr>
              <w:t xml:space="preserve">  наиболее целесообразный способ </w:t>
            </w:r>
            <w:r w:rsidRPr="000E2E9A">
              <w:rPr>
                <w:rFonts w:ascii="Times New Roman" w:hAnsi="Times New Roman" w:cs="Times New Roman"/>
              </w:rPr>
              <w:lastRenderedPageBreak/>
              <w:t>решения текстовой задачи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Объяснять</w:t>
            </w:r>
            <w:r w:rsidRPr="000E2E9A">
              <w:rPr>
                <w:rFonts w:ascii="Times New Roman" w:hAnsi="Times New Roman" w:cs="Times New Roman"/>
              </w:rPr>
              <w:t xml:space="preserve"> выбор арифметических действий для решения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Действовать</w:t>
            </w:r>
            <w:r w:rsidRPr="000E2E9A">
              <w:rPr>
                <w:rFonts w:ascii="Times New Roman" w:hAnsi="Times New Roman" w:cs="Times New Roman"/>
              </w:rPr>
              <w:t xml:space="preserve"> по заданному и самостоятельно составленному плану решения задачи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Презентовать </w:t>
            </w:r>
            <w:r w:rsidRPr="000E2E9A">
              <w:rPr>
                <w:rFonts w:ascii="Times New Roman" w:hAnsi="Times New Roman" w:cs="Times New Roman"/>
              </w:rPr>
              <w:t>различные способы рассуждения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2E9A">
              <w:rPr>
                <w:rFonts w:ascii="Times New Roman" w:hAnsi="Times New Roman" w:cs="Times New Roman"/>
              </w:rPr>
              <w:t>(по вопросам, с комментированием, составлением выражения.</w:t>
            </w:r>
            <w:r w:rsidRPr="000E2E9A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Выбирать</w:t>
            </w:r>
            <w:r w:rsidRPr="000E2E9A">
              <w:rPr>
                <w:rFonts w:ascii="Times New Roman" w:hAnsi="Times New Roman" w:cs="Times New Roman"/>
              </w:rPr>
              <w:t xml:space="preserve"> самостоятельно способ решения задачи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Использовать</w:t>
            </w:r>
            <w:r w:rsidRPr="000E2E9A">
              <w:rPr>
                <w:rFonts w:ascii="Times New Roman" w:hAnsi="Times New Roman" w:cs="Times New Roman"/>
              </w:rPr>
              <w:t xml:space="preserve"> геометрические образы в ходе решения задачи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Контролировать</w:t>
            </w:r>
            <w:r w:rsidRPr="000E2E9A">
              <w:rPr>
                <w:rFonts w:ascii="Times New Roman" w:hAnsi="Times New Roman" w:cs="Times New Roman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2022C9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Наблюдать</w:t>
            </w:r>
            <w:r w:rsidRPr="000E2E9A">
              <w:rPr>
                <w:rFonts w:ascii="Times New Roman" w:hAnsi="Times New Roman" w:cs="Times New Roman"/>
              </w:rPr>
              <w:t xml:space="preserve"> за изменением решения задачи при изменении её условия (вопроса)</w:t>
            </w:r>
          </w:p>
          <w:p w:rsidR="002022C9" w:rsidRP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P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P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P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P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P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P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P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P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P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2022C9" w:rsidRDefault="002022C9" w:rsidP="002022C9">
            <w:pPr>
              <w:rPr>
                <w:rFonts w:ascii="Times New Roman" w:hAnsi="Times New Roman" w:cs="Times New Roman"/>
              </w:rPr>
            </w:pPr>
          </w:p>
          <w:p w:rsidR="000E2E9A" w:rsidRDefault="002022C9" w:rsidP="002022C9">
            <w:pPr>
              <w:tabs>
                <w:tab w:val="left" w:pos="16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022C9" w:rsidRDefault="002022C9" w:rsidP="002022C9">
            <w:pPr>
              <w:tabs>
                <w:tab w:val="left" w:pos="1643"/>
              </w:tabs>
              <w:rPr>
                <w:rFonts w:ascii="Times New Roman" w:hAnsi="Times New Roman" w:cs="Times New Roman"/>
              </w:rPr>
            </w:pPr>
          </w:p>
          <w:p w:rsidR="002022C9" w:rsidRDefault="002022C9" w:rsidP="002022C9">
            <w:pPr>
              <w:tabs>
                <w:tab w:val="left" w:pos="1643"/>
              </w:tabs>
              <w:rPr>
                <w:rFonts w:ascii="Times New Roman" w:hAnsi="Times New Roman" w:cs="Times New Roman"/>
              </w:rPr>
            </w:pPr>
          </w:p>
          <w:p w:rsidR="002022C9" w:rsidRDefault="002022C9" w:rsidP="002022C9">
            <w:pPr>
              <w:tabs>
                <w:tab w:val="left" w:pos="1643"/>
              </w:tabs>
              <w:rPr>
                <w:rFonts w:ascii="Times New Roman" w:hAnsi="Times New Roman" w:cs="Times New Roman"/>
              </w:rPr>
            </w:pPr>
          </w:p>
          <w:p w:rsidR="002022C9" w:rsidRDefault="002022C9" w:rsidP="002022C9">
            <w:pPr>
              <w:tabs>
                <w:tab w:val="left" w:pos="1643"/>
              </w:tabs>
              <w:rPr>
                <w:rFonts w:ascii="Times New Roman" w:hAnsi="Times New Roman" w:cs="Times New Roman"/>
              </w:rPr>
            </w:pPr>
          </w:p>
          <w:p w:rsidR="002022C9" w:rsidRDefault="002022C9" w:rsidP="002022C9">
            <w:pPr>
              <w:tabs>
                <w:tab w:val="left" w:pos="1643"/>
              </w:tabs>
              <w:rPr>
                <w:rFonts w:ascii="Times New Roman" w:hAnsi="Times New Roman" w:cs="Times New Roman"/>
              </w:rPr>
            </w:pPr>
          </w:p>
          <w:p w:rsidR="002022C9" w:rsidRDefault="002022C9" w:rsidP="002022C9">
            <w:pPr>
              <w:tabs>
                <w:tab w:val="left" w:pos="1643"/>
              </w:tabs>
              <w:rPr>
                <w:rFonts w:ascii="Times New Roman" w:hAnsi="Times New Roman" w:cs="Times New Roman"/>
              </w:rPr>
            </w:pPr>
          </w:p>
          <w:p w:rsidR="002022C9" w:rsidRPr="002022C9" w:rsidRDefault="002022C9" w:rsidP="002022C9">
            <w:pPr>
              <w:tabs>
                <w:tab w:val="left" w:pos="1643"/>
              </w:tabs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405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Пропорциональная зависимость между величинами «скорость», «время», «расстояние»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405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вижение тел навстречу друг другу. Скорость сближения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405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вижение тел навстречу друг другу. Скорость сближения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405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Задачи на движение тел в одном направлении. Поиск информации в математических текстах, содержащих рисунки, схемы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469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Задачи на удаление тел друг от друга. Скорость удаления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274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Умножение на двузначное число с использованием распределительного свойства умнож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Задачи на нахождение доли целого и целого по значению его доли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258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Свойство числовых равенств. Решение задач с краткой записью в виде диаграммы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485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Задачи на удаление тел при движении в одном направлении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67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0E2E9A" w:rsidRPr="00741D9D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Решение задач с помощью уравнений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87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Задачи на движение вдогонку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25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Задачи на движение вдогонку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  <w:r w:rsidRPr="000736DC">
              <w:rPr>
                <w:rFonts w:ascii="Times New Roman" w:hAnsi="Times New Roman"/>
              </w:rPr>
              <w:t>Задачи на движение с отставани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44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7</w:t>
            </w:r>
            <w:r w:rsidR="00B551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Решение задач  логического характера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72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7</w:t>
            </w:r>
            <w:r w:rsidR="00B551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B55120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тела. </w:t>
            </w:r>
            <w:r w:rsidR="000E2E9A" w:rsidRPr="000E2E9A">
              <w:rPr>
                <w:rFonts w:ascii="Times New Roman" w:hAnsi="Times New Roman" w:cs="Times New Roman"/>
              </w:rPr>
              <w:t>Решение задач разными способами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954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B55120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CD1240" w:rsidRPr="000E2E9A" w:rsidRDefault="000E2E9A" w:rsidP="002E0F27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Способы сложения величин. Решение задач</w:t>
            </w:r>
            <w:r w:rsidR="00B55120">
              <w:rPr>
                <w:rFonts w:ascii="Times New Roman" w:hAnsi="Times New Roman" w:cs="Times New Roman"/>
              </w:rPr>
              <w:t xml:space="preserve">, </w:t>
            </w:r>
            <w:r w:rsidRPr="000E2E9A">
              <w:rPr>
                <w:rFonts w:ascii="Times New Roman" w:hAnsi="Times New Roman" w:cs="Times New Roman"/>
              </w:rPr>
              <w:t>содержащих зависимость купли – продажи</w:t>
            </w:r>
            <w:proofErr w:type="gramStart"/>
            <w:r w:rsidRPr="000E2E9A">
              <w:rPr>
                <w:rFonts w:ascii="Times New Roman" w:hAnsi="Times New Roman" w:cs="Times New Roman"/>
              </w:rPr>
              <w:t>.(</w:t>
            </w:r>
            <w:proofErr w:type="gramEnd"/>
            <w:r w:rsidRPr="000E2E9A">
              <w:rPr>
                <w:rFonts w:ascii="Times New Roman" w:hAnsi="Times New Roman" w:cs="Times New Roman"/>
              </w:rPr>
              <w:t>цена товара, количество, стоимость)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1240" w:rsidRPr="000E2E9A" w:rsidTr="002E0F27">
        <w:trPr>
          <w:trHeight w:val="563"/>
        </w:trPr>
        <w:tc>
          <w:tcPr>
            <w:tcW w:w="4786" w:type="dxa"/>
            <w:vMerge/>
          </w:tcPr>
          <w:p w:rsidR="00CD1240" w:rsidRPr="000E2E9A" w:rsidRDefault="00CD1240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1240" w:rsidRPr="000E2E9A" w:rsidRDefault="00CD1240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CD1240" w:rsidRPr="000E2E9A" w:rsidRDefault="00CD1240" w:rsidP="002E0F27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йствия  с величинами.</w:t>
            </w:r>
            <w:r>
              <w:rPr>
                <w:rFonts w:ascii="Times New Roman" w:hAnsi="Times New Roman" w:cs="Times New Roman"/>
              </w:rPr>
              <w:t xml:space="preserve"> Арифметические действия с величинами при решении задач.</w:t>
            </w:r>
          </w:p>
        </w:tc>
        <w:tc>
          <w:tcPr>
            <w:tcW w:w="4929" w:type="dxa"/>
            <w:vMerge/>
          </w:tcPr>
          <w:p w:rsidR="00CD1240" w:rsidRPr="000E2E9A" w:rsidRDefault="00CD1240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405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Семизначные числа. Задачи на время</w:t>
            </w:r>
            <w:r w:rsidR="00CD12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259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вятизначные числа.  Задачи, содержащие зависимость, характеризую процесс работы (производительность труда, время и объём работы)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405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820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51"/>
        </w:trPr>
        <w:tc>
          <w:tcPr>
            <w:tcW w:w="14786" w:type="dxa"/>
            <w:gridSpan w:val="4"/>
          </w:tcPr>
          <w:p w:rsidR="000E2E9A" w:rsidRPr="000E2E9A" w:rsidRDefault="000E2E9A" w:rsidP="000E2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>Пространственные отношения. Геометрические фигуры</w:t>
            </w:r>
          </w:p>
        </w:tc>
      </w:tr>
      <w:tr w:rsidR="000E2E9A" w:rsidRPr="000E2E9A" w:rsidTr="002E0F27">
        <w:trPr>
          <w:trHeight w:val="151"/>
        </w:trPr>
        <w:tc>
          <w:tcPr>
            <w:tcW w:w="4786" w:type="dxa"/>
            <w:vMerge w:val="restart"/>
          </w:tcPr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0E2E9A">
              <w:rPr>
                <w:rFonts w:ascii="Times New Roman" w:eastAsia="Times New Roman" w:hAnsi="Times New Roman" w:cs="Times New Roman"/>
                <w:i/>
              </w:rPr>
              <w:t>Свойства диагонали прямоугольника. Разбиение прямоугольника на два равных прямоугольных треугольника. Разбиение произвольного треугольника на прямоугольные треугольники.</w:t>
            </w:r>
          </w:p>
          <w:p w:rsidR="000E2E9A" w:rsidRDefault="000E2E9A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0E2E9A">
              <w:rPr>
                <w:rFonts w:ascii="Times New Roman" w:eastAsia="Times New Roman" w:hAnsi="Times New Roman" w:cs="Times New Roman"/>
                <w:i/>
              </w:rPr>
              <w:t>Разбиение многоугольников на прямоугольники и прямоугольные треугольники.</w:t>
            </w:r>
          </w:p>
          <w:p w:rsidR="002E0F27" w:rsidRPr="000E2E9A" w:rsidRDefault="002E0F27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</w:rPr>
              <w:t>Распознавание  и название геометрических тел: куб, шар, параллелепипед пирамида, цилиндр, конус</w:t>
            </w:r>
            <w:r w:rsidRPr="000E2E9A">
              <w:rPr>
                <w:rFonts w:ascii="Times New Roman" w:hAnsi="Times New Roman" w:cs="Times New Roman"/>
                <w:i/>
              </w:rPr>
              <w:t>.</w:t>
            </w:r>
          </w:p>
          <w:p w:rsidR="000E2E9A" w:rsidRPr="002E0F27" w:rsidRDefault="000E2E9A" w:rsidP="000E2E9A">
            <w:pPr>
              <w:rPr>
                <w:rFonts w:ascii="Times New Roman" w:eastAsia="Times New Roman" w:hAnsi="Times New Roman" w:cs="Times New Roman"/>
              </w:rPr>
            </w:pPr>
            <w:r w:rsidRPr="002E0F27">
              <w:rPr>
                <w:rFonts w:ascii="Times New Roman" w:eastAsia="Times New Roman" w:hAnsi="Times New Roman" w:cs="Times New Roman"/>
              </w:rPr>
              <w:t>Классификация изученных пространственных геометрических тел по разным основаниям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Диагональ прямоугольника</w:t>
            </w:r>
          </w:p>
        </w:tc>
        <w:tc>
          <w:tcPr>
            <w:tcW w:w="4929" w:type="dxa"/>
            <w:vMerge w:val="restart"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Моделировать</w:t>
            </w:r>
            <w:r w:rsidRPr="000E2E9A">
              <w:rPr>
                <w:rFonts w:ascii="Times New Roman" w:hAnsi="Times New Roman" w:cs="Times New Roman"/>
              </w:rPr>
              <w:t xml:space="preserve"> разнообразные ситуации расположения объектов в пространстве и на плоскости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Изготавливать</w:t>
            </w:r>
            <w:r w:rsidRPr="000E2E9A">
              <w:rPr>
                <w:rFonts w:ascii="Times New Roman" w:hAnsi="Times New Roman" w:cs="Times New Roman"/>
              </w:rPr>
              <w:t xml:space="preserve"> (конструировать) модели геометрических фигур, преобразовывать модели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Исследовать</w:t>
            </w:r>
            <w:r w:rsidRPr="000E2E9A">
              <w:rPr>
                <w:rFonts w:ascii="Times New Roman" w:hAnsi="Times New Roman" w:cs="Times New Roman"/>
              </w:rPr>
              <w:t xml:space="preserve"> предметы окружающего мира: сопоставлять их с  геометрическими формами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Характеризовать  </w:t>
            </w:r>
            <w:r w:rsidRPr="000E2E9A">
              <w:rPr>
                <w:rFonts w:ascii="Times New Roman" w:hAnsi="Times New Roman" w:cs="Times New Roman"/>
              </w:rPr>
              <w:t>свойства геометрических фигур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0E2E9A">
              <w:rPr>
                <w:rFonts w:ascii="Times New Roman" w:hAnsi="Times New Roman" w:cs="Times New Roman"/>
              </w:rPr>
              <w:t>геометрические фигуры по форме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5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Свойства диагонали прямоугольника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5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Площадь прямоугольного треугольника.</w:t>
            </w: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Математический диктант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504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2E0F27" w:rsidRDefault="000E2E9A" w:rsidP="002E0F27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Формула площади прямоугольного треугольника.</w:t>
            </w: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28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 xml:space="preserve">Площадь произвольного треугольника. 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4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7</w:t>
            </w:r>
            <w:r w:rsidR="00B551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741D9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41D9D">
              <w:rPr>
                <w:rFonts w:ascii="Times New Roman" w:hAnsi="Times New Roman" w:cs="Times New Roman"/>
                <w:i/>
              </w:rPr>
              <w:t>Объемные тела и их развертки. Объемные тела и их развертки</w:t>
            </w:r>
            <w:r w:rsidRPr="000E2E9A">
              <w:rPr>
                <w:rFonts w:ascii="Times New Roman" w:hAnsi="Times New Roman" w:cs="Times New Roman"/>
              </w:rPr>
              <w:t xml:space="preserve">. Распознавание  и название геометрических тел: куб, шар, </w:t>
            </w:r>
            <w:r w:rsidR="002E0F27" w:rsidRPr="000E2E9A">
              <w:rPr>
                <w:rFonts w:ascii="Times New Roman" w:hAnsi="Times New Roman" w:cs="Times New Roman"/>
              </w:rPr>
              <w:t>параллелепипед</w:t>
            </w:r>
            <w:r w:rsidRPr="000E2E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017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7</w:t>
            </w:r>
            <w:r w:rsidR="00B551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41D9D">
              <w:rPr>
                <w:rFonts w:ascii="Times New Roman" w:hAnsi="Times New Roman" w:cs="Times New Roman"/>
                <w:i/>
              </w:rPr>
              <w:t>Объемные тела и их развертки.</w:t>
            </w:r>
            <w:r w:rsidRPr="000E2E9A">
              <w:rPr>
                <w:rFonts w:ascii="Times New Roman" w:hAnsi="Times New Roman" w:cs="Times New Roman"/>
              </w:rPr>
              <w:t xml:space="preserve"> Распознавание  и название геометрических тел: пирамида, цилиндр, конус</w:t>
            </w:r>
            <w:r w:rsidRPr="000E2E9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266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7</w:t>
            </w:r>
            <w:r w:rsidR="00B551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0E2E9A" w:rsidRPr="000E2E9A" w:rsidRDefault="00B55120" w:rsidP="00B55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тела. </w:t>
            </w:r>
            <w:r w:rsidR="000E2E9A" w:rsidRPr="000E2E9A">
              <w:rPr>
                <w:rFonts w:ascii="Times New Roman" w:hAnsi="Times New Roman" w:cs="Times New Roman"/>
              </w:rPr>
              <w:t>Решение задач разными способами</w:t>
            </w:r>
            <w:r w:rsidR="00770A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5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йствия  с величинами.</w:t>
            </w: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Восстановление геометрического тела по трем проекциям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36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33"/>
        </w:trPr>
        <w:tc>
          <w:tcPr>
            <w:tcW w:w="14786" w:type="dxa"/>
            <w:gridSpan w:val="4"/>
          </w:tcPr>
          <w:p w:rsidR="000E2E9A" w:rsidRPr="000E2E9A" w:rsidRDefault="000E2E9A" w:rsidP="000E2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>Геометрические величины</w:t>
            </w:r>
          </w:p>
        </w:tc>
      </w:tr>
      <w:tr w:rsidR="000E2E9A" w:rsidRPr="000E2E9A" w:rsidTr="002E0F27">
        <w:trPr>
          <w:trHeight w:val="141"/>
        </w:trPr>
        <w:tc>
          <w:tcPr>
            <w:tcW w:w="4786" w:type="dxa"/>
            <w:vMerge w:val="restart"/>
          </w:tcPr>
          <w:p w:rsidR="000E2E9A" w:rsidRPr="000E2E9A" w:rsidRDefault="002E0F27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2E0F27">
              <w:rPr>
                <w:rFonts w:ascii="Times New Roman" w:eastAsia="Times New Roman" w:hAnsi="Times New Roman" w:cs="Times New Roman"/>
              </w:rPr>
              <w:t>Геометрические величины и их измерение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E2E9A" w:rsidRPr="000E2E9A">
              <w:rPr>
                <w:rFonts w:ascii="Times New Roman" w:eastAsia="Times New Roman" w:hAnsi="Times New Roman" w:cs="Times New Roman"/>
                <w:i/>
              </w:rPr>
              <w:t>Нахождение площади прямоугольного треугольника. Формула площа</w:t>
            </w:r>
            <w:r w:rsidR="000E2E9A" w:rsidRPr="000E2E9A">
              <w:rPr>
                <w:rFonts w:ascii="Times New Roman" w:eastAsia="Times New Roman" w:hAnsi="Times New Roman" w:cs="Times New Roman"/>
                <w:i/>
              </w:rPr>
              <w:softHyphen/>
              <w:t>ди треугольника: S =</w:t>
            </w:r>
            <w:proofErr w:type="gramStart"/>
            <w:r w:rsidR="000E2E9A" w:rsidRPr="000E2E9A">
              <w:rPr>
                <w:rFonts w:ascii="Times New Roman" w:eastAsia="Times New Roman" w:hAnsi="Times New Roman" w:cs="Times New Roman"/>
                <w:i/>
              </w:rPr>
              <w:t xml:space="preserve">( </w:t>
            </w:r>
            <w:proofErr w:type="gramEnd"/>
            <w:r w:rsidR="000E2E9A" w:rsidRPr="000E2E9A">
              <w:rPr>
                <w:rFonts w:ascii="Times New Roman" w:eastAsia="Times New Roman" w:hAnsi="Times New Roman" w:cs="Times New Roman"/>
                <w:i/>
              </w:rPr>
              <w:t xml:space="preserve">а </w:t>
            </w:r>
            <w:proofErr w:type="spellStart"/>
            <w:r w:rsidR="000E2E9A" w:rsidRPr="000E2E9A">
              <w:rPr>
                <w:rFonts w:ascii="Times New Roman" w:eastAsia="Times New Roman" w:hAnsi="Times New Roman" w:cs="Times New Roman"/>
                <w:i/>
              </w:rPr>
              <w:t>х</w:t>
            </w:r>
            <w:proofErr w:type="spellEnd"/>
            <w:r w:rsidR="000E2E9A" w:rsidRPr="000E2E9A">
              <w:rPr>
                <w:rFonts w:ascii="Times New Roman" w:eastAsia="Times New Roman" w:hAnsi="Times New Roman" w:cs="Times New Roman"/>
                <w:i/>
              </w:rPr>
              <w:t xml:space="preserve"> в) : 2</w:t>
            </w:r>
          </w:p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0E2E9A">
              <w:rPr>
                <w:rFonts w:ascii="Times New Roman" w:eastAsia="Times New Roman" w:hAnsi="Times New Roman" w:cs="Times New Roman"/>
                <w:i/>
              </w:rPr>
              <w:t xml:space="preserve">Нахождение площади произвольного треугольника разными способами. </w:t>
            </w:r>
          </w:p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0E2E9A">
              <w:rPr>
                <w:rFonts w:ascii="Times New Roman" w:eastAsia="Times New Roman" w:hAnsi="Times New Roman" w:cs="Times New Roman"/>
                <w:i/>
              </w:rPr>
              <w:lastRenderedPageBreak/>
              <w:t>Определение площади произвольного многоугольника с использованием площадей прямоугольников и прямоугольных треугольников.</w:t>
            </w:r>
          </w:p>
          <w:p w:rsidR="000E2E9A" w:rsidRPr="002E0F27" w:rsidRDefault="000E2E9A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2E0F27">
              <w:rPr>
                <w:rFonts w:ascii="Times New Roman" w:eastAsia="Times New Roman" w:hAnsi="Times New Roman" w:cs="Times New Roman"/>
                <w:i/>
              </w:rPr>
              <w:t>Понятие об объеме. Измерение объема произвольными мерка</w:t>
            </w:r>
            <w:r w:rsidRPr="002E0F27">
              <w:rPr>
                <w:rFonts w:ascii="Times New Roman" w:eastAsia="Times New Roman" w:hAnsi="Times New Roman" w:cs="Times New Roman"/>
                <w:i/>
              </w:rPr>
              <w:softHyphen/>
              <w:t xml:space="preserve">ми. </w:t>
            </w:r>
          </w:p>
          <w:p w:rsidR="000E2E9A" w:rsidRPr="002E0F27" w:rsidRDefault="000E2E9A" w:rsidP="000E2E9A">
            <w:pPr>
              <w:rPr>
                <w:rFonts w:ascii="Times New Roman" w:eastAsia="Times New Roman" w:hAnsi="Times New Roman" w:cs="Times New Roman"/>
                <w:i/>
                <w:spacing w:val="-1"/>
              </w:rPr>
            </w:pPr>
            <w:r w:rsidRPr="002E0F27">
              <w:rPr>
                <w:rFonts w:ascii="Times New Roman" w:eastAsia="Times New Roman" w:hAnsi="Times New Roman" w:cs="Times New Roman"/>
                <w:i/>
              </w:rPr>
              <w:t>Общепринятые меры измерения объема - кубический милли</w:t>
            </w:r>
            <w:r w:rsidRPr="002E0F27">
              <w:rPr>
                <w:rFonts w:ascii="Times New Roman" w:eastAsia="Times New Roman" w:hAnsi="Times New Roman" w:cs="Times New Roman"/>
                <w:i/>
              </w:rPr>
              <w:softHyphen/>
              <w:t>метр (мм</w:t>
            </w:r>
            <w:r w:rsidRPr="002E0F27"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 w:rsidRPr="002E0F27">
              <w:rPr>
                <w:rFonts w:ascii="Times New Roman" w:eastAsia="Times New Roman" w:hAnsi="Times New Roman" w:cs="Times New Roman"/>
                <w:i/>
              </w:rPr>
              <w:t>), кубический сантиметр (см</w:t>
            </w:r>
            <w:r w:rsidRPr="002E0F27"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 w:rsidRPr="002E0F27">
              <w:rPr>
                <w:rFonts w:ascii="Times New Roman" w:eastAsia="Times New Roman" w:hAnsi="Times New Roman" w:cs="Times New Roman"/>
                <w:i/>
              </w:rPr>
              <w:t>), кубический дециметр (дм</w:t>
            </w:r>
            <w:r w:rsidRPr="002E0F27"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 w:rsidRPr="002E0F27">
              <w:rPr>
                <w:rFonts w:ascii="Times New Roman" w:eastAsia="Times New Roman" w:hAnsi="Times New Roman" w:cs="Times New Roman"/>
                <w:i/>
              </w:rPr>
              <w:t>), кубический метр (м</w:t>
            </w:r>
            <w:r w:rsidRPr="002E0F27"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 w:rsidRPr="002E0F27">
              <w:rPr>
                <w:rFonts w:ascii="Times New Roman" w:eastAsia="Times New Roman" w:hAnsi="Times New Roman" w:cs="Times New Roman"/>
                <w:i/>
              </w:rPr>
              <w:t>), кубический километр (км</w:t>
            </w:r>
            <w:r w:rsidRPr="002E0F27">
              <w:rPr>
                <w:rFonts w:ascii="Times New Roman" w:eastAsia="Times New Roman" w:hAnsi="Times New Roman" w:cs="Times New Roman"/>
                <w:i/>
                <w:vertAlign w:val="superscript"/>
              </w:rPr>
              <w:t>3</w:t>
            </w:r>
            <w:r w:rsidRPr="002E0F27">
              <w:rPr>
                <w:rFonts w:ascii="Times New Roman" w:eastAsia="Times New Roman" w:hAnsi="Times New Roman" w:cs="Times New Roman"/>
                <w:i/>
              </w:rPr>
              <w:t xml:space="preserve">). Соотношения </w:t>
            </w:r>
            <w:r w:rsidRPr="002E0F27">
              <w:rPr>
                <w:rFonts w:ascii="Times New Roman" w:eastAsia="Times New Roman" w:hAnsi="Times New Roman" w:cs="Times New Roman"/>
                <w:i/>
                <w:spacing w:val="-1"/>
              </w:rPr>
              <w:t>между ними: 1 см</w:t>
            </w:r>
            <w:r w:rsidRPr="002E0F27">
              <w:rPr>
                <w:rFonts w:ascii="Times New Roman" w:eastAsia="Times New Roman" w:hAnsi="Times New Roman" w:cs="Times New Roman"/>
                <w:i/>
                <w:spacing w:val="-1"/>
                <w:vertAlign w:val="superscript"/>
              </w:rPr>
              <w:t>3</w:t>
            </w:r>
            <w:r w:rsidRPr="002E0F27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= 1000 мм</w:t>
            </w:r>
            <w:r w:rsidRPr="002E0F27">
              <w:rPr>
                <w:rFonts w:ascii="Times New Roman" w:eastAsia="Times New Roman" w:hAnsi="Times New Roman" w:cs="Times New Roman"/>
                <w:i/>
                <w:spacing w:val="-1"/>
                <w:vertAlign w:val="superscript"/>
              </w:rPr>
              <w:t>3</w:t>
            </w:r>
            <w:r w:rsidRPr="002E0F27">
              <w:rPr>
                <w:rFonts w:ascii="Times New Roman" w:eastAsia="Times New Roman" w:hAnsi="Times New Roman" w:cs="Times New Roman"/>
                <w:i/>
                <w:spacing w:val="-1"/>
              </w:rPr>
              <w:t>, 1 дм</w:t>
            </w:r>
            <w:r w:rsidRPr="002E0F27">
              <w:rPr>
                <w:rFonts w:ascii="Times New Roman" w:eastAsia="Times New Roman" w:hAnsi="Times New Roman" w:cs="Times New Roman"/>
                <w:i/>
                <w:spacing w:val="-1"/>
                <w:vertAlign w:val="superscript"/>
              </w:rPr>
              <w:t>3</w:t>
            </w:r>
            <w:r w:rsidRPr="002E0F27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= 1000 см</w:t>
            </w:r>
            <w:r w:rsidRPr="002E0F27">
              <w:rPr>
                <w:rFonts w:ascii="Times New Roman" w:eastAsia="Times New Roman" w:hAnsi="Times New Roman" w:cs="Times New Roman"/>
                <w:i/>
                <w:spacing w:val="-1"/>
                <w:vertAlign w:val="superscript"/>
              </w:rPr>
              <w:t>3</w:t>
            </w:r>
            <w:r w:rsidRPr="002E0F27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2E0F27">
                <w:rPr>
                  <w:rFonts w:ascii="Times New Roman" w:eastAsia="Times New Roman" w:hAnsi="Times New Roman" w:cs="Times New Roman"/>
                  <w:i/>
                  <w:spacing w:val="-1"/>
                </w:rPr>
                <w:t>1 м</w:t>
              </w:r>
              <w:r w:rsidRPr="002E0F27">
                <w:rPr>
                  <w:rFonts w:ascii="Times New Roman" w:eastAsia="Times New Roman" w:hAnsi="Times New Roman" w:cs="Times New Roman"/>
                  <w:i/>
                  <w:spacing w:val="-1"/>
                  <w:vertAlign w:val="superscript"/>
                </w:rPr>
                <w:t>3</w:t>
              </w:r>
            </w:smartTag>
            <w:r w:rsidRPr="002E0F27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= 1000 дм</w:t>
            </w:r>
            <w:r w:rsidRPr="002E0F27">
              <w:rPr>
                <w:rFonts w:ascii="Times New Roman" w:eastAsia="Times New Roman" w:hAnsi="Times New Roman" w:cs="Times New Roman"/>
                <w:i/>
                <w:spacing w:val="-1"/>
                <w:vertAlign w:val="superscript"/>
              </w:rPr>
              <w:t>3</w:t>
            </w:r>
            <w:r w:rsidRPr="002E0F27">
              <w:rPr>
                <w:rFonts w:ascii="Times New Roman" w:eastAsia="Times New Roman" w:hAnsi="Times New Roman" w:cs="Times New Roman"/>
                <w:i/>
                <w:spacing w:val="-1"/>
              </w:rPr>
              <w:t>.</w:t>
            </w:r>
          </w:p>
          <w:p w:rsidR="000E2E9A" w:rsidRPr="002E0F27" w:rsidRDefault="000E2E9A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2E0F27">
              <w:rPr>
                <w:rFonts w:ascii="Times New Roman" w:eastAsia="Times New Roman" w:hAnsi="Times New Roman" w:cs="Times New Roman"/>
                <w:i/>
              </w:rPr>
              <w:t>Определение объема прямоугольного параллелепипеда  с использованием длин трех его измерений, а также - площади его основания и высоты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0E2E9A" w:rsidRPr="000E2E9A" w:rsidRDefault="000E2E9A" w:rsidP="00667B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Диагональ прямоугольника</w:t>
            </w:r>
          </w:p>
        </w:tc>
        <w:tc>
          <w:tcPr>
            <w:tcW w:w="4929" w:type="dxa"/>
            <w:vMerge w:val="restart"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Анализировать</w:t>
            </w:r>
            <w:r w:rsidRPr="000E2E9A">
              <w:rPr>
                <w:rFonts w:ascii="Times New Roman" w:hAnsi="Times New Roman" w:cs="Times New Roman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Сравнивать</w:t>
            </w:r>
            <w:r w:rsidRPr="000E2E9A">
              <w:rPr>
                <w:rFonts w:ascii="Times New Roman" w:hAnsi="Times New Roman" w:cs="Times New Roman"/>
              </w:rPr>
              <w:t xml:space="preserve"> геометрические фигуры  по величине (размеру)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0E2E9A">
              <w:rPr>
                <w:rFonts w:ascii="Times New Roman" w:hAnsi="Times New Roman" w:cs="Times New Roman"/>
              </w:rPr>
              <w:t>(объединять в группы) геометрические фигуры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Находить</w:t>
            </w:r>
            <w:r w:rsidRPr="000E2E9A">
              <w:rPr>
                <w:rFonts w:ascii="Times New Roman" w:hAnsi="Times New Roman" w:cs="Times New Roman"/>
              </w:rPr>
              <w:t xml:space="preserve"> геометрическую величину разными способами.</w:t>
            </w: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Использовать</w:t>
            </w:r>
            <w:r w:rsidRPr="000E2E9A">
              <w:rPr>
                <w:rFonts w:ascii="Times New Roman" w:hAnsi="Times New Roman" w:cs="Times New Roman"/>
              </w:rPr>
              <w:t xml:space="preserve"> различные инструменты и  технические средства для проведения измерений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Отличать</w:t>
            </w:r>
            <w:r w:rsidRPr="000E2E9A">
              <w:rPr>
                <w:rFonts w:ascii="Times New Roman" w:hAnsi="Times New Roman" w:cs="Times New Roman"/>
              </w:rPr>
              <w:t xml:space="preserve"> периметр прямоугольника (квадрата) от его площади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Вычислять</w:t>
            </w:r>
            <w:r w:rsidRPr="000E2E9A">
              <w:rPr>
                <w:rFonts w:ascii="Times New Roman" w:hAnsi="Times New Roman" w:cs="Times New Roman"/>
              </w:rPr>
              <w:t xml:space="preserve"> периметр многоугольника (в том числе прямоугольника)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Выбирать </w:t>
            </w:r>
            <w:r w:rsidRPr="000E2E9A">
              <w:rPr>
                <w:rFonts w:ascii="Times New Roman" w:hAnsi="Times New Roman" w:cs="Times New Roman"/>
              </w:rPr>
              <w:t>единицу площади для вычислений площадей фигур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Называть</w:t>
            </w:r>
            <w:r w:rsidRPr="000E2E9A">
              <w:rPr>
                <w:rFonts w:ascii="Times New Roman" w:hAnsi="Times New Roman" w:cs="Times New Roman"/>
              </w:rPr>
              <w:t xml:space="preserve"> единицы площади. 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Вычислять</w:t>
            </w:r>
            <w:r w:rsidRPr="000E2E9A">
              <w:rPr>
                <w:rFonts w:ascii="Times New Roman" w:hAnsi="Times New Roman" w:cs="Times New Roman"/>
              </w:rPr>
              <w:t xml:space="preserve"> площадь прямоугольника (квадрата).</w:t>
            </w: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 xml:space="preserve">Отличать </w:t>
            </w:r>
            <w:r w:rsidRPr="000E2E9A">
              <w:rPr>
                <w:rFonts w:ascii="Times New Roman" w:hAnsi="Times New Roman" w:cs="Times New Roman"/>
              </w:rPr>
              <w:t>площадь прямоугольника (квадрата) от его периметра</w:t>
            </w:r>
          </w:p>
        </w:tc>
      </w:tr>
      <w:tr w:rsidR="000E2E9A" w:rsidRPr="000E2E9A" w:rsidTr="002E0F27">
        <w:trPr>
          <w:trHeight w:val="96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667B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Свойства диагонали прямоугольника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E9A" w:rsidRPr="000E2E9A" w:rsidTr="002E0F27">
        <w:trPr>
          <w:trHeight w:val="125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667BC7">
            <w:pPr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Площадь прямоугольного треугольника.</w:t>
            </w:r>
          </w:p>
          <w:p w:rsidR="000E2E9A" w:rsidRPr="000E2E9A" w:rsidRDefault="000E2E9A" w:rsidP="00667B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Математический диктант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E9A" w:rsidRPr="000E2E9A" w:rsidTr="002E0F27">
        <w:trPr>
          <w:trHeight w:val="1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Формула площади прямоугольного треугольника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E9A" w:rsidRPr="000E2E9A" w:rsidTr="002E0F27">
        <w:trPr>
          <w:trHeight w:val="208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667BC7">
            <w:pPr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 xml:space="preserve">Площадь произвольного треугольника. 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E9A" w:rsidRPr="000E2E9A" w:rsidTr="002E0F27">
        <w:trPr>
          <w:trHeight w:val="28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7</w:t>
            </w:r>
            <w:r w:rsidR="00B551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0E2E9A" w:rsidRPr="002E0F27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0F27">
              <w:rPr>
                <w:rFonts w:ascii="Times New Roman" w:hAnsi="Times New Roman" w:cs="Times New Roman"/>
                <w:i/>
              </w:rPr>
              <w:t>Объемные и плоские фигуры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E9A" w:rsidRPr="000E2E9A" w:rsidTr="002E0F27">
        <w:trPr>
          <w:trHeight w:val="3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7</w:t>
            </w:r>
            <w:r w:rsidR="00B551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0" w:type="dxa"/>
          </w:tcPr>
          <w:p w:rsidR="000E2E9A" w:rsidRPr="002E0F27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0F27">
              <w:rPr>
                <w:rFonts w:ascii="Times New Roman" w:hAnsi="Times New Roman" w:cs="Times New Roman"/>
                <w:i/>
              </w:rPr>
              <w:t>Величины плоских фигур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7</w:t>
            </w:r>
            <w:r w:rsidR="00B551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0" w:type="dxa"/>
          </w:tcPr>
          <w:p w:rsidR="000E2E9A" w:rsidRPr="002E0F27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0F27">
              <w:rPr>
                <w:rFonts w:ascii="Times New Roman" w:hAnsi="Times New Roman" w:cs="Times New Roman"/>
                <w:i/>
              </w:rPr>
              <w:t>Мерки для измерения объема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7</w:t>
            </w:r>
            <w:r w:rsidR="00B551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20" w:type="dxa"/>
          </w:tcPr>
          <w:p w:rsidR="000E2E9A" w:rsidRPr="002E0F27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0F27">
              <w:rPr>
                <w:rFonts w:ascii="Times New Roman" w:hAnsi="Times New Roman" w:cs="Times New Roman"/>
                <w:i/>
              </w:rPr>
              <w:t>Единицы объема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7</w:t>
            </w:r>
            <w:r w:rsidR="00B551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20" w:type="dxa"/>
          </w:tcPr>
          <w:p w:rsidR="000E2E9A" w:rsidRPr="002E0F27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0F27">
              <w:rPr>
                <w:rFonts w:ascii="Times New Roman" w:hAnsi="Times New Roman" w:cs="Times New Roman"/>
                <w:i/>
              </w:rPr>
              <w:t>Измерение объема коробки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B55120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20" w:type="dxa"/>
          </w:tcPr>
          <w:p w:rsidR="000E2E9A" w:rsidRPr="002E0F27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0F27">
              <w:rPr>
                <w:rFonts w:ascii="Times New Roman" w:hAnsi="Times New Roman" w:cs="Times New Roman"/>
                <w:i/>
              </w:rPr>
              <w:t>Вычисление объема прямоугольной призмы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8</w:t>
            </w:r>
            <w:r w:rsidR="00B551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0" w:type="dxa"/>
          </w:tcPr>
          <w:p w:rsidR="000E2E9A" w:rsidRPr="002E0F27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0F27">
              <w:rPr>
                <w:rFonts w:ascii="Times New Roman" w:hAnsi="Times New Roman" w:cs="Times New Roman"/>
                <w:i/>
              </w:rPr>
              <w:t>Формула объема прямоугольной призмы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8</w:t>
            </w:r>
            <w:r w:rsidR="00B551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0" w:type="dxa"/>
          </w:tcPr>
          <w:p w:rsidR="000E2E9A" w:rsidRPr="002E0F27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0F27">
              <w:rPr>
                <w:rFonts w:ascii="Times New Roman" w:hAnsi="Times New Roman" w:cs="Times New Roman"/>
                <w:i/>
              </w:rPr>
              <w:t>Соотношения между единицами измерения объема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8</w:t>
            </w:r>
            <w:r w:rsidR="00B55120">
              <w:rPr>
                <w:rFonts w:ascii="Times New Roman" w:hAnsi="Times New Roman" w:cs="Times New Roman"/>
              </w:rPr>
              <w:t>4</w:t>
            </w:r>
            <w:r w:rsidRPr="000E2E9A">
              <w:rPr>
                <w:rFonts w:ascii="Times New Roman" w:hAnsi="Times New Roman" w:cs="Times New Roman"/>
              </w:rPr>
              <w:t>- 8</w:t>
            </w:r>
            <w:r w:rsidR="00B551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0" w:type="dxa"/>
          </w:tcPr>
          <w:p w:rsidR="000E2E9A" w:rsidRPr="002E0F27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0F27">
              <w:rPr>
                <w:rFonts w:ascii="Times New Roman" w:hAnsi="Times New Roman" w:cs="Times New Roman"/>
                <w:i/>
              </w:rPr>
              <w:t>Перевод  одних единиц объема в другие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B55120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8</w:t>
            </w:r>
            <w:r w:rsidR="00B551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0" w:type="dxa"/>
          </w:tcPr>
          <w:p w:rsidR="000E2E9A" w:rsidRPr="002E0F27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E0F27">
              <w:rPr>
                <w:rFonts w:ascii="Times New Roman" w:hAnsi="Times New Roman" w:cs="Times New Roman"/>
                <w:i/>
              </w:rPr>
              <w:t>Вычисление объема прямоугольной призмы по площади основания и высоте бокового ребра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312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324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51"/>
        </w:trPr>
        <w:tc>
          <w:tcPr>
            <w:tcW w:w="14786" w:type="dxa"/>
            <w:gridSpan w:val="4"/>
          </w:tcPr>
          <w:p w:rsidR="000E2E9A" w:rsidRPr="000E2E9A" w:rsidRDefault="000E2E9A" w:rsidP="000E2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E9A">
              <w:rPr>
                <w:rFonts w:ascii="Times New Roman" w:hAnsi="Times New Roman" w:cs="Times New Roman"/>
                <w:b/>
              </w:rPr>
              <w:t>Работа с информацией</w:t>
            </w:r>
          </w:p>
        </w:tc>
      </w:tr>
      <w:tr w:rsidR="000E2E9A" w:rsidRPr="000E2E9A" w:rsidTr="002E0F27">
        <w:trPr>
          <w:trHeight w:val="1032"/>
        </w:trPr>
        <w:tc>
          <w:tcPr>
            <w:tcW w:w="4786" w:type="dxa"/>
            <w:vMerge w:val="restart"/>
          </w:tcPr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 xml:space="preserve">Сбор и </w:t>
            </w:r>
            <w:proofErr w:type="gramStart"/>
            <w:r w:rsidRPr="000E2E9A">
              <w:rPr>
                <w:rFonts w:ascii="Times New Roman" w:eastAsia="Times New Roman" w:hAnsi="Times New Roman" w:cs="Times New Roman"/>
              </w:rPr>
              <w:t>представлении</w:t>
            </w:r>
            <w:proofErr w:type="gramEnd"/>
            <w:r w:rsidRPr="000E2E9A">
              <w:rPr>
                <w:rFonts w:ascii="Times New Roman" w:eastAsia="Times New Roman" w:hAnsi="Times New Roman" w:cs="Times New Roman"/>
              </w:rPr>
              <w:t xml:space="preserve"> информации, связанной со счётом, измерением величин, наблюдением; фиксирование, анализ полученной информации.</w:t>
            </w:r>
          </w:p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Чтение, заполнение, составление, интерпретация таблицы.</w:t>
            </w:r>
            <w:r w:rsidR="00EF7EA0">
              <w:rPr>
                <w:rFonts w:ascii="Times New Roman" w:eastAsia="Times New Roman" w:hAnsi="Times New Roman" w:cs="Times New Roman"/>
              </w:rPr>
              <w:t xml:space="preserve"> Выявление соотношений между значениями величин в таблице. Заполнение таблицы по тексту, текста по таблице.</w:t>
            </w:r>
          </w:p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Чтение столбчатой и круговой диаграмм. Построение простейших столбчатых диаграмм.</w:t>
            </w:r>
          </w:p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Составление, запись, выполнение простого алгоритма.</w:t>
            </w:r>
            <w:r w:rsidR="002E0F27" w:rsidRPr="000E2E9A">
              <w:rPr>
                <w:rFonts w:ascii="Times New Roman" w:hAnsi="Times New Roman"/>
              </w:rPr>
              <w:t xml:space="preserve"> Составление конечной последовательности чисел</w:t>
            </w:r>
            <w:r w:rsidR="002E0F27">
              <w:rPr>
                <w:rFonts w:ascii="Times New Roman" w:hAnsi="Times New Roman"/>
              </w:rPr>
              <w:t>.</w:t>
            </w:r>
          </w:p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Чтение, выполнение действий по схеме. Составление простейших схем.</w:t>
            </w:r>
          </w:p>
          <w:p w:rsidR="000E2E9A" w:rsidRPr="002E0F27" w:rsidRDefault="000E2E9A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2E0F27">
              <w:rPr>
                <w:rFonts w:ascii="Times New Roman" w:eastAsia="Times New Roman" w:hAnsi="Times New Roman" w:cs="Times New Roman"/>
                <w:i/>
              </w:rPr>
              <w:lastRenderedPageBreak/>
              <w:t>Построение математических выражений с помощью логических связок и слов (и, или, не, если…, то…,  верно/неверно, что…).</w:t>
            </w:r>
          </w:p>
          <w:p w:rsidR="000E2E9A" w:rsidRPr="002E0F27" w:rsidRDefault="000E2E9A" w:rsidP="000E2E9A">
            <w:pPr>
              <w:rPr>
                <w:rFonts w:ascii="Times New Roman" w:eastAsia="Times New Roman" w:hAnsi="Times New Roman" w:cs="Times New Roman"/>
                <w:i/>
              </w:rPr>
            </w:pPr>
            <w:r w:rsidRPr="002E0F27">
              <w:rPr>
                <w:rFonts w:ascii="Times New Roman" w:eastAsia="Times New Roman" w:hAnsi="Times New Roman" w:cs="Times New Roman"/>
                <w:i/>
              </w:rPr>
              <w:t>Проверка истинности утверждений.</w:t>
            </w:r>
          </w:p>
          <w:p w:rsidR="000E2E9A" w:rsidRPr="002E0F27" w:rsidRDefault="000E2E9A" w:rsidP="000E2E9A">
            <w:pPr>
              <w:ind w:left="567"/>
              <w:rPr>
                <w:rFonts w:ascii="Times New Roman" w:eastAsia="Times New Roman" w:hAnsi="Times New Roman" w:cs="Times New Roman"/>
                <w:i/>
              </w:rPr>
            </w:pP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Задачи на движение тел в одном направлении. Поиск информации в математических текстах, содержащих рисунки, схемы.</w:t>
            </w: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 w:val="restart"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Работать с информацией</w:t>
            </w:r>
            <w:r w:rsidRPr="000E2E9A">
              <w:rPr>
                <w:rFonts w:ascii="Times New Roman" w:hAnsi="Times New Roman" w:cs="Times New Roman"/>
              </w:rPr>
              <w:t xml:space="preserve">: находить, обобщать и представлять данные </w:t>
            </w:r>
            <w:proofErr w:type="gramStart"/>
            <w:r w:rsidRPr="000E2E9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E2E9A">
              <w:rPr>
                <w:rFonts w:ascii="Times New Roman" w:hAnsi="Times New Roman" w:cs="Times New Roman"/>
              </w:rPr>
              <w:t xml:space="preserve">с помощью учителя и др. и самостоятельно); использовать справочную литературу для уточнения и поиска информации; </w:t>
            </w:r>
            <w:proofErr w:type="spellStart"/>
            <w:r w:rsidRPr="000E2E9A">
              <w:rPr>
                <w:rFonts w:ascii="Times New Roman" w:hAnsi="Times New Roman" w:cs="Times New Roman"/>
              </w:rPr>
              <w:t>интерпритировать</w:t>
            </w:r>
            <w:proofErr w:type="spellEnd"/>
            <w:r w:rsidRPr="000E2E9A">
              <w:rPr>
                <w:rFonts w:ascii="Times New Roman" w:hAnsi="Times New Roman" w:cs="Times New Roman"/>
              </w:rPr>
              <w:t xml:space="preserve">  информацию (объяснять, сравнивать и обобщать данные, формулировать выводы и прогнозы)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Понимать</w:t>
            </w:r>
            <w:r w:rsidRPr="000E2E9A">
              <w:rPr>
                <w:rFonts w:ascii="Times New Roman" w:hAnsi="Times New Roman" w:cs="Times New Roman"/>
              </w:rPr>
              <w:t xml:space="preserve"> информацию, представленную разными  способами (текс, таблица, схема, диаграмма и </w:t>
            </w:r>
            <w:proofErr w:type="spellStart"/>
            <w:proofErr w:type="gramStart"/>
            <w:r w:rsidRPr="000E2E9A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0E2E9A">
              <w:rPr>
                <w:rFonts w:ascii="Times New Roman" w:hAnsi="Times New Roman" w:cs="Times New Roman"/>
              </w:rPr>
              <w:t>)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Использовать</w:t>
            </w:r>
            <w:r w:rsidRPr="000E2E9A">
              <w:rPr>
                <w:rFonts w:ascii="Times New Roman" w:hAnsi="Times New Roman" w:cs="Times New Roman"/>
              </w:rPr>
              <w:t xml:space="preserve"> информацию для установления количественных  и пространственных отношений, причинно – следственных  связей. </w:t>
            </w:r>
            <w:r w:rsidRPr="000E2E9A">
              <w:rPr>
                <w:rFonts w:ascii="Times New Roman" w:hAnsi="Times New Roman" w:cs="Times New Roman"/>
                <w:b/>
              </w:rPr>
              <w:t>Строить</w:t>
            </w:r>
            <w:r w:rsidRPr="000E2E9A">
              <w:rPr>
                <w:rFonts w:ascii="Times New Roman" w:hAnsi="Times New Roman" w:cs="Times New Roman"/>
              </w:rPr>
              <w:t xml:space="preserve"> и объяснять простейшие логические выражения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lastRenderedPageBreak/>
              <w:t>Находить</w:t>
            </w:r>
            <w:r w:rsidRPr="000E2E9A">
              <w:rPr>
                <w:rFonts w:ascii="Times New Roman" w:hAnsi="Times New Roman" w:cs="Times New Roman"/>
              </w:rPr>
              <w:t xml:space="preserve"> общее свойство групп предметов, чисел, геометрических фигур, числовых выражений и пр.; проверять его выполнение для каждого объекта группы.</w:t>
            </w:r>
          </w:p>
          <w:p w:rsidR="000E2E9A" w:rsidRPr="000E2E9A" w:rsidRDefault="000E2E9A" w:rsidP="000E2E9A">
            <w:pPr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  <w:b/>
              </w:rPr>
              <w:t>Сравнивать</w:t>
            </w:r>
            <w:r w:rsidRPr="000E2E9A">
              <w:rPr>
                <w:rFonts w:ascii="Times New Roman" w:hAnsi="Times New Roman" w:cs="Times New Roman"/>
              </w:rPr>
              <w:t xml:space="preserve"> и </w:t>
            </w:r>
            <w:r w:rsidRPr="000E2E9A">
              <w:rPr>
                <w:rFonts w:ascii="Times New Roman" w:hAnsi="Times New Roman" w:cs="Times New Roman"/>
                <w:b/>
              </w:rPr>
              <w:t>обобщать</w:t>
            </w:r>
            <w:r w:rsidRPr="000E2E9A">
              <w:rPr>
                <w:rFonts w:ascii="Times New Roman" w:hAnsi="Times New Roman" w:cs="Times New Roman"/>
              </w:rPr>
              <w:t xml:space="preserve"> информацию, представленную в строках, столбцах таблицы.</w:t>
            </w: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193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Умножение многозначных чисел. Упражнение в чтении логических выражений, содержащих связки «если…, то…», «верно/ неверно»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E9A" w:rsidRPr="000E2E9A" w:rsidTr="002E0F27">
        <w:trPr>
          <w:trHeight w:val="704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35</w:t>
            </w:r>
          </w:p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eastAsia="Times New Roman" w:hAnsi="Times New Roman" w:cs="Times New Roman"/>
              </w:rPr>
              <w:t>Чтение столбчатой и круговой диаграмм. Построение простейших столбчатых диаграмм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E9A" w:rsidRPr="000E2E9A" w:rsidTr="002E0F27">
        <w:trPr>
          <w:trHeight w:val="39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Свойство числовых равенств. Решение задач с краткой записью в виде диаграммы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E9A" w:rsidRPr="000E2E9A" w:rsidTr="002E0F27">
        <w:trPr>
          <w:trHeight w:val="28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Таблица мер длины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E9A" w:rsidRPr="000E2E9A" w:rsidTr="002E0F27">
        <w:trPr>
          <w:trHeight w:val="110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Деление на многозначное число.  Оценка достоверности решения с помощью калькулятора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2E9A" w:rsidRPr="000E2E9A" w:rsidTr="002E0F27">
        <w:trPr>
          <w:trHeight w:val="15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21 122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Таблицы единиц длины, площади и объема</w:t>
            </w:r>
            <w:r w:rsidR="002E0F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5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 w:rsidRPr="000E2E9A">
              <w:rPr>
                <w:rFonts w:ascii="Times New Roman" w:hAnsi="Times New Roman" w:cs="Times New Roman"/>
              </w:rPr>
              <w:t>Таблица разрядов и классов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15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E9A">
              <w:rPr>
                <w:rFonts w:ascii="Times New Roman" w:hAnsi="Times New Roman" w:cs="Times New Roman"/>
                <w:i/>
              </w:rPr>
              <w:t>Класс миллиардов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0E2E9A">
              <w:rPr>
                <w:rFonts w:ascii="Times New Roman" w:hAnsi="Times New Roman"/>
              </w:rPr>
              <w:t>Составление конечной последовательности чис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2E9A" w:rsidRPr="000E2E9A" w:rsidTr="002E0F27">
        <w:trPr>
          <w:trHeight w:val="771"/>
        </w:trPr>
        <w:tc>
          <w:tcPr>
            <w:tcW w:w="4786" w:type="dxa"/>
            <w:vMerge/>
          </w:tcPr>
          <w:p w:rsidR="000E2E9A" w:rsidRPr="000E2E9A" w:rsidRDefault="000E2E9A" w:rsidP="000E2E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0E2E9A" w:rsidRPr="000E2E9A" w:rsidRDefault="000E2E9A" w:rsidP="000E2E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2A5A" w:rsidRPr="000E2E9A" w:rsidRDefault="00F92A5A" w:rsidP="000E2E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04BF3" w:rsidRPr="009F6C40" w:rsidRDefault="004E378C" w:rsidP="00304BF3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</w:rPr>
      </w:pPr>
      <w:r w:rsidRPr="009F6C40">
        <w:rPr>
          <w:rFonts w:ascii="Times New Roman" w:hAnsi="Times New Roman" w:cs="Times New Roman"/>
          <w:b/>
        </w:rPr>
        <w:t>Описание материально – технического обеспечения образовательного процесса</w:t>
      </w:r>
      <w:r w:rsidR="00304BF3" w:rsidRPr="009F6C40">
        <w:rPr>
          <w:rFonts w:ascii="Times New Roman" w:hAnsi="Times New Roman" w:cs="Times New Roman"/>
          <w:b/>
        </w:rPr>
        <w:t>,</w:t>
      </w:r>
    </w:p>
    <w:p w:rsidR="00304BF3" w:rsidRPr="009F6C40" w:rsidRDefault="00304BF3" w:rsidP="00304BF3">
      <w:pPr>
        <w:spacing w:after="0" w:line="240" w:lineRule="auto"/>
        <w:ind w:left="-540"/>
        <w:jc w:val="center"/>
        <w:rPr>
          <w:rFonts w:ascii="Times New Roman" w:hAnsi="Times New Roman"/>
          <w:b/>
          <w:bCs/>
        </w:rPr>
      </w:pPr>
      <w:r w:rsidRPr="009F6C40">
        <w:rPr>
          <w:rFonts w:ascii="Times New Roman" w:hAnsi="Times New Roman"/>
          <w:b/>
          <w:bCs/>
        </w:rPr>
        <w:t xml:space="preserve"> осуществляемого по </w:t>
      </w:r>
      <w:r w:rsidR="006E6CA9" w:rsidRPr="009F6C40">
        <w:rPr>
          <w:rFonts w:ascii="Times New Roman" w:hAnsi="Times New Roman"/>
          <w:b/>
          <w:bCs/>
        </w:rPr>
        <w:t>курсу «Математика</w:t>
      </w:r>
      <w:r w:rsidRPr="009F6C40">
        <w:rPr>
          <w:rFonts w:ascii="Times New Roman" w:hAnsi="Times New Roman"/>
          <w:b/>
          <w:bCs/>
        </w:rPr>
        <w:t>»</w:t>
      </w:r>
    </w:p>
    <w:p w:rsidR="00FD0A68" w:rsidRPr="009F6C40" w:rsidRDefault="00FD0A68" w:rsidP="00FD0A68">
      <w:pPr>
        <w:ind w:left="-540"/>
        <w:jc w:val="center"/>
        <w:rPr>
          <w:rFonts w:ascii="Times New Roman" w:hAnsi="Times New Roman" w:cs="Times New Roman"/>
          <w:bCs/>
          <w:iCs/>
        </w:rPr>
      </w:pPr>
      <w:r w:rsidRPr="009F6C40">
        <w:rPr>
          <w:rFonts w:ascii="Times New Roman" w:hAnsi="Times New Roman" w:cs="Times New Roman"/>
          <w:bCs/>
        </w:rPr>
        <w:t>(</w:t>
      </w:r>
      <w:r w:rsidR="00C63B35" w:rsidRPr="009F6C40">
        <w:rPr>
          <w:rFonts w:ascii="Times New Roman" w:hAnsi="Times New Roman" w:cs="Times New Roman"/>
          <w:bCs/>
        </w:rPr>
        <w:t xml:space="preserve"> </w:t>
      </w:r>
      <w:r w:rsidR="00C63B35" w:rsidRPr="009F6C40">
        <w:rPr>
          <w:rFonts w:ascii="Times New Roman" w:hAnsi="Times New Roman" w:cs="Times New Roman"/>
          <w:bCs/>
          <w:iCs/>
        </w:rPr>
        <w:t xml:space="preserve">В соответствии с Приказом </w:t>
      </w:r>
      <w:proofErr w:type="spellStart"/>
      <w:r w:rsidR="00C63B35" w:rsidRPr="009F6C40">
        <w:rPr>
          <w:rFonts w:ascii="Times New Roman" w:hAnsi="Times New Roman" w:cs="Times New Roman"/>
          <w:bCs/>
          <w:iCs/>
        </w:rPr>
        <w:t>Минобрнауки</w:t>
      </w:r>
      <w:proofErr w:type="spellEnd"/>
      <w:r w:rsidR="00C63B35" w:rsidRPr="009F6C40">
        <w:rPr>
          <w:rFonts w:ascii="Times New Roman" w:hAnsi="Times New Roman" w:cs="Times New Roman"/>
          <w:bCs/>
          <w:iCs/>
        </w:rPr>
        <w:t xml:space="preserve"> от 4.10.2010 № 986</w:t>
      </w:r>
      <w:r w:rsidRPr="009F6C40">
        <w:rPr>
          <w:rFonts w:ascii="Times New Roman" w:hAnsi="Times New Roman" w:cs="Times New Roman"/>
          <w:bCs/>
          <w:iCs/>
        </w:rPr>
        <w:t>)</w:t>
      </w:r>
    </w:p>
    <w:p w:rsidR="003310B5" w:rsidRPr="009F6C40" w:rsidRDefault="003310B5" w:rsidP="0058688F">
      <w:pPr>
        <w:spacing w:after="0" w:line="240" w:lineRule="auto"/>
        <w:ind w:left="-540"/>
        <w:jc w:val="center"/>
        <w:rPr>
          <w:rFonts w:ascii="Times New Roman" w:eastAsia="Times New Roman" w:hAnsi="Times New Roman"/>
          <w:b/>
        </w:rPr>
      </w:pPr>
      <w:r w:rsidRPr="009F6C40">
        <w:rPr>
          <w:rFonts w:ascii="Times New Roman" w:eastAsia="Times New Roman" w:hAnsi="Times New Roman"/>
          <w:b/>
        </w:rPr>
        <w:t>Материа</w:t>
      </w:r>
      <w:r w:rsidR="00C63B35" w:rsidRPr="009F6C40">
        <w:rPr>
          <w:rFonts w:ascii="Times New Roman" w:eastAsia="Times New Roman" w:hAnsi="Times New Roman"/>
          <w:b/>
        </w:rPr>
        <w:t>л</w:t>
      </w:r>
      <w:r w:rsidRPr="009F6C40">
        <w:rPr>
          <w:rFonts w:ascii="Times New Roman" w:eastAsia="Times New Roman" w:hAnsi="Times New Roman"/>
          <w:b/>
        </w:rPr>
        <w:t>ьно – техническое оснащение</w:t>
      </w:r>
    </w:p>
    <w:p w:rsidR="000A7E33" w:rsidRPr="009F6C40" w:rsidRDefault="00741D9D" w:rsidP="00FD0A68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/>
          <w:i/>
          <w:u w:val="single"/>
        </w:rPr>
      </w:pPr>
      <w:r>
        <w:rPr>
          <w:rFonts w:ascii="Times New Roman" w:eastAsia="Times New Roman" w:hAnsi="Times New Roman"/>
        </w:rPr>
        <w:t xml:space="preserve">          </w:t>
      </w:r>
      <w:r w:rsidR="00304BF3" w:rsidRPr="009F6C40">
        <w:rPr>
          <w:rFonts w:ascii="Times New Roman" w:eastAsia="Times New Roman" w:hAnsi="Times New Roman"/>
        </w:rPr>
        <w:t>-</w:t>
      </w:r>
      <w:r w:rsidR="00C22C80" w:rsidRPr="009F6C40">
        <w:rPr>
          <w:rFonts w:ascii="Times New Roman" w:eastAsia="Times New Roman" w:hAnsi="Times New Roman"/>
        </w:rPr>
        <w:t xml:space="preserve"> </w:t>
      </w:r>
      <w:r w:rsidR="003F4B29" w:rsidRPr="009F6C40">
        <w:rPr>
          <w:rFonts w:ascii="Times New Roman" w:eastAsia="Times New Roman" w:hAnsi="Times New Roman"/>
        </w:rPr>
        <w:t>интерактивная</w:t>
      </w:r>
      <w:r w:rsidR="00304BF3" w:rsidRPr="009F6C40">
        <w:rPr>
          <w:rFonts w:ascii="Times New Roman" w:eastAsia="Times New Roman" w:hAnsi="Times New Roman"/>
        </w:rPr>
        <w:t xml:space="preserve"> доска;</w:t>
      </w:r>
      <w:r w:rsidR="00304BF3" w:rsidRPr="009F6C40">
        <w:rPr>
          <w:rFonts w:ascii="Times New Roman" w:eastAsia="Times New Roman" w:hAnsi="Times New Roman"/>
          <w:i/>
          <w:u w:val="single"/>
        </w:rPr>
        <w:t xml:space="preserve">                                                        </w:t>
      </w:r>
    </w:p>
    <w:p w:rsidR="000A7E33" w:rsidRPr="009F6C40" w:rsidRDefault="00741D9D" w:rsidP="00FD0A68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/>
          <w:i/>
          <w:u w:val="single"/>
        </w:rPr>
      </w:pPr>
      <w:r>
        <w:rPr>
          <w:rFonts w:ascii="Times New Roman" w:eastAsia="Times New Roman" w:hAnsi="Times New Roman"/>
        </w:rPr>
        <w:t xml:space="preserve">          </w:t>
      </w:r>
      <w:r w:rsidR="00304BF3" w:rsidRPr="009F6C40">
        <w:rPr>
          <w:rFonts w:ascii="Times New Roman" w:eastAsia="Times New Roman" w:hAnsi="Times New Roman"/>
        </w:rPr>
        <w:t xml:space="preserve">- </w:t>
      </w:r>
      <w:r w:rsidR="00C22C80" w:rsidRPr="009F6C40">
        <w:rPr>
          <w:rFonts w:ascii="Times New Roman" w:eastAsia="Times New Roman" w:hAnsi="Times New Roman"/>
        </w:rPr>
        <w:t>ноутбук;</w:t>
      </w:r>
    </w:p>
    <w:p w:rsidR="003B5E89" w:rsidRPr="009F6C40" w:rsidRDefault="00741D9D" w:rsidP="0058688F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 xml:space="preserve">         </w:t>
      </w:r>
      <w:r w:rsidR="00304BF3" w:rsidRPr="009F6C40">
        <w:rPr>
          <w:rFonts w:ascii="Times New Roman" w:eastAsia="Times New Roman" w:hAnsi="Times New Roman"/>
          <w:i/>
        </w:rPr>
        <w:t xml:space="preserve"> </w:t>
      </w:r>
      <w:r w:rsidR="00304BF3" w:rsidRPr="009F6C40">
        <w:rPr>
          <w:rFonts w:ascii="Times New Roman" w:eastAsia="Times New Roman" w:hAnsi="Times New Roman"/>
        </w:rPr>
        <w:t xml:space="preserve">- </w:t>
      </w:r>
      <w:r w:rsidR="00C22C80" w:rsidRPr="009F6C40">
        <w:rPr>
          <w:rFonts w:ascii="Times New Roman" w:eastAsia="Times New Roman" w:hAnsi="Times New Roman"/>
        </w:rPr>
        <w:t>проектор;</w:t>
      </w:r>
    </w:p>
    <w:p w:rsidR="0058688F" w:rsidRPr="009F6C40" w:rsidRDefault="0058688F" w:rsidP="0058688F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/>
          <w:highlight w:val="yellow"/>
        </w:rPr>
      </w:pPr>
    </w:p>
    <w:p w:rsidR="00FF42F6" w:rsidRPr="009F6C40" w:rsidRDefault="00FF42F6" w:rsidP="0058688F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b/>
          <w:bCs/>
          <w:iCs/>
        </w:rPr>
      </w:pPr>
      <w:proofErr w:type="spellStart"/>
      <w:proofErr w:type="gramStart"/>
      <w:r w:rsidRPr="009F6C40">
        <w:rPr>
          <w:rFonts w:ascii="Times New Roman" w:hAnsi="Times New Roman"/>
          <w:b/>
          <w:bCs/>
          <w:iCs/>
        </w:rPr>
        <w:t>Учебно</w:t>
      </w:r>
      <w:proofErr w:type="spellEnd"/>
      <w:r w:rsidRPr="009F6C40">
        <w:rPr>
          <w:rFonts w:ascii="Times New Roman" w:hAnsi="Times New Roman"/>
          <w:b/>
          <w:bCs/>
          <w:iCs/>
        </w:rPr>
        <w:t xml:space="preserve"> – методическое</w:t>
      </w:r>
      <w:proofErr w:type="gramEnd"/>
      <w:r w:rsidRPr="009F6C40">
        <w:rPr>
          <w:rFonts w:ascii="Times New Roman" w:hAnsi="Times New Roman"/>
          <w:b/>
          <w:bCs/>
          <w:iCs/>
        </w:rPr>
        <w:t xml:space="preserve"> обеспечение</w:t>
      </w:r>
    </w:p>
    <w:p w:rsidR="0006615A" w:rsidRPr="009F6C40" w:rsidRDefault="00741D9D" w:rsidP="0006615A">
      <w:pPr>
        <w:spacing w:after="0" w:line="240" w:lineRule="auto"/>
        <w:ind w:left="-54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</w:t>
      </w:r>
      <w:r w:rsidR="0006615A" w:rsidRPr="009F6C40">
        <w:rPr>
          <w:rFonts w:ascii="Times New Roman" w:hAnsi="Times New Roman"/>
          <w:i/>
        </w:rPr>
        <w:t>- для учащихся:</w:t>
      </w:r>
    </w:p>
    <w:p w:rsidR="00C46C82" w:rsidRPr="009F6C40" w:rsidRDefault="00C46C82" w:rsidP="00C46C82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9F6C40">
        <w:rPr>
          <w:rFonts w:ascii="Times New Roman" w:hAnsi="Times New Roman"/>
        </w:rPr>
        <w:t xml:space="preserve">И.И. </w:t>
      </w:r>
      <w:proofErr w:type="spellStart"/>
      <w:r w:rsidRPr="009F6C40">
        <w:rPr>
          <w:rFonts w:ascii="Times New Roman" w:hAnsi="Times New Roman"/>
        </w:rPr>
        <w:t>Аргинская</w:t>
      </w:r>
      <w:proofErr w:type="spellEnd"/>
      <w:r w:rsidRPr="009F6C40">
        <w:rPr>
          <w:rFonts w:ascii="Times New Roman" w:hAnsi="Times New Roman"/>
        </w:rPr>
        <w:t xml:space="preserve">, Е.И. Ивановская, С.Н. </w:t>
      </w:r>
      <w:proofErr w:type="spellStart"/>
      <w:r w:rsidRPr="009F6C40">
        <w:rPr>
          <w:rFonts w:ascii="Times New Roman" w:hAnsi="Times New Roman"/>
        </w:rPr>
        <w:t>Кормишина</w:t>
      </w:r>
      <w:proofErr w:type="spellEnd"/>
      <w:r w:rsidRPr="009F6C40">
        <w:rPr>
          <w:rFonts w:ascii="Times New Roman" w:hAnsi="Times New Roman"/>
        </w:rPr>
        <w:t xml:space="preserve"> Математика: Учебник для 4 класса: В 2-х </w:t>
      </w:r>
      <w:proofErr w:type="spellStart"/>
      <w:r w:rsidRPr="009F6C40">
        <w:rPr>
          <w:rFonts w:ascii="Times New Roman" w:hAnsi="Times New Roman"/>
        </w:rPr>
        <w:t>частях</w:t>
      </w:r>
      <w:proofErr w:type="gramStart"/>
      <w:r w:rsidRPr="009F6C40">
        <w:rPr>
          <w:rFonts w:ascii="Times New Roman" w:hAnsi="Times New Roman"/>
        </w:rPr>
        <w:t>.-</w:t>
      </w:r>
      <w:proofErr w:type="gramEnd"/>
      <w:r w:rsidRPr="009F6C40">
        <w:rPr>
          <w:rFonts w:ascii="Times New Roman" w:hAnsi="Times New Roman"/>
        </w:rPr>
        <w:t>Самара</w:t>
      </w:r>
      <w:proofErr w:type="spellEnd"/>
      <w:r w:rsidRPr="009F6C40">
        <w:rPr>
          <w:rFonts w:ascii="Times New Roman" w:hAnsi="Times New Roman"/>
        </w:rPr>
        <w:t>: Издательство «</w:t>
      </w:r>
      <w:proofErr w:type="gramStart"/>
      <w:r w:rsidRPr="009F6C40">
        <w:rPr>
          <w:rFonts w:ascii="Times New Roman" w:hAnsi="Times New Roman"/>
        </w:rPr>
        <w:t>Учебная</w:t>
      </w:r>
      <w:proofErr w:type="gramEnd"/>
      <w:r w:rsidRPr="009F6C40">
        <w:rPr>
          <w:rFonts w:ascii="Times New Roman" w:hAnsi="Times New Roman"/>
        </w:rPr>
        <w:t xml:space="preserve">    </w:t>
      </w:r>
    </w:p>
    <w:p w:rsidR="00C46C82" w:rsidRPr="009F6C40" w:rsidRDefault="00C46C82" w:rsidP="00C46C82">
      <w:pPr>
        <w:spacing w:after="0" w:line="240" w:lineRule="auto"/>
        <w:ind w:left="360"/>
        <w:rPr>
          <w:rFonts w:ascii="Times New Roman" w:hAnsi="Times New Roman"/>
        </w:rPr>
      </w:pPr>
      <w:r w:rsidRPr="009F6C40">
        <w:rPr>
          <w:rFonts w:ascii="Times New Roman" w:hAnsi="Times New Roman"/>
        </w:rPr>
        <w:t xml:space="preserve">       литература»: Издательский дом «Федоров», 2012. </w:t>
      </w:r>
    </w:p>
    <w:p w:rsidR="0058688F" w:rsidRPr="009F6C40" w:rsidRDefault="0058688F" w:rsidP="0058688F">
      <w:pPr>
        <w:spacing w:after="0" w:line="240" w:lineRule="auto"/>
        <w:ind w:left="-540"/>
        <w:jc w:val="both"/>
        <w:rPr>
          <w:rFonts w:ascii="Times New Roman" w:hAnsi="Times New Roman" w:cs="Times New Roman"/>
          <w:i/>
        </w:rPr>
      </w:pPr>
    </w:p>
    <w:p w:rsidR="0006615A" w:rsidRPr="009F6C40" w:rsidRDefault="00741D9D" w:rsidP="0058688F">
      <w:pPr>
        <w:spacing w:after="0" w:line="240" w:lineRule="auto"/>
        <w:ind w:left="-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06615A" w:rsidRPr="009F6C40">
        <w:rPr>
          <w:rFonts w:ascii="Times New Roman" w:hAnsi="Times New Roman" w:cs="Times New Roman"/>
          <w:i/>
        </w:rPr>
        <w:t>- для учителя:</w:t>
      </w:r>
    </w:p>
    <w:p w:rsidR="00C46C82" w:rsidRPr="009F6C40" w:rsidRDefault="00C46C82" w:rsidP="00593C05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/>
        </w:rPr>
      </w:pPr>
      <w:r w:rsidRPr="009F6C40">
        <w:rPr>
          <w:rFonts w:ascii="Times New Roman" w:hAnsi="Times New Roman"/>
        </w:rPr>
        <w:t>Методические пособия для учителя по курсу «Математика» для 1, 2, 3, 4 клас</w:t>
      </w:r>
      <w:r w:rsidRPr="009F6C40">
        <w:rPr>
          <w:rFonts w:ascii="Times New Roman" w:hAnsi="Times New Roman"/>
        </w:rPr>
        <w:softHyphen/>
        <w:t>сов. - Самара: Издательство «Учебная литература»: Издательский дом «Федоров».</w:t>
      </w:r>
    </w:p>
    <w:p w:rsidR="00C46C82" w:rsidRPr="00C46C82" w:rsidRDefault="00C46C82" w:rsidP="00593C05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C46C82">
        <w:rPr>
          <w:rFonts w:ascii="Times New Roman" w:hAnsi="Times New Roman"/>
          <w:sz w:val="24"/>
          <w:szCs w:val="24"/>
        </w:rPr>
        <w:t>Аргинская</w:t>
      </w:r>
      <w:proofErr w:type="spellEnd"/>
      <w:r w:rsidRPr="00C46C82">
        <w:rPr>
          <w:rFonts w:ascii="Times New Roman" w:hAnsi="Times New Roman"/>
          <w:sz w:val="24"/>
          <w:szCs w:val="24"/>
        </w:rPr>
        <w:t xml:space="preserve"> И.И. Сборник заданий по математике для самостоятельных, проверочных и контрольных работ в начальной школе. - Самара: Издательство «Учебная литература»: Издательский дом «Федоров».</w:t>
      </w:r>
    </w:p>
    <w:p w:rsidR="00C46C82" w:rsidRPr="00C46C82" w:rsidRDefault="00C46C82" w:rsidP="00593C05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46C82">
        <w:rPr>
          <w:rFonts w:ascii="Times New Roman" w:hAnsi="Times New Roman"/>
          <w:sz w:val="24"/>
          <w:szCs w:val="24"/>
        </w:rPr>
        <w:t xml:space="preserve">Примерное планирование уроков математики для 1-4 классов/О.В. </w:t>
      </w:r>
      <w:proofErr w:type="spellStart"/>
      <w:r w:rsidRPr="00C46C82">
        <w:rPr>
          <w:rFonts w:ascii="Times New Roman" w:hAnsi="Times New Roman"/>
          <w:sz w:val="24"/>
          <w:szCs w:val="24"/>
        </w:rPr>
        <w:t>Федоскина</w:t>
      </w:r>
      <w:proofErr w:type="spellEnd"/>
      <w:r w:rsidRPr="00C46C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46C82">
        <w:rPr>
          <w:rFonts w:ascii="Times New Roman" w:hAnsi="Times New Roman"/>
          <w:sz w:val="24"/>
          <w:szCs w:val="24"/>
        </w:rPr>
        <w:t>-С</w:t>
      </w:r>
      <w:proofErr w:type="gramEnd"/>
      <w:r w:rsidRPr="00C46C82">
        <w:rPr>
          <w:rFonts w:ascii="Times New Roman" w:hAnsi="Times New Roman"/>
          <w:sz w:val="24"/>
          <w:szCs w:val="24"/>
        </w:rPr>
        <w:t>амара: Издательство «Учебная литература»: Издательский дом «Федоров».</w:t>
      </w:r>
    </w:p>
    <w:p w:rsidR="00593C05" w:rsidRPr="00741D9D" w:rsidRDefault="00C46C82" w:rsidP="00741D9D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46C82">
        <w:rPr>
          <w:rFonts w:ascii="Times New Roman" w:hAnsi="Times New Roman"/>
          <w:sz w:val="24"/>
          <w:szCs w:val="24"/>
        </w:rPr>
        <w:t xml:space="preserve">Программы начального общего образования. Система Л.В. </w:t>
      </w:r>
      <w:proofErr w:type="spellStart"/>
      <w:r w:rsidRPr="00C46C82">
        <w:rPr>
          <w:rFonts w:ascii="Times New Roman" w:hAnsi="Times New Roman"/>
          <w:sz w:val="24"/>
          <w:szCs w:val="24"/>
        </w:rPr>
        <w:t>Занкова</w:t>
      </w:r>
      <w:proofErr w:type="spellEnd"/>
      <w:r w:rsidRPr="00C46C82">
        <w:rPr>
          <w:rFonts w:ascii="Times New Roman" w:hAnsi="Times New Roman"/>
          <w:sz w:val="24"/>
          <w:szCs w:val="24"/>
        </w:rPr>
        <w:t xml:space="preserve"> / Сост. Н.В. Нечаева, С.В. </w:t>
      </w:r>
      <w:proofErr w:type="spellStart"/>
      <w:r w:rsidRPr="00C46C82">
        <w:rPr>
          <w:rFonts w:ascii="Times New Roman" w:hAnsi="Times New Roman"/>
          <w:sz w:val="24"/>
          <w:szCs w:val="24"/>
        </w:rPr>
        <w:t>Бухалова</w:t>
      </w:r>
      <w:proofErr w:type="spellEnd"/>
      <w:r w:rsidRPr="00C46C82">
        <w:rPr>
          <w:rFonts w:ascii="Times New Roman" w:hAnsi="Times New Roman"/>
          <w:sz w:val="24"/>
          <w:szCs w:val="24"/>
        </w:rPr>
        <w:t xml:space="preserve">. – Самара: Издательский дом </w:t>
      </w:r>
      <w:r w:rsidRPr="00741D9D">
        <w:rPr>
          <w:rFonts w:ascii="Times New Roman" w:hAnsi="Times New Roman"/>
          <w:sz w:val="24"/>
          <w:szCs w:val="24"/>
        </w:rPr>
        <w:t xml:space="preserve"> «Федоров», 2011.</w:t>
      </w:r>
    </w:p>
    <w:p w:rsidR="00593C05" w:rsidRPr="00593C05" w:rsidRDefault="00C46C82" w:rsidP="00593C05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93C05">
        <w:rPr>
          <w:rFonts w:ascii="Times New Roman" w:hAnsi="Times New Roman"/>
        </w:rPr>
        <w:t>Программы «Стандарты второго поколения. Примерные программы по учебным предметам. Началь</w:t>
      </w:r>
      <w:r w:rsidR="00593C05" w:rsidRPr="00593C05">
        <w:rPr>
          <w:rFonts w:ascii="Times New Roman" w:hAnsi="Times New Roman"/>
        </w:rPr>
        <w:t xml:space="preserve">ная школа. Математика. Москва      </w:t>
      </w:r>
    </w:p>
    <w:p w:rsidR="00C46C82" w:rsidRPr="00593C05" w:rsidRDefault="00C46C82" w:rsidP="00593C05">
      <w:pPr>
        <w:spacing w:after="0" w:line="240" w:lineRule="auto"/>
        <w:ind w:left="709"/>
        <w:rPr>
          <w:rFonts w:ascii="Times New Roman" w:hAnsi="Times New Roman"/>
        </w:rPr>
      </w:pPr>
      <w:r w:rsidRPr="00593C05">
        <w:rPr>
          <w:rFonts w:ascii="Times New Roman" w:hAnsi="Times New Roman"/>
        </w:rPr>
        <w:t>«Просвещение» , 2010г</w:t>
      </w:r>
    </w:p>
    <w:p w:rsidR="00C46C82" w:rsidRPr="0021447B" w:rsidRDefault="00C46C82" w:rsidP="00593C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46C82" w:rsidRPr="002C25C4" w:rsidRDefault="00C46C82" w:rsidP="00C46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15A" w:rsidRPr="00210F45" w:rsidRDefault="0006615A" w:rsidP="00E12903">
      <w:pPr>
        <w:spacing w:after="0" w:line="240" w:lineRule="auto"/>
        <w:ind w:left="-540"/>
        <w:rPr>
          <w:rFonts w:ascii="Times New Roman" w:hAnsi="Times New Roman"/>
          <w:sz w:val="24"/>
          <w:szCs w:val="24"/>
          <w:highlight w:val="yellow"/>
        </w:rPr>
      </w:pPr>
    </w:p>
    <w:p w:rsidR="00304BF3" w:rsidRPr="00C46C82" w:rsidRDefault="00741D9D" w:rsidP="003B5E89">
      <w:pPr>
        <w:pStyle w:val="a4"/>
        <w:spacing w:before="0" w:beforeAutospacing="0" w:after="0" w:afterAutospacing="0"/>
        <w:ind w:left="-540"/>
        <w:jc w:val="both"/>
        <w:rPr>
          <w:b/>
        </w:rPr>
      </w:pPr>
      <w:r>
        <w:rPr>
          <w:b/>
        </w:rPr>
        <w:t xml:space="preserve">                 </w:t>
      </w:r>
      <w:r w:rsidR="00304BF3" w:rsidRPr="00C46C82">
        <w:rPr>
          <w:b/>
        </w:rPr>
        <w:t>Дополнительная литература</w:t>
      </w:r>
    </w:p>
    <w:p w:rsidR="00C46C82" w:rsidRPr="00C46C82" w:rsidRDefault="00C46C82" w:rsidP="00C46C82">
      <w:pPr>
        <w:pStyle w:val="ParagraphStyl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46C82">
        <w:rPr>
          <w:rFonts w:ascii="Times New Roman" w:hAnsi="Times New Roman" w:cs="Times New Roman"/>
          <w:i/>
          <w:iCs/>
        </w:rPr>
        <w:t xml:space="preserve">Волина, В. В. </w:t>
      </w:r>
      <w:r w:rsidRPr="00C46C82">
        <w:rPr>
          <w:rFonts w:ascii="Times New Roman" w:hAnsi="Times New Roman" w:cs="Times New Roman"/>
        </w:rPr>
        <w:t>Праздник числа: занимательная математика для детей</w:t>
      </w:r>
      <w:proofErr w:type="gramStart"/>
      <w:r w:rsidRPr="00C46C82">
        <w:rPr>
          <w:rFonts w:ascii="Times New Roman" w:hAnsi="Times New Roman" w:cs="Times New Roman"/>
        </w:rPr>
        <w:t xml:space="preserve"> :</w:t>
      </w:r>
      <w:proofErr w:type="gramEnd"/>
      <w:r w:rsidRPr="00C46C82">
        <w:rPr>
          <w:rFonts w:ascii="Times New Roman" w:hAnsi="Times New Roman" w:cs="Times New Roman"/>
        </w:rPr>
        <w:t xml:space="preserve"> кн. для учителей и родителей / В. В. Волина. – М.</w:t>
      </w:r>
      <w:proofErr w:type="gramStart"/>
      <w:r w:rsidRPr="00C46C82">
        <w:rPr>
          <w:rFonts w:ascii="Times New Roman" w:hAnsi="Times New Roman" w:cs="Times New Roman"/>
        </w:rPr>
        <w:t xml:space="preserve"> :</w:t>
      </w:r>
      <w:proofErr w:type="gramEnd"/>
      <w:r w:rsidRPr="00C46C82">
        <w:rPr>
          <w:rFonts w:ascii="Times New Roman" w:hAnsi="Times New Roman" w:cs="Times New Roman"/>
        </w:rPr>
        <w:t xml:space="preserve"> Знание, 1993.</w:t>
      </w:r>
    </w:p>
    <w:p w:rsidR="00C46C82" w:rsidRPr="00C46C82" w:rsidRDefault="00C46C82" w:rsidP="00C46C82">
      <w:pPr>
        <w:pStyle w:val="ParagraphStyl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proofErr w:type="spellStart"/>
      <w:r w:rsidRPr="00C46C82">
        <w:rPr>
          <w:rFonts w:ascii="Times New Roman" w:hAnsi="Times New Roman" w:cs="Times New Roman"/>
          <w:i/>
          <w:iCs/>
        </w:rPr>
        <w:t>Узорова</w:t>
      </w:r>
      <w:proofErr w:type="spellEnd"/>
      <w:r w:rsidRPr="00C46C82">
        <w:rPr>
          <w:rFonts w:ascii="Times New Roman" w:hAnsi="Times New Roman" w:cs="Times New Roman"/>
          <w:i/>
          <w:iCs/>
        </w:rPr>
        <w:t>, О. В.</w:t>
      </w:r>
      <w:r w:rsidRPr="00C46C82">
        <w:rPr>
          <w:rFonts w:ascii="Times New Roman" w:hAnsi="Times New Roman" w:cs="Times New Roman"/>
        </w:rPr>
        <w:t xml:space="preserve"> Контрольные и проверочные работы по математике / О. В. </w:t>
      </w:r>
      <w:proofErr w:type="spellStart"/>
      <w:r w:rsidRPr="00C46C82">
        <w:rPr>
          <w:rFonts w:ascii="Times New Roman" w:hAnsi="Times New Roman" w:cs="Times New Roman"/>
        </w:rPr>
        <w:t>Узорова</w:t>
      </w:r>
      <w:proofErr w:type="spellEnd"/>
      <w:r w:rsidRPr="00C46C82">
        <w:rPr>
          <w:rFonts w:ascii="Times New Roman" w:hAnsi="Times New Roman" w:cs="Times New Roman"/>
        </w:rPr>
        <w:t>, Е. А. Нефедова. – М.</w:t>
      </w:r>
      <w:proofErr w:type="gramStart"/>
      <w:r w:rsidRPr="00C46C82">
        <w:rPr>
          <w:rFonts w:ascii="Times New Roman" w:hAnsi="Times New Roman" w:cs="Times New Roman"/>
        </w:rPr>
        <w:t xml:space="preserve"> :</w:t>
      </w:r>
      <w:proofErr w:type="gramEnd"/>
      <w:r w:rsidRPr="00C46C82">
        <w:rPr>
          <w:rFonts w:ascii="Times New Roman" w:hAnsi="Times New Roman" w:cs="Times New Roman"/>
        </w:rPr>
        <w:t xml:space="preserve"> АСТ : </w:t>
      </w:r>
      <w:proofErr w:type="spellStart"/>
      <w:r w:rsidRPr="00C46C82">
        <w:rPr>
          <w:rFonts w:ascii="Times New Roman" w:hAnsi="Times New Roman" w:cs="Times New Roman"/>
        </w:rPr>
        <w:t>Астрель</w:t>
      </w:r>
      <w:proofErr w:type="spellEnd"/>
      <w:r w:rsidRPr="00C46C82">
        <w:rPr>
          <w:rFonts w:ascii="Times New Roman" w:hAnsi="Times New Roman" w:cs="Times New Roman"/>
        </w:rPr>
        <w:t>, 2007.</w:t>
      </w:r>
    </w:p>
    <w:p w:rsidR="00304BF3" w:rsidRPr="002D2F10" w:rsidRDefault="00741D9D" w:rsidP="00741D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2F10" w:rsidRPr="002D2F10">
        <w:rPr>
          <w:rFonts w:ascii="Times New Roman" w:hAnsi="Times New Roman" w:cs="Times New Roman"/>
          <w:b/>
          <w:sz w:val="24"/>
          <w:szCs w:val="24"/>
        </w:rPr>
        <w:t>Информационное обеспечение учебного процесса</w:t>
      </w:r>
    </w:p>
    <w:p w:rsidR="00C46C82" w:rsidRPr="00C46C82" w:rsidRDefault="00C46C82" w:rsidP="00C46C82">
      <w:pPr>
        <w:pStyle w:val="ParagraphStyle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C46C82">
        <w:rPr>
          <w:rFonts w:ascii="Times New Roman" w:hAnsi="Times New Roman" w:cs="Times New Roman"/>
          <w:color w:val="000000"/>
        </w:rPr>
        <w:t>Единая коллекция Цифровых Образовательных Ресурсов. – Режим доступа</w:t>
      </w:r>
      <w:proofErr w:type="gramStart"/>
      <w:r w:rsidRPr="00C46C8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C46C82">
        <w:rPr>
          <w:rFonts w:ascii="Times New Roman" w:hAnsi="Times New Roman" w:cs="Times New Roman"/>
          <w:color w:val="000000"/>
        </w:rPr>
        <w:t xml:space="preserve"> http://school-collection.edu.ru</w:t>
      </w:r>
    </w:p>
    <w:p w:rsidR="00C46C82" w:rsidRPr="00C46C82" w:rsidRDefault="00C46C82" w:rsidP="00C46C82">
      <w:pPr>
        <w:pStyle w:val="ParagraphStyle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C46C82">
        <w:rPr>
          <w:rFonts w:ascii="Times New Roman" w:hAnsi="Times New Roman" w:cs="Times New Roman"/>
          <w:color w:val="000000"/>
        </w:rPr>
        <w:t>КМ-Школа (образовательная среда для комплексной информатизации школы). – Режим доступа</w:t>
      </w:r>
      <w:proofErr w:type="gramStart"/>
      <w:r w:rsidRPr="00C46C8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C46C82">
        <w:rPr>
          <w:rFonts w:ascii="Times New Roman" w:hAnsi="Times New Roman" w:cs="Times New Roman"/>
          <w:color w:val="000000"/>
        </w:rPr>
        <w:t xml:space="preserve"> http://www. </w:t>
      </w:r>
      <w:proofErr w:type="spellStart"/>
      <w:r w:rsidRPr="00C46C82">
        <w:rPr>
          <w:rFonts w:ascii="Times New Roman" w:hAnsi="Times New Roman" w:cs="Times New Roman"/>
          <w:color w:val="000000"/>
        </w:rPr>
        <w:t>km-school.ru</w:t>
      </w:r>
      <w:proofErr w:type="spellEnd"/>
    </w:p>
    <w:p w:rsidR="00C46C82" w:rsidRPr="00C46C82" w:rsidRDefault="00C46C82" w:rsidP="00C46C82">
      <w:pPr>
        <w:pStyle w:val="ParagraphStyle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C46C82">
        <w:rPr>
          <w:rFonts w:ascii="Times New Roman" w:hAnsi="Times New Roman" w:cs="Times New Roman"/>
          <w:color w:val="000000"/>
        </w:rPr>
        <w:t xml:space="preserve">Официальный сайт государственной системы развивающего обучения им. Л. В. </w:t>
      </w:r>
      <w:proofErr w:type="spellStart"/>
      <w:r w:rsidRPr="00C46C82">
        <w:rPr>
          <w:rFonts w:ascii="Times New Roman" w:hAnsi="Times New Roman" w:cs="Times New Roman"/>
          <w:color w:val="000000"/>
        </w:rPr>
        <w:t>Занкова</w:t>
      </w:r>
      <w:proofErr w:type="spellEnd"/>
      <w:r w:rsidRPr="00C46C82">
        <w:rPr>
          <w:rFonts w:ascii="Times New Roman" w:hAnsi="Times New Roman" w:cs="Times New Roman"/>
          <w:color w:val="000000"/>
        </w:rPr>
        <w:t>. – Режим доступ а: http://zankov.ru</w:t>
      </w:r>
    </w:p>
    <w:p w:rsidR="00C46C82" w:rsidRPr="00C46C82" w:rsidRDefault="00C46C82" w:rsidP="00C46C82">
      <w:pPr>
        <w:pStyle w:val="ParagraphStyle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C46C82">
        <w:rPr>
          <w:rFonts w:ascii="Times New Roman" w:hAnsi="Times New Roman" w:cs="Times New Roman"/>
          <w:color w:val="000000"/>
        </w:rPr>
        <w:t>Презентация уроков «Начальная школа». – Режим доступа</w:t>
      </w:r>
      <w:proofErr w:type="gramStart"/>
      <w:r w:rsidRPr="00C46C8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C46C82">
        <w:rPr>
          <w:rFonts w:ascii="Times New Roman" w:hAnsi="Times New Roman" w:cs="Times New Roman"/>
          <w:color w:val="000000"/>
        </w:rPr>
        <w:t xml:space="preserve"> http://nachalka/info/about/193</w:t>
      </w:r>
    </w:p>
    <w:p w:rsidR="00C46C82" w:rsidRPr="00C46C82" w:rsidRDefault="00C46C82" w:rsidP="00C46C82">
      <w:pPr>
        <w:pStyle w:val="ParagraphStyle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</w:rPr>
      </w:pPr>
      <w:r w:rsidRPr="00C46C82">
        <w:rPr>
          <w:rFonts w:ascii="Times New Roman" w:hAnsi="Times New Roman" w:cs="Times New Roman"/>
        </w:rPr>
        <w:t>Я иду на урок начальной школы (материалы к уроку)</w:t>
      </w:r>
      <w:r w:rsidRPr="00C46C82">
        <w:rPr>
          <w:rFonts w:ascii="Times New Roman" w:hAnsi="Times New Roman" w:cs="Times New Roman"/>
          <w:color w:val="000000"/>
        </w:rPr>
        <w:t>. – Режим доступа</w:t>
      </w:r>
      <w:proofErr w:type="gramStart"/>
      <w:r w:rsidRPr="00C46C8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C46C82">
        <w:rPr>
          <w:rFonts w:ascii="Times New Roman" w:hAnsi="Times New Roman" w:cs="Times New Roman"/>
          <w:color w:val="000000"/>
        </w:rPr>
        <w:t xml:space="preserve"> http://nsc. </w:t>
      </w:r>
      <w:r w:rsidRPr="00C46C82">
        <w:rPr>
          <w:rFonts w:ascii="Times New Roman" w:hAnsi="Times New Roman" w:cs="Times New Roman"/>
        </w:rPr>
        <w:t>1september.ru/</w:t>
      </w:r>
      <w:proofErr w:type="spellStart"/>
      <w:r w:rsidRPr="00C46C82">
        <w:rPr>
          <w:rFonts w:ascii="Times New Roman" w:hAnsi="Times New Roman" w:cs="Times New Roman"/>
        </w:rPr>
        <w:t>urok</w:t>
      </w:r>
      <w:proofErr w:type="spellEnd"/>
    </w:p>
    <w:p w:rsidR="00F814A5" w:rsidRPr="00C46C82" w:rsidRDefault="00F814A5" w:rsidP="00C46C82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6C82">
        <w:rPr>
          <w:rFonts w:ascii="Times New Roman" w:hAnsi="Times New Roman" w:cs="Times New Roman"/>
          <w:bCs/>
          <w:sz w:val="24"/>
          <w:szCs w:val="24"/>
        </w:rPr>
        <w:t>http://nsportal.ru</w:t>
      </w:r>
      <w:r w:rsidRPr="00C46C82">
        <w:rPr>
          <w:rFonts w:ascii="Times New Roman" w:hAnsi="Times New Roman" w:cs="Times New Roman"/>
          <w:sz w:val="24"/>
          <w:szCs w:val="24"/>
        </w:rPr>
        <w:t xml:space="preserve">  </w:t>
      </w:r>
      <w:r w:rsidRPr="00C46C82">
        <w:rPr>
          <w:rFonts w:ascii="Times New Roman" w:hAnsi="Times New Roman" w:cs="Times New Roman"/>
          <w:bCs/>
          <w:sz w:val="24"/>
          <w:szCs w:val="24"/>
        </w:rPr>
        <w:t>Социальная сеть работников образования;</w:t>
      </w:r>
    </w:p>
    <w:p w:rsidR="00F814A5" w:rsidRPr="00C46C82" w:rsidRDefault="00F814A5" w:rsidP="00C46C82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6C82">
        <w:rPr>
          <w:rFonts w:ascii="Times New Roman" w:hAnsi="Times New Roman" w:cs="Times New Roman"/>
          <w:bCs/>
          <w:sz w:val="24"/>
          <w:szCs w:val="24"/>
        </w:rPr>
        <w:t>http://school-collection.edu.ru    Единая коллекция Цифровых образовательных ресурсов;</w:t>
      </w:r>
    </w:p>
    <w:p w:rsidR="00F814A5" w:rsidRPr="00C46C82" w:rsidRDefault="00DB7CBA" w:rsidP="00C46C82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DA468C" w:rsidRPr="00C46C82">
          <w:rPr>
            <w:rStyle w:val="a8"/>
            <w:rFonts w:ascii="Times New Roman" w:eastAsiaTheme="majorEastAsia" w:hAnsi="Times New Roman" w:cs="Times New Roman"/>
            <w:bCs/>
            <w:color w:val="auto"/>
            <w:sz w:val="24"/>
            <w:szCs w:val="24"/>
            <w:u w:val="none"/>
          </w:rPr>
          <w:t>http://nsc.1september.ru</w:t>
        </w:r>
      </w:hyperlink>
      <w:r w:rsidR="00F814A5" w:rsidRPr="00C46C82">
        <w:rPr>
          <w:rFonts w:ascii="Times New Roman" w:hAnsi="Times New Roman" w:cs="Times New Roman"/>
          <w:bCs/>
          <w:sz w:val="24"/>
          <w:szCs w:val="24"/>
        </w:rPr>
        <w:t xml:space="preserve">  Материалы газеты и журнала «Начальная школа». Издательство «Первое сентября»;</w:t>
      </w:r>
    </w:p>
    <w:p w:rsidR="00413660" w:rsidRPr="002022C9" w:rsidRDefault="00DB7CBA" w:rsidP="00413660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DA468C" w:rsidRPr="00593C05">
          <w:rPr>
            <w:rStyle w:val="a8"/>
            <w:rFonts w:ascii="Times New Roman" w:eastAsiaTheme="majorEastAsia" w:hAnsi="Times New Roman" w:cs="Times New Roman"/>
            <w:bCs/>
            <w:color w:val="auto"/>
            <w:sz w:val="24"/>
            <w:szCs w:val="24"/>
            <w:u w:val="none"/>
          </w:rPr>
          <w:t>http://www.zankov.ru</w:t>
        </w:r>
      </w:hyperlink>
      <w:r w:rsidR="00F814A5" w:rsidRPr="00593C05">
        <w:rPr>
          <w:rFonts w:ascii="Times New Roman" w:hAnsi="Times New Roman" w:cs="Times New Roman"/>
          <w:bCs/>
          <w:sz w:val="24"/>
          <w:szCs w:val="24"/>
        </w:rPr>
        <w:t xml:space="preserve">  Сайт </w:t>
      </w:r>
      <w:proofErr w:type="spellStart"/>
      <w:r w:rsidR="00F814A5" w:rsidRPr="00593C05">
        <w:rPr>
          <w:rFonts w:ascii="Times New Roman" w:hAnsi="Times New Roman" w:cs="Times New Roman"/>
          <w:bCs/>
          <w:sz w:val="24"/>
          <w:szCs w:val="24"/>
        </w:rPr>
        <w:t>Занкова</w:t>
      </w:r>
      <w:proofErr w:type="spellEnd"/>
      <w:r w:rsidR="00F814A5" w:rsidRPr="00593C05">
        <w:rPr>
          <w:rFonts w:ascii="Times New Roman" w:hAnsi="Times New Roman" w:cs="Times New Roman"/>
          <w:bCs/>
          <w:sz w:val="24"/>
          <w:szCs w:val="24"/>
        </w:rPr>
        <w:t xml:space="preserve">, представлены статьи и научные работы по системе </w:t>
      </w:r>
      <w:proofErr w:type="spellStart"/>
      <w:r w:rsidR="00F814A5" w:rsidRPr="00593C05">
        <w:rPr>
          <w:rFonts w:ascii="Times New Roman" w:hAnsi="Times New Roman" w:cs="Times New Roman"/>
          <w:bCs/>
          <w:sz w:val="24"/>
          <w:szCs w:val="24"/>
        </w:rPr>
        <w:t>Занкова</w:t>
      </w:r>
      <w:proofErr w:type="spellEnd"/>
      <w:r w:rsidR="00F814A5" w:rsidRPr="00593C05">
        <w:rPr>
          <w:rFonts w:ascii="Times New Roman" w:hAnsi="Times New Roman" w:cs="Times New Roman"/>
          <w:bCs/>
          <w:sz w:val="24"/>
          <w:szCs w:val="24"/>
        </w:rPr>
        <w:t>;</w:t>
      </w:r>
    </w:p>
    <w:p w:rsidR="00413660" w:rsidRDefault="00413660" w:rsidP="004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2FC" w:rsidRPr="00741D9D" w:rsidRDefault="00AD72FC" w:rsidP="004136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D72FC" w:rsidRPr="00741D9D" w:rsidRDefault="00AD72FC" w:rsidP="004136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13660" w:rsidRPr="00472ABF" w:rsidRDefault="00413660" w:rsidP="00413660">
      <w:pPr>
        <w:spacing w:after="0" w:line="240" w:lineRule="auto"/>
        <w:jc w:val="center"/>
        <w:rPr>
          <w:rFonts w:ascii="Times New Roman" w:hAnsi="Times New Roman"/>
          <w:b/>
        </w:rPr>
      </w:pPr>
      <w:r w:rsidRPr="00472ABF">
        <w:rPr>
          <w:rFonts w:ascii="Times New Roman" w:hAnsi="Times New Roman"/>
          <w:b/>
        </w:rPr>
        <w:t>Календарно-тематическое планирование по математике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709"/>
        <w:gridCol w:w="11340"/>
      </w:tblGrid>
      <w:tr w:rsidR="00AD72FC" w:rsidRPr="00B13121" w:rsidTr="00B16892">
        <w:trPr>
          <w:trHeight w:val="281"/>
        </w:trPr>
        <w:tc>
          <w:tcPr>
            <w:tcW w:w="959" w:type="dxa"/>
            <w:vMerge w:val="restart"/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1340" w:type="dxa"/>
            <w:vMerge w:val="restart"/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  <w:b/>
              </w:rPr>
              <w:t>Тема</w:t>
            </w:r>
          </w:p>
        </w:tc>
      </w:tr>
      <w:tr w:rsidR="00AD72FC" w:rsidRPr="00B13121" w:rsidTr="00AD72FC">
        <w:trPr>
          <w:trHeight w:val="157"/>
        </w:trPr>
        <w:tc>
          <w:tcPr>
            <w:tcW w:w="959" w:type="dxa"/>
            <w:vMerge/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72FC" w:rsidRPr="00B13121" w:rsidRDefault="002022C9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D72FC" w:rsidRPr="00B13121" w:rsidRDefault="002022C9" w:rsidP="00AD72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</w:t>
            </w:r>
          </w:p>
        </w:tc>
        <w:tc>
          <w:tcPr>
            <w:tcW w:w="11340" w:type="dxa"/>
            <w:vMerge/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72FC" w:rsidRPr="00B13121" w:rsidTr="00AD72FC">
        <w:trPr>
          <w:trHeight w:val="402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  <w:b/>
              </w:rPr>
              <w:t>Тема 1. Площади фигур.</w:t>
            </w:r>
          </w:p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</w:rPr>
              <w:t>Диагональ прямоугольника</w:t>
            </w:r>
          </w:p>
        </w:tc>
      </w:tr>
      <w:tr w:rsidR="00AD72FC" w:rsidRPr="00B13121" w:rsidTr="00AD72FC">
        <w:trPr>
          <w:trHeight w:val="299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FE432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Свойства диагонали прямоугольника</w:t>
            </w:r>
          </w:p>
        </w:tc>
      </w:tr>
      <w:tr w:rsidR="00AD72FC" w:rsidRPr="00B13121" w:rsidTr="00AD72FC">
        <w:trPr>
          <w:trHeight w:val="313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FE432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Площадь прямоугольного треугольника.</w:t>
            </w:r>
          </w:p>
        </w:tc>
      </w:tr>
      <w:tr w:rsidR="00AD72FC" w:rsidRPr="00B13121" w:rsidTr="00AD72FC">
        <w:trPr>
          <w:trHeight w:val="313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FE432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аспределительное свойство умножения относительно вычитания</w:t>
            </w:r>
          </w:p>
        </w:tc>
      </w:tr>
      <w:tr w:rsidR="00AD72FC" w:rsidRPr="00B13121" w:rsidTr="00AD72FC">
        <w:trPr>
          <w:trHeight w:val="299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Пропорциональная зависимость между величинами «скорость», «время», «расстояние»</w:t>
            </w:r>
          </w:p>
        </w:tc>
      </w:tr>
      <w:tr w:rsidR="00AD72FC" w:rsidRPr="00B13121" w:rsidTr="00AD72FC">
        <w:trPr>
          <w:trHeight w:val="313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FE432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Пропорциональная зависимость между величинами «скорость», «время», «расстояние»</w:t>
            </w:r>
          </w:p>
        </w:tc>
      </w:tr>
      <w:tr w:rsidR="00AD72FC" w:rsidRPr="00B13121" w:rsidTr="00AD72FC">
        <w:trPr>
          <w:trHeight w:val="313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FE432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proofErr w:type="spellStart"/>
            <w:r>
              <w:rPr>
                <w:rFonts w:ascii="Times New Roman" w:hAnsi="Times New Roman"/>
                <w:lang w:val="en-US"/>
              </w:rPr>
              <w:t>1</w:t>
            </w:r>
            <w:proofErr w:type="spellEnd"/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Формула площади прямоугольного треугольника.</w:t>
            </w:r>
          </w:p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Самостоятельная работа «Пропорциональная зависимость между величинами «скорость», «время», «расстояние»</w:t>
            </w:r>
          </w:p>
        </w:tc>
      </w:tr>
      <w:tr w:rsidR="00AD72FC" w:rsidRPr="00B13121" w:rsidTr="00AD72FC">
        <w:trPr>
          <w:trHeight w:val="299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FE432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вижение тел навстречу друг другу. Скорость сближения</w:t>
            </w:r>
          </w:p>
        </w:tc>
      </w:tr>
      <w:tr w:rsidR="00AD72FC" w:rsidRPr="00B13121" w:rsidTr="00AD72FC">
        <w:trPr>
          <w:trHeight w:val="313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FE432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</w:rPr>
              <w:t>Движение тел навстречу друг другу. Скорость сближения</w:t>
            </w:r>
          </w:p>
        </w:tc>
      </w:tr>
      <w:tr w:rsidR="00AD72FC" w:rsidRPr="00B13121" w:rsidTr="00AD72FC">
        <w:trPr>
          <w:trHeight w:val="299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FE432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Задачи на движение тел в одном направлении. Поиск информации в математических текстах, содержащих рисунки, схемы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</w:rPr>
              <w:t>Задачи на удаление тел друг от друга. Скорость удаления. Самостоятельная работа «Задачи на движение тел навстречу друг другу. Скорость сближения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5F291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proofErr w:type="spellStart"/>
            <w:r>
              <w:rPr>
                <w:rFonts w:ascii="Times New Roman" w:hAnsi="Times New Roman"/>
                <w:lang w:val="en-US"/>
              </w:rPr>
              <w:t>2</w:t>
            </w:r>
            <w:proofErr w:type="spellEnd"/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</w:rPr>
              <w:t>Площадь произвольного треугольника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2A79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  <w:b/>
              </w:rPr>
              <w:t>Тема 2. Умножение многозначных чисел.</w:t>
            </w:r>
          </w:p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 xml:space="preserve">Способы умножения многозначного числа на </w:t>
            </w:r>
            <w:proofErr w:type="gramStart"/>
            <w:r w:rsidRPr="00B13121">
              <w:rPr>
                <w:rFonts w:ascii="Times New Roman" w:hAnsi="Times New Roman"/>
              </w:rPr>
              <w:t>двузначное</w:t>
            </w:r>
            <w:proofErr w:type="gramEnd"/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4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 xml:space="preserve">Входная контрольная работа  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5</w:t>
            </w:r>
            <w:r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 xml:space="preserve">Работа над ошибками   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AD72FC" w:rsidRPr="00B13121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Использование свойств умножения при нахождении значений произведений многозначных чисе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AD72F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Умножение многозначного числа  на разрядную единицу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 w:rsidR="00741D9D">
              <w:rPr>
                <w:rFonts w:ascii="Times New Roman" w:hAnsi="Times New Roman"/>
              </w:rPr>
              <w:t>1</w:t>
            </w:r>
            <w:r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</w:rPr>
              <w:t xml:space="preserve">Умножение многозначного числа  на разрядную единицу. </w:t>
            </w:r>
            <w:r w:rsidR="00741D9D">
              <w:rPr>
                <w:rFonts w:ascii="Times New Roman" w:hAnsi="Times New Roman"/>
              </w:rPr>
              <w:t xml:space="preserve">Самостоятельная работа «Задачи на </w:t>
            </w:r>
            <w:proofErr w:type="spellStart"/>
            <w:r w:rsidR="00741D9D">
              <w:rPr>
                <w:rFonts w:ascii="Times New Roman" w:hAnsi="Times New Roman"/>
              </w:rPr>
              <w:t>удалеие</w:t>
            </w:r>
            <w:proofErr w:type="spellEnd"/>
            <w:r w:rsidR="00741D9D">
              <w:rPr>
                <w:rFonts w:ascii="Times New Roman" w:hAnsi="Times New Roman"/>
              </w:rPr>
              <w:t xml:space="preserve"> тел друг от друга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 w:rsidR="00741D9D">
              <w:rPr>
                <w:rFonts w:ascii="Times New Roman" w:hAnsi="Times New Roman"/>
              </w:rPr>
              <w:t>2</w:t>
            </w:r>
            <w:r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Умножение многозначного числа на круглое число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 w:rsidR="00741D9D">
              <w:rPr>
                <w:rFonts w:ascii="Times New Roman" w:hAnsi="Times New Roman"/>
              </w:rPr>
              <w:t>6</w:t>
            </w:r>
            <w:r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Изображение решения неравенства на координатном луче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741D9D">
              <w:rPr>
                <w:rFonts w:ascii="Times New Roman" w:hAnsi="Times New Roman"/>
              </w:rPr>
              <w:t>7</w:t>
            </w:r>
            <w:r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Задачи на удаление тел при движении в одном направлени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741D9D">
              <w:rPr>
                <w:rFonts w:ascii="Times New Roman" w:hAnsi="Times New Roman"/>
              </w:rPr>
              <w:t>8</w:t>
            </w:r>
            <w:r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Умножение на двузначное число с использованием распределительного свойства умножения</w:t>
            </w:r>
          </w:p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Задачи на нахождение доли целого и целого по значению его доли.</w:t>
            </w:r>
          </w:p>
        </w:tc>
      </w:tr>
      <w:tr w:rsidR="00AD72FC" w:rsidRPr="00B13121" w:rsidTr="00AD72FC">
        <w:trPr>
          <w:trHeight w:val="255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AD72F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D72FC"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Умножение на двузначное число с использованием распределительного свойства умножения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741D9D">
              <w:rPr>
                <w:rFonts w:ascii="Times New Roman" w:hAnsi="Times New Roman"/>
              </w:rPr>
              <w:t>1</w:t>
            </w:r>
            <w:r w:rsidR="00741D9D" w:rsidRPr="00741D9D">
              <w:rPr>
                <w:rFonts w:ascii="Times New Roman" w:hAnsi="Times New Roman"/>
              </w:rPr>
              <w:t>3</w:t>
            </w:r>
            <w:r w:rsidRPr="00741D9D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Алгоритм умножения на трехзначное число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D72FC"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 xml:space="preserve">Алгоритм умножения многозначного числа на </w:t>
            </w:r>
            <w:proofErr w:type="gramStart"/>
            <w:r w:rsidRPr="00B13121">
              <w:rPr>
                <w:rFonts w:ascii="Times New Roman" w:hAnsi="Times New Roman"/>
              </w:rPr>
              <w:t>многозначное</w:t>
            </w:r>
            <w:proofErr w:type="gramEnd"/>
            <w:r w:rsidRPr="00B13121">
              <w:rPr>
                <w:rFonts w:ascii="Times New Roman" w:hAnsi="Times New Roman"/>
              </w:rPr>
              <w:t>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D72FC"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Преобразование записи умножения многозначных чисел. Самостоятельная работа «Умножение на двузначное число с использованием распределительного свойства умножения»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D72FC"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Алгоритм умножения многозначных чисел столбиком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0</w:t>
            </w:r>
            <w:r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Алгоритм умножения многозначного числа на трехзначное число столбиком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1</w:t>
            </w:r>
            <w:r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Алгоритм умножения многозначных чисел на числа, оканчивающиеся нулям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D72FC"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Алгоритм умножения на числа с нулями посередине Самостоятельная работа «Умножение на числа, оканчивающиеся нулями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D72FC" w:rsidRPr="00B13121">
              <w:rPr>
                <w:rFonts w:ascii="Times New Roman" w:hAnsi="Times New Roman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Контрольная работа «Умножение многозначных чисел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абота над ошибкам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</w:rPr>
              <w:t>Умножение многозначных чисел. Упражнение в чтении логических выражений, содержащих связки «если…, то…», «верно/ неверно»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</w:rPr>
              <w:t>Умножение многозначных чисел.</w:t>
            </w:r>
          </w:p>
        </w:tc>
      </w:tr>
      <w:tr w:rsidR="00AD72FC" w:rsidRPr="00B13121" w:rsidTr="00AD72FC">
        <w:trPr>
          <w:trHeight w:val="218"/>
        </w:trPr>
        <w:tc>
          <w:tcPr>
            <w:tcW w:w="959" w:type="dxa"/>
            <w:tcBorders>
              <w:bottom w:val="single" w:sz="4" w:space="0" w:color="auto"/>
            </w:tcBorders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Чтение столбчатой и круговой диаграмм. Построение простейших столбчатых диаграмм</w:t>
            </w:r>
          </w:p>
        </w:tc>
      </w:tr>
      <w:tr w:rsidR="00AD72FC" w:rsidRPr="00B13121" w:rsidTr="00AD72FC">
        <w:trPr>
          <w:trHeight w:val="97"/>
        </w:trPr>
        <w:tc>
          <w:tcPr>
            <w:tcW w:w="959" w:type="dxa"/>
            <w:tcBorders>
              <w:top w:val="single" w:sz="4" w:space="0" w:color="auto"/>
            </w:tcBorders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Умножение многозначных чисел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1</w:t>
            </w:r>
            <w:r w:rsidRPr="00B13121">
              <w:rPr>
                <w:rFonts w:ascii="Times New Roman" w:hAnsi="Times New Roman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  <w:b/>
              </w:rPr>
              <w:t>Тема 3. Точные и приближенные числа. Округление чисел.</w:t>
            </w:r>
          </w:p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Знакомство с понятием «приближенное значение величины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2</w:t>
            </w:r>
            <w:r w:rsidRPr="00B13121">
              <w:rPr>
                <w:rFonts w:ascii="Times New Roman" w:hAnsi="Times New Roman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Приближенные значения массы и площад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3</w:t>
            </w:r>
            <w:r w:rsidRPr="00B13121">
              <w:rPr>
                <w:rFonts w:ascii="Times New Roman" w:hAnsi="Times New Roman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Умножение многозначных чисел, оканчивающихся нулями</w:t>
            </w:r>
            <w:r w:rsidR="00741D9D">
              <w:rPr>
                <w:rFonts w:ascii="Times New Roman" w:hAnsi="Times New Roman"/>
              </w:rPr>
              <w:t>. Самостоятельная работа «Сравнение выражений»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7</w:t>
            </w:r>
            <w:r w:rsidRPr="00B13121">
              <w:rPr>
                <w:rFonts w:ascii="Times New Roman" w:hAnsi="Times New Roman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Точные и приближенные значения величин. Математический диктант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8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Знак приближенного равенства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D72FC" w:rsidRPr="00B13121">
              <w:rPr>
                <w:rFonts w:ascii="Times New Roman" w:hAnsi="Times New Roman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Округление чисел с точностью до десятков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0</w:t>
            </w:r>
            <w:r w:rsidRPr="00B13121">
              <w:rPr>
                <w:rFonts w:ascii="Times New Roman" w:hAnsi="Times New Roman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Округление чисел с точностью до сотен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4</w:t>
            </w:r>
            <w:r w:rsidRPr="00B13121">
              <w:rPr>
                <w:rFonts w:ascii="Times New Roman" w:hAnsi="Times New Roman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Свойство числовых равенств. Решение задач с краткой записью в виде диаграммы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5</w:t>
            </w:r>
            <w:r w:rsidRPr="00B13121">
              <w:rPr>
                <w:rFonts w:ascii="Times New Roman" w:hAnsi="Times New Roman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Округление чисел с недостатком и с избытком. Самостоятельная работа «Округление чисел с точностью до десятков и сотен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ешение уравнений разными способам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ешение уравнений разными способами. Математический диктант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Контрольная работа  по теме «Точные и приближенные значения чисел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абота над ошибкам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 w:rsidR="00741D9D">
              <w:rPr>
                <w:rFonts w:ascii="Times New Roman" w:hAnsi="Times New Roman"/>
              </w:rPr>
              <w:t>3</w:t>
            </w:r>
            <w:r w:rsidRPr="00B1312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Тема 4. Деление на многозначное число.</w:t>
            </w:r>
          </w:p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ление на двузначное число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AD72FC" w:rsidRPr="00B1312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ление на двузначное число способом подбора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AD72FC" w:rsidRPr="00B1312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Таблица мер длины. Самостоятельная работа "Деление на двузначное число"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D72FC" w:rsidRPr="00B1312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 xml:space="preserve">Деление числа на произведение. </w:t>
            </w:r>
            <w:r w:rsidR="00741D9D">
              <w:rPr>
                <w:rFonts w:ascii="Times New Roman" w:hAnsi="Times New Roman"/>
              </w:rPr>
              <w:t>Математический диктант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D72FC" w:rsidRPr="00B1312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Второе свойство числовых равенств. Восстановление геометрического тела по трем проекциям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  <w:r w:rsidR="00AD72FC" w:rsidRPr="00B13121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Административная контрольная работа по материалу I полугодия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5</w:t>
            </w:r>
            <w:r w:rsidRPr="00B1312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абота над ошибкам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D72FC" w:rsidRPr="00B1312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Определение количества цифр в частном Математический диктант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D72FC" w:rsidRPr="00B1312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ешение задач с помощью уравнений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D72FC" w:rsidRPr="00B1312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ление на разрядную единицу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2</w:t>
            </w:r>
            <w:r w:rsidRPr="00B1312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Алгоритм деления на круглые числа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3</w:t>
            </w:r>
            <w:r w:rsidRPr="00B1312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Алгоритм  деления на двузначное число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D72FC" w:rsidRPr="00B1312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Способ округления при делении на двузначное число. Самостоятельная работа «Решение задач с помощью уравнений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  <w:r w:rsidR="00AD72FC" w:rsidRPr="00B13121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Алгоритм деления на трехзначное число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2</w:t>
            </w:r>
            <w:r w:rsidRPr="00B13121">
              <w:rPr>
                <w:rFonts w:ascii="Times New Roman" w:hAnsi="Times New Roman"/>
              </w:rPr>
              <w:t>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Алгоритм деления на четырёхзначное  число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3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ление на многозначное число.  Оценка достоверности решения с помощью калькулятора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4</w:t>
            </w:r>
            <w:r w:rsidRPr="00B13121">
              <w:rPr>
                <w:rFonts w:ascii="Times New Roman" w:hAnsi="Times New Roman"/>
              </w:rPr>
              <w:t>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Задачи на движение вдогонку.</w:t>
            </w:r>
          </w:p>
        </w:tc>
      </w:tr>
      <w:tr w:rsidR="00AD72FC" w:rsidRPr="00B13121" w:rsidTr="00AD72FC">
        <w:trPr>
          <w:trHeight w:val="296"/>
        </w:trPr>
        <w:tc>
          <w:tcPr>
            <w:tcW w:w="959" w:type="dxa"/>
            <w:tcBorders>
              <w:bottom w:val="single" w:sz="4" w:space="0" w:color="auto"/>
            </w:tcBorders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67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Задачи на движение вдогонку.</w:t>
            </w:r>
          </w:p>
        </w:tc>
      </w:tr>
      <w:tr w:rsidR="00AD72FC" w:rsidRPr="00B13121" w:rsidTr="00AD72FC">
        <w:trPr>
          <w:trHeight w:val="24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Задачи на движение с отставанием</w:t>
            </w:r>
          </w:p>
        </w:tc>
      </w:tr>
      <w:tr w:rsidR="00AD72FC" w:rsidRPr="00B13121" w:rsidTr="00AD72FC">
        <w:trPr>
          <w:trHeight w:val="303"/>
        </w:trPr>
        <w:tc>
          <w:tcPr>
            <w:tcW w:w="959" w:type="dxa"/>
            <w:tcBorders>
              <w:top w:val="single" w:sz="4" w:space="0" w:color="auto"/>
            </w:tcBorders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69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D72FC" w:rsidRPr="00B13121">
              <w:rPr>
                <w:rFonts w:ascii="Times New Roman" w:hAnsi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</w:rPr>
              <w:t>Контрольная работа «Деление многозначных чисел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7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AD72FC" w:rsidRPr="00B13121">
              <w:rPr>
                <w:rFonts w:ascii="Times New Roman" w:hAnsi="Times New Roman"/>
              </w:rPr>
              <w:t>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абота над ошибкам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lastRenderedPageBreak/>
              <w:t>7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2</w:t>
            </w:r>
            <w:r w:rsidRPr="00B13121">
              <w:rPr>
                <w:rFonts w:ascii="Times New Roman" w:hAnsi="Times New Roman"/>
              </w:rPr>
              <w:t>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  <w:b/>
              </w:rPr>
              <w:t>Тема 5. Объем и его измерение</w:t>
            </w:r>
          </w:p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</w:rPr>
              <w:t>Объемные и плоские фигуры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7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6</w:t>
            </w:r>
            <w:r w:rsidRPr="00B13121">
              <w:rPr>
                <w:rFonts w:ascii="Times New Roman" w:hAnsi="Times New Roman"/>
              </w:rPr>
              <w:t>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 xml:space="preserve">Величины плоских фигур. 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 xml:space="preserve">Объемные тела и их развертки. Распознавание  и название геометрических тел: куб, шар, </w:t>
            </w:r>
            <w:proofErr w:type="spellStart"/>
            <w:r w:rsidRPr="00B13121">
              <w:rPr>
                <w:rFonts w:ascii="Times New Roman" w:hAnsi="Times New Roman"/>
              </w:rPr>
              <w:t>пераллелепипед</w:t>
            </w:r>
            <w:proofErr w:type="spellEnd"/>
            <w:r w:rsidRPr="00B13121">
              <w:rPr>
                <w:rFonts w:ascii="Times New Roman" w:hAnsi="Times New Roman"/>
              </w:rPr>
              <w:t>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8</w:t>
            </w:r>
            <w:r w:rsidRPr="00B13121">
              <w:rPr>
                <w:rFonts w:ascii="Times New Roman" w:hAnsi="Times New Roman"/>
              </w:rPr>
              <w:t>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Объем тела. Распознавание  и название геометрических тел</w:t>
            </w:r>
            <w:proofErr w:type="gramStart"/>
            <w:r w:rsidRPr="00B13121">
              <w:rPr>
                <w:rFonts w:ascii="Times New Roman" w:hAnsi="Times New Roman"/>
              </w:rPr>
              <w:t xml:space="preserve">:, </w:t>
            </w:r>
            <w:proofErr w:type="gramEnd"/>
            <w:r w:rsidRPr="00B13121">
              <w:rPr>
                <w:rFonts w:ascii="Times New Roman" w:hAnsi="Times New Roman"/>
              </w:rPr>
              <w:t>пирамида, цилиндр, конус.</w:t>
            </w:r>
          </w:p>
        </w:tc>
      </w:tr>
      <w:tr w:rsidR="00AD72FC" w:rsidRPr="00B13121" w:rsidTr="00AD72FC">
        <w:trPr>
          <w:trHeight w:val="3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9</w:t>
            </w:r>
            <w:r w:rsidRPr="00B13121">
              <w:rPr>
                <w:rFonts w:ascii="Times New Roman" w:hAnsi="Times New Roman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ешение задач  логического характера.</w:t>
            </w:r>
            <w:r w:rsidR="00770A13">
              <w:rPr>
                <w:rFonts w:ascii="Times New Roman" w:hAnsi="Times New Roman"/>
              </w:rPr>
              <w:t xml:space="preserve"> </w:t>
            </w:r>
            <w:r w:rsidR="00770A13" w:rsidRPr="00B13121">
              <w:rPr>
                <w:rFonts w:ascii="Times New Roman" w:hAnsi="Times New Roman"/>
              </w:rPr>
              <w:t>Решение задач разными способами</w:t>
            </w:r>
            <w:r w:rsidR="00770A13">
              <w:rPr>
                <w:rFonts w:ascii="Times New Roman" w:hAnsi="Times New Roman"/>
              </w:rPr>
              <w:t>.</w:t>
            </w:r>
          </w:p>
        </w:tc>
      </w:tr>
      <w:tr w:rsidR="00AD72FC" w:rsidRPr="00B13121" w:rsidTr="00AD72FC">
        <w:trPr>
          <w:trHeight w:val="329"/>
        </w:trPr>
        <w:tc>
          <w:tcPr>
            <w:tcW w:w="959" w:type="dxa"/>
            <w:tcBorders>
              <w:top w:val="single" w:sz="4" w:space="0" w:color="auto"/>
            </w:tcBorders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76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D72FC" w:rsidRPr="00B13121" w:rsidRDefault="00770A13" w:rsidP="00770A13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тела</w:t>
            </w:r>
            <w:r w:rsidR="00AD72FC" w:rsidRPr="00B13121"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770A13">
              <w:rPr>
                <w:rFonts w:ascii="Times New Roman" w:hAnsi="Times New Roman"/>
              </w:rPr>
              <w:t>Решение задач разными способами. Самостоятельная работа " Объём и его измерение"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Мерки для измерения объема</w:t>
            </w:r>
            <w:r w:rsidR="00770A13">
              <w:rPr>
                <w:rFonts w:ascii="Times New Roman" w:hAnsi="Times New Roman"/>
              </w:rPr>
              <w:t>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Единицы объема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7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Измерение объема коробки. Самостоятельная работа «Единицы объема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8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 w:rsidR="00741D9D">
              <w:rPr>
                <w:rFonts w:ascii="Times New Roman" w:hAnsi="Times New Roman"/>
              </w:rPr>
              <w:t>9</w:t>
            </w:r>
            <w:r w:rsidRPr="00B13121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Вычисление объема прямоугольной призмы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8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D72FC" w:rsidRPr="00B13121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Проверка решения уравнения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8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D72FC" w:rsidRPr="00B13121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 xml:space="preserve">Формула объема прямоугольной призмы 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8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72FC" w:rsidRPr="00B13121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Соотношения между единицами измерения объема. Самостоятельная работа «Вычисление объема прямоугольной призмы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8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6</w:t>
            </w:r>
            <w:r w:rsidRPr="00B13121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Перевод  одних единиц объема в другие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8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7</w:t>
            </w:r>
            <w:r w:rsidRPr="00B13121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Перевод  одних единиц объема в другие</w:t>
            </w:r>
            <w:r w:rsidR="00741D9D">
              <w:rPr>
                <w:rFonts w:ascii="Times New Roman" w:hAnsi="Times New Roman"/>
              </w:rPr>
              <w:t xml:space="preserve"> Самостоятельная работа «Объём и его измерение»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8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8</w:t>
            </w:r>
            <w:r w:rsidRPr="00B13121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 xml:space="preserve">Вычисление объема прямоугольной призмы по площади основания и высоте бокового ребра 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8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9</w:t>
            </w:r>
            <w:r w:rsidRPr="00B13121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Контрольная работа по теме «Объем и его измерение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8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D72FC" w:rsidRPr="00B13121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абота над ошибкам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4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  <w:b/>
              </w:rPr>
              <w:t xml:space="preserve">Тема 6. Действия с величинами. </w:t>
            </w:r>
            <w:r w:rsidRPr="00B13121">
              <w:rPr>
                <w:rFonts w:ascii="Times New Roman" w:hAnsi="Times New Roman"/>
              </w:rPr>
              <w:t>Перевод величин из одних единиц  в другие. Упорядочивание величин. Доля величины (тысячная)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5</w:t>
            </w:r>
            <w:r w:rsidRPr="00B13121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Способы сложения величин. Решение задач</w:t>
            </w:r>
            <w:proofErr w:type="gramStart"/>
            <w:r w:rsidRPr="00B13121">
              <w:rPr>
                <w:rFonts w:ascii="Times New Roman" w:hAnsi="Times New Roman"/>
              </w:rPr>
              <w:t xml:space="preserve"> ,</w:t>
            </w:r>
            <w:proofErr w:type="gramEnd"/>
            <w:r w:rsidRPr="00B13121">
              <w:rPr>
                <w:rFonts w:ascii="Times New Roman" w:hAnsi="Times New Roman"/>
              </w:rPr>
              <w:t xml:space="preserve"> содержащих зависимость купли – продажи.(цена товара, количество, стоимость)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6</w:t>
            </w:r>
            <w:r w:rsidRPr="00B13121">
              <w:rPr>
                <w:rFonts w:ascii="Times New Roman" w:hAnsi="Times New Roman"/>
              </w:rPr>
              <w:t>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азные способы вычитания величин. Установление зависимости между величинами, представленными в задаче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 w:rsidR="00741D9D">
              <w:rPr>
                <w:rFonts w:ascii="Times New Roman" w:hAnsi="Times New Roman"/>
              </w:rPr>
              <w:t>2</w:t>
            </w:r>
            <w:r w:rsidRPr="00B13121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ешение уравнений разными способами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 w:rsidR="00741D9D">
              <w:rPr>
                <w:rFonts w:ascii="Times New Roman" w:hAnsi="Times New Roman"/>
              </w:rPr>
              <w:t>3</w:t>
            </w:r>
            <w:r w:rsidRPr="00B13121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 xml:space="preserve">Что значит «решить уравнение». 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 w:rsidR="00741D9D">
              <w:rPr>
                <w:rFonts w:ascii="Times New Roman" w:hAnsi="Times New Roman"/>
              </w:rPr>
              <w:t>4</w:t>
            </w:r>
            <w:r w:rsidRPr="00B13121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Что значит «решить уравнение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0</w:t>
            </w:r>
            <w:r w:rsidR="00741D9D">
              <w:rPr>
                <w:rFonts w:ascii="Times New Roman" w:hAnsi="Times New Roman"/>
              </w:rPr>
              <w:t>5</w:t>
            </w:r>
            <w:r w:rsidRPr="00B13121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Умножение и деление величин на число. Самостоятельная работа «Решение уравнений разными способами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D72FC" w:rsidRPr="00B13121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ление величины на число и на величину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9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0</w:t>
            </w:r>
            <w:r w:rsidRPr="00B13121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ление величин, выраженных в разных единицах. Нахождение доли величин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1</w:t>
            </w:r>
            <w:r w:rsidRPr="00B13121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йствия с величинами. Выявление соотношений между значениями величин в таблице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2</w:t>
            </w:r>
            <w:r w:rsidRPr="00B13121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йствия с величинами.</w:t>
            </w:r>
            <w:r w:rsidRPr="00B13121">
              <w:rPr>
                <w:rFonts w:ascii="Times New Roman" w:hAnsi="Times New Roman"/>
                <w:b/>
              </w:rPr>
              <w:t xml:space="preserve"> </w:t>
            </w:r>
            <w:r w:rsidRPr="00B13121">
              <w:rPr>
                <w:rFonts w:ascii="Times New Roman" w:hAnsi="Times New Roman"/>
              </w:rPr>
              <w:t>Самостоятельная работа «Действия с величинами»</w:t>
            </w:r>
          </w:p>
        </w:tc>
      </w:tr>
      <w:tr w:rsidR="00AD72FC" w:rsidRPr="00B13121" w:rsidTr="00AD72FC">
        <w:trPr>
          <w:trHeight w:val="41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lastRenderedPageBreak/>
              <w:t>10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AD72FC" w:rsidRPr="00B13121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йствия  с величинами. Восстановление геометрического тела по трем проекциям</w:t>
            </w:r>
          </w:p>
        </w:tc>
      </w:tr>
      <w:tr w:rsidR="00AD72FC" w:rsidRPr="00B13121" w:rsidTr="00AD72FC">
        <w:trPr>
          <w:trHeight w:val="258"/>
        </w:trPr>
        <w:tc>
          <w:tcPr>
            <w:tcW w:w="959" w:type="dxa"/>
            <w:tcBorders>
              <w:top w:val="single" w:sz="4" w:space="0" w:color="auto"/>
            </w:tcBorders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01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 xml:space="preserve"> Действия  с величинами. Арифметические действия с величинами при решении задач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D72FC" w:rsidRPr="00B13121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Контрольная работа по теме «Действия с величинами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AD72FC" w:rsidRPr="00B13121">
              <w:rPr>
                <w:rFonts w:ascii="Times New Roman" w:hAnsi="Times New Roman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абота над ошибкам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  <w:b/>
              </w:rPr>
              <w:t xml:space="preserve">Тема 7. Положительные и отрицательные числа. </w:t>
            </w:r>
            <w:r w:rsidRPr="00B13121">
              <w:rPr>
                <w:rFonts w:ascii="Times New Roman" w:hAnsi="Times New Roman"/>
              </w:rPr>
              <w:t>Натуральные и дробные числа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Способы записи положительной  и отрицательной температуры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Положительные и отрицательные числа. Задачи на время ( начало</w:t>
            </w:r>
            <w:proofErr w:type="gramStart"/>
            <w:r w:rsidRPr="00B13121">
              <w:rPr>
                <w:rFonts w:ascii="Times New Roman" w:hAnsi="Times New Roman"/>
              </w:rPr>
              <w:t xml:space="preserve"> ,</w:t>
            </w:r>
            <w:proofErr w:type="gramEnd"/>
            <w:r w:rsidRPr="00B13121">
              <w:rPr>
                <w:rFonts w:ascii="Times New Roman" w:hAnsi="Times New Roman"/>
              </w:rPr>
              <w:t xml:space="preserve"> конец, продолжительность </w:t>
            </w:r>
            <w:proofErr w:type="spellStart"/>
            <w:r w:rsidRPr="00B13121">
              <w:rPr>
                <w:rFonts w:ascii="Times New Roman" w:hAnsi="Times New Roman"/>
              </w:rPr>
              <w:t>собатия</w:t>
            </w:r>
            <w:proofErr w:type="spellEnd"/>
            <w:r w:rsidRPr="00B13121">
              <w:rPr>
                <w:rFonts w:ascii="Times New Roman" w:hAnsi="Times New Roman"/>
              </w:rPr>
              <w:t>)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Координатная прямая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Положительные и отрицательные координаты точек. Математический диктант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Сравнение положительных и отрицательных чисе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D72FC" w:rsidRPr="00B13121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Контрольная работа по теме "Положительные и отрицательные числа"</w:t>
            </w:r>
          </w:p>
        </w:tc>
      </w:tr>
      <w:tr w:rsidR="00AD72FC" w:rsidRPr="00B13121" w:rsidTr="00AD72FC">
        <w:trPr>
          <w:trHeight w:val="230"/>
        </w:trPr>
        <w:tc>
          <w:tcPr>
            <w:tcW w:w="959" w:type="dxa"/>
            <w:tcBorders>
              <w:bottom w:val="single" w:sz="4" w:space="0" w:color="auto"/>
            </w:tcBorders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D72FC" w:rsidRPr="00B13121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абота над ошибками</w:t>
            </w:r>
          </w:p>
        </w:tc>
      </w:tr>
      <w:tr w:rsidR="00AD72FC" w:rsidRPr="00B13121" w:rsidTr="00AD72FC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Сравнение положительных и отрицательных чисе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D72FC" w:rsidRPr="00B13121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</w:rPr>
              <w:t>Действия  с многозначными числами. Самостоятельная работа «Сравнение положительных и отрицательных чисел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D72FC" w:rsidRPr="00B13121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proofErr w:type="gramStart"/>
            <w:r w:rsidRPr="00B13121">
              <w:rPr>
                <w:rFonts w:ascii="Times New Roman" w:hAnsi="Times New Roman"/>
              </w:rPr>
              <w:t>Внешняя</w:t>
            </w:r>
            <w:proofErr w:type="gramEnd"/>
            <w:r w:rsidRPr="00B13121">
              <w:rPr>
                <w:rFonts w:ascii="Times New Roman" w:hAnsi="Times New Roman"/>
              </w:rPr>
              <w:t xml:space="preserve"> ОПМР в форме тестирования</w:t>
            </w:r>
          </w:p>
        </w:tc>
      </w:tr>
      <w:tr w:rsidR="00AD72FC" w:rsidRPr="00B13121" w:rsidTr="00AD72FC">
        <w:trPr>
          <w:trHeight w:val="303"/>
        </w:trPr>
        <w:tc>
          <w:tcPr>
            <w:tcW w:w="959" w:type="dxa"/>
            <w:tcBorders>
              <w:bottom w:val="single" w:sz="4" w:space="0" w:color="auto"/>
            </w:tcBorders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="00AD72FC" w:rsidRPr="00B1312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йствия  с многозначными числами</w:t>
            </w:r>
          </w:p>
        </w:tc>
      </w:tr>
      <w:tr w:rsidR="00AD72FC" w:rsidRPr="00B13121" w:rsidTr="00AD72FC">
        <w:trPr>
          <w:trHeight w:val="237"/>
        </w:trPr>
        <w:tc>
          <w:tcPr>
            <w:tcW w:w="959" w:type="dxa"/>
            <w:tcBorders>
              <w:top w:val="single" w:sz="4" w:space="0" w:color="auto"/>
            </w:tcBorders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йствия  с многозначными числам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D72FC" w:rsidRPr="00B13121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  <w:b/>
              </w:rPr>
              <w:t xml:space="preserve">Тема 8. Числа класса миллионов. </w:t>
            </w:r>
            <w:r w:rsidRPr="00B13121">
              <w:rPr>
                <w:rFonts w:ascii="Times New Roman" w:hAnsi="Times New Roman"/>
              </w:rPr>
              <w:t xml:space="preserve">Миллион. </w:t>
            </w:r>
            <w:r w:rsidRPr="00B13121">
              <w:rPr>
                <w:rFonts w:ascii="Times New Roman" w:hAnsi="Times New Roman"/>
                <w:bCs/>
              </w:rPr>
              <w:t>Упорядочение чисел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72FC" w:rsidRPr="00B13121">
              <w:rPr>
                <w:rFonts w:ascii="Times New Roman" w:hAnsi="Times New Roman"/>
              </w:rPr>
              <w:t>7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Миллион. Составление конечной последовательности чисел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72FC" w:rsidRPr="00B13121">
              <w:rPr>
                <w:rFonts w:ascii="Times New Roman" w:hAnsi="Times New Roman"/>
              </w:rPr>
              <w:t>8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Образование миллиона с помощью разных счетных единиц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72FC" w:rsidRPr="00B13121">
              <w:rPr>
                <w:rFonts w:ascii="Times New Roman" w:hAnsi="Times New Roman"/>
              </w:rPr>
              <w:t>9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Образование миллиона с помощью разных счетных единиц. Математический диктант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D72FC" w:rsidRPr="00B13121">
              <w:rPr>
                <w:rFonts w:ascii="Times New Roman" w:hAnsi="Times New Roman"/>
              </w:rPr>
              <w:t>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 xml:space="preserve">Счет миллионами. </w:t>
            </w:r>
            <w:r w:rsidRPr="00B13121">
              <w:rPr>
                <w:rFonts w:ascii="Times New Roman" w:hAnsi="Times New Roman"/>
                <w:bCs/>
              </w:rPr>
              <w:t>Упорядочение чисел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Таблицы единиц длины, площади и объема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Таблицы единиц длины, площади и объема. Самостоятельная работа «Таблицы единиц длины, площади и объема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Семизначные числа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Семизначные числа. Задачи на время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D72FC" w:rsidRPr="00B13121">
              <w:rPr>
                <w:rFonts w:ascii="Times New Roman" w:hAnsi="Times New Roman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сятки миллионов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72FC" w:rsidRPr="00B13121">
              <w:rPr>
                <w:rFonts w:ascii="Times New Roman" w:hAnsi="Times New Roman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сятки и сотни миллионов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D72FC" w:rsidRPr="00B13121">
              <w:rPr>
                <w:rFonts w:ascii="Times New Roman" w:hAnsi="Times New Roman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сятки и сотни миллионов. Самостоятельная работа «Десятки и сотни миллионов»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4</w:t>
            </w:r>
            <w:r w:rsidRPr="00B13121">
              <w:rPr>
                <w:rFonts w:ascii="Times New Roman" w:hAnsi="Times New Roman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вятизначные числа.  Задачи, содержащие зависимость, характеризую процесс работы (производительность труда, время и объём работы)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8</w:t>
            </w:r>
            <w:r w:rsidRPr="00B13121">
              <w:rPr>
                <w:rFonts w:ascii="Times New Roman" w:hAnsi="Times New Roman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Таблица разрядов и классов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</w:t>
            </w:r>
            <w:r w:rsidR="00741D9D">
              <w:rPr>
                <w:rFonts w:ascii="Times New Roman" w:hAnsi="Times New Roman"/>
              </w:rPr>
              <w:t>9</w:t>
            </w:r>
            <w:r w:rsidRPr="00B13121">
              <w:rPr>
                <w:rFonts w:ascii="Times New Roman" w:hAnsi="Times New Roman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Умножение и деление чисел в пределах класса миллионов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741D9D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D72FC" w:rsidRPr="00B13121">
              <w:rPr>
                <w:rFonts w:ascii="Times New Roman" w:hAnsi="Times New Roman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Класс миллиардов. Составление конечной последовательности чисел.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4136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1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Действия с многозначными числам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5</w:t>
            </w:r>
            <w:r w:rsidRPr="00B13121">
              <w:rPr>
                <w:rFonts w:ascii="Times New Roman" w:hAnsi="Times New Roman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Административная контрольная работа за второе полугодие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6</w:t>
            </w:r>
            <w:r w:rsidRPr="00B13121">
              <w:rPr>
                <w:rFonts w:ascii="Times New Roman" w:hAnsi="Times New Roman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Работа над ошибками</w:t>
            </w:r>
          </w:p>
        </w:tc>
      </w:tr>
      <w:tr w:rsidR="00AD72FC" w:rsidRPr="00B13121" w:rsidTr="00AD72FC">
        <w:trPr>
          <w:trHeight w:val="326"/>
        </w:trPr>
        <w:tc>
          <w:tcPr>
            <w:tcW w:w="959" w:type="dxa"/>
          </w:tcPr>
          <w:p w:rsidR="00AD72FC" w:rsidRPr="00B13121" w:rsidRDefault="00AD72FC" w:rsidP="00413660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72FC" w:rsidRPr="00B13121" w:rsidRDefault="00AD72FC" w:rsidP="00741D9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13121">
              <w:rPr>
                <w:rFonts w:ascii="Times New Roman" w:hAnsi="Times New Roman"/>
              </w:rPr>
              <w:t>2</w:t>
            </w:r>
            <w:r w:rsidR="00741D9D">
              <w:rPr>
                <w:rFonts w:ascii="Times New Roman" w:hAnsi="Times New Roman"/>
              </w:rPr>
              <w:t>7</w:t>
            </w:r>
            <w:r w:rsidRPr="00B13121">
              <w:rPr>
                <w:rFonts w:ascii="Times New Roman" w:hAnsi="Times New Roman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D72FC" w:rsidRPr="00B13121" w:rsidRDefault="00AD72FC" w:rsidP="00AD7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0" w:type="dxa"/>
          </w:tcPr>
          <w:p w:rsidR="00AD72FC" w:rsidRPr="00B13121" w:rsidRDefault="00AD72FC" w:rsidP="00413660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B13121">
              <w:rPr>
                <w:rFonts w:ascii="Times New Roman" w:hAnsi="Times New Roman"/>
              </w:rPr>
              <w:t>Действия с многозначными числами</w:t>
            </w:r>
          </w:p>
        </w:tc>
      </w:tr>
    </w:tbl>
    <w:p w:rsidR="00413660" w:rsidRPr="00B13121" w:rsidRDefault="00413660" w:rsidP="00413660">
      <w:pPr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413660" w:rsidRDefault="00413660" w:rsidP="00413660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13660" w:rsidRDefault="00413660" w:rsidP="00413660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92ED6" w:rsidRDefault="00392ED6" w:rsidP="00C46C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ED6" w:rsidRDefault="00392ED6" w:rsidP="00C46C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660" w:rsidRPr="009524E9" w:rsidRDefault="00413660" w:rsidP="00413660">
      <w:pPr>
        <w:spacing w:line="240" w:lineRule="auto"/>
        <w:rPr>
          <w:rFonts w:ascii="Times New Roman" w:hAnsi="Times New Roman" w:cs="Times New Roman"/>
          <w:b/>
        </w:rPr>
      </w:pPr>
      <w:r w:rsidRPr="009524E9">
        <w:rPr>
          <w:rFonts w:ascii="Times New Roman" w:hAnsi="Times New Roman" w:cs="Times New Roman"/>
          <w:b/>
        </w:rPr>
        <w:t>Контрольная работа по математике по теме     «</w:t>
      </w:r>
      <w:r w:rsidR="002022C9">
        <w:rPr>
          <w:rFonts w:ascii="Times New Roman" w:hAnsi="Times New Roman" w:cs="Times New Roman"/>
          <w:b/>
        </w:rPr>
        <w:t>Входная контрольная работа</w:t>
      </w:r>
      <w:r w:rsidRPr="009524E9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7"/>
        <w:tblW w:w="5000" w:type="pct"/>
        <w:tblLook w:val="04A0"/>
      </w:tblPr>
      <w:tblGrid>
        <w:gridCol w:w="14786"/>
      </w:tblGrid>
      <w:tr w:rsidR="00413660" w:rsidTr="00413660">
        <w:tc>
          <w:tcPr>
            <w:tcW w:w="5000" w:type="pct"/>
          </w:tcPr>
          <w:p w:rsidR="00413660" w:rsidRPr="00AC03B1" w:rsidRDefault="00413660" w:rsidP="00413660">
            <w:pPr>
              <w:jc w:val="center"/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>1в.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 xml:space="preserve"> 1) Реши задачу.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 xml:space="preserve"> Самолёт летел до заправки 4 часа со скоростью 540 км/ч. После этого ему осталось лететь в 3 раза меньше. Какое расстояние должен преодолеть самолёт?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>2) Найди значение выражений: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 xml:space="preserve"> 72425</w:t>
            </w:r>
            <w:proofErr w:type="gramStart"/>
            <w:r w:rsidRPr="00AC03B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C03B1">
              <w:rPr>
                <w:rFonts w:ascii="Times New Roman" w:hAnsi="Times New Roman" w:cs="Times New Roman"/>
              </w:rPr>
              <w:t xml:space="preserve"> 5 + 3506 *7                               4056 *300           470 *600       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>(39207 - 27968)*8 + 12504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>3) Переведите:        350 см = ... м ... дм</w:t>
            </w:r>
            <w:r w:rsidRPr="00AC03B1">
              <w:rPr>
                <w:rFonts w:ascii="Times New Roman" w:hAnsi="Times New Roman" w:cs="Times New Roman"/>
              </w:rPr>
              <w:tab/>
              <w:t xml:space="preserve">   4 дм 6 см = ... мм         4 ч 5 </w:t>
            </w:r>
            <w:proofErr w:type="spellStart"/>
            <w:r w:rsidRPr="00AC03B1">
              <w:rPr>
                <w:rFonts w:ascii="Times New Roman" w:hAnsi="Times New Roman" w:cs="Times New Roman"/>
              </w:rPr>
              <w:t>мин=</w:t>
            </w:r>
            <w:proofErr w:type="spellEnd"/>
            <w:r w:rsidRPr="00AC03B1">
              <w:rPr>
                <w:rFonts w:ascii="Times New Roman" w:hAnsi="Times New Roman" w:cs="Times New Roman"/>
              </w:rPr>
              <w:t xml:space="preserve"> … </w:t>
            </w:r>
            <w:proofErr w:type="gramStart"/>
            <w:r w:rsidRPr="00AC03B1">
              <w:rPr>
                <w:rFonts w:ascii="Times New Roman" w:hAnsi="Times New Roman" w:cs="Times New Roman"/>
              </w:rPr>
              <w:t>мин</w:t>
            </w:r>
            <w:proofErr w:type="gramEnd"/>
            <w:r w:rsidRPr="00AC03B1">
              <w:rPr>
                <w:rFonts w:ascii="Times New Roman" w:hAnsi="Times New Roman" w:cs="Times New Roman"/>
              </w:rPr>
              <w:t xml:space="preserve">         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>100 мин =…</w:t>
            </w:r>
            <w:proofErr w:type="gramStart"/>
            <w:r w:rsidRPr="00AC03B1">
              <w:rPr>
                <w:rFonts w:ascii="Times New Roman" w:hAnsi="Times New Roman" w:cs="Times New Roman"/>
              </w:rPr>
              <w:t>ч</w:t>
            </w:r>
            <w:proofErr w:type="gramEnd"/>
            <w:r w:rsidRPr="00AC03B1">
              <w:rPr>
                <w:rFonts w:ascii="Times New Roman" w:hAnsi="Times New Roman" w:cs="Times New Roman"/>
              </w:rPr>
              <w:t xml:space="preserve"> …мин</w:t>
            </w:r>
          </w:p>
          <w:p w:rsidR="00413660" w:rsidRPr="00AC03B1" w:rsidRDefault="00413660" w:rsidP="00413660">
            <w:pPr>
              <w:tabs>
                <w:tab w:val="left" w:pos="1785"/>
                <w:tab w:val="left" w:pos="3720"/>
              </w:tabs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 xml:space="preserve">                                 6 т 8 </w:t>
            </w:r>
            <w:proofErr w:type="spellStart"/>
            <w:r w:rsidRPr="00AC03B1">
              <w:rPr>
                <w:rFonts w:ascii="Times New Roman" w:hAnsi="Times New Roman" w:cs="Times New Roman"/>
              </w:rPr>
              <w:t>ц=</w:t>
            </w:r>
            <w:proofErr w:type="spellEnd"/>
            <w:r w:rsidRPr="00AC03B1">
              <w:rPr>
                <w:rFonts w:ascii="Times New Roman" w:hAnsi="Times New Roman" w:cs="Times New Roman"/>
              </w:rPr>
              <w:t xml:space="preserve"> …  кг</w:t>
            </w:r>
            <w:r w:rsidRPr="00AC03B1">
              <w:rPr>
                <w:rFonts w:ascii="Times New Roman" w:hAnsi="Times New Roman" w:cs="Times New Roman"/>
              </w:rPr>
              <w:tab/>
              <w:t xml:space="preserve">5 кг 5 г = …  </w:t>
            </w:r>
            <w:proofErr w:type="gramStart"/>
            <w:r w:rsidRPr="00AC03B1">
              <w:rPr>
                <w:rFonts w:ascii="Times New Roman" w:hAnsi="Times New Roman" w:cs="Times New Roman"/>
              </w:rPr>
              <w:t>г</w:t>
            </w:r>
            <w:proofErr w:type="gramEnd"/>
            <w:r w:rsidRPr="00AC03B1">
              <w:rPr>
                <w:rFonts w:ascii="Times New Roman" w:hAnsi="Times New Roman" w:cs="Times New Roman"/>
              </w:rPr>
              <w:t xml:space="preserve">         9000 </w:t>
            </w:r>
            <w:proofErr w:type="spellStart"/>
            <w:r w:rsidRPr="00AC03B1">
              <w:rPr>
                <w:rFonts w:ascii="Times New Roman" w:hAnsi="Times New Roman" w:cs="Times New Roman"/>
              </w:rPr>
              <w:t>м=</w:t>
            </w:r>
            <w:proofErr w:type="spellEnd"/>
            <w:r w:rsidRPr="00AC03B1">
              <w:rPr>
                <w:rFonts w:ascii="Times New Roman" w:hAnsi="Times New Roman" w:cs="Times New Roman"/>
              </w:rPr>
              <w:t xml:space="preserve"> …км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>4) Одна сторона прямоугольника 8 см, это на 3см больше его другой стороны. Вычислите площадь прямоугольника. Начерти прямоугольник такой же площади.</w:t>
            </w:r>
          </w:p>
          <w:p w:rsidR="00413660" w:rsidRDefault="00413660" w:rsidP="00392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660" w:rsidTr="00413660">
        <w:tc>
          <w:tcPr>
            <w:tcW w:w="5000" w:type="pct"/>
          </w:tcPr>
          <w:p w:rsidR="00413660" w:rsidRPr="00AC03B1" w:rsidRDefault="00413660" w:rsidP="00413660">
            <w:pPr>
              <w:jc w:val="center"/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>2в.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 xml:space="preserve"> 1) Реши задачу.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 xml:space="preserve"> После того, как поезд пробыл в пути 9 часов, двигаясь со скоростью 84 км/ч, ему осталось пройти до места назначения в 3 раза больше, чем он уже прошёл. Какое расстояние должен преодолеть поезд?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 xml:space="preserve"> 2) Найди значение выражений: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 xml:space="preserve"> 72425:5 + 3506 *7                               8067 * 4000                  380 * 600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>(39207 - 27968)*8 + 12504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>3) Переведите:        666 мм = ... дм ... мм</w:t>
            </w:r>
            <w:r w:rsidRPr="00AC03B1">
              <w:rPr>
                <w:rFonts w:ascii="Times New Roman" w:hAnsi="Times New Roman" w:cs="Times New Roman"/>
              </w:rPr>
              <w:tab/>
              <w:t xml:space="preserve">   4 м 6 см = ... см         5 ч 10 </w:t>
            </w:r>
            <w:proofErr w:type="spellStart"/>
            <w:r w:rsidRPr="00AC03B1">
              <w:rPr>
                <w:rFonts w:ascii="Times New Roman" w:hAnsi="Times New Roman" w:cs="Times New Roman"/>
              </w:rPr>
              <w:t>мин=</w:t>
            </w:r>
            <w:proofErr w:type="spellEnd"/>
            <w:r w:rsidRPr="00AC03B1">
              <w:rPr>
                <w:rFonts w:ascii="Times New Roman" w:hAnsi="Times New Roman" w:cs="Times New Roman"/>
              </w:rPr>
              <w:t xml:space="preserve"> … </w:t>
            </w:r>
            <w:proofErr w:type="gramStart"/>
            <w:r w:rsidRPr="00AC03B1">
              <w:rPr>
                <w:rFonts w:ascii="Times New Roman" w:hAnsi="Times New Roman" w:cs="Times New Roman"/>
              </w:rPr>
              <w:t>мин</w:t>
            </w:r>
            <w:proofErr w:type="gramEnd"/>
            <w:r w:rsidRPr="00AC03B1">
              <w:rPr>
                <w:rFonts w:ascii="Times New Roman" w:hAnsi="Times New Roman" w:cs="Times New Roman"/>
              </w:rPr>
              <w:t xml:space="preserve">         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>90 мин =…</w:t>
            </w:r>
            <w:proofErr w:type="gramStart"/>
            <w:r w:rsidRPr="00AC03B1">
              <w:rPr>
                <w:rFonts w:ascii="Times New Roman" w:hAnsi="Times New Roman" w:cs="Times New Roman"/>
              </w:rPr>
              <w:t>ч</w:t>
            </w:r>
            <w:proofErr w:type="gramEnd"/>
            <w:r w:rsidRPr="00AC03B1">
              <w:rPr>
                <w:rFonts w:ascii="Times New Roman" w:hAnsi="Times New Roman" w:cs="Times New Roman"/>
              </w:rPr>
              <w:t xml:space="preserve"> …мин</w:t>
            </w:r>
          </w:p>
          <w:p w:rsidR="00413660" w:rsidRPr="00AC03B1" w:rsidRDefault="00413660" w:rsidP="00413660">
            <w:pPr>
              <w:tabs>
                <w:tab w:val="left" w:pos="1785"/>
                <w:tab w:val="left" w:pos="3720"/>
              </w:tabs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 xml:space="preserve">                                 9 т 1 </w:t>
            </w:r>
            <w:proofErr w:type="spellStart"/>
            <w:r w:rsidRPr="00AC03B1">
              <w:rPr>
                <w:rFonts w:ascii="Times New Roman" w:hAnsi="Times New Roman" w:cs="Times New Roman"/>
              </w:rPr>
              <w:t>ц=</w:t>
            </w:r>
            <w:proofErr w:type="spellEnd"/>
            <w:r w:rsidRPr="00AC03B1">
              <w:rPr>
                <w:rFonts w:ascii="Times New Roman" w:hAnsi="Times New Roman" w:cs="Times New Roman"/>
              </w:rPr>
              <w:t xml:space="preserve"> …  кг</w:t>
            </w:r>
            <w:r w:rsidRPr="00AC03B1">
              <w:rPr>
                <w:rFonts w:ascii="Times New Roman" w:hAnsi="Times New Roman" w:cs="Times New Roman"/>
              </w:rPr>
              <w:tab/>
              <w:t xml:space="preserve">7 кг 3 г = …  </w:t>
            </w:r>
            <w:proofErr w:type="gramStart"/>
            <w:r w:rsidRPr="00AC03B1">
              <w:rPr>
                <w:rFonts w:ascii="Times New Roman" w:hAnsi="Times New Roman" w:cs="Times New Roman"/>
              </w:rPr>
              <w:t>г</w:t>
            </w:r>
            <w:proofErr w:type="gramEnd"/>
            <w:r w:rsidRPr="00AC03B1">
              <w:rPr>
                <w:rFonts w:ascii="Times New Roman" w:hAnsi="Times New Roman" w:cs="Times New Roman"/>
              </w:rPr>
              <w:t xml:space="preserve">         7000 </w:t>
            </w:r>
            <w:proofErr w:type="spellStart"/>
            <w:r w:rsidRPr="00AC03B1">
              <w:rPr>
                <w:rFonts w:ascii="Times New Roman" w:hAnsi="Times New Roman" w:cs="Times New Roman"/>
              </w:rPr>
              <w:t>м=</w:t>
            </w:r>
            <w:proofErr w:type="spellEnd"/>
            <w:r w:rsidRPr="00AC03B1">
              <w:rPr>
                <w:rFonts w:ascii="Times New Roman" w:hAnsi="Times New Roman" w:cs="Times New Roman"/>
              </w:rPr>
              <w:t xml:space="preserve"> …км</w:t>
            </w:r>
          </w:p>
          <w:p w:rsidR="00413660" w:rsidRPr="00AC03B1" w:rsidRDefault="00413660" w:rsidP="00413660">
            <w:pPr>
              <w:rPr>
                <w:rFonts w:ascii="Times New Roman" w:hAnsi="Times New Roman" w:cs="Times New Roman"/>
              </w:rPr>
            </w:pPr>
            <w:r w:rsidRPr="00AC03B1">
              <w:rPr>
                <w:rFonts w:ascii="Times New Roman" w:hAnsi="Times New Roman" w:cs="Times New Roman"/>
              </w:rPr>
              <w:t>4) Одна сторона прямоугольника  6 см, это на 4см меньше его другой стороны. Вычислите площадь прямоугольника. Начерти прямоугольник такой же площади.</w:t>
            </w:r>
          </w:p>
          <w:p w:rsidR="00413660" w:rsidRPr="00557748" w:rsidRDefault="00413660" w:rsidP="00413660">
            <w:pPr>
              <w:rPr>
                <w:sz w:val="24"/>
                <w:szCs w:val="24"/>
              </w:rPr>
            </w:pPr>
          </w:p>
          <w:p w:rsidR="00413660" w:rsidRDefault="00413660" w:rsidP="00392ED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13660" w:rsidRPr="009524E9" w:rsidRDefault="00413660" w:rsidP="00413660">
      <w:pPr>
        <w:spacing w:line="240" w:lineRule="auto"/>
        <w:rPr>
          <w:rFonts w:ascii="Times New Roman" w:hAnsi="Times New Roman" w:cs="Times New Roman"/>
          <w:b/>
        </w:rPr>
      </w:pPr>
      <w:r w:rsidRPr="009524E9">
        <w:rPr>
          <w:rFonts w:ascii="Times New Roman" w:hAnsi="Times New Roman" w:cs="Times New Roman"/>
          <w:b/>
        </w:rPr>
        <w:lastRenderedPageBreak/>
        <w:t>Контрольная работа по математике по теме     «</w:t>
      </w:r>
      <w:r>
        <w:rPr>
          <w:rFonts w:ascii="Times New Roman" w:hAnsi="Times New Roman" w:cs="Times New Roman"/>
          <w:b/>
        </w:rPr>
        <w:t xml:space="preserve"> Умножение многозначных чисел</w:t>
      </w:r>
      <w:r w:rsidRPr="009524E9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7"/>
        <w:tblW w:w="5000" w:type="pct"/>
        <w:tblLook w:val="04A0"/>
      </w:tblPr>
      <w:tblGrid>
        <w:gridCol w:w="14786"/>
      </w:tblGrid>
      <w:tr w:rsidR="00413660" w:rsidTr="00413660">
        <w:tc>
          <w:tcPr>
            <w:tcW w:w="5000" w:type="pct"/>
          </w:tcPr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>1) Определи скорость пешехода, если он за 8 минут прошел 400 метров.</w:t>
            </w:r>
          </w:p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>2) Два кальмара плыли навстречу друг другу. Скорость одного из них 10м/с, а другого – на 2м/</w:t>
            </w:r>
            <w:proofErr w:type="gramStart"/>
            <w:r w:rsidRPr="00096869">
              <w:rPr>
                <w:rFonts w:ascii="Times New Roman" w:hAnsi="Times New Roman" w:cs="Times New Roman"/>
              </w:rPr>
              <w:t>с</w:t>
            </w:r>
            <w:proofErr w:type="gramEnd"/>
            <w:r w:rsidRPr="00096869">
              <w:rPr>
                <w:rFonts w:ascii="Times New Roman" w:hAnsi="Times New Roman" w:cs="Times New Roman"/>
              </w:rPr>
              <w:t xml:space="preserve"> меньше. Какое расстояние было между кальмарами, если они встретились через  9 </w:t>
            </w:r>
            <w:proofErr w:type="gramStart"/>
            <w:r w:rsidRPr="00096869">
              <w:rPr>
                <w:rFonts w:ascii="Times New Roman" w:hAnsi="Times New Roman" w:cs="Times New Roman"/>
              </w:rPr>
              <w:t>с</w:t>
            </w:r>
            <w:proofErr w:type="gramEnd"/>
            <w:r w:rsidRPr="00096869">
              <w:rPr>
                <w:rFonts w:ascii="Times New Roman" w:hAnsi="Times New Roman" w:cs="Times New Roman"/>
              </w:rPr>
              <w:t>?</w:t>
            </w:r>
          </w:p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>3) 65048 – 32876              65734+25369                   28347 *3           8120 *78           504 *372</w:t>
            </w:r>
          </w:p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>765 *340                  360468</w:t>
            </w:r>
            <w:proofErr w:type="gramStart"/>
            <w:r w:rsidRPr="0009686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96869">
              <w:rPr>
                <w:rFonts w:ascii="Times New Roman" w:hAnsi="Times New Roman" w:cs="Times New Roman"/>
              </w:rPr>
              <w:t xml:space="preserve"> 9 + 7592 + 864*23           </w:t>
            </w:r>
          </w:p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096869">
              <w:rPr>
                <w:rFonts w:ascii="Times New Roman" w:hAnsi="Times New Roman" w:cs="Times New Roman"/>
              </w:rPr>
              <w:t>х</w:t>
            </w:r>
            <w:proofErr w:type="spellEnd"/>
            <w:r w:rsidRPr="0009686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09686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96869">
              <w:rPr>
                <w:rFonts w:ascii="Times New Roman" w:hAnsi="Times New Roman" w:cs="Times New Roman"/>
              </w:rPr>
              <w:t>40200 - 13891)=2550                     у : 607= 200 -87</w:t>
            </w:r>
          </w:p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>5) 101 ч = ...мин              91 мин = ...с             9483мм</w:t>
            </w:r>
            <w:proofErr w:type="gramStart"/>
            <w:r w:rsidRPr="00096869">
              <w:rPr>
                <w:rFonts w:ascii="Times New Roman" w:hAnsi="Times New Roman" w:cs="Times New Roman"/>
              </w:rPr>
              <w:t xml:space="preserve"> =.....</w:t>
            </w:r>
            <w:proofErr w:type="gramEnd"/>
            <w:r w:rsidRPr="00096869">
              <w:rPr>
                <w:rFonts w:ascii="Times New Roman" w:hAnsi="Times New Roman" w:cs="Times New Roman"/>
              </w:rPr>
              <w:t>м  ...мм       4063 кг =   ...т ....кг</w:t>
            </w:r>
          </w:p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 xml:space="preserve">83 </w:t>
            </w:r>
            <w:proofErr w:type="spellStart"/>
            <w:r w:rsidRPr="00096869">
              <w:rPr>
                <w:rFonts w:ascii="Times New Roman" w:hAnsi="Times New Roman" w:cs="Times New Roman"/>
              </w:rPr>
              <w:t>ц</w:t>
            </w:r>
            <w:proofErr w:type="spellEnd"/>
            <w:r w:rsidRPr="00096869">
              <w:rPr>
                <w:rFonts w:ascii="Times New Roman" w:hAnsi="Times New Roman" w:cs="Times New Roman"/>
              </w:rPr>
              <w:t xml:space="preserve"> .... 9011кг               3070 мм ...   2м 99мм            95дм .... 10м 43см</w:t>
            </w:r>
          </w:p>
          <w:p w:rsidR="00413660" w:rsidRDefault="00413660" w:rsidP="00392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660" w:rsidTr="00413660">
        <w:tc>
          <w:tcPr>
            <w:tcW w:w="5000" w:type="pct"/>
          </w:tcPr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>1) Определи скорость пешехода, если он за 4 минуты прошел 160 метров.</w:t>
            </w:r>
          </w:p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>2)  Из двух городов навстречу друг другу вышли 2 товарных поезда. Один товарный поезд ехал со скоростью 48км/ч, а другой на 2 км/ч быстрее. Встретились они через 5 часов.  Какое расстояние было  между городами?</w:t>
            </w:r>
          </w:p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>3) 74067 – 42876              45746 + 32479                   27658 *3           9650 *78           704 *371</w:t>
            </w:r>
          </w:p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>565 *260                   35532</w:t>
            </w:r>
            <w:proofErr w:type="gramStart"/>
            <w:r w:rsidRPr="0009686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96869">
              <w:rPr>
                <w:rFonts w:ascii="Times New Roman" w:hAnsi="Times New Roman" w:cs="Times New Roman"/>
              </w:rPr>
              <w:t xml:space="preserve"> 9 * 4  +  15618 * 3           </w:t>
            </w:r>
          </w:p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096869">
              <w:rPr>
                <w:rFonts w:ascii="Times New Roman" w:hAnsi="Times New Roman" w:cs="Times New Roman"/>
              </w:rPr>
              <w:t>х</w:t>
            </w:r>
            <w:proofErr w:type="spellEnd"/>
            <w:r w:rsidRPr="0009686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09686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96869">
              <w:rPr>
                <w:rFonts w:ascii="Times New Roman" w:hAnsi="Times New Roman" w:cs="Times New Roman"/>
              </w:rPr>
              <w:t>50400 - 43891)=2550                     у : 607= 300 - 98</w:t>
            </w:r>
          </w:p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>5) 103 ч = ...мин              94 мин = ...с             8482мм</w:t>
            </w:r>
            <w:proofErr w:type="gramStart"/>
            <w:r w:rsidRPr="00096869">
              <w:rPr>
                <w:rFonts w:ascii="Times New Roman" w:hAnsi="Times New Roman" w:cs="Times New Roman"/>
              </w:rPr>
              <w:t xml:space="preserve"> =.....</w:t>
            </w:r>
            <w:proofErr w:type="gramEnd"/>
            <w:r w:rsidRPr="00096869">
              <w:rPr>
                <w:rFonts w:ascii="Times New Roman" w:hAnsi="Times New Roman" w:cs="Times New Roman"/>
              </w:rPr>
              <w:t>м  ...мм       7053 кг =   ...т ....кг</w:t>
            </w:r>
          </w:p>
          <w:p w:rsidR="00413660" w:rsidRPr="00096869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6869">
              <w:rPr>
                <w:rFonts w:ascii="Times New Roman" w:hAnsi="Times New Roman" w:cs="Times New Roman"/>
              </w:rPr>
              <w:t xml:space="preserve">8011кг... 83 </w:t>
            </w:r>
            <w:proofErr w:type="spellStart"/>
            <w:r w:rsidRPr="00096869">
              <w:rPr>
                <w:rFonts w:ascii="Times New Roman" w:hAnsi="Times New Roman" w:cs="Times New Roman"/>
              </w:rPr>
              <w:t>ц</w:t>
            </w:r>
            <w:proofErr w:type="spellEnd"/>
            <w:r w:rsidRPr="00096869">
              <w:rPr>
                <w:rFonts w:ascii="Times New Roman" w:hAnsi="Times New Roman" w:cs="Times New Roman"/>
              </w:rPr>
              <w:t xml:space="preserve">               3070 мм ...   3м 99мм            95дм .... 8м 77см</w:t>
            </w:r>
          </w:p>
          <w:p w:rsidR="00413660" w:rsidRDefault="00413660" w:rsidP="00392ED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13660" w:rsidRDefault="00413660" w:rsidP="00392ED6">
      <w:pPr>
        <w:spacing w:line="240" w:lineRule="auto"/>
        <w:rPr>
          <w:rFonts w:ascii="Times New Roman" w:hAnsi="Times New Roman" w:cs="Times New Roman"/>
          <w:b/>
        </w:rPr>
      </w:pPr>
    </w:p>
    <w:p w:rsidR="00413660" w:rsidRPr="009524E9" w:rsidRDefault="00413660" w:rsidP="00413660">
      <w:pPr>
        <w:spacing w:line="240" w:lineRule="auto"/>
        <w:rPr>
          <w:rFonts w:ascii="Times New Roman" w:hAnsi="Times New Roman" w:cs="Times New Roman"/>
          <w:b/>
        </w:rPr>
      </w:pPr>
      <w:r w:rsidRPr="009524E9">
        <w:rPr>
          <w:rFonts w:ascii="Times New Roman" w:hAnsi="Times New Roman" w:cs="Times New Roman"/>
          <w:b/>
        </w:rPr>
        <w:t>Контрольная работа по математике по теме     «</w:t>
      </w:r>
      <w:r>
        <w:rPr>
          <w:rFonts w:ascii="Times New Roman" w:hAnsi="Times New Roman" w:cs="Times New Roman"/>
          <w:b/>
        </w:rPr>
        <w:t>Точные и приближённые значения</w:t>
      </w:r>
      <w:r w:rsidRPr="009524E9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7"/>
        <w:tblW w:w="5000" w:type="pct"/>
        <w:tblLook w:val="04A0"/>
      </w:tblPr>
      <w:tblGrid>
        <w:gridCol w:w="14786"/>
      </w:tblGrid>
      <w:tr w:rsidR="00413660" w:rsidTr="00413660">
        <w:tc>
          <w:tcPr>
            <w:tcW w:w="5000" w:type="pct"/>
          </w:tcPr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2A31">
              <w:rPr>
                <w:rFonts w:ascii="Times New Roman" w:hAnsi="Times New Roman" w:cs="Times New Roman"/>
              </w:rPr>
              <w:t xml:space="preserve">1) От одного колхоза на сахарный завод поступило 2873ц сахарной свеклы, от второго на 1258ц больше, чем от первого. </w:t>
            </w:r>
            <w:proofErr w:type="gramStart"/>
            <w:r w:rsidRPr="00092A31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092A31">
              <w:rPr>
                <w:rFonts w:ascii="Times New Roman" w:hAnsi="Times New Roman" w:cs="Times New Roman"/>
              </w:rPr>
              <w:t xml:space="preserve"> больше сверх плана отправили оба колхоза на завод свеклы, если планировалось отправить 5500ц?</w:t>
            </w:r>
          </w:p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2A31">
              <w:rPr>
                <w:rFonts w:ascii="Times New Roman" w:hAnsi="Times New Roman" w:cs="Times New Roman"/>
              </w:rPr>
              <w:t>2) Магазин продал за три дня 1245кг муки. В первый день продали пятую часть всей муки, во второй день в 3 раза больше, чем в первый. Сколько муки продано в третий день?</w:t>
            </w:r>
          </w:p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2A31">
              <w:rPr>
                <w:rFonts w:ascii="Times New Roman" w:hAnsi="Times New Roman" w:cs="Times New Roman"/>
              </w:rPr>
              <w:t xml:space="preserve">3) 4 602 *576            654 222:6       906 502 - 9 508       5 348+610 644   76834 – 273 + (58*104 – 440*0): 2  </w:t>
            </w:r>
          </w:p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2A31">
              <w:rPr>
                <w:rFonts w:ascii="Times New Roman" w:hAnsi="Times New Roman" w:cs="Times New Roman"/>
              </w:rPr>
              <w:t>4) Округли числа с точностью: до десятков:8096, 7011, 56, 487 903;до сотен: 7162,8084,3111; до тысяч: 320 908, 1730,8468.</w:t>
            </w:r>
          </w:p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2A31">
              <w:rPr>
                <w:rFonts w:ascii="Times New Roman" w:hAnsi="Times New Roman" w:cs="Times New Roman"/>
              </w:rPr>
              <w:t>5) 5647 –у = 70*6</w:t>
            </w:r>
          </w:p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2A31">
              <w:rPr>
                <w:rFonts w:ascii="Times New Roman" w:hAnsi="Times New Roman" w:cs="Times New Roman"/>
              </w:rPr>
              <w:t xml:space="preserve">6) 4т2кг ...40ц2кг               7800м ..78 км                   3ч24мин ...324мин     </w:t>
            </w:r>
          </w:p>
          <w:p w:rsidR="00413660" w:rsidRDefault="00413660" w:rsidP="00392E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660" w:rsidTr="00413660">
        <w:tc>
          <w:tcPr>
            <w:tcW w:w="5000" w:type="pct"/>
          </w:tcPr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2A31">
              <w:rPr>
                <w:rFonts w:ascii="Times New Roman" w:hAnsi="Times New Roman" w:cs="Times New Roman"/>
              </w:rPr>
              <w:t xml:space="preserve">1)  Один шахтер прорубил за месяц 1010 м скважины, а другой 1141м при плане 460м. </w:t>
            </w:r>
            <w:proofErr w:type="gramStart"/>
            <w:r w:rsidRPr="00092A31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092A31">
              <w:rPr>
                <w:rFonts w:ascii="Times New Roman" w:hAnsi="Times New Roman" w:cs="Times New Roman"/>
              </w:rPr>
              <w:t xml:space="preserve"> больше метров скважины прорубил второй шахтер, чем первый?</w:t>
            </w:r>
          </w:p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2A31">
              <w:rPr>
                <w:rFonts w:ascii="Times New Roman" w:hAnsi="Times New Roman" w:cs="Times New Roman"/>
              </w:rPr>
              <w:t>2)  За три дня бригада колхозниц собрала 3888кг хлопка. В первый день они собрали третью часть всего хлопка, во второй день на 672кг больше, чем в первый. Сколько хлопка собрала бригада в третий день?</w:t>
            </w:r>
          </w:p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2A31">
              <w:rPr>
                <w:rFonts w:ascii="Times New Roman" w:hAnsi="Times New Roman" w:cs="Times New Roman"/>
              </w:rPr>
              <w:t xml:space="preserve">3) 3 702 *737            5076:3       504 502 - 6 406       7 348+810 652   30 983 – 509 + (62*104 – 370*0): 2  </w:t>
            </w:r>
          </w:p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2A31">
              <w:rPr>
                <w:rFonts w:ascii="Times New Roman" w:hAnsi="Times New Roman" w:cs="Times New Roman"/>
              </w:rPr>
              <w:t>4) Округли числа с точностью: до десятков:8067, 8011, 66, 487 504;до сотен: 7183,8092,5111; до тысяч: 456 908, 47290,74933.</w:t>
            </w:r>
          </w:p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2A31">
              <w:rPr>
                <w:rFonts w:ascii="Times New Roman" w:hAnsi="Times New Roman" w:cs="Times New Roman"/>
              </w:rPr>
              <w:t xml:space="preserve">5)  </w:t>
            </w:r>
            <w:proofErr w:type="spellStart"/>
            <w:r w:rsidRPr="00092A31">
              <w:rPr>
                <w:rFonts w:ascii="Times New Roman" w:hAnsi="Times New Roman" w:cs="Times New Roman"/>
              </w:rPr>
              <w:t>х</w:t>
            </w:r>
            <w:proofErr w:type="spellEnd"/>
            <w:r w:rsidRPr="00092A31">
              <w:rPr>
                <w:rFonts w:ascii="Times New Roman" w:hAnsi="Times New Roman" w:cs="Times New Roman"/>
              </w:rPr>
              <w:t xml:space="preserve"> - 7321= 60*5</w:t>
            </w:r>
          </w:p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  <w:r w:rsidRPr="00092A31">
              <w:rPr>
                <w:rFonts w:ascii="Times New Roman" w:hAnsi="Times New Roman" w:cs="Times New Roman"/>
              </w:rPr>
              <w:t xml:space="preserve">6) 5т7кг ... 50ц7кг              4700м .. 47 км                    6мин 45с ... 645с     </w:t>
            </w:r>
          </w:p>
          <w:p w:rsidR="00413660" w:rsidRPr="00092A31" w:rsidRDefault="00413660" w:rsidP="00413660">
            <w:pPr>
              <w:jc w:val="both"/>
              <w:rPr>
                <w:rFonts w:ascii="Times New Roman" w:hAnsi="Times New Roman" w:cs="Times New Roman"/>
              </w:rPr>
            </w:pPr>
          </w:p>
          <w:p w:rsidR="00413660" w:rsidRDefault="00413660" w:rsidP="00392ED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13660" w:rsidRPr="009524E9" w:rsidRDefault="00413660" w:rsidP="00413660">
      <w:pPr>
        <w:spacing w:line="240" w:lineRule="auto"/>
        <w:rPr>
          <w:rFonts w:ascii="Times New Roman" w:hAnsi="Times New Roman" w:cs="Times New Roman"/>
          <w:b/>
        </w:rPr>
      </w:pPr>
      <w:r w:rsidRPr="009524E9">
        <w:rPr>
          <w:rFonts w:ascii="Times New Roman" w:hAnsi="Times New Roman" w:cs="Times New Roman"/>
          <w:b/>
        </w:rPr>
        <w:lastRenderedPageBreak/>
        <w:t>Контрольная работа по математике по теме     «</w:t>
      </w:r>
      <w:r>
        <w:rPr>
          <w:rFonts w:ascii="Times New Roman" w:hAnsi="Times New Roman" w:cs="Times New Roman"/>
          <w:b/>
        </w:rPr>
        <w:t>Деление на многозначное число</w:t>
      </w:r>
      <w:r w:rsidRPr="009524E9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7"/>
        <w:tblW w:w="5000" w:type="pct"/>
        <w:tblLook w:val="04A0"/>
      </w:tblPr>
      <w:tblGrid>
        <w:gridCol w:w="14786"/>
      </w:tblGrid>
      <w:tr w:rsidR="00413660" w:rsidTr="00413660">
        <w:tc>
          <w:tcPr>
            <w:tcW w:w="5000" w:type="pct"/>
          </w:tcPr>
          <w:p w:rsidR="00413660" w:rsidRPr="00413660" w:rsidRDefault="00413660" w:rsidP="00413660">
            <w:pPr>
              <w:pStyle w:val="a3"/>
              <w:numPr>
                <w:ilvl w:val="0"/>
                <w:numId w:val="41"/>
              </w:numPr>
              <w:tabs>
                <w:tab w:val="left" w:pos="4542"/>
              </w:tabs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Выполни письменные вычисления:</w:t>
            </w:r>
          </w:p>
          <w:p w:rsidR="00413660" w:rsidRPr="00413660" w:rsidRDefault="00413660" w:rsidP="00413660">
            <w:pPr>
              <w:pStyle w:val="a3"/>
              <w:tabs>
                <w:tab w:val="left" w:pos="4542"/>
              </w:tabs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9522</w:t>
            </w:r>
            <w:proofErr w:type="gramStart"/>
            <w:r w:rsidRPr="00413660">
              <w:rPr>
                <w:rFonts w:ascii="Times New Roman" w:hAnsi="Times New Roman"/>
              </w:rPr>
              <w:t xml:space="preserve"> :</w:t>
            </w:r>
            <w:proofErr w:type="gramEnd"/>
            <w:r w:rsidRPr="00413660">
              <w:rPr>
                <w:rFonts w:ascii="Times New Roman" w:hAnsi="Times New Roman"/>
              </w:rPr>
              <w:t xml:space="preserve"> 23              </w:t>
            </w:r>
            <w:r w:rsidRPr="00413660">
              <w:rPr>
                <w:rFonts w:ascii="Times New Roman" w:hAnsi="Times New Roman"/>
                <w:lang w:val="en-US"/>
              </w:rPr>
              <w:t>3050 x 27</w:t>
            </w:r>
            <w:r w:rsidRPr="00413660">
              <w:rPr>
                <w:rFonts w:ascii="Times New Roman" w:hAnsi="Times New Roman"/>
              </w:rPr>
              <w:t xml:space="preserve">       18144: 567</w:t>
            </w:r>
          </w:p>
          <w:p w:rsidR="00413660" w:rsidRPr="00413660" w:rsidRDefault="00413660" w:rsidP="00413660">
            <w:pPr>
              <w:pStyle w:val="a3"/>
              <w:tabs>
                <w:tab w:val="left" w:pos="4542"/>
              </w:tabs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68256</w:t>
            </w:r>
            <w:proofErr w:type="gramStart"/>
            <w:r w:rsidRPr="00413660">
              <w:rPr>
                <w:rFonts w:ascii="Times New Roman" w:hAnsi="Times New Roman"/>
              </w:rPr>
              <w:t xml:space="preserve"> :</w:t>
            </w:r>
            <w:proofErr w:type="gramEnd"/>
            <w:r w:rsidRPr="00413660">
              <w:rPr>
                <w:rFonts w:ascii="Times New Roman" w:hAnsi="Times New Roman"/>
              </w:rPr>
              <w:t xml:space="preserve"> 32            </w:t>
            </w:r>
            <w:r w:rsidRPr="00413660">
              <w:rPr>
                <w:rFonts w:ascii="Times New Roman" w:hAnsi="Times New Roman"/>
                <w:lang w:val="en-US"/>
              </w:rPr>
              <w:t>6253 x 123</w:t>
            </w:r>
            <w:r w:rsidRPr="00413660">
              <w:rPr>
                <w:rFonts w:ascii="Times New Roman" w:hAnsi="Times New Roman"/>
              </w:rPr>
              <w:t xml:space="preserve">      263344 : 436</w:t>
            </w:r>
          </w:p>
          <w:p w:rsidR="00413660" w:rsidRPr="00413660" w:rsidRDefault="00413660" w:rsidP="00413660">
            <w:pPr>
              <w:pStyle w:val="a3"/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84063</w:t>
            </w:r>
            <w:proofErr w:type="gramStart"/>
            <w:r w:rsidRPr="00413660">
              <w:rPr>
                <w:rFonts w:ascii="Times New Roman" w:hAnsi="Times New Roman"/>
              </w:rPr>
              <w:t xml:space="preserve"> :</w:t>
            </w:r>
            <w:proofErr w:type="gramEnd"/>
            <w:r w:rsidRPr="00413660">
              <w:rPr>
                <w:rFonts w:ascii="Times New Roman" w:hAnsi="Times New Roman"/>
              </w:rPr>
              <w:t xml:space="preserve"> 21            </w:t>
            </w:r>
            <w:r w:rsidRPr="00413660">
              <w:rPr>
                <w:rFonts w:ascii="Times New Roman" w:hAnsi="Times New Roman"/>
                <w:lang w:val="en-US"/>
              </w:rPr>
              <w:t>7510 x 210</w:t>
            </w:r>
            <w:r w:rsidRPr="00413660">
              <w:rPr>
                <w:rFonts w:ascii="Times New Roman" w:hAnsi="Times New Roman"/>
              </w:rPr>
              <w:t xml:space="preserve">      </w:t>
            </w:r>
          </w:p>
          <w:p w:rsidR="00413660" w:rsidRPr="00413660" w:rsidRDefault="00413660" w:rsidP="00413660">
            <w:pPr>
              <w:pStyle w:val="a3"/>
              <w:numPr>
                <w:ilvl w:val="0"/>
                <w:numId w:val="41"/>
              </w:numPr>
              <w:tabs>
                <w:tab w:val="left" w:pos="4542"/>
              </w:tabs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 xml:space="preserve">Вычисли: </w:t>
            </w:r>
          </w:p>
          <w:p w:rsidR="00413660" w:rsidRPr="00413660" w:rsidRDefault="00413660" w:rsidP="00413660">
            <w:pPr>
              <w:pStyle w:val="a3"/>
              <w:tabs>
                <w:tab w:val="left" w:pos="4542"/>
              </w:tabs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26011</w:t>
            </w:r>
            <w:proofErr w:type="gramStart"/>
            <w:r w:rsidRPr="00413660">
              <w:rPr>
                <w:rFonts w:ascii="Times New Roman" w:hAnsi="Times New Roman"/>
              </w:rPr>
              <w:t xml:space="preserve"> :</w:t>
            </w:r>
            <w:proofErr w:type="gramEnd"/>
            <w:r w:rsidRPr="00413660">
              <w:rPr>
                <w:rFonts w:ascii="Times New Roman" w:hAnsi="Times New Roman"/>
              </w:rPr>
              <w:t xml:space="preserve"> 37 – 8585 : 17 =</w:t>
            </w:r>
          </w:p>
          <w:p w:rsidR="00413660" w:rsidRPr="00413660" w:rsidRDefault="00413660" w:rsidP="00413660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Реши задачу:</w:t>
            </w:r>
          </w:p>
          <w:p w:rsidR="00413660" w:rsidRPr="00413660" w:rsidRDefault="00413660" w:rsidP="00413660">
            <w:pPr>
              <w:pStyle w:val="a3"/>
              <w:jc w:val="both"/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У сестры было 208 марок, а у старшего брата в 2 раза больше. Все свои марки брат и сестра наклеили в альбом, располагая по 24 марки на каждой странице альбома. Сколько страниц альбома они заняли марками?</w:t>
            </w:r>
          </w:p>
          <w:p w:rsidR="00413660" w:rsidRPr="00413660" w:rsidRDefault="00413660" w:rsidP="00413660">
            <w:pPr>
              <w:pStyle w:val="a5"/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 xml:space="preserve">    4.  </w:t>
            </w:r>
            <w:smartTag w:uri="urn:schemas-microsoft-com:office:smarttags" w:element="metricconverter">
              <w:smartTagPr>
                <w:attr w:name="ProductID" w:val="900000 кг"/>
              </w:smartTagPr>
              <w:r w:rsidRPr="00413660">
                <w:rPr>
                  <w:rFonts w:ascii="Times New Roman" w:hAnsi="Times New Roman"/>
                </w:rPr>
                <w:t>900000 кг</w:t>
              </w:r>
            </w:smartTag>
            <w:r w:rsidRPr="00413660">
              <w:rPr>
                <w:rFonts w:ascii="Times New Roman" w:hAnsi="Times New Roman"/>
              </w:rPr>
              <w:t xml:space="preserve"> = … т        1207 </w:t>
            </w:r>
            <w:proofErr w:type="spellStart"/>
            <w:r w:rsidRPr="00413660">
              <w:rPr>
                <w:rFonts w:ascii="Times New Roman" w:hAnsi="Times New Roman"/>
              </w:rPr>
              <w:t>ц</w:t>
            </w:r>
            <w:proofErr w:type="spellEnd"/>
            <w:proofErr w:type="gramStart"/>
            <w:r w:rsidRPr="00413660">
              <w:rPr>
                <w:rFonts w:ascii="Times New Roman" w:hAnsi="Times New Roman"/>
              </w:rPr>
              <w:t xml:space="preserve"> = .... </w:t>
            </w:r>
            <w:proofErr w:type="gramEnd"/>
            <w:r w:rsidRPr="00413660">
              <w:rPr>
                <w:rFonts w:ascii="Times New Roman" w:hAnsi="Times New Roman"/>
              </w:rPr>
              <w:t xml:space="preserve">т .... </w:t>
            </w:r>
            <w:proofErr w:type="spellStart"/>
            <w:r w:rsidRPr="00413660">
              <w:rPr>
                <w:rFonts w:ascii="Times New Roman" w:hAnsi="Times New Roman"/>
              </w:rPr>
              <w:t>ц</w:t>
            </w:r>
            <w:proofErr w:type="spellEnd"/>
            <w:r w:rsidRPr="00413660">
              <w:rPr>
                <w:rFonts w:ascii="Times New Roman" w:hAnsi="Times New Roman"/>
              </w:rPr>
              <w:t xml:space="preserve">         85 </w:t>
            </w:r>
            <w:proofErr w:type="spellStart"/>
            <w:r w:rsidRPr="00413660">
              <w:rPr>
                <w:rFonts w:ascii="Times New Roman" w:hAnsi="Times New Roman"/>
              </w:rPr>
              <w:t>дм=</w:t>
            </w:r>
            <w:proofErr w:type="spellEnd"/>
            <w:r w:rsidRPr="00413660">
              <w:rPr>
                <w:rFonts w:ascii="Times New Roman" w:hAnsi="Times New Roman"/>
              </w:rPr>
              <w:t xml:space="preserve"> ...мм</w:t>
            </w:r>
          </w:p>
          <w:p w:rsidR="00413660" w:rsidRPr="00413660" w:rsidRDefault="00413660" w:rsidP="00413660">
            <w:pPr>
              <w:pStyle w:val="a5"/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 xml:space="preserve">      </w:t>
            </w:r>
            <w:r w:rsidRPr="00413660">
              <w:t xml:space="preserve">    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13660">
                <w:rPr>
                  <w:rFonts w:ascii="Times New Roman" w:hAnsi="Times New Roman"/>
                </w:rPr>
                <w:t>5 кг</w:t>
              </w:r>
            </w:smartTag>
            <w:r w:rsidRPr="00413660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413660">
                <w:rPr>
                  <w:rFonts w:ascii="Times New Roman" w:hAnsi="Times New Roman"/>
                </w:rPr>
                <w:t>40 г</w:t>
              </w:r>
            </w:smartTag>
            <w:proofErr w:type="gramStart"/>
            <w:r w:rsidRPr="00413660">
              <w:rPr>
                <w:rFonts w:ascii="Times New Roman" w:hAnsi="Times New Roman"/>
              </w:rPr>
              <w:t xml:space="preserve"> = .... </w:t>
            </w:r>
            <w:proofErr w:type="gramEnd"/>
            <w:r w:rsidRPr="00413660">
              <w:rPr>
                <w:rFonts w:ascii="Times New Roman" w:hAnsi="Times New Roman"/>
              </w:rPr>
              <w:t xml:space="preserve">г         5ч 44 мин = ....мин        2м 6дм 7см = ...  см               </w:t>
            </w:r>
          </w:p>
          <w:p w:rsidR="00413660" w:rsidRPr="00413660" w:rsidRDefault="00413660" w:rsidP="00413660">
            <w:pPr>
              <w:ind w:right="-285"/>
              <w:jc w:val="both"/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 xml:space="preserve">    5. </w:t>
            </w:r>
            <w:proofErr w:type="gramStart"/>
            <w:r w:rsidRPr="00413660">
              <w:rPr>
                <w:rFonts w:ascii="Times New Roman" w:hAnsi="Times New Roman"/>
              </w:rPr>
              <w:t>Начерти два разных прямоугольника, площадь которых равна 18 квадратных см.</w:t>
            </w:r>
            <w:proofErr w:type="gramEnd"/>
          </w:p>
          <w:p w:rsidR="00413660" w:rsidRPr="00413660" w:rsidRDefault="00413660" w:rsidP="00413660">
            <w:pPr>
              <w:rPr>
                <w:rFonts w:ascii="Times New Roman" w:hAnsi="Times New Roman" w:cs="Times New Roman"/>
              </w:rPr>
            </w:pPr>
          </w:p>
        </w:tc>
      </w:tr>
      <w:tr w:rsidR="00413660" w:rsidTr="00413660">
        <w:tc>
          <w:tcPr>
            <w:tcW w:w="5000" w:type="pct"/>
          </w:tcPr>
          <w:p w:rsidR="00413660" w:rsidRPr="00413660" w:rsidRDefault="00413660" w:rsidP="00413660">
            <w:pPr>
              <w:tabs>
                <w:tab w:val="left" w:pos="4542"/>
              </w:tabs>
              <w:ind w:left="360"/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1. Выполни письменные вычисления:</w:t>
            </w:r>
          </w:p>
          <w:p w:rsidR="00413660" w:rsidRPr="00413660" w:rsidRDefault="00413660" w:rsidP="00413660">
            <w:pPr>
              <w:pStyle w:val="a3"/>
              <w:tabs>
                <w:tab w:val="left" w:pos="4542"/>
              </w:tabs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6084</w:t>
            </w:r>
            <w:proofErr w:type="gramStart"/>
            <w:r w:rsidRPr="00413660">
              <w:rPr>
                <w:rFonts w:ascii="Times New Roman" w:hAnsi="Times New Roman"/>
              </w:rPr>
              <w:t xml:space="preserve"> :</w:t>
            </w:r>
            <w:proofErr w:type="gramEnd"/>
            <w:r w:rsidRPr="00413660">
              <w:rPr>
                <w:rFonts w:ascii="Times New Roman" w:hAnsi="Times New Roman"/>
              </w:rPr>
              <w:t xml:space="preserve"> 13       2078 </w:t>
            </w:r>
            <w:r w:rsidRPr="00413660">
              <w:rPr>
                <w:rFonts w:ascii="Times New Roman" w:hAnsi="Times New Roman"/>
                <w:lang w:val="en-US"/>
              </w:rPr>
              <w:t>x</w:t>
            </w:r>
            <w:r w:rsidRPr="00413660">
              <w:rPr>
                <w:rFonts w:ascii="Times New Roman" w:hAnsi="Times New Roman"/>
              </w:rPr>
              <w:t xml:space="preserve"> 13          3945 : 263                 </w:t>
            </w:r>
          </w:p>
          <w:p w:rsidR="00413660" w:rsidRPr="00413660" w:rsidRDefault="00413660" w:rsidP="00413660">
            <w:pPr>
              <w:pStyle w:val="a3"/>
              <w:tabs>
                <w:tab w:val="left" w:pos="4542"/>
              </w:tabs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29876</w:t>
            </w:r>
            <w:proofErr w:type="gramStart"/>
            <w:r w:rsidRPr="00413660">
              <w:rPr>
                <w:rFonts w:ascii="Times New Roman" w:hAnsi="Times New Roman"/>
              </w:rPr>
              <w:t xml:space="preserve"> :</w:t>
            </w:r>
            <w:proofErr w:type="gramEnd"/>
            <w:r w:rsidRPr="00413660">
              <w:rPr>
                <w:rFonts w:ascii="Times New Roman" w:hAnsi="Times New Roman"/>
              </w:rPr>
              <w:t xml:space="preserve"> 14     5316 </w:t>
            </w:r>
            <w:r w:rsidRPr="00413660">
              <w:rPr>
                <w:rFonts w:ascii="Times New Roman" w:hAnsi="Times New Roman"/>
                <w:lang w:val="en-US"/>
              </w:rPr>
              <w:t>x</w:t>
            </w:r>
            <w:r w:rsidRPr="00413660">
              <w:rPr>
                <w:rFonts w:ascii="Times New Roman" w:hAnsi="Times New Roman"/>
              </w:rPr>
              <w:t xml:space="preserve"> 852         35910 : 378 </w:t>
            </w:r>
          </w:p>
          <w:p w:rsidR="00413660" w:rsidRPr="00413660" w:rsidRDefault="00413660" w:rsidP="00413660">
            <w:pPr>
              <w:pStyle w:val="a3"/>
              <w:tabs>
                <w:tab w:val="left" w:pos="4542"/>
              </w:tabs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48072</w:t>
            </w:r>
            <w:proofErr w:type="gramStart"/>
            <w:r w:rsidRPr="00413660">
              <w:rPr>
                <w:rFonts w:ascii="Times New Roman" w:hAnsi="Times New Roman"/>
              </w:rPr>
              <w:t xml:space="preserve"> :</w:t>
            </w:r>
            <w:proofErr w:type="gramEnd"/>
            <w:r w:rsidRPr="00413660">
              <w:rPr>
                <w:rFonts w:ascii="Times New Roman" w:hAnsi="Times New Roman"/>
              </w:rPr>
              <w:t xml:space="preserve"> 24     6740 </w:t>
            </w:r>
            <w:r w:rsidRPr="00413660">
              <w:rPr>
                <w:rFonts w:ascii="Times New Roman" w:hAnsi="Times New Roman"/>
                <w:lang w:val="en-US"/>
              </w:rPr>
              <w:t>x</w:t>
            </w:r>
            <w:r w:rsidRPr="00413660">
              <w:rPr>
                <w:rFonts w:ascii="Times New Roman" w:hAnsi="Times New Roman"/>
              </w:rPr>
              <w:t xml:space="preserve"> 150</w:t>
            </w:r>
          </w:p>
          <w:p w:rsidR="00413660" w:rsidRPr="00413660" w:rsidRDefault="00413660" w:rsidP="00413660">
            <w:pPr>
              <w:tabs>
                <w:tab w:val="left" w:pos="4542"/>
              </w:tabs>
              <w:ind w:left="360"/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 xml:space="preserve"> 2.  Вычисли: </w:t>
            </w:r>
          </w:p>
          <w:p w:rsidR="00413660" w:rsidRPr="00413660" w:rsidRDefault="00413660" w:rsidP="00413660">
            <w:pPr>
              <w:pStyle w:val="a3"/>
              <w:tabs>
                <w:tab w:val="left" w:pos="4542"/>
              </w:tabs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5825</w:t>
            </w:r>
            <w:proofErr w:type="gramStart"/>
            <w:r w:rsidRPr="00413660">
              <w:rPr>
                <w:rFonts w:ascii="Times New Roman" w:hAnsi="Times New Roman"/>
              </w:rPr>
              <w:t xml:space="preserve"> :</w:t>
            </w:r>
            <w:proofErr w:type="gramEnd"/>
            <w:r w:rsidRPr="00413660">
              <w:rPr>
                <w:rFonts w:ascii="Times New Roman" w:hAnsi="Times New Roman"/>
              </w:rPr>
              <w:t xml:space="preserve"> 25 + 298903 : 29 =</w:t>
            </w:r>
          </w:p>
          <w:p w:rsidR="00413660" w:rsidRPr="00413660" w:rsidRDefault="00413660" w:rsidP="0041366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Реши задачу:</w:t>
            </w:r>
          </w:p>
          <w:p w:rsidR="00413660" w:rsidRPr="00413660" w:rsidRDefault="00413660" w:rsidP="00413660">
            <w:pPr>
              <w:pStyle w:val="a3"/>
              <w:jc w:val="both"/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>В одном куске ткани, поступившей в ателье,  было 248 м, а в другом в 3 раза больше. Из всей ткани сшили одинаковые женские пальто. Сколько метров ткани расходовали на одно пальто, если из всей ткани сшили 93 пальто?</w:t>
            </w:r>
          </w:p>
          <w:p w:rsidR="00413660" w:rsidRPr="00413660" w:rsidRDefault="00413660" w:rsidP="00413660">
            <w:pPr>
              <w:tabs>
                <w:tab w:val="left" w:pos="2896"/>
              </w:tabs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 w:cs="Times New Roman"/>
              </w:rPr>
              <w:t xml:space="preserve">    4.   </w:t>
            </w:r>
            <w:r w:rsidRPr="00413660">
              <w:rPr>
                <w:rFonts w:ascii="Times New Roman" w:hAnsi="Times New Roman"/>
              </w:rPr>
              <w:t xml:space="preserve">4 т  6 </w:t>
            </w:r>
            <w:proofErr w:type="spellStart"/>
            <w:r w:rsidRPr="00413660">
              <w:rPr>
                <w:rFonts w:ascii="Times New Roman" w:hAnsi="Times New Roman"/>
              </w:rPr>
              <w:t>ц</w:t>
            </w:r>
            <w:proofErr w:type="spellEnd"/>
            <w:proofErr w:type="gramStart"/>
            <w:r w:rsidRPr="00413660">
              <w:rPr>
                <w:rFonts w:ascii="Times New Roman" w:hAnsi="Times New Roman"/>
              </w:rPr>
              <w:t xml:space="preserve"> = .... </w:t>
            </w:r>
            <w:proofErr w:type="gramEnd"/>
            <w:r w:rsidRPr="00413660">
              <w:rPr>
                <w:rFonts w:ascii="Times New Roman" w:hAnsi="Times New Roman"/>
              </w:rPr>
              <w:t xml:space="preserve">кг           </w:t>
            </w:r>
            <w:smartTag w:uri="urn:schemas-microsoft-com:office:smarttags" w:element="metricconverter">
              <w:smartTagPr>
                <w:attr w:name="ProductID" w:val="340 г"/>
              </w:smartTagPr>
              <w:r w:rsidRPr="00413660">
                <w:rPr>
                  <w:rFonts w:ascii="Times New Roman" w:hAnsi="Times New Roman"/>
                </w:rPr>
                <w:t>30 кг</w:t>
              </w:r>
            </w:smartTag>
            <w:r w:rsidRPr="00413660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40 г"/>
              </w:smartTagPr>
              <w:r w:rsidRPr="00413660">
                <w:rPr>
                  <w:rFonts w:ascii="Times New Roman" w:hAnsi="Times New Roman"/>
                </w:rPr>
                <w:t>3 г</w:t>
              </w:r>
            </w:smartTag>
            <w:r w:rsidRPr="00413660">
              <w:rPr>
                <w:rFonts w:ascii="Times New Roman" w:hAnsi="Times New Roman"/>
              </w:rPr>
              <w:t xml:space="preserve"> = …. г            </w:t>
            </w:r>
            <w:smartTag w:uri="urn:schemas-microsoft-com:office:smarttags" w:element="metricconverter">
              <w:smartTagPr>
                <w:attr w:name="ProductID" w:val="340 г"/>
              </w:smartTagPr>
              <w:r w:rsidRPr="00413660">
                <w:rPr>
                  <w:rFonts w:ascii="Times New Roman" w:hAnsi="Times New Roman"/>
                </w:rPr>
                <w:t>915 кг</w:t>
              </w:r>
            </w:smartTag>
            <w:r w:rsidRPr="00413660">
              <w:rPr>
                <w:rFonts w:ascii="Times New Roman" w:hAnsi="Times New Roman"/>
              </w:rPr>
              <w:t xml:space="preserve"> = … </w:t>
            </w:r>
            <w:proofErr w:type="spellStart"/>
            <w:r w:rsidRPr="00413660">
              <w:rPr>
                <w:rFonts w:ascii="Times New Roman" w:hAnsi="Times New Roman"/>
              </w:rPr>
              <w:t>ц</w:t>
            </w:r>
            <w:proofErr w:type="spellEnd"/>
            <w:r w:rsidRPr="00413660">
              <w:rPr>
                <w:rFonts w:ascii="Times New Roman" w:hAnsi="Times New Roman"/>
              </w:rPr>
              <w:t xml:space="preserve"> … кг       </w:t>
            </w:r>
          </w:p>
          <w:p w:rsidR="00413660" w:rsidRPr="00413660" w:rsidRDefault="00413660" w:rsidP="00413660">
            <w:pPr>
              <w:ind w:right="-569"/>
              <w:rPr>
                <w:rFonts w:ascii="Times New Roman" w:hAnsi="Times New Roman" w:cs="Times New Roman"/>
              </w:rPr>
            </w:pPr>
            <w:r w:rsidRPr="00413660">
              <w:rPr>
                <w:rFonts w:ascii="Times New Roman" w:hAnsi="Times New Roman"/>
              </w:rPr>
              <w:t xml:space="preserve">         7 ч 23мин = ...мин      91дм</w:t>
            </w:r>
            <w:proofErr w:type="gramStart"/>
            <w:r w:rsidRPr="00413660">
              <w:rPr>
                <w:rFonts w:ascii="Times New Roman" w:hAnsi="Times New Roman"/>
              </w:rPr>
              <w:t xml:space="preserve"> = ....   </w:t>
            </w:r>
            <w:proofErr w:type="gramEnd"/>
            <w:r w:rsidRPr="00413660">
              <w:rPr>
                <w:rFonts w:ascii="Times New Roman" w:hAnsi="Times New Roman"/>
              </w:rPr>
              <w:t>мм             165  км =  ....м</w:t>
            </w:r>
            <w:r w:rsidRPr="00413660">
              <w:rPr>
                <w:rFonts w:ascii="Times New Roman" w:hAnsi="Times New Roman" w:cs="Times New Roman"/>
              </w:rPr>
              <w:t>.</w:t>
            </w:r>
          </w:p>
          <w:p w:rsidR="00413660" w:rsidRPr="00413660" w:rsidRDefault="00413660" w:rsidP="00413660">
            <w:pPr>
              <w:tabs>
                <w:tab w:val="left" w:pos="2896"/>
              </w:tabs>
              <w:ind w:right="-285"/>
              <w:rPr>
                <w:rFonts w:ascii="Times New Roman" w:hAnsi="Times New Roman"/>
              </w:rPr>
            </w:pPr>
            <w:r w:rsidRPr="00413660">
              <w:rPr>
                <w:rFonts w:ascii="Times New Roman" w:hAnsi="Times New Roman"/>
              </w:rPr>
              <w:t xml:space="preserve">   5.</w:t>
            </w:r>
            <w:r w:rsidRPr="004136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3660">
              <w:rPr>
                <w:rFonts w:ascii="Times New Roman" w:hAnsi="Times New Roman"/>
              </w:rPr>
              <w:t>Начерти два разных прямоугольника, площадь которых равна 12 квадратных см</w:t>
            </w:r>
            <w:proofErr w:type="gramEnd"/>
          </w:p>
          <w:p w:rsidR="00413660" w:rsidRPr="00413660" w:rsidRDefault="00413660" w:rsidP="00413660">
            <w:pPr>
              <w:rPr>
                <w:rFonts w:ascii="Times New Roman" w:hAnsi="Times New Roman" w:cs="Times New Roman"/>
              </w:rPr>
            </w:pPr>
          </w:p>
        </w:tc>
      </w:tr>
    </w:tbl>
    <w:p w:rsidR="00413660" w:rsidRDefault="00413660" w:rsidP="00413660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413660" w:rsidRDefault="00413660" w:rsidP="00392ED6">
      <w:pPr>
        <w:spacing w:line="240" w:lineRule="auto"/>
        <w:rPr>
          <w:rFonts w:ascii="Times New Roman" w:hAnsi="Times New Roman" w:cs="Times New Roman"/>
          <w:b/>
        </w:rPr>
      </w:pPr>
    </w:p>
    <w:p w:rsidR="00413660" w:rsidRDefault="00413660" w:rsidP="00392ED6">
      <w:pPr>
        <w:spacing w:line="240" w:lineRule="auto"/>
        <w:rPr>
          <w:rFonts w:ascii="Times New Roman" w:hAnsi="Times New Roman" w:cs="Times New Roman"/>
          <w:b/>
        </w:rPr>
      </w:pPr>
    </w:p>
    <w:p w:rsidR="00413660" w:rsidRDefault="00413660" w:rsidP="00392ED6">
      <w:pPr>
        <w:spacing w:line="240" w:lineRule="auto"/>
        <w:rPr>
          <w:rFonts w:ascii="Times New Roman" w:hAnsi="Times New Roman" w:cs="Times New Roman"/>
          <w:b/>
        </w:rPr>
      </w:pPr>
    </w:p>
    <w:p w:rsidR="00413660" w:rsidRDefault="00413660" w:rsidP="00392ED6">
      <w:pPr>
        <w:spacing w:line="240" w:lineRule="auto"/>
        <w:rPr>
          <w:rFonts w:ascii="Times New Roman" w:hAnsi="Times New Roman" w:cs="Times New Roman"/>
          <w:b/>
        </w:rPr>
      </w:pPr>
    </w:p>
    <w:p w:rsidR="00392ED6" w:rsidRPr="009524E9" w:rsidRDefault="00392ED6" w:rsidP="00392ED6">
      <w:pPr>
        <w:spacing w:line="240" w:lineRule="auto"/>
        <w:rPr>
          <w:rFonts w:ascii="Times New Roman" w:hAnsi="Times New Roman" w:cs="Times New Roman"/>
          <w:b/>
        </w:rPr>
      </w:pPr>
      <w:r w:rsidRPr="009524E9">
        <w:rPr>
          <w:rFonts w:ascii="Times New Roman" w:hAnsi="Times New Roman" w:cs="Times New Roman"/>
          <w:b/>
        </w:rPr>
        <w:t>Контрольная работа по математике по теме     «Положительные и отрицательные числа»</w:t>
      </w:r>
    </w:p>
    <w:tbl>
      <w:tblPr>
        <w:tblStyle w:val="a7"/>
        <w:tblW w:w="5000" w:type="pct"/>
        <w:tblLook w:val="04A0"/>
      </w:tblPr>
      <w:tblGrid>
        <w:gridCol w:w="14786"/>
      </w:tblGrid>
      <w:tr w:rsidR="00392ED6" w:rsidTr="00FE4325">
        <w:tc>
          <w:tcPr>
            <w:tcW w:w="5000" w:type="pct"/>
          </w:tcPr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Вариант 1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1.     Решите задачу.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На выставку цветов привезли 72 000 тюльпанов, а нарциссов в 16 раз меньше. Из двенадцатой части нарциссов сделали букеты по 15 нарциссов в каждом. Сколько букетов получилось?</w:t>
            </w:r>
          </w:p>
          <w:p w:rsidR="00392ED6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2.     Найдите значение выражения.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(96 218 + 574 894)</w:t>
            </w:r>
            <w:proofErr w:type="gramStart"/>
            <w:r w:rsidRPr="009524E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524E9">
              <w:rPr>
                <w:rFonts w:ascii="Times New Roman" w:hAnsi="Times New Roman" w:cs="Times New Roman"/>
              </w:rPr>
              <w:t xml:space="preserve"> 956 + 697 • 305</w:t>
            </w:r>
          </w:p>
          <w:p w:rsidR="00392ED6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3.     Начерти координатную прямую. Отметь на координатной прямой точки</w:t>
            </w:r>
            <w:proofErr w:type="gramStart"/>
            <w:r w:rsidRPr="009524E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524E9">
              <w:rPr>
                <w:rFonts w:ascii="Times New Roman" w:hAnsi="Times New Roman" w:cs="Times New Roman"/>
              </w:rPr>
              <w:t xml:space="preserve"> (-3) и В (+4).</w:t>
            </w:r>
          </w:p>
          <w:p w:rsidR="00392ED6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4.     Сравните (&lt;=&gt;):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2/3 ч … 30 мин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2… -4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5т 8ц … 580 кг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5.     Найдите ширину прямоугольника, если его периметр 20 см, а длина 8 см.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</w:t>
            </w:r>
          </w:p>
          <w:p w:rsidR="00392ED6" w:rsidRPr="005B6594" w:rsidRDefault="00392ED6" w:rsidP="00FE4325">
            <w:pPr>
              <w:rPr>
                <w:rFonts w:ascii="Times New Roman" w:hAnsi="Times New Roman" w:cs="Times New Roman"/>
              </w:rPr>
            </w:pPr>
          </w:p>
        </w:tc>
      </w:tr>
      <w:tr w:rsidR="00392ED6" w:rsidTr="00FE4325">
        <w:tc>
          <w:tcPr>
            <w:tcW w:w="5000" w:type="pct"/>
          </w:tcPr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lastRenderedPageBreak/>
              <w:t>Вариант 2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1.     Решите задачу.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На книжную ярмарку привезли 82 992 книги со сказками, а книг о природе в 38 раз меньше, чем книг со сказками. Тринадцатую часть всех книг о природе разложили на полки по 12 книг на каждую. Сколько полок заняли эти книги?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2.     Найдите значение выражения.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(2 280 + 696 264)</w:t>
            </w:r>
            <w:proofErr w:type="gramStart"/>
            <w:r w:rsidRPr="009524E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524E9">
              <w:rPr>
                <w:rFonts w:ascii="Times New Roman" w:hAnsi="Times New Roman" w:cs="Times New Roman"/>
              </w:rPr>
              <w:t xml:space="preserve"> (84 • 11) – 169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3.     Начерти координатную прямую. </w:t>
            </w:r>
            <w:proofErr w:type="gramStart"/>
            <w:r w:rsidRPr="009524E9">
              <w:rPr>
                <w:rFonts w:ascii="Times New Roman" w:hAnsi="Times New Roman" w:cs="Times New Roman"/>
              </w:rPr>
              <w:t>Отметь на координатной прямой точки  C (-2) и D (+5).</w:t>
            </w:r>
            <w:proofErr w:type="gramEnd"/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4.     Сравните (&lt;=&gt;):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5/6 ч … 55 мин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-12 … 4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5м 8дм … 580 см</w:t>
            </w:r>
          </w:p>
          <w:p w:rsidR="00392ED6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5.     Найдите ширину прямоугольника, если его периметр 18 см, а длина 6 с</w:t>
            </w:r>
            <w:r>
              <w:t>м.</w:t>
            </w:r>
          </w:p>
          <w:p w:rsidR="00392ED6" w:rsidRPr="005B6594" w:rsidRDefault="00392ED6" w:rsidP="00FE4325">
            <w:pPr>
              <w:rPr>
                <w:rFonts w:ascii="Times New Roman" w:hAnsi="Times New Roman" w:cs="Times New Roman"/>
              </w:rPr>
            </w:pPr>
          </w:p>
        </w:tc>
      </w:tr>
    </w:tbl>
    <w:p w:rsidR="00392ED6" w:rsidRPr="009524E9" w:rsidRDefault="00392ED6" w:rsidP="00392ED6">
      <w:pPr>
        <w:spacing w:line="240" w:lineRule="auto"/>
        <w:rPr>
          <w:rFonts w:ascii="Times New Roman" w:hAnsi="Times New Roman" w:cs="Times New Roman"/>
        </w:rPr>
      </w:pPr>
    </w:p>
    <w:p w:rsidR="00392ED6" w:rsidRPr="009524E9" w:rsidRDefault="00392ED6" w:rsidP="00392ED6">
      <w:pPr>
        <w:spacing w:line="240" w:lineRule="auto"/>
        <w:rPr>
          <w:rFonts w:ascii="Times New Roman" w:hAnsi="Times New Roman" w:cs="Times New Roman"/>
        </w:rPr>
      </w:pPr>
    </w:p>
    <w:p w:rsidR="00392ED6" w:rsidRPr="009524E9" w:rsidRDefault="00392ED6" w:rsidP="00392ED6">
      <w:pPr>
        <w:spacing w:line="240" w:lineRule="auto"/>
        <w:rPr>
          <w:rFonts w:ascii="Times New Roman" w:hAnsi="Times New Roman" w:cs="Times New Roman"/>
        </w:rPr>
      </w:pPr>
      <w:r w:rsidRPr="009524E9">
        <w:rPr>
          <w:rFonts w:ascii="Times New Roman" w:hAnsi="Times New Roman" w:cs="Times New Roman"/>
          <w:b/>
        </w:rPr>
        <w:t>Контрольная работа по математике по теме</w:t>
      </w:r>
      <w:r>
        <w:rPr>
          <w:rFonts w:ascii="Times New Roman" w:hAnsi="Times New Roman" w:cs="Times New Roman"/>
          <w:b/>
        </w:rPr>
        <w:t xml:space="preserve"> «Действия с величинами».</w:t>
      </w:r>
    </w:p>
    <w:tbl>
      <w:tblPr>
        <w:tblStyle w:val="a7"/>
        <w:tblW w:w="5000" w:type="pct"/>
        <w:tblLook w:val="04A0"/>
      </w:tblPr>
      <w:tblGrid>
        <w:gridCol w:w="14786"/>
      </w:tblGrid>
      <w:tr w:rsidR="00392ED6" w:rsidTr="00FE4325">
        <w:tc>
          <w:tcPr>
            <w:tcW w:w="5000" w:type="pct"/>
          </w:tcPr>
          <w:p w:rsidR="00392ED6" w:rsidRPr="00413660" w:rsidRDefault="00392ED6" w:rsidP="00392E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2"/>
              </w:rPr>
            </w:pPr>
            <w:r w:rsidRPr="00413660">
              <w:rPr>
                <w:rFonts w:ascii="Times New Roman" w:eastAsia="Times New Roman" w:hAnsi="Times New Roman" w:cs="Times New Roman"/>
                <w:bCs/>
                <w:spacing w:val="-22"/>
              </w:rPr>
              <w:lastRenderedPageBreak/>
              <w:t>Вариант 1</w:t>
            </w:r>
          </w:p>
          <w:p w:rsidR="00392ED6" w:rsidRPr="009524E9" w:rsidRDefault="00392ED6" w:rsidP="00392E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92ED6" w:rsidRDefault="00392ED6" w:rsidP="00FE4325">
            <w:pPr>
              <w:shd w:val="clear" w:color="auto" w:fill="FFFFFF"/>
              <w:rPr>
                <w:rFonts w:ascii="Times New Roman" w:hAnsi="Times New Roman" w:cs="Times New Roman"/>
                <w:spacing w:val="-15"/>
              </w:rPr>
            </w:pPr>
          </w:p>
          <w:p w:rsidR="00392ED6" w:rsidRPr="009524E9" w:rsidRDefault="00392ED6" w:rsidP="00FE432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1. </w:t>
            </w:r>
            <w:r w:rsidRPr="009524E9">
              <w:rPr>
                <w:rFonts w:ascii="Times New Roman" w:eastAsia="Times New Roman" w:hAnsi="Times New Roman" w:cs="Times New Roman"/>
                <w:iCs/>
                <w:spacing w:val="-15"/>
              </w:rPr>
              <w:t>Решите задачу:</w:t>
            </w:r>
          </w:p>
          <w:p w:rsidR="00392ED6" w:rsidRPr="009524E9" w:rsidRDefault="00392ED6" w:rsidP="00FE4325">
            <w:pPr>
              <w:shd w:val="clear" w:color="auto" w:fill="FFFFFF"/>
              <w:ind w:firstLine="374"/>
              <w:jc w:val="both"/>
              <w:rPr>
                <w:rFonts w:ascii="Times New Roman" w:eastAsia="Times New Roman" w:hAnsi="Times New Roman" w:cs="Times New Roman"/>
                <w:spacing w:val="-17"/>
              </w:rPr>
            </w:pPr>
            <w:r w:rsidRPr="009524E9">
              <w:rPr>
                <w:rFonts w:ascii="Times New Roman" w:eastAsia="Times New Roman" w:hAnsi="Times New Roman" w:cs="Times New Roman"/>
                <w:spacing w:val="-13"/>
              </w:rPr>
              <w:t xml:space="preserve">За 6 часов теплоход прошел 180км, а машина за 4 часа 360км. Во </w:t>
            </w:r>
            <w:r w:rsidRPr="009524E9">
              <w:rPr>
                <w:rFonts w:ascii="Times New Roman" w:eastAsia="Times New Roman" w:hAnsi="Times New Roman" w:cs="Times New Roman"/>
                <w:spacing w:val="-17"/>
              </w:rPr>
              <w:t>сколько раз скорость теплохода меньше скорости машины?</w:t>
            </w:r>
          </w:p>
          <w:p w:rsidR="00392ED6" w:rsidRDefault="00392ED6" w:rsidP="00FE4325">
            <w:pPr>
              <w:shd w:val="clear" w:color="auto" w:fill="FFFFFF"/>
              <w:tabs>
                <w:tab w:val="left" w:pos="643"/>
              </w:tabs>
              <w:rPr>
                <w:rFonts w:ascii="Times New Roman" w:hAnsi="Times New Roman" w:cs="Times New Roman"/>
                <w:spacing w:val="-22"/>
              </w:rPr>
            </w:pPr>
          </w:p>
          <w:p w:rsidR="00392ED6" w:rsidRPr="009524E9" w:rsidRDefault="00392ED6" w:rsidP="00FE4325">
            <w:pPr>
              <w:shd w:val="clear" w:color="auto" w:fill="FFFFFF"/>
              <w:tabs>
                <w:tab w:val="left" w:pos="643"/>
              </w:tabs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  <w:spacing w:val="-22"/>
              </w:rPr>
              <w:t xml:space="preserve">2. </w:t>
            </w:r>
            <w:r w:rsidRPr="009524E9">
              <w:rPr>
                <w:rFonts w:ascii="Times New Roman" w:eastAsia="Times New Roman" w:hAnsi="Times New Roman" w:cs="Times New Roman"/>
                <w:iCs/>
                <w:spacing w:val="-19"/>
              </w:rPr>
              <w:t>Вычислите значение выражения: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43"/>
              </w:tabs>
              <w:rPr>
                <w:rFonts w:ascii="Times New Roman" w:hAnsi="Times New Roman" w:cs="Times New Roman"/>
                <w:iCs/>
                <w:spacing w:val="-17"/>
              </w:rPr>
            </w:pPr>
            <w:r w:rsidRPr="009524E9">
              <w:rPr>
                <w:rFonts w:ascii="Times New Roman" w:hAnsi="Times New Roman" w:cs="Times New Roman"/>
                <w:iCs/>
                <w:spacing w:val="-17"/>
              </w:rPr>
              <w:t>9408 – 1428</w:t>
            </w:r>
            <w:proofErr w:type="gramStart"/>
            <w:r w:rsidRPr="009524E9">
              <w:rPr>
                <w:rFonts w:ascii="Times New Roman" w:hAnsi="Times New Roman" w:cs="Times New Roman"/>
                <w:iCs/>
                <w:spacing w:val="-17"/>
              </w:rPr>
              <w:t xml:space="preserve"> :</w:t>
            </w:r>
            <w:proofErr w:type="gramEnd"/>
            <w:r w:rsidRPr="009524E9">
              <w:rPr>
                <w:rFonts w:ascii="Times New Roman" w:hAnsi="Times New Roman" w:cs="Times New Roman"/>
                <w:iCs/>
                <w:spacing w:val="-17"/>
              </w:rPr>
              <w:t xml:space="preserve"> 42 + ( 9 * 397 - 2753) * 40</w:t>
            </w:r>
          </w:p>
          <w:p w:rsidR="00392ED6" w:rsidRDefault="00392ED6" w:rsidP="00FE4325">
            <w:pPr>
              <w:shd w:val="clear" w:color="auto" w:fill="FFFFFF"/>
              <w:tabs>
                <w:tab w:val="left" w:pos="643"/>
              </w:tabs>
              <w:rPr>
                <w:rFonts w:ascii="Times New Roman" w:hAnsi="Times New Roman" w:cs="Times New Roman"/>
                <w:iCs/>
                <w:spacing w:val="-17"/>
              </w:rPr>
            </w:pPr>
          </w:p>
          <w:p w:rsidR="00392ED6" w:rsidRPr="009524E9" w:rsidRDefault="00392ED6" w:rsidP="00FE4325">
            <w:pPr>
              <w:shd w:val="clear" w:color="auto" w:fill="FFFFFF"/>
              <w:tabs>
                <w:tab w:val="left" w:pos="643"/>
              </w:tabs>
              <w:rPr>
                <w:rFonts w:ascii="Times New Roman" w:eastAsia="Times New Roman" w:hAnsi="Times New Roman" w:cs="Times New Roman"/>
                <w:spacing w:val="-17"/>
              </w:rPr>
            </w:pPr>
            <w:r w:rsidRPr="009524E9">
              <w:rPr>
                <w:rFonts w:ascii="Times New Roman" w:hAnsi="Times New Roman" w:cs="Times New Roman"/>
                <w:iCs/>
                <w:spacing w:val="-17"/>
              </w:rPr>
              <w:t>3.</w:t>
            </w:r>
            <w:r w:rsidRPr="009524E9">
              <w:rPr>
                <w:rFonts w:ascii="Times New Roman" w:hAnsi="Times New Roman" w:cs="Times New Roman"/>
                <w:iCs/>
              </w:rPr>
              <w:tab/>
            </w:r>
            <w:r w:rsidRPr="009524E9">
              <w:rPr>
                <w:rFonts w:ascii="Times New Roman" w:eastAsia="Times New Roman" w:hAnsi="Times New Roman" w:cs="Times New Roman"/>
                <w:iCs/>
                <w:spacing w:val="-17"/>
              </w:rPr>
              <w:t xml:space="preserve">Сравните и поставьте знак &gt;, &lt; или </w:t>
            </w:r>
            <w:r w:rsidRPr="009524E9">
              <w:rPr>
                <w:rFonts w:ascii="Times New Roman" w:eastAsia="Times New Roman" w:hAnsi="Times New Roman" w:cs="Times New Roman"/>
                <w:spacing w:val="-17"/>
              </w:rPr>
              <w:t>=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43"/>
              </w:tabs>
              <w:rPr>
                <w:rFonts w:ascii="Times New Roman" w:hAnsi="Times New Roman" w:cs="Times New Roman"/>
                <w:spacing w:val="-21"/>
              </w:rPr>
            </w:pPr>
            <w:r w:rsidRPr="009524E9">
              <w:rPr>
                <w:rFonts w:ascii="Times New Roman" w:hAnsi="Times New Roman" w:cs="Times New Roman"/>
                <w:spacing w:val="-21"/>
              </w:rPr>
              <w:t>2 км 065 м….1/10 от 210  км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43"/>
              </w:tabs>
              <w:rPr>
                <w:rFonts w:ascii="Times New Roman" w:hAnsi="Times New Roman" w:cs="Times New Roman"/>
                <w:spacing w:val="-21"/>
              </w:rPr>
            </w:pPr>
            <w:r w:rsidRPr="009524E9">
              <w:rPr>
                <w:rFonts w:ascii="Times New Roman" w:hAnsi="Times New Roman" w:cs="Times New Roman"/>
                <w:spacing w:val="-21"/>
              </w:rPr>
              <w:t>456 кг +  26 кг….527кг – 30 кг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43"/>
              </w:tabs>
              <w:rPr>
                <w:rFonts w:ascii="Times New Roman" w:hAnsi="Times New Roman" w:cs="Times New Roman"/>
                <w:spacing w:val="-21"/>
              </w:rPr>
            </w:pPr>
            <w:r w:rsidRPr="009524E9">
              <w:rPr>
                <w:rFonts w:ascii="Times New Roman" w:hAnsi="Times New Roman" w:cs="Times New Roman"/>
                <w:spacing w:val="-21"/>
              </w:rPr>
              <w:t xml:space="preserve">317 см * 2…..2 м 6 5см 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43"/>
              </w:tabs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  <w:spacing w:val="-21"/>
              </w:rPr>
              <w:t xml:space="preserve">4. </w:t>
            </w:r>
            <w:r w:rsidRPr="009524E9">
              <w:rPr>
                <w:rFonts w:ascii="Times New Roman" w:eastAsia="Times New Roman" w:hAnsi="Times New Roman" w:cs="Times New Roman"/>
                <w:iCs/>
                <w:spacing w:val="-17"/>
              </w:rPr>
              <w:t>Геометрическое задание:</w:t>
            </w:r>
          </w:p>
          <w:p w:rsidR="00392ED6" w:rsidRPr="009524E9" w:rsidRDefault="00392ED6" w:rsidP="00FE43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524E9">
              <w:rPr>
                <w:rFonts w:ascii="Times New Roman" w:eastAsia="Times New Roman" w:hAnsi="Times New Roman" w:cs="Times New Roman"/>
                <w:spacing w:val="-14"/>
              </w:rPr>
              <w:t>Длина прямоугольника 4см, ширина в 2 раза короче. Вычисли пло</w:t>
            </w:r>
            <w:r w:rsidRPr="009524E9">
              <w:rPr>
                <w:rFonts w:ascii="Times New Roman" w:eastAsia="Times New Roman" w:hAnsi="Times New Roman" w:cs="Times New Roman"/>
              </w:rPr>
              <w:t>щадь этого прямоугольника.</w:t>
            </w:r>
          </w:p>
          <w:p w:rsidR="00392ED6" w:rsidRDefault="00392ED6" w:rsidP="00FE43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92ED6" w:rsidRPr="009524E9" w:rsidRDefault="00392ED6" w:rsidP="00FE43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524E9">
              <w:rPr>
                <w:rFonts w:ascii="Times New Roman" w:eastAsia="Times New Roman" w:hAnsi="Times New Roman" w:cs="Times New Roman"/>
              </w:rPr>
              <w:t>5. Реши уравнение:</w:t>
            </w:r>
          </w:p>
          <w:p w:rsidR="00392ED6" w:rsidRPr="009524E9" w:rsidRDefault="00392ED6" w:rsidP="00FE4325">
            <w:pPr>
              <w:shd w:val="clear" w:color="auto" w:fill="FFFFFF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9524E9">
              <w:rPr>
                <w:rFonts w:ascii="Times New Roman" w:eastAsia="Times New Roman" w:hAnsi="Times New Roman" w:cs="Times New Roman"/>
              </w:rPr>
              <w:t>387</w:t>
            </w:r>
            <w:proofErr w:type="gramStart"/>
            <w:r w:rsidRPr="009524E9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9524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524E9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9524E9">
              <w:rPr>
                <w:rFonts w:ascii="Times New Roman" w:eastAsia="Times New Roman" w:hAnsi="Times New Roman" w:cs="Times New Roman"/>
              </w:rPr>
              <w:t xml:space="preserve"> =513 : 57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9524E9">
              <w:rPr>
                <w:rFonts w:ascii="Times New Roman" w:eastAsia="Times New Roman" w:hAnsi="Times New Roman" w:cs="Times New Roman"/>
              </w:rPr>
              <w:t>600 –156 : у = 574</w:t>
            </w:r>
          </w:p>
          <w:p w:rsidR="00392ED6" w:rsidRDefault="00392ED6" w:rsidP="00FE4325">
            <w:pPr>
              <w:rPr>
                <w:rFonts w:ascii="Times New Roman" w:hAnsi="Times New Roman" w:cs="Times New Roman"/>
              </w:rPr>
            </w:pPr>
          </w:p>
        </w:tc>
      </w:tr>
      <w:tr w:rsidR="00392ED6" w:rsidTr="00FE4325">
        <w:tc>
          <w:tcPr>
            <w:tcW w:w="5000" w:type="pct"/>
          </w:tcPr>
          <w:p w:rsidR="00392ED6" w:rsidRPr="00413660" w:rsidRDefault="00392ED6" w:rsidP="00FE43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2"/>
              </w:rPr>
            </w:pPr>
            <w:r w:rsidRPr="00413660">
              <w:rPr>
                <w:rFonts w:ascii="Times New Roman" w:eastAsia="Times New Roman" w:hAnsi="Times New Roman" w:cs="Times New Roman"/>
                <w:bCs/>
                <w:spacing w:val="-22"/>
              </w:rPr>
              <w:t>Вариант 2</w:t>
            </w:r>
          </w:p>
          <w:p w:rsidR="00392ED6" w:rsidRPr="009524E9" w:rsidRDefault="00392ED6" w:rsidP="00FE432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1</w:t>
            </w:r>
            <w:r w:rsidRPr="009524E9">
              <w:rPr>
                <w:rFonts w:ascii="Times New Roman" w:hAnsi="Times New Roman" w:cs="Times New Roman"/>
                <w:spacing w:val="-15"/>
              </w:rPr>
              <w:t xml:space="preserve">. </w:t>
            </w:r>
            <w:r w:rsidRPr="009524E9">
              <w:rPr>
                <w:rFonts w:ascii="Times New Roman" w:eastAsia="Times New Roman" w:hAnsi="Times New Roman" w:cs="Times New Roman"/>
                <w:iCs/>
                <w:spacing w:val="-15"/>
              </w:rPr>
              <w:t>Решите задачу:</w:t>
            </w:r>
          </w:p>
          <w:p w:rsidR="00392ED6" w:rsidRPr="009524E9" w:rsidRDefault="00392ED6" w:rsidP="00FE4325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eastAsia="Times New Roman" w:hAnsi="Times New Roman" w:cs="Times New Roman"/>
                <w:spacing w:val="-15"/>
              </w:rPr>
              <w:t xml:space="preserve">Пассажирский поезд за 8ч прошел 480км, а скорый поезд за 6 часов </w:t>
            </w:r>
            <w:r w:rsidRPr="009524E9">
              <w:rPr>
                <w:rFonts w:ascii="Times New Roman" w:eastAsia="Times New Roman" w:hAnsi="Times New Roman" w:cs="Times New Roman"/>
                <w:spacing w:val="-17"/>
              </w:rPr>
              <w:t xml:space="preserve">прошел 720км. Во сколько раз скорость пассажирского поезда меньше </w:t>
            </w:r>
            <w:r w:rsidRPr="009524E9">
              <w:rPr>
                <w:rFonts w:ascii="Times New Roman" w:eastAsia="Times New Roman" w:hAnsi="Times New Roman" w:cs="Times New Roman"/>
              </w:rPr>
              <w:t>скорости скорого поезда?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53"/>
              </w:tabs>
              <w:rPr>
                <w:rFonts w:ascii="Times New Roman" w:hAnsi="Times New Roman" w:cs="Times New Roman"/>
                <w:spacing w:val="-22"/>
              </w:rPr>
            </w:pPr>
          </w:p>
          <w:p w:rsidR="00392ED6" w:rsidRPr="009524E9" w:rsidRDefault="00392ED6" w:rsidP="00FE4325">
            <w:pPr>
              <w:shd w:val="clear" w:color="auto" w:fill="FFFFFF"/>
              <w:tabs>
                <w:tab w:val="left" w:pos="653"/>
              </w:tabs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  <w:spacing w:val="-22"/>
              </w:rPr>
              <w:t xml:space="preserve">2.  </w:t>
            </w:r>
            <w:r w:rsidRPr="009524E9">
              <w:rPr>
                <w:rFonts w:ascii="Times New Roman" w:eastAsia="Times New Roman" w:hAnsi="Times New Roman" w:cs="Times New Roman"/>
                <w:iCs/>
                <w:spacing w:val="-19"/>
              </w:rPr>
              <w:t>Вычислите значение выражения: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53"/>
              </w:tabs>
              <w:rPr>
                <w:rFonts w:ascii="Times New Roman" w:hAnsi="Times New Roman" w:cs="Times New Roman"/>
                <w:iCs/>
                <w:spacing w:val="-22"/>
              </w:rPr>
            </w:pPr>
            <w:r w:rsidRPr="009524E9">
              <w:rPr>
                <w:rFonts w:ascii="Times New Roman" w:hAnsi="Times New Roman" w:cs="Times New Roman"/>
                <w:iCs/>
                <w:spacing w:val="-22"/>
              </w:rPr>
              <w:t xml:space="preserve">321* 275 – </w:t>
            </w:r>
            <w:proofErr w:type="gramStart"/>
            <w:r w:rsidRPr="009524E9">
              <w:rPr>
                <w:rFonts w:ascii="Times New Roman" w:hAnsi="Times New Roman" w:cs="Times New Roman"/>
                <w:iCs/>
                <w:spacing w:val="-22"/>
              </w:rPr>
              <w:t xml:space="preserve">( </w:t>
            </w:r>
            <w:proofErr w:type="gramEnd"/>
            <w:r w:rsidRPr="009524E9">
              <w:rPr>
                <w:rFonts w:ascii="Times New Roman" w:hAnsi="Times New Roman" w:cs="Times New Roman"/>
                <w:iCs/>
                <w:spacing w:val="-22"/>
              </w:rPr>
              <w:t>765920 – 249320) : 900 * 107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53"/>
              </w:tabs>
              <w:rPr>
                <w:rFonts w:ascii="Times New Roman" w:hAnsi="Times New Roman" w:cs="Times New Roman"/>
                <w:iCs/>
                <w:spacing w:val="-22"/>
              </w:rPr>
            </w:pPr>
            <w:r w:rsidRPr="009524E9">
              <w:rPr>
                <w:rFonts w:ascii="Times New Roman" w:hAnsi="Times New Roman" w:cs="Times New Roman"/>
                <w:iCs/>
                <w:spacing w:val="-22"/>
              </w:rPr>
              <w:t xml:space="preserve"> 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53"/>
              </w:tabs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  <w:iCs/>
                <w:spacing w:val="-22"/>
              </w:rPr>
              <w:t>3.</w:t>
            </w:r>
            <w:r w:rsidRPr="009524E9">
              <w:rPr>
                <w:rFonts w:ascii="Times New Roman" w:hAnsi="Times New Roman" w:cs="Times New Roman"/>
                <w:iCs/>
              </w:rPr>
              <w:tab/>
            </w:r>
            <w:r w:rsidRPr="009524E9">
              <w:rPr>
                <w:rFonts w:ascii="Times New Roman" w:eastAsia="Times New Roman" w:hAnsi="Times New Roman" w:cs="Times New Roman"/>
                <w:iCs/>
                <w:spacing w:val="-18"/>
              </w:rPr>
              <w:t>Сравните и поставьте знак &gt;, &lt; или =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53"/>
              </w:tabs>
              <w:rPr>
                <w:rFonts w:ascii="Times New Roman" w:hAnsi="Times New Roman" w:cs="Times New Roman"/>
                <w:iCs/>
                <w:spacing w:val="-26"/>
              </w:rPr>
            </w:pPr>
            <w:r w:rsidRPr="009524E9">
              <w:rPr>
                <w:rFonts w:ascii="Times New Roman" w:hAnsi="Times New Roman" w:cs="Times New Roman"/>
                <w:iCs/>
                <w:spacing w:val="-26"/>
              </w:rPr>
              <w:t>1200 мин … 4 * 15 ч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53"/>
              </w:tabs>
              <w:rPr>
                <w:rFonts w:ascii="Times New Roman" w:hAnsi="Times New Roman" w:cs="Times New Roman"/>
                <w:iCs/>
                <w:spacing w:val="-26"/>
              </w:rPr>
            </w:pPr>
            <w:r w:rsidRPr="009524E9">
              <w:rPr>
                <w:rFonts w:ascii="Times New Roman" w:hAnsi="Times New Roman" w:cs="Times New Roman"/>
                <w:iCs/>
                <w:spacing w:val="-26"/>
              </w:rPr>
              <w:t>6 дм 8 см + 3 дм 7 см….9 дм + 5дм 9 см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53"/>
              </w:tabs>
              <w:rPr>
                <w:rFonts w:ascii="Times New Roman" w:hAnsi="Times New Roman" w:cs="Times New Roman"/>
                <w:iCs/>
                <w:spacing w:val="-26"/>
              </w:rPr>
            </w:pPr>
            <w:r w:rsidRPr="009524E9">
              <w:rPr>
                <w:rFonts w:ascii="Times New Roman" w:hAnsi="Times New Roman" w:cs="Times New Roman"/>
                <w:iCs/>
                <w:spacing w:val="-26"/>
              </w:rPr>
              <w:t xml:space="preserve">3 км 20 м  * 3…..1/10 от 1000 км </w:t>
            </w:r>
          </w:p>
          <w:p w:rsidR="00392ED6" w:rsidRPr="009524E9" w:rsidRDefault="00392ED6" w:rsidP="00FE4325">
            <w:pPr>
              <w:shd w:val="clear" w:color="auto" w:fill="FFFFFF"/>
              <w:tabs>
                <w:tab w:val="left" w:pos="653"/>
              </w:tabs>
              <w:rPr>
                <w:rFonts w:ascii="Times New Roman" w:hAnsi="Times New Roman" w:cs="Times New Roman"/>
                <w:iCs/>
                <w:spacing w:val="-26"/>
              </w:rPr>
            </w:pPr>
          </w:p>
          <w:p w:rsidR="00392ED6" w:rsidRPr="009524E9" w:rsidRDefault="00392ED6" w:rsidP="00FE4325">
            <w:pPr>
              <w:shd w:val="clear" w:color="auto" w:fill="FFFFFF"/>
              <w:tabs>
                <w:tab w:val="left" w:pos="653"/>
              </w:tabs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  <w:iCs/>
                <w:spacing w:val="-26"/>
              </w:rPr>
              <w:t>4.</w:t>
            </w:r>
            <w:r w:rsidRPr="009524E9">
              <w:rPr>
                <w:rFonts w:ascii="Times New Roman" w:hAnsi="Times New Roman" w:cs="Times New Roman"/>
                <w:iCs/>
              </w:rPr>
              <w:tab/>
            </w:r>
            <w:r w:rsidRPr="009524E9">
              <w:rPr>
                <w:rFonts w:ascii="Times New Roman" w:eastAsia="Times New Roman" w:hAnsi="Times New Roman" w:cs="Times New Roman"/>
                <w:iCs/>
                <w:spacing w:val="-17"/>
              </w:rPr>
              <w:t>Геометрическое задание:</w:t>
            </w:r>
          </w:p>
          <w:p w:rsidR="00392ED6" w:rsidRPr="009524E9" w:rsidRDefault="00392ED6" w:rsidP="00FE4325">
            <w:pPr>
              <w:shd w:val="clear" w:color="auto" w:fill="FFFFFF"/>
              <w:ind w:firstLine="384"/>
              <w:jc w:val="both"/>
              <w:rPr>
                <w:rFonts w:ascii="Times New Roman" w:eastAsia="Times New Roman" w:hAnsi="Times New Roman" w:cs="Times New Roman"/>
              </w:rPr>
            </w:pPr>
            <w:r w:rsidRPr="009524E9">
              <w:rPr>
                <w:rFonts w:ascii="Times New Roman" w:eastAsia="Times New Roman" w:hAnsi="Times New Roman" w:cs="Times New Roman"/>
                <w:spacing w:val="-16"/>
              </w:rPr>
              <w:t>Ширина прямоугольника 3см, а длина в 3 раза больше. Вычисли пло</w:t>
            </w:r>
            <w:r w:rsidRPr="009524E9">
              <w:rPr>
                <w:rFonts w:ascii="Times New Roman" w:eastAsia="Times New Roman" w:hAnsi="Times New Roman" w:cs="Times New Roman"/>
                <w:spacing w:val="-16"/>
              </w:rPr>
              <w:softHyphen/>
            </w:r>
            <w:r w:rsidRPr="009524E9">
              <w:rPr>
                <w:rFonts w:ascii="Times New Roman" w:eastAsia="Times New Roman" w:hAnsi="Times New Roman" w:cs="Times New Roman"/>
              </w:rPr>
              <w:t>щадь этого прямоугольника.</w:t>
            </w:r>
          </w:p>
          <w:p w:rsidR="00392ED6" w:rsidRPr="009524E9" w:rsidRDefault="00392ED6" w:rsidP="00FE4325">
            <w:pPr>
              <w:shd w:val="clear" w:color="auto" w:fill="FFFFFF"/>
              <w:ind w:firstLine="38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92ED6" w:rsidRPr="009524E9" w:rsidRDefault="00392ED6" w:rsidP="00FE4325">
            <w:pPr>
              <w:shd w:val="clear" w:color="auto" w:fill="FFFFFF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9524E9">
              <w:rPr>
                <w:rFonts w:ascii="Times New Roman" w:eastAsia="Times New Roman" w:hAnsi="Times New Roman" w:cs="Times New Roman"/>
              </w:rPr>
              <w:t>5. Реши уравнение:</w:t>
            </w:r>
          </w:p>
          <w:p w:rsidR="00392ED6" w:rsidRPr="009524E9" w:rsidRDefault="00392ED6" w:rsidP="00FE4325">
            <w:pPr>
              <w:shd w:val="clear" w:color="auto" w:fill="FFFFFF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9524E9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9524E9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9524E9">
              <w:rPr>
                <w:rFonts w:ascii="Times New Roman" w:eastAsia="Times New Roman" w:hAnsi="Times New Roman" w:cs="Times New Roman"/>
              </w:rPr>
              <w:t xml:space="preserve"> 4 = 54 * 8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9524E9">
              <w:rPr>
                <w:rFonts w:ascii="Times New Roman" w:eastAsia="Times New Roman" w:hAnsi="Times New Roman" w:cs="Times New Roman"/>
              </w:rPr>
              <w:t xml:space="preserve">(1293 – </w:t>
            </w:r>
            <w:proofErr w:type="spellStart"/>
            <w:r w:rsidRPr="009524E9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 w:rsidRPr="009524E9">
              <w:rPr>
                <w:rFonts w:ascii="Times New Roman" w:eastAsia="Times New Roman" w:hAnsi="Times New Roman" w:cs="Times New Roman"/>
              </w:rPr>
              <w:t>) : 19 = 57</w:t>
            </w:r>
          </w:p>
          <w:p w:rsidR="00392ED6" w:rsidRPr="009524E9" w:rsidRDefault="00392ED6" w:rsidP="00FE4325">
            <w:pPr>
              <w:shd w:val="clear" w:color="auto" w:fill="FFFFFF"/>
              <w:ind w:firstLine="384"/>
              <w:jc w:val="both"/>
              <w:rPr>
                <w:rFonts w:ascii="Times New Roman" w:hAnsi="Times New Roman" w:cs="Times New Roman"/>
              </w:rPr>
            </w:pPr>
          </w:p>
          <w:p w:rsidR="00392ED6" w:rsidRDefault="00392ED6" w:rsidP="00FE4325">
            <w:pPr>
              <w:rPr>
                <w:rFonts w:ascii="Times New Roman" w:hAnsi="Times New Roman" w:cs="Times New Roman"/>
              </w:rPr>
            </w:pPr>
          </w:p>
        </w:tc>
      </w:tr>
    </w:tbl>
    <w:p w:rsidR="00392ED6" w:rsidRPr="009524E9" w:rsidRDefault="00392ED6" w:rsidP="00392ED6">
      <w:pPr>
        <w:shd w:val="clear" w:color="auto" w:fill="FFFFFF"/>
        <w:spacing w:line="240" w:lineRule="auto"/>
        <w:ind w:firstLine="355"/>
        <w:jc w:val="both"/>
        <w:rPr>
          <w:rFonts w:ascii="Times New Roman" w:hAnsi="Times New Roman" w:cs="Times New Roman"/>
        </w:rPr>
      </w:pPr>
    </w:p>
    <w:p w:rsidR="00392ED6" w:rsidRPr="009524E9" w:rsidRDefault="00392ED6" w:rsidP="00392ED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22"/>
        </w:rPr>
      </w:pPr>
      <w:r w:rsidRPr="009524E9">
        <w:rPr>
          <w:rFonts w:ascii="Times New Roman" w:hAnsi="Times New Roman" w:cs="Times New Roman"/>
          <w:b/>
        </w:rPr>
        <w:t>Контрольная работа по математике по теме</w:t>
      </w:r>
      <w:r>
        <w:rPr>
          <w:rFonts w:ascii="Times New Roman" w:hAnsi="Times New Roman" w:cs="Times New Roman"/>
          <w:b/>
        </w:rPr>
        <w:t xml:space="preserve"> «Объём и его измерение»</w:t>
      </w:r>
    </w:p>
    <w:p w:rsidR="00392ED6" w:rsidRDefault="00392ED6" w:rsidP="00392ED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margin" w:tblpY="62"/>
        <w:tblW w:w="5000" w:type="pct"/>
        <w:tblLook w:val="04A0"/>
      </w:tblPr>
      <w:tblGrid>
        <w:gridCol w:w="14786"/>
      </w:tblGrid>
      <w:tr w:rsidR="00392ED6" w:rsidTr="00FE4325">
        <w:tc>
          <w:tcPr>
            <w:tcW w:w="5000" w:type="pct"/>
          </w:tcPr>
          <w:p w:rsidR="00392ED6" w:rsidRPr="009524E9" w:rsidRDefault="00392ED6" w:rsidP="00392ED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Реши задачу.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Турист проехал на поезде 9 часов со скоростью 83 км/ч, а остальную часть пути на самолете со скоростью 950 км/ч. Весь путь равен 4547 км. Сколько всего часов турист был в пути?</w:t>
            </w:r>
          </w:p>
          <w:p w:rsidR="00392ED6" w:rsidRPr="009524E9" w:rsidRDefault="00392ED6" w:rsidP="00392ED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Укажи порядок выполнения действий и найди значения выражений.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(479484 + 113796)</w:t>
            </w:r>
            <w:proofErr w:type="gramStart"/>
            <w:r w:rsidRPr="009524E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524E9">
              <w:rPr>
                <w:rFonts w:ascii="Times New Roman" w:hAnsi="Times New Roman" w:cs="Times New Roman"/>
              </w:rPr>
              <w:t xml:space="preserve"> 72 – 146 · 18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(156 т 104 кг</w:t>
            </w:r>
            <w:proofErr w:type="gramStart"/>
            <w:r w:rsidRPr="009524E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524E9">
              <w:rPr>
                <w:rFonts w:ascii="Times New Roman" w:hAnsi="Times New Roman" w:cs="Times New Roman"/>
              </w:rPr>
              <w:t xml:space="preserve"> 52 – 19 </w:t>
            </w:r>
            <w:proofErr w:type="spellStart"/>
            <w:r w:rsidRPr="009524E9">
              <w:rPr>
                <w:rFonts w:ascii="Times New Roman" w:hAnsi="Times New Roman" w:cs="Times New Roman"/>
              </w:rPr>
              <w:t>ц</w:t>
            </w:r>
            <w:proofErr w:type="spellEnd"/>
            <w:r w:rsidRPr="009524E9">
              <w:rPr>
                <w:rFonts w:ascii="Times New Roman" w:hAnsi="Times New Roman" w:cs="Times New Roman"/>
              </w:rPr>
              <w:t xml:space="preserve"> 48 кг) · 720 + 5 т 364 кг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8 ч 36 мин · 475 – 364 ч 48 мин</w:t>
            </w:r>
            <w:proofErr w:type="gramStart"/>
            <w:r w:rsidRPr="009524E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524E9">
              <w:rPr>
                <w:rFonts w:ascii="Times New Roman" w:hAnsi="Times New Roman" w:cs="Times New Roman"/>
              </w:rPr>
              <w:t xml:space="preserve"> 2</w:t>
            </w:r>
          </w:p>
          <w:p w:rsidR="00392ED6" w:rsidRPr="009524E9" w:rsidRDefault="00392ED6" w:rsidP="00392ED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Высота комнаты – 2 м, длина комнаты в 5 раз больше высоты, а ширина на 3 м меньше длины. Найди объем комнаты. </w:t>
            </w:r>
          </w:p>
          <w:p w:rsidR="00392ED6" w:rsidRPr="009524E9" w:rsidRDefault="00392ED6" w:rsidP="00392ED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Заполни пропуски.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3 см3 = … мм3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9524E9">
              <w:rPr>
                <w:rFonts w:ascii="Times New Roman" w:hAnsi="Times New Roman" w:cs="Times New Roman"/>
              </w:rPr>
              <w:t xml:space="preserve"> 3 м3 = … см3 </w:t>
            </w:r>
          </w:p>
          <w:p w:rsidR="00392ED6" w:rsidRPr="009524E9" w:rsidRDefault="00392ED6" w:rsidP="00392ED6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дм3 15 см3 = … см3                                             7 м3 114 см3 = … см3 </w:t>
            </w:r>
          </w:p>
          <w:p w:rsidR="00392ED6" w:rsidRPr="009524E9" w:rsidRDefault="00392ED6" w:rsidP="00FE43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524E9">
              <w:rPr>
                <w:rFonts w:ascii="Times New Roman" w:hAnsi="Times New Roman" w:cs="Times New Roman"/>
              </w:rPr>
              <w:t xml:space="preserve">  62 701 – а = 49 972</w:t>
            </w:r>
            <w:proofErr w:type="gramStart"/>
            <w:r w:rsidRPr="009524E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524E9">
              <w:rPr>
                <w:rFonts w:ascii="Times New Roman" w:hAnsi="Times New Roman" w:cs="Times New Roman"/>
              </w:rPr>
              <w:t xml:space="preserve"> 124</w:t>
            </w:r>
          </w:p>
          <w:p w:rsidR="00392ED6" w:rsidRPr="009524E9" w:rsidRDefault="00392ED6" w:rsidP="00FE4325">
            <w:pPr>
              <w:pStyle w:val="a3"/>
              <w:rPr>
                <w:rFonts w:ascii="Times New Roman" w:hAnsi="Times New Roman" w:cs="Times New Roman"/>
              </w:rPr>
            </w:pPr>
          </w:p>
          <w:p w:rsidR="00392ED6" w:rsidRDefault="00392ED6" w:rsidP="00FE4325">
            <w:pPr>
              <w:rPr>
                <w:rFonts w:ascii="Times New Roman" w:hAnsi="Times New Roman" w:cs="Times New Roman"/>
              </w:rPr>
            </w:pPr>
          </w:p>
        </w:tc>
      </w:tr>
      <w:tr w:rsidR="00392ED6" w:rsidTr="00FE4325">
        <w:tc>
          <w:tcPr>
            <w:tcW w:w="5000" w:type="pct"/>
          </w:tcPr>
          <w:p w:rsidR="00392ED6" w:rsidRPr="009524E9" w:rsidRDefault="00392ED6" w:rsidP="00392ED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Реши задачу.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Турист проехал на машине 16 часов со скоростью 92 км/ч, а остальную часть пути на поезде со скоростью 56 км/ч. Весь путь равен 2424 км. Сколько всего часов турист был в пути?</w:t>
            </w:r>
          </w:p>
          <w:p w:rsidR="00392ED6" w:rsidRPr="009524E9" w:rsidRDefault="00392ED6" w:rsidP="00392ED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Укажи порядок выполнения действий и найди значения выражений.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86 · (727216</w:t>
            </w:r>
            <w:proofErr w:type="gramStart"/>
            <w:r w:rsidRPr="009524E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524E9">
              <w:rPr>
                <w:rFonts w:ascii="Times New Roman" w:hAnsi="Times New Roman" w:cs="Times New Roman"/>
              </w:rPr>
              <w:t xml:space="preserve"> 604 + 2018) – 181708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33 кг 120 г</w:t>
            </w:r>
            <w:proofErr w:type="gramStart"/>
            <w:r w:rsidRPr="009524E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524E9">
              <w:rPr>
                <w:rFonts w:ascii="Times New Roman" w:hAnsi="Times New Roman" w:cs="Times New Roman"/>
              </w:rPr>
              <w:t xml:space="preserve"> (41 кг 120 г – 39 кг 280 г)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(189 р. 12 к. + 16 р. 50 к.) · 18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392ED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Высота коробки – 3 дм, длина коробки в 6 раз больше высоты, а ширина на 2 дм меньше длины. Найди объем комнаты.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392ED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Заполни пропуски.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дм3 = … см3                    </w:t>
            </w:r>
            <w:r w:rsidRPr="009524E9">
              <w:rPr>
                <w:rFonts w:ascii="Times New Roman" w:hAnsi="Times New Roman" w:cs="Times New Roman"/>
              </w:rPr>
              <w:t xml:space="preserve"> 7 м3 = … дм3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8 дм3 34 см3 = … см3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524E9">
              <w:rPr>
                <w:rFonts w:ascii="Times New Roman" w:hAnsi="Times New Roman" w:cs="Times New Roman"/>
              </w:rPr>
              <w:t xml:space="preserve"> 2 м3 297 см3 = … см3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392ED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Default="00392ED6" w:rsidP="00FE4325">
            <w:pPr>
              <w:rPr>
                <w:rFonts w:ascii="Times New Roman" w:hAnsi="Times New Roman" w:cs="Times New Roman"/>
              </w:rPr>
            </w:pPr>
          </w:p>
        </w:tc>
      </w:tr>
    </w:tbl>
    <w:p w:rsidR="00392ED6" w:rsidRPr="009524E9" w:rsidRDefault="00392ED6" w:rsidP="00392ED6">
      <w:pPr>
        <w:rPr>
          <w:rFonts w:ascii="Times New Roman" w:hAnsi="Times New Roman" w:cs="Times New Roman"/>
        </w:rPr>
      </w:pPr>
    </w:p>
    <w:p w:rsidR="00392ED6" w:rsidRDefault="00392ED6" w:rsidP="00392ED6">
      <w:pPr>
        <w:rPr>
          <w:rFonts w:ascii="Times New Roman" w:hAnsi="Times New Roman" w:cs="Times New Roman"/>
        </w:rPr>
      </w:pPr>
    </w:p>
    <w:p w:rsidR="00392ED6" w:rsidRDefault="00392ED6" w:rsidP="00392ED6">
      <w:pPr>
        <w:rPr>
          <w:rFonts w:ascii="Times New Roman" w:hAnsi="Times New Roman" w:cs="Times New Roman"/>
        </w:rPr>
      </w:pPr>
    </w:p>
    <w:p w:rsidR="00392ED6" w:rsidRPr="009524E9" w:rsidRDefault="00392ED6" w:rsidP="00392ED6">
      <w:pPr>
        <w:rPr>
          <w:rFonts w:ascii="Times New Roman" w:hAnsi="Times New Roman" w:cs="Times New Roman"/>
        </w:rPr>
      </w:pPr>
      <w:r w:rsidRPr="009524E9">
        <w:rPr>
          <w:rFonts w:ascii="Times New Roman" w:hAnsi="Times New Roman" w:cs="Times New Roman"/>
          <w:b/>
        </w:rPr>
        <w:t>Контрольная работа по математике по теме</w:t>
      </w:r>
      <w:r>
        <w:rPr>
          <w:rFonts w:ascii="Times New Roman" w:hAnsi="Times New Roman" w:cs="Times New Roman"/>
          <w:b/>
        </w:rPr>
        <w:t xml:space="preserve"> « Числа класса миллиона»</w:t>
      </w:r>
    </w:p>
    <w:p w:rsidR="00392ED6" w:rsidRPr="009524E9" w:rsidRDefault="00392ED6" w:rsidP="00392ED6">
      <w:pPr>
        <w:rPr>
          <w:rFonts w:ascii="Times New Roman" w:hAnsi="Times New Roman" w:cs="Times New Roman"/>
        </w:rPr>
      </w:pPr>
    </w:p>
    <w:tbl>
      <w:tblPr>
        <w:tblStyle w:val="a7"/>
        <w:tblW w:w="5000" w:type="pct"/>
        <w:tblLook w:val="04A0"/>
      </w:tblPr>
      <w:tblGrid>
        <w:gridCol w:w="14786"/>
      </w:tblGrid>
      <w:tr w:rsidR="00392ED6" w:rsidTr="00FE4325">
        <w:tc>
          <w:tcPr>
            <w:tcW w:w="5000" w:type="pct"/>
          </w:tcPr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1). В зоопарке для животных заготавливают 12ц 30кг мяса, что на 950кг меньше, чем рыбы, а овощей – в 4 раза больше, чем мяса. На сколько килограммов больше заготавливают в зоопарке овощей, чем рыбы?</w:t>
            </w:r>
          </w:p>
          <w:p w:rsidR="00392ED6" w:rsidRPr="009524E9" w:rsidRDefault="00392ED6" w:rsidP="00FE4325">
            <w:pPr>
              <w:ind w:firstLine="708"/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         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2)   2т2ц88кг + 7ц86кг               33м97см + 26м69см             2мин52сек + 43сек   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3). Токарь за 3ч.35мин</w:t>
            </w:r>
            <w:proofErr w:type="gramStart"/>
            <w:r w:rsidRPr="009524E9">
              <w:rPr>
                <w:rFonts w:ascii="Times New Roman" w:hAnsi="Times New Roman" w:cs="Times New Roman"/>
              </w:rPr>
              <w:t>.о</w:t>
            </w:r>
            <w:proofErr w:type="gramEnd"/>
            <w:r w:rsidRPr="009524E9">
              <w:rPr>
                <w:rFonts w:ascii="Times New Roman" w:hAnsi="Times New Roman" w:cs="Times New Roman"/>
              </w:rPr>
              <w:t>бтачивает 43 детали. За какое время он обточит 112 деталей, работая с той же производительностью труда?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4</w:t>
            </w:r>
            <w:proofErr w:type="gramStart"/>
            <w:r w:rsidRPr="009524E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524E9">
              <w:rPr>
                <w:rFonts w:ascii="Times New Roman" w:hAnsi="Times New Roman" w:cs="Times New Roman"/>
              </w:rPr>
              <w:t xml:space="preserve"> Найдите значение выражения: а) 295526 : 77 + (9418 - 9310) · 211;.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pStyle w:val="a4"/>
              <w:spacing w:after="0" w:afterAutospacing="0"/>
              <w:rPr>
                <w:iCs/>
                <w:sz w:val="22"/>
                <w:szCs w:val="22"/>
              </w:rPr>
            </w:pPr>
            <w:r w:rsidRPr="009524E9">
              <w:rPr>
                <w:sz w:val="22"/>
                <w:szCs w:val="22"/>
              </w:rPr>
              <w:t>5)</w:t>
            </w:r>
            <w:r w:rsidRPr="009524E9">
              <w:rPr>
                <w:b/>
                <w:iCs/>
                <w:sz w:val="22"/>
                <w:szCs w:val="22"/>
              </w:rPr>
              <w:t xml:space="preserve"> </w:t>
            </w:r>
            <w:r w:rsidRPr="009524E9">
              <w:rPr>
                <w:iCs/>
                <w:sz w:val="22"/>
                <w:szCs w:val="22"/>
              </w:rPr>
              <w:t xml:space="preserve"> Начерти квадрат со стороной 7см. Закрась 1/7 площади данного квадрата. Сколько квадратных сантиметров закрашено?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Default="00392ED6" w:rsidP="00FE4325">
            <w:pPr>
              <w:rPr>
                <w:rFonts w:ascii="Times New Roman" w:hAnsi="Times New Roman" w:cs="Times New Roman"/>
              </w:rPr>
            </w:pPr>
          </w:p>
        </w:tc>
      </w:tr>
      <w:tr w:rsidR="00392ED6" w:rsidTr="00FE4325">
        <w:tc>
          <w:tcPr>
            <w:tcW w:w="5000" w:type="pct"/>
          </w:tcPr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1). В один овощной магазин привезли 14ц 50кг картофеля, что на 870кг меньше, чем во второй, а в третий – в 3 раза больше, чем в первый. На сколько килограммов картофеля привезли в третий магазин</w:t>
            </w:r>
            <w:proofErr w:type="gramStart"/>
            <w:r w:rsidRPr="009524E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524E9">
              <w:rPr>
                <w:rFonts w:ascii="Times New Roman" w:hAnsi="Times New Roman" w:cs="Times New Roman"/>
              </w:rPr>
              <w:t xml:space="preserve"> чем во второй?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 xml:space="preserve"> 2)    33м49см + 22м68см             8мин10сек – 7мин45сек      3т2ц75кг – 8ц98кг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3). На пошив 7 наволочек требуется 5ч. 50мин. Сколько времени потребуется, чтобы сшить 123 наволочки при той же производительности труда?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9524E9">
              <w:rPr>
                <w:rFonts w:ascii="Times New Roman" w:hAnsi="Times New Roman" w:cs="Times New Roman"/>
              </w:rPr>
              <w:t>4) Найдите значение выражения: а) (120 2144 - 118 9880)</w:t>
            </w:r>
            <w:proofErr w:type="gramStart"/>
            <w:r w:rsidRPr="009524E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524E9">
              <w:rPr>
                <w:rFonts w:ascii="Times New Roman" w:hAnsi="Times New Roman" w:cs="Times New Roman"/>
              </w:rPr>
              <w:t xml:space="preserve"> 73 + 307 · 704;. 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Pr="009524E9" w:rsidRDefault="00392ED6" w:rsidP="00FE4325">
            <w:pPr>
              <w:pStyle w:val="a4"/>
              <w:spacing w:after="0" w:afterAutospacing="0"/>
              <w:rPr>
                <w:sz w:val="22"/>
                <w:szCs w:val="22"/>
              </w:rPr>
            </w:pPr>
            <w:r w:rsidRPr="009524E9">
              <w:rPr>
                <w:sz w:val="22"/>
                <w:szCs w:val="22"/>
              </w:rPr>
              <w:t xml:space="preserve">5) </w:t>
            </w:r>
            <w:r w:rsidRPr="009524E9">
              <w:rPr>
                <w:iCs/>
                <w:sz w:val="22"/>
                <w:szCs w:val="22"/>
              </w:rPr>
              <w:t>Начертите квадрат со стороной 6см. Закрась 1/6 площади данного квадрата</w:t>
            </w:r>
            <w:proofErr w:type="gramStart"/>
            <w:r w:rsidRPr="009524E9">
              <w:rPr>
                <w:iCs/>
                <w:sz w:val="22"/>
                <w:szCs w:val="22"/>
              </w:rPr>
              <w:t xml:space="preserve"> .</w:t>
            </w:r>
            <w:proofErr w:type="gramEnd"/>
            <w:r w:rsidRPr="009524E9">
              <w:rPr>
                <w:iCs/>
                <w:sz w:val="22"/>
                <w:szCs w:val="22"/>
              </w:rPr>
              <w:t xml:space="preserve"> Сколько квадратных сантиметров закрашено?</w:t>
            </w:r>
          </w:p>
          <w:p w:rsidR="00392ED6" w:rsidRPr="009524E9" w:rsidRDefault="00392ED6" w:rsidP="00FE4325">
            <w:pPr>
              <w:rPr>
                <w:rFonts w:ascii="Times New Roman" w:hAnsi="Times New Roman" w:cs="Times New Roman"/>
              </w:rPr>
            </w:pPr>
          </w:p>
          <w:p w:rsidR="00392ED6" w:rsidRDefault="00392ED6" w:rsidP="00FE4325">
            <w:pPr>
              <w:rPr>
                <w:rFonts w:ascii="Times New Roman" w:hAnsi="Times New Roman" w:cs="Times New Roman"/>
              </w:rPr>
            </w:pPr>
          </w:p>
        </w:tc>
      </w:tr>
    </w:tbl>
    <w:p w:rsidR="00392ED6" w:rsidRPr="009524E9" w:rsidRDefault="00392ED6" w:rsidP="00392ED6">
      <w:pPr>
        <w:rPr>
          <w:rFonts w:ascii="Times New Roman" w:hAnsi="Times New Roman" w:cs="Times New Roman"/>
        </w:rPr>
      </w:pPr>
    </w:p>
    <w:p w:rsidR="00392ED6" w:rsidRDefault="00392ED6" w:rsidP="00C46C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ED6" w:rsidRPr="004E378C" w:rsidRDefault="00392ED6" w:rsidP="00C46C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2ED6" w:rsidRPr="004E378C" w:rsidSect="00741D9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1DA"/>
    <w:multiLevelType w:val="hybridMultilevel"/>
    <w:tmpl w:val="9CE8EA60"/>
    <w:lvl w:ilvl="0" w:tplc="EE3C07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D375FC"/>
    <w:multiLevelType w:val="hybridMultilevel"/>
    <w:tmpl w:val="26F6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7A7B"/>
    <w:multiLevelType w:val="hybridMultilevel"/>
    <w:tmpl w:val="ED0A5B1E"/>
    <w:lvl w:ilvl="0" w:tplc="A976B0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DD2631D"/>
    <w:multiLevelType w:val="hybridMultilevel"/>
    <w:tmpl w:val="535EA0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9E5B0C"/>
    <w:multiLevelType w:val="hybridMultilevel"/>
    <w:tmpl w:val="25268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5">
    <w:nsid w:val="13166427"/>
    <w:multiLevelType w:val="hybridMultilevel"/>
    <w:tmpl w:val="E902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F4D0C"/>
    <w:multiLevelType w:val="hybridMultilevel"/>
    <w:tmpl w:val="1784A3CC"/>
    <w:lvl w:ilvl="0" w:tplc="A526338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12124"/>
    <w:multiLevelType w:val="hybridMultilevel"/>
    <w:tmpl w:val="BD0296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B6913"/>
    <w:multiLevelType w:val="hybridMultilevel"/>
    <w:tmpl w:val="AE32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D5183"/>
    <w:multiLevelType w:val="hybridMultilevel"/>
    <w:tmpl w:val="247AA6D4"/>
    <w:lvl w:ilvl="0" w:tplc="B8CC0D96">
      <w:start w:val="1"/>
      <w:numFmt w:val="decimal"/>
      <w:lvlText w:val="%1)"/>
      <w:lvlJc w:val="left"/>
      <w:pPr>
        <w:ind w:left="-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1C3A05CF"/>
    <w:multiLevelType w:val="hybridMultilevel"/>
    <w:tmpl w:val="3F867F9E"/>
    <w:lvl w:ilvl="0" w:tplc="0F22E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A1F87"/>
    <w:multiLevelType w:val="hybridMultilevel"/>
    <w:tmpl w:val="4AD2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A5AD9"/>
    <w:multiLevelType w:val="hybridMultilevel"/>
    <w:tmpl w:val="A4421286"/>
    <w:lvl w:ilvl="0" w:tplc="E5DEFC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C05E0F"/>
    <w:multiLevelType w:val="hybridMultilevel"/>
    <w:tmpl w:val="5810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30C7"/>
    <w:multiLevelType w:val="hybridMultilevel"/>
    <w:tmpl w:val="7E669D1C"/>
    <w:lvl w:ilvl="0" w:tplc="2D242F5E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5AD614A"/>
    <w:multiLevelType w:val="hybridMultilevel"/>
    <w:tmpl w:val="9C0A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709C"/>
    <w:multiLevelType w:val="hybridMultilevel"/>
    <w:tmpl w:val="C84A6184"/>
    <w:lvl w:ilvl="0" w:tplc="A5263380"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801DC"/>
    <w:multiLevelType w:val="hybridMultilevel"/>
    <w:tmpl w:val="ADD44BBE"/>
    <w:lvl w:ilvl="0" w:tplc="6BE83C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6A51EA7"/>
    <w:multiLevelType w:val="hybridMultilevel"/>
    <w:tmpl w:val="2728B648"/>
    <w:lvl w:ilvl="0" w:tplc="041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9">
    <w:nsid w:val="384441BC"/>
    <w:multiLevelType w:val="hybridMultilevel"/>
    <w:tmpl w:val="8C180BC8"/>
    <w:lvl w:ilvl="0" w:tplc="6628909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C3582"/>
    <w:multiLevelType w:val="hybridMultilevel"/>
    <w:tmpl w:val="2CFC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B6CF6"/>
    <w:multiLevelType w:val="hybridMultilevel"/>
    <w:tmpl w:val="E2C8D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6912B5"/>
    <w:multiLevelType w:val="hybridMultilevel"/>
    <w:tmpl w:val="B7F6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E64ED"/>
    <w:multiLevelType w:val="hybridMultilevel"/>
    <w:tmpl w:val="9DD0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E235D"/>
    <w:multiLevelType w:val="hybridMultilevel"/>
    <w:tmpl w:val="A1D8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20BD5"/>
    <w:multiLevelType w:val="hybridMultilevel"/>
    <w:tmpl w:val="33E0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5204C"/>
    <w:multiLevelType w:val="hybridMultilevel"/>
    <w:tmpl w:val="8B7E0658"/>
    <w:lvl w:ilvl="0" w:tplc="A5263380"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A4F54"/>
    <w:multiLevelType w:val="hybridMultilevel"/>
    <w:tmpl w:val="3CD299F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66205"/>
    <w:multiLevelType w:val="hybridMultilevel"/>
    <w:tmpl w:val="172AEE4A"/>
    <w:lvl w:ilvl="0" w:tplc="0AC0C174">
      <w:start w:val="3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7EA0117"/>
    <w:multiLevelType w:val="hybridMultilevel"/>
    <w:tmpl w:val="FBD4A4C2"/>
    <w:lvl w:ilvl="0" w:tplc="A526338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C0806"/>
    <w:multiLevelType w:val="hybridMultilevel"/>
    <w:tmpl w:val="F12E1D8E"/>
    <w:lvl w:ilvl="0" w:tplc="A526338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D79CE"/>
    <w:multiLevelType w:val="hybridMultilevel"/>
    <w:tmpl w:val="68C6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F00FC"/>
    <w:multiLevelType w:val="hybridMultilevel"/>
    <w:tmpl w:val="D6F05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330D3"/>
    <w:multiLevelType w:val="hybridMultilevel"/>
    <w:tmpl w:val="A86CC24C"/>
    <w:lvl w:ilvl="0" w:tplc="A526338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532"/>
    <w:multiLevelType w:val="hybridMultilevel"/>
    <w:tmpl w:val="FDBA526A"/>
    <w:lvl w:ilvl="0" w:tplc="A526338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05686"/>
    <w:multiLevelType w:val="hybridMultilevel"/>
    <w:tmpl w:val="476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B0E72"/>
    <w:multiLevelType w:val="hybridMultilevel"/>
    <w:tmpl w:val="9C96D7D2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7">
    <w:nsid w:val="709E22A5"/>
    <w:multiLevelType w:val="hybridMultilevel"/>
    <w:tmpl w:val="54FCD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981B72"/>
    <w:multiLevelType w:val="hybridMultilevel"/>
    <w:tmpl w:val="42F040AE"/>
    <w:lvl w:ilvl="0" w:tplc="D54ED1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0731D"/>
    <w:multiLevelType w:val="hybridMultilevel"/>
    <w:tmpl w:val="FDB4A424"/>
    <w:lvl w:ilvl="0" w:tplc="0419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40">
    <w:nsid w:val="79DF2CB4"/>
    <w:multiLevelType w:val="hybridMultilevel"/>
    <w:tmpl w:val="482AE544"/>
    <w:lvl w:ilvl="0" w:tplc="A526338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700D4"/>
    <w:multiLevelType w:val="hybridMultilevel"/>
    <w:tmpl w:val="FB8A686C"/>
    <w:lvl w:ilvl="0" w:tplc="A526338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2074C"/>
    <w:multiLevelType w:val="hybridMultilevel"/>
    <w:tmpl w:val="9A0E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3588F"/>
    <w:multiLevelType w:val="hybridMultilevel"/>
    <w:tmpl w:val="B1A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E1652ED"/>
    <w:multiLevelType w:val="hybridMultilevel"/>
    <w:tmpl w:val="1D6062F2"/>
    <w:lvl w:ilvl="0" w:tplc="A5263380"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8"/>
  </w:num>
  <w:num w:numId="4">
    <w:abstractNumId w:val="40"/>
  </w:num>
  <w:num w:numId="5">
    <w:abstractNumId w:val="41"/>
  </w:num>
  <w:num w:numId="6">
    <w:abstractNumId w:val="6"/>
  </w:num>
  <w:num w:numId="7">
    <w:abstractNumId w:val="30"/>
  </w:num>
  <w:num w:numId="8">
    <w:abstractNumId w:val="26"/>
  </w:num>
  <w:num w:numId="9">
    <w:abstractNumId w:val="16"/>
  </w:num>
  <w:num w:numId="10">
    <w:abstractNumId w:val="29"/>
  </w:num>
  <w:num w:numId="11">
    <w:abstractNumId w:val="44"/>
  </w:num>
  <w:num w:numId="12">
    <w:abstractNumId w:val="34"/>
  </w:num>
  <w:num w:numId="13">
    <w:abstractNumId w:val="33"/>
  </w:num>
  <w:num w:numId="14">
    <w:abstractNumId w:val="21"/>
  </w:num>
  <w:num w:numId="15">
    <w:abstractNumId w:val="10"/>
  </w:num>
  <w:num w:numId="16">
    <w:abstractNumId w:val="23"/>
  </w:num>
  <w:num w:numId="17">
    <w:abstractNumId w:val="9"/>
  </w:num>
  <w:num w:numId="18">
    <w:abstractNumId w:val="37"/>
  </w:num>
  <w:num w:numId="19">
    <w:abstractNumId w:val="4"/>
  </w:num>
  <w:num w:numId="20">
    <w:abstractNumId w:val="39"/>
  </w:num>
  <w:num w:numId="21">
    <w:abstractNumId w:val="18"/>
  </w:num>
  <w:num w:numId="22">
    <w:abstractNumId w:val="11"/>
  </w:num>
  <w:num w:numId="23">
    <w:abstractNumId w:val="25"/>
  </w:num>
  <w:num w:numId="24">
    <w:abstractNumId w:val="38"/>
  </w:num>
  <w:num w:numId="25">
    <w:abstractNumId w:val="31"/>
  </w:num>
  <w:num w:numId="26">
    <w:abstractNumId w:val="0"/>
  </w:num>
  <w:num w:numId="27">
    <w:abstractNumId w:val="3"/>
  </w:num>
  <w:num w:numId="28">
    <w:abstractNumId w:val="5"/>
  </w:num>
  <w:num w:numId="29">
    <w:abstractNumId w:val="42"/>
  </w:num>
  <w:num w:numId="30">
    <w:abstractNumId w:val="13"/>
  </w:num>
  <w:num w:numId="31">
    <w:abstractNumId w:val="2"/>
  </w:num>
  <w:num w:numId="32">
    <w:abstractNumId w:val="8"/>
  </w:num>
  <w:num w:numId="33">
    <w:abstractNumId w:val="24"/>
  </w:num>
  <w:num w:numId="34">
    <w:abstractNumId w:val="22"/>
  </w:num>
  <w:num w:numId="35">
    <w:abstractNumId w:val="15"/>
  </w:num>
  <w:num w:numId="36">
    <w:abstractNumId w:val="36"/>
  </w:num>
  <w:num w:numId="37">
    <w:abstractNumId w:val="27"/>
  </w:num>
  <w:num w:numId="38">
    <w:abstractNumId w:val="1"/>
  </w:num>
  <w:num w:numId="39">
    <w:abstractNumId w:val="20"/>
  </w:num>
  <w:num w:numId="40">
    <w:abstractNumId w:val="14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2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1C0F"/>
    <w:rsid w:val="00004853"/>
    <w:rsid w:val="0000722B"/>
    <w:rsid w:val="00013CB1"/>
    <w:rsid w:val="00030658"/>
    <w:rsid w:val="000354EC"/>
    <w:rsid w:val="00041C0F"/>
    <w:rsid w:val="00050B1E"/>
    <w:rsid w:val="00052E60"/>
    <w:rsid w:val="000530BC"/>
    <w:rsid w:val="00054470"/>
    <w:rsid w:val="000654FE"/>
    <w:rsid w:val="0006615A"/>
    <w:rsid w:val="0006686F"/>
    <w:rsid w:val="00084FCE"/>
    <w:rsid w:val="00090AB8"/>
    <w:rsid w:val="00091808"/>
    <w:rsid w:val="000924D3"/>
    <w:rsid w:val="0009495B"/>
    <w:rsid w:val="000A1B3B"/>
    <w:rsid w:val="000A2F9C"/>
    <w:rsid w:val="000A4991"/>
    <w:rsid w:val="000A7E33"/>
    <w:rsid w:val="000E0606"/>
    <w:rsid w:val="000E1375"/>
    <w:rsid w:val="000E2E9A"/>
    <w:rsid w:val="000E618F"/>
    <w:rsid w:val="000F12E4"/>
    <w:rsid w:val="000F3273"/>
    <w:rsid w:val="000F465E"/>
    <w:rsid w:val="001130B9"/>
    <w:rsid w:val="00114491"/>
    <w:rsid w:val="00116694"/>
    <w:rsid w:val="0012053A"/>
    <w:rsid w:val="00122E0E"/>
    <w:rsid w:val="00125810"/>
    <w:rsid w:val="001266D3"/>
    <w:rsid w:val="00132DB5"/>
    <w:rsid w:val="0013699C"/>
    <w:rsid w:val="00143602"/>
    <w:rsid w:val="00161112"/>
    <w:rsid w:val="00162B1A"/>
    <w:rsid w:val="00163A9E"/>
    <w:rsid w:val="00164E14"/>
    <w:rsid w:val="001742FF"/>
    <w:rsid w:val="001B31CB"/>
    <w:rsid w:val="001B5C9E"/>
    <w:rsid w:val="001C7FD5"/>
    <w:rsid w:val="001D1FB4"/>
    <w:rsid w:val="001E2E9E"/>
    <w:rsid w:val="001F68F5"/>
    <w:rsid w:val="001F694B"/>
    <w:rsid w:val="001F6F83"/>
    <w:rsid w:val="002022C9"/>
    <w:rsid w:val="0020736D"/>
    <w:rsid w:val="00210F45"/>
    <w:rsid w:val="00211E23"/>
    <w:rsid w:val="00212ADA"/>
    <w:rsid w:val="0021447B"/>
    <w:rsid w:val="00243504"/>
    <w:rsid w:val="00244AEC"/>
    <w:rsid w:val="0025062D"/>
    <w:rsid w:val="00251979"/>
    <w:rsid w:val="00254377"/>
    <w:rsid w:val="00257C64"/>
    <w:rsid w:val="00260AE2"/>
    <w:rsid w:val="0026150E"/>
    <w:rsid w:val="002653BD"/>
    <w:rsid w:val="0026713B"/>
    <w:rsid w:val="00281BB5"/>
    <w:rsid w:val="00291949"/>
    <w:rsid w:val="0029195E"/>
    <w:rsid w:val="00293729"/>
    <w:rsid w:val="002A63DF"/>
    <w:rsid w:val="002A7990"/>
    <w:rsid w:val="002B64CE"/>
    <w:rsid w:val="002C5153"/>
    <w:rsid w:val="002D0C5D"/>
    <w:rsid w:val="002D2F10"/>
    <w:rsid w:val="002D560E"/>
    <w:rsid w:val="002D5DE5"/>
    <w:rsid w:val="002D7882"/>
    <w:rsid w:val="002E0F27"/>
    <w:rsid w:val="002E40E8"/>
    <w:rsid w:val="002E6275"/>
    <w:rsid w:val="002F24B7"/>
    <w:rsid w:val="00300767"/>
    <w:rsid w:val="00303B3A"/>
    <w:rsid w:val="00304BF3"/>
    <w:rsid w:val="00310888"/>
    <w:rsid w:val="00311D41"/>
    <w:rsid w:val="00311E23"/>
    <w:rsid w:val="0031351A"/>
    <w:rsid w:val="0031449D"/>
    <w:rsid w:val="00322060"/>
    <w:rsid w:val="00324F8A"/>
    <w:rsid w:val="0032681E"/>
    <w:rsid w:val="003310B5"/>
    <w:rsid w:val="00331B2A"/>
    <w:rsid w:val="00335806"/>
    <w:rsid w:val="00335D5C"/>
    <w:rsid w:val="003368CB"/>
    <w:rsid w:val="00341935"/>
    <w:rsid w:val="00343E56"/>
    <w:rsid w:val="003459D0"/>
    <w:rsid w:val="00346F98"/>
    <w:rsid w:val="003571BA"/>
    <w:rsid w:val="00370A8D"/>
    <w:rsid w:val="003814A5"/>
    <w:rsid w:val="003831A5"/>
    <w:rsid w:val="00391799"/>
    <w:rsid w:val="00392ED6"/>
    <w:rsid w:val="00396764"/>
    <w:rsid w:val="003979D7"/>
    <w:rsid w:val="003A2A04"/>
    <w:rsid w:val="003B10C8"/>
    <w:rsid w:val="003B198E"/>
    <w:rsid w:val="003B2756"/>
    <w:rsid w:val="003B5E89"/>
    <w:rsid w:val="003C57AD"/>
    <w:rsid w:val="003C681B"/>
    <w:rsid w:val="003D00C7"/>
    <w:rsid w:val="003D30FB"/>
    <w:rsid w:val="003D5DE1"/>
    <w:rsid w:val="003E025C"/>
    <w:rsid w:val="003E3C6A"/>
    <w:rsid w:val="003F0012"/>
    <w:rsid w:val="003F1625"/>
    <w:rsid w:val="003F3B2C"/>
    <w:rsid w:val="003F4B29"/>
    <w:rsid w:val="003F4F5A"/>
    <w:rsid w:val="003F7E71"/>
    <w:rsid w:val="00402193"/>
    <w:rsid w:val="00404655"/>
    <w:rsid w:val="00413660"/>
    <w:rsid w:val="004147AF"/>
    <w:rsid w:val="004322AE"/>
    <w:rsid w:val="0044323E"/>
    <w:rsid w:val="00443E96"/>
    <w:rsid w:val="004464D2"/>
    <w:rsid w:val="004556C8"/>
    <w:rsid w:val="004637DE"/>
    <w:rsid w:val="00465CBB"/>
    <w:rsid w:val="0047064C"/>
    <w:rsid w:val="00470988"/>
    <w:rsid w:val="0047344D"/>
    <w:rsid w:val="00473CED"/>
    <w:rsid w:val="00481EF0"/>
    <w:rsid w:val="00487A93"/>
    <w:rsid w:val="00493D22"/>
    <w:rsid w:val="004972D4"/>
    <w:rsid w:val="0049733E"/>
    <w:rsid w:val="004A173D"/>
    <w:rsid w:val="004A2C35"/>
    <w:rsid w:val="004A40CF"/>
    <w:rsid w:val="004B1BFD"/>
    <w:rsid w:val="004C7627"/>
    <w:rsid w:val="004D2ECE"/>
    <w:rsid w:val="004D38C9"/>
    <w:rsid w:val="004E378C"/>
    <w:rsid w:val="004F6726"/>
    <w:rsid w:val="005034FE"/>
    <w:rsid w:val="00506038"/>
    <w:rsid w:val="005071D3"/>
    <w:rsid w:val="005074D0"/>
    <w:rsid w:val="00524F38"/>
    <w:rsid w:val="005252EF"/>
    <w:rsid w:val="0053195B"/>
    <w:rsid w:val="0053232E"/>
    <w:rsid w:val="00533194"/>
    <w:rsid w:val="00537556"/>
    <w:rsid w:val="0055743A"/>
    <w:rsid w:val="005758F8"/>
    <w:rsid w:val="00575C65"/>
    <w:rsid w:val="00576194"/>
    <w:rsid w:val="00584CFF"/>
    <w:rsid w:val="0058688F"/>
    <w:rsid w:val="00586B96"/>
    <w:rsid w:val="00592322"/>
    <w:rsid w:val="00593C05"/>
    <w:rsid w:val="005A0047"/>
    <w:rsid w:val="005A04BA"/>
    <w:rsid w:val="005A1DFC"/>
    <w:rsid w:val="005C07BD"/>
    <w:rsid w:val="005C29DD"/>
    <w:rsid w:val="005C4F7E"/>
    <w:rsid w:val="005D1F3B"/>
    <w:rsid w:val="005D4793"/>
    <w:rsid w:val="005D558D"/>
    <w:rsid w:val="005E0642"/>
    <w:rsid w:val="005E2220"/>
    <w:rsid w:val="005E27D2"/>
    <w:rsid w:val="005F0B20"/>
    <w:rsid w:val="005F22BB"/>
    <w:rsid w:val="005F2917"/>
    <w:rsid w:val="00606C5D"/>
    <w:rsid w:val="00606EA6"/>
    <w:rsid w:val="00620812"/>
    <w:rsid w:val="00626C08"/>
    <w:rsid w:val="00633491"/>
    <w:rsid w:val="006442FE"/>
    <w:rsid w:val="00645035"/>
    <w:rsid w:val="0065325A"/>
    <w:rsid w:val="00665865"/>
    <w:rsid w:val="00667BC7"/>
    <w:rsid w:val="00673EF1"/>
    <w:rsid w:val="00683807"/>
    <w:rsid w:val="00685CF3"/>
    <w:rsid w:val="006B43CF"/>
    <w:rsid w:val="006C19BD"/>
    <w:rsid w:val="006C1C47"/>
    <w:rsid w:val="006C4D18"/>
    <w:rsid w:val="006E63CA"/>
    <w:rsid w:val="006E6CA9"/>
    <w:rsid w:val="006F2A0A"/>
    <w:rsid w:val="006F3C4E"/>
    <w:rsid w:val="006F45D0"/>
    <w:rsid w:val="006F61AA"/>
    <w:rsid w:val="007015FA"/>
    <w:rsid w:val="0070653D"/>
    <w:rsid w:val="00706BA5"/>
    <w:rsid w:val="00706C63"/>
    <w:rsid w:val="00722E05"/>
    <w:rsid w:val="00723C69"/>
    <w:rsid w:val="00733959"/>
    <w:rsid w:val="00735D35"/>
    <w:rsid w:val="00736095"/>
    <w:rsid w:val="00741D9D"/>
    <w:rsid w:val="007511E6"/>
    <w:rsid w:val="007538D7"/>
    <w:rsid w:val="0075429D"/>
    <w:rsid w:val="00756467"/>
    <w:rsid w:val="007609B2"/>
    <w:rsid w:val="007672F6"/>
    <w:rsid w:val="00770A13"/>
    <w:rsid w:val="0077125F"/>
    <w:rsid w:val="00777BC8"/>
    <w:rsid w:val="00781ECD"/>
    <w:rsid w:val="007824A4"/>
    <w:rsid w:val="00786344"/>
    <w:rsid w:val="007905CC"/>
    <w:rsid w:val="007922E6"/>
    <w:rsid w:val="007922FB"/>
    <w:rsid w:val="0079759E"/>
    <w:rsid w:val="007A16F0"/>
    <w:rsid w:val="007C03B7"/>
    <w:rsid w:val="007C507A"/>
    <w:rsid w:val="007C7FF2"/>
    <w:rsid w:val="007D0746"/>
    <w:rsid w:val="007D5609"/>
    <w:rsid w:val="007D6949"/>
    <w:rsid w:val="007F2369"/>
    <w:rsid w:val="007F7F4F"/>
    <w:rsid w:val="0080111B"/>
    <w:rsid w:val="00803A81"/>
    <w:rsid w:val="00805E2A"/>
    <w:rsid w:val="00805F12"/>
    <w:rsid w:val="00840F57"/>
    <w:rsid w:val="00845FC0"/>
    <w:rsid w:val="00854E10"/>
    <w:rsid w:val="008608B8"/>
    <w:rsid w:val="00870F53"/>
    <w:rsid w:val="0087232D"/>
    <w:rsid w:val="0087235F"/>
    <w:rsid w:val="008A0B47"/>
    <w:rsid w:val="008A0D35"/>
    <w:rsid w:val="008A12C3"/>
    <w:rsid w:val="008A6210"/>
    <w:rsid w:val="008B0146"/>
    <w:rsid w:val="008C2CC8"/>
    <w:rsid w:val="008D50F8"/>
    <w:rsid w:val="008F53A5"/>
    <w:rsid w:val="008F6AC1"/>
    <w:rsid w:val="009037D5"/>
    <w:rsid w:val="00910F4E"/>
    <w:rsid w:val="009176D4"/>
    <w:rsid w:val="00922420"/>
    <w:rsid w:val="0092522F"/>
    <w:rsid w:val="009479AF"/>
    <w:rsid w:val="009563A3"/>
    <w:rsid w:val="009673F5"/>
    <w:rsid w:val="009709EF"/>
    <w:rsid w:val="009711FB"/>
    <w:rsid w:val="00971201"/>
    <w:rsid w:val="00972B63"/>
    <w:rsid w:val="009746E1"/>
    <w:rsid w:val="00984684"/>
    <w:rsid w:val="0099482D"/>
    <w:rsid w:val="009A34F1"/>
    <w:rsid w:val="009A4BEA"/>
    <w:rsid w:val="009B522C"/>
    <w:rsid w:val="009C143C"/>
    <w:rsid w:val="009C3568"/>
    <w:rsid w:val="009C3C68"/>
    <w:rsid w:val="009C7B9A"/>
    <w:rsid w:val="009E0D4B"/>
    <w:rsid w:val="009E38D6"/>
    <w:rsid w:val="009F0400"/>
    <w:rsid w:val="009F2961"/>
    <w:rsid w:val="009F4C5A"/>
    <w:rsid w:val="009F6C40"/>
    <w:rsid w:val="009F7CAA"/>
    <w:rsid w:val="00A02B2A"/>
    <w:rsid w:val="00A11B1E"/>
    <w:rsid w:val="00A11CC6"/>
    <w:rsid w:val="00A138D3"/>
    <w:rsid w:val="00A204C0"/>
    <w:rsid w:val="00A261C5"/>
    <w:rsid w:val="00A26ABD"/>
    <w:rsid w:val="00A32DAD"/>
    <w:rsid w:val="00A36882"/>
    <w:rsid w:val="00A37FAB"/>
    <w:rsid w:val="00A42760"/>
    <w:rsid w:val="00A618DC"/>
    <w:rsid w:val="00A61EF7"/>
    <w:rsid w:val="00A62D9B"/>
    <w:rsid w:val="00A66DE7"/>
    <w:rsid w:val="00A70E02"/>
    <w:rsid w:val="00A715CF"/>
    <w:rsid w:val="00A87D9C"/>
    <w:rsid w:val="00A975F2"/>
    <w:rsid w:val="00AC10CC"/>
    <w:rsid w:val="00AC2CFB"/>
    <w:rsid w:val="00AC3620"/>
    <w:rsid w:val="00AC38D6"/>
    <w:rsid w:val="00AD051F"/>
    <w:rsid w:val="00AD262D"/>
    <w:rsid w:val="00AD2A15"/>
    <w:rsid w:val="00AD72FC"/>
    <w:rsid w:val="00AF02B2"/>
    <w:rsid w:val="00AF40B2"/>
    <w:rsid w:val="00B22EC7"/>
    <w:rsid w:val="00B235E5"/>
    <w:rsid w:val="00B30230"/>
    <w:rsid w:val="00B42EE8"/>
    <w:rsid w:val="00B44E17"/>
    <w:rsid w:val="00B46E82"/>
    <w:rsid w:val="00B55120"/>
    <w:rsid w:val="00B616F5"/>
    <w:rsid w:val="00B66E18"/>
    <w:rsid w:val="00B67930"/>
    <w:rsid w:val="00B73D4B"/>
    <w:rsid w:val="00B73E99"/>
    <w:rsid w:val="00B77991"/>
    <w:rsid w:val="00B95DBE"/>
    <w:rsid w:val="00BA1180"/>
    <w:rsid w:val="00BA2476"/>
    <w:rsid w:val="00BA35CD"/>
    <w:rsid w:val="00BA60CF"/>
    <w:rsid w:val="00BB2543"/>
    <w:rsid w:val="00BC1216"/>
    <w:rsid w:val="00BC5D39"/>
    <w:rsid w:val="00BC6C8D"/>
    <w:rsid w:val="00BD575B"/>
    <w:rsid w:val="00BD5CF0"/>
    <w:rsid w:val="00BE01AD"/>
    <w:rsid w:val="00BE144A"/>
    <w:rsid w:val="00BE176B"/>
    <w:rsid w:val="00BE3B61"/>
    <w:rsid w:val="00BE682A"/>
    <w:rsid w:val="00BF093B"/>
    <w:rsid w:val="00C12A0C"/>
    <w:rsid w:val="00C21326"/>
    <w:rsid w:val="00C22123"/>
    <w:rsid w:val="00C22810"/>
    <w:rsid w:val="00C22C80"/>
    <w:rsid w:val="00C26944"/>
    <w:rsid w:val="00C355B9"/>
    <w:rsid w:val="00C42456"/>
    <w:rsid w:val="00C46C82"/>
    <w:rsid w:val="00C5322E"/>
    <w:rsid w:val="00C57F9A"/>
    <w:rsid w:val="00C63B35"/>
    <w:rsid w:val="00C6790D"/>
    <w:rsid w:val="00C72AFA"/>
    <w:rsid w:val="00C76294"/>
    <w:rsid w:val="00C82249"/>
    <w:rsid w:val="00C85022"/>
    <w:rsid w:val="00CA1B13"/>
    <w:rsid w:val="00CA1EDA"/>
    <w:rsid w:val="00CA753B"/>
    <w:rsid w:val="00CB1B82"/>
    <w:rsid w:val="00CB5F65"/>
    <w:rsid w:val="00CD09B3"/>
    <w:rsid w:val="00CD1240"/>
    <w:rsid w:val="00CD29B5"/>
    <w:rsid w:val="00CE1E9E"/>
    <w:rsid w:val="00CE461A"/>
    <w:rsid w:val="00CF4335"/>
    <w:rsid w:val="00CF7B91"/>
    <w:rsid w:val="00D123FA"/>
    <w:rsid w:val="00D20238"/>
    <w:rsid w:val="00D204E3"/>
    <w:rsid w:val="00D31A9D"/>
    <w:rsid w:val="00D35E4E"/>
    <w:rsid w:val="00D437F0"/>
    <w:rsid w:val="00D55A42"/>
    <w:rsid w:val="00D63720"/>
    <w:rsid w:val="00D758FC"/>
    <w:rsid w:val="00D77BF6"/>
    <w:rsid w:val="00D82C1F"/>
    <w:rsid w:val="00D872DE"/>
    <w:rsid w:val="00D8769F"/>
    <w:rsid w:val="00D9408E"/>
    <w:rsid w:val="00D94B47"/>
    <w:rsid w:val="00D9781B"/>
    <w:rsid w:val="00D97930"/>
    <w:rsid w:val="00DA0655"/>
    <w:rsid w:val="00DA07AB"/>
    <w:rsid w:val="00DA1395"/>
    <w:rsid w:val="00DA468C"/>
    <w:rsid w:val="00DA4A64"/>
    <w:rsid w:val="00DA6C10"/>
    <w:rsid w:val="00DB7CBA"/>
    <w:rsid w:val="00DC1940"/>
    <w:rsid w:val="00DC4558"/>
    <w:rsid w:val="00DC5B5C"/>
    <w:rsid w:val="00DD174C"/>
    <w:rsid w:val="00DD1916"/>
    <w:rsid w:val="00DD3C56"/>
    <w:rsid w:val="00DD4EED"/>
    <w:rsid w:val="00DD684F"/>
    <w:rsid w:val="00DE0E6E"/>
    <w:rsid w:val="00DE1411"/>
    <w:rsid w:val="00DE14BE"/>
    <w:rsid w:val="00DE3684"/>
    <w:rsid w:val="00DE4013"/>
    <w:rsid w:val="00DF1CC2"/>
    <w:rsid w:val="00DF4959"/>
    <w:rsid w:val="00E00D2B"/>
    <w:rsid w:val="00E12903"/>
    <w:rsid w:val="00E14E1E"/>
    <w:rsid w:val="00E21124"/>
    <w:rsid w:val="00E238E6"/>
    <w:rsid w:val="00E30219"/>
    <w:rsid w:val="00E4038E"/>
    <w:rsid w:val="00E44B31"/>
    <w:rsid w:val="00E547E3"/>
    <w:rsid w:val="00E611B1"/>
    <w:rsid w:val="00E66E0F"/>
    <w:rsid w:val="00E77744"/>
    <w:rsid w:val="00E81CB1"/>
    <w:rsid w:val="00E82179"/>
    <w:rsid w:val="00E903DF"/>
    <w:rsid w:val="00EC43DB"/>
    <w:rsid w:val="00EC63FB"/>
    <w:rsid w:val="00EE5315"/>
    <w:rsid w:val="00EE56AD"/>
    <w:rsid w:val="00EF4150"/>
    <w:rsid w:val="00EF5C8B"/>
    <w:rsid w:val="00EF654B"/>
    <w:rsid w:val="00EF7EA0"/>
    <w:rsid w:val="00F20D96"/>
    <w:rsid w:val="00F23D16"/>
    <w:rsid w:val="00F40A02"/>
    <w:rsid w:val="00F442BD"/>
    <w:rsid w:val="00F612FF"/>
    <w:rsid w:val="00F6798E"/>
    <w:rsid w:val="00F72E7E"/>
    <w:rsid w:val="00F76897"/>
    <w:rsid w:val="00F814A5"/>
    <w:rsid w:val="00F8497B"/>
    <w:rsid w:val="00F92A5A"/>
    <w:rsid w:val="00FA72C0"/>
    <w:rsid w:val="00FA74E9"/>
    <w:rsid w:val="00FC5C4D"/>
    <w:rsid w:val="00FD0A68"/>
    <w:rsid w:val="00FD418A"/>
    <w:rsid w:val="00FD68A5"/>
    <w:rsid w:val="00FD7198"/>
    <w:rsid w:val="00FD74AF"/>
    <w:rsid w:val="00FE4325"/>
    <w:rsid w:val="00FE654E"/>
    <w:rsid w:val="00FF42F6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47"/>
    <w:pPr>
      <w:ind w:left="720"/>
      <w:contextualSpacing/>
    </w:pPr>
    <w:rPr>
      <w:rFonts w:eastAsiaTheme="minorHAnsi"/>
      <w:lang w:eastAsia="en-US"/>
    </w:rPr>
  </w:style>
  <w:style w:type="paragraph" w:customStyle="1" w:styleId="3">
    <w:name w:val="Заголовок 3+"/>
    <w:basedOn w:val="a"/>
    <w:rsid w:val="00F92A5A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Без интервала1"/>
    <w:rsid w:val="00F92A5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nhideWhenUsed/>
    <w:rsid w:val="0041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9F2961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F2961"/>
    <w:rPr>
      <w:rFonts w:eastAsiaTheme="minorHAnsi"/>
      <w:lang w:eastAsia="en-US"/>
    </w:rPr>
  </w:style>
  <w:style w:type="character" w:customStyle="1" w:styleId="FontStyle28">
    <w:name w:val="Font Style28"/>
    <w:basedOn w:val="a0"/>
    <w:rsid w:val="009F2961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F7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Zag11">
    <w:name w:val="Zag_11"/>
    <w:rsid w:val="007F7F4F"/>
  </w:style>
  <w:style w:type="table" w:styleId="a7">
    <w:name w:val="Table Grid"/>
    <w:basedOn w:val="a1"/>
    <w:uiPriority w:val="59"/>
    <w:rsid w:val="00AD0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04BF3"/>
    <w:rPr>
      <w:color w:val="0000FF"/>
      <w:u w:val="single"/>
    </w:rPr>
  </w:style>
  <w:style w:type="character" w:styleId="a9">
    <w:name w:val="Strong"/>
    <w:basedOn w:val="a0"/>
    <w:uiPriority w:val="22"/>
    <w:qFormat/>
    <w:rsid w:val="00211E23"/>
    <w:rPr>
      <w:b/>
      <w:bCs/>
    </w:rPr>
  </w:style>
  <w:style w:type="paragraph" w:customStyle="1" w:styleId="ParagraphStyle">
    <w:name w:val="Paragraph Style"/>
    <w:rsid w:val="00F20D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nk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05EF-ED73-4891-A155-B78141DC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2</Pages>
  <Words>11122</Words>
  <Characters>6339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</cp:lastModifiedBy>
  <cp:revision>33</cp:revision>
  <dcterms:created xsi:type="dcterms:W3CDTF">2014-12-14T09:41:00Z</dcterms:created>
  <dcterms:modified xsi:type="dcterms:W3CDTF">2015-01-29T07:15:00Z</dcterms:modified>
</cp:coreProperties>
</file>